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727860"/>
    <w:p w14:paraId="616B763F" w14:textId="77777777" w:rsidR="00660072" w:rsidRPr="00FC3C74" w:rsidRDefault="00660072" w:rsidP="00660072">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56D9A326" wp14:editId="7654D140">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211F38B" w14:textId="77777777" w:rsidR="00660072" w:rsidRPr="002A4FEF" w:rsidRDefault="00660072" w:rsidP="00660072">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9</w:t>
                            </w:r>
                            <w:r w:rsidRPr="002A4FEF">
                              <w:rPr>
                                <w:b/>
                                <w:color w:val="FFFFFF" w:themeColor="background1"/>
                                <w:shd w:val="clear" w:color="auto" w:fill="365F91" w:themeFill="accent1" w:themeFillShade="BF"/>
                                <w:lang w:val="pt-BR"/>
                              </w:rPr>
                              <w:t xml:space="preserve"> de </w:t>
                            </w:r>
                            <w:r>
                              <w:rPr>
                                <w:b/>
                                <w:color w:val="FFFFFF" w:themeColor="background1"/>
                                <w:shd w:val="clear" w:color="auto" w:fill="365F91" w:themeFill="accent1" w:themeFillShade="BF"/>
                                <w:lang w:val="pt-BR"/>
                              </w:rPr>
                              <w:t>septiembre</w:t>
                            </w:r>
                          </w:p>
                          <w:p w14:paraId="35B90BF7" w14:textId="77777777" w:rsidR="00660072" w:rsidRPr="003D4E37" w:rsidRDefault="00660072" w:rsidP="0066007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9A326"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211F38B" w14:textId="77777777" w:rsidR="00660072" w:rsidRPr="002A4FEF" w:rsidRDefault="00660072" w:rsidP="00660072">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9</w:t>
                      </w:r>
                      <w:r w:rsidRPr="002A4FEF">
                        <w:rPr>
                          <w:b/>
                          <w:color w:val="FFFFFF" w:themeColor="background1"/>
                          <w:shd w:val="clear" w:color="auto" w:fill="365F91" w:themeFill="accent1" w:themeFillShade="BF"/>
                          <w:lang w:val="pt-BR"/>
                        </w:rPr>
                        <w:t xml:space="preserve"> de </w:t>
                      </w:r>
                      <w:proofErr w:type="spellStart"/>
                      <w:r>
                        <w:rPr>
                          <w:b/>
                          <w:color w:val="FFFFFF" w:themeColor="background1"/>
                          <w:shd w:val="clear" w:color="auto" w:fill="365F91" w:themeFill="accent1" w:themeFillShade="BF"/>
                          <w:lang w:val="pt-BR"/>
                        </w:rPr>
                        <w:t>septiembre</w:t>
                      </w:r>
                      <w:proofErr w:type="spellEnd"/>
                    </w:p>
                    <w:p w14:paraId="35B90BF7" w14:textId="77777777" w:rsidR="00660072" w:rsidRPr="003D4E37" w:rsidRDefault="00660072" w:rsidP="00660072">
                      <w:pPr>
                        <w:jc w:val="right"/>
                      </w:pPr>
                    </w:p>
                  </w:txbxContent>
                </v:textbox>
                <w10:wrap type="square"/>
              </v:shape>
            </w:pict>
          </mc:Fallback>
        </mc:AlternateContent>
      </w:r>
      <w:bookmarkStart w:id="1" w:name="_Hlk61875621"/>
    </w:p>
    <w:p w14:paraId="72A43D67" w14:textId="77777777" w:rsidR="00660072" w:rsidRPr="003C0C3F" w:rsidRDefault="00660072" w:rsidP="00660072">
      <w:pPr>
        <w:jc w:val="center"/>
        <w:rPr>
          <w:b/>
          <w:bCs/>
          <w:caps/>
          <w:lang w:val="es-MX"/>
        </w:rPr>
      </w:pPr>
    </w:p>
    <w:p w14:paraId="21D4958D" w14:textId="77777777" w:rsidR="00660072" w:rsidRDefault="00660072" w:rsidP="00660072">
      <w:pPr>
        <w:pStyle w:val="Subttulo"/>
        <w:rPr>
          <w:sz w:val="28"/>
        </w:rPr>
      </w:pPr>
    </w:p>
    <w:p w14:paraId="737A02E2" w14:textId="77777777" w:rsidR="00660072" w:rsidRDefault="00660072" w:rsidP="00660072">
      <w:pPr>
        <w:pStyle w:val="Subttulo"/>
        <w:rPr>
          <w:sz w:val="28"/>
        </w:rPr>
      </w:pPr>
    </w:p>
    <w:p w14:paraId="2ACD8EF1" w14:textId="77777777" w:rsidR="00660072" w:rsidRPr="00230D56" w:rsidRDefault="00660072" w:rsidP="00660072">
      <w:pPr>
        <w:pStyle w:val="Subttulo"/>
      </w:pPr>
      <w:r w:rsidRPr="00230D56">
        <w:t>INDICADOR MENSUAL DE LA ACTIVIDAD INDUSTRIAL</w:t>
      </w:r>
    </w:p>
    <w:p w14:paraId="2AF16A53" w14:textId="77777777" w:rsidR="00660072" w:rsidRPr="00230D56" w:rsidRDefault="00660072" w:rsidP="00660072">
      <w:pPr>
        <w:pStyle w:val="Ttulo2"/>
        <w:spacing w:before="0"/>
        <w:jc w:val="center"/>
        <w:rPr>
          <w:rFonts w:ascii="Arial" w:hAnsi="Arial" w:cs="Arial"/>
          <w:b/>
          <w:color w:val="auto"/>
          <w:sz w:val="24"/>
          <w:szCs w:val="24"/>
        </w:rPr>
      </w:pPr>
      <w:r w:rsidRPr="00230D56">
        <w:rPr>
          <w:rFonts w:ascii="Arial" w:hAnsi="Arial" w:cs="Arial"/>
          <w:b/>
          <w:color w:val="auto"/>
          <w:sz w:val="24"/>
          <w:szCs w:val="24"/>
        </w:rPr>
        <w:t>JUNIO DE 2022</w:t>
      </w:r>
    </w:p>
    <w:p w14:paraId="0A88C387" w14:textId="77777777" w:rsidR="00660072" w:rsidRPr="00E95362" w:rsidRDefault="00660072" w:rsidP="00660072">
      <w:pPr>
        <w:pStyle w:val="bullet"/>
        <w:ind w:left="0" w:right="49" w:firstLine="0"/>
        <w:jc w:val="both"/>
        <w:rPr>
          <w:rFonts w:ascii="Arial" w:hAnsi="Arial" w:cs="Arial"/>
          <w:b w:val="0"/>
          <w:color w:val="000000" w:themeColor="text1"/>
          <w:sz w:val="24"/>
          <w:szCs w:val="24"/>
        </w:rPr>
      </w:pPr>
      <w:r w:rsidRPr="00E95362">
        <w:rPr>
          <w:rFonts w:ascii="Arial" w:hAnsi="Arial" w:cs="Arial"/>
          <w:b w:val="0"/>
          <w:color w:val="000000" w:themeColor="text1"/>
          <w:sz w:val="24"/>
          <w:szCs w:val="24"/>
        </w:rPr>
        <w:t>En junio de 2022 y con cifras desestacionalizadas,</w:t>
      </w:r>
      <w:r w:rsidRPr="00E95362">
        <w:rPr>
          <w:rFonts w:ascii="Arial" w:hAnsi="Arial" w:cs="Arial"/>
          <w:b w:val="0"/>
          <w:color w:val="000000" w:themeColor="text1"/>
          <w:sz w:val="24"/>
          <w:szCs w:val="24"/>
          <w:vertAlign w:val="superscript"/>
        </w:rPr>
        <w:footnoteReference w:id="1"/>
      </w:r>
      <w:r w:rsidRPr="00E95362">
        <w:rPr>
          <w:rFonts w:ascii="Arial" w:hAnsi="Arial" w:cs="Arial"/>
          <w:b w:val="0"/>
          <w:color w:val="000000" w:themeColor="text1"/>
          <w:sz w:val="24"/>
          <w:szCs w:val="24"/>
        </w:rPr>
        <w:t xml:space="preserve"> el Indicador Mensual de la Actividad Industrial (IMAI) aumentó 0.1 % a tasa mensual. </w:t>
      </w:r>
    </w:p>
    <w:p w14:paraId="3BC1CF8F" w14:textId="77777777" w:rsidR="00660072" w:rsidRPr="001D295A" w:rsidRDefault="00660072" w:rsidP="00660072">
      <w:pPr>
        <w:pStyle w:val="p0"/>
        <w:keepNext/>
        <w:spacing w:before="0"/>
        <w:ind w:right="49" w:hanging="709"/>
        <w:jc w:val="center"/>
        <w:rPr>
          <w:rFonts w:ascii="Arial" w:hAnsi="Arial"/>
          <w:smallCaps/>
          <w:color w:val="auto"/>
        </w:rPr>
      </w:pPr>
    </w:p>
    <w:p w14:paraId="15447FA9" w14:textId="77777777" w:rsidR="00660072" w:rsidRDefault="00660072" w:rsidP="00660072">
      <w:pPr>
        <w:pStyle w:val="p0"/>
        <w:keepNext/>
        <w:spacing w:before="0"/>
        <w:ind w:left="709" w:hanging="709"/>
        <w:jc w:val="center"/>
        <w:rPr>
          <w:rFonts w:ascii="Arial" w:hAnsi="Arial"/>
          <w:b/>
          <w:smallCaps/>
          <w:color w:val="auto"/>
          <w:sz w:val="22"/>
          <w:szCs w:val="22"/>
        </w:rPr>
      </w:pPr>
    </w:p>
    <w:p w14:paraId="7FE240A5" w14:textId="77777777" w:rsidR="00660072" w:rsidRPr="000D1E2C" w:rsidRDefault="00660072" w:rsidP="00660072">
      <w:pPr>
        <w:pStyle w:val="p0"/>
        <w:keepNext/>
        <w:spacing w:before="12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25D6FA5F" w14:textId="77777777" w:rsidR="00660072" w:rsidRDefault="00660072" w:rsidP="00660072">
      <w:pPr>
        <w:pStyle w:val="p0"/>
        <w:keepNext/>
        <w:spacing w:before="0"/>
        <w:jc w:val="center"/>
        <w:rPr>
          <w:color w:val="auto"/>
          <w:sz w:val="20"/>
          <w:lang w:val="es-MX"/>
        </w:rPr>
      </w:pPr>
      <w:r w:rsidRPr="000D1E2C">
        <w:rPr>
          <w:rFonts w:ascii="Arial" w:hAnsi="Arial"/>
          <w:color w:val="auto"/>
          <w:sz w:val="18"/>
          <w:lang w:val="es-MX"/>
        </w:rPr>
        <w:t>(Índice base 2013=100)</w:t>
      </w:r>
    </w:p>
    <w:p w14:paraId="434FCEE0" w14:textId="77777777" w:rsidR="00660072" w:rsidRDefault="00660072" w:rsidP="00660072">
      <w:pPr>
        <w:pStyle w:val="parrafo1"/>
        <w:spacing w:before="0"/>
        <w:ind w:left="0" w:right="0" w:hanging="84"/>
        <w:jc w:val="center"/>
        <w:rPr>
          <w:rFonts w:cs="Arial"/>
          <w:sz w:val="16"/>
          <w:lang w:val="es-MX"/>
        </w:rPr>
      </w:pPr>
      <w:r>
        <w:rPr>
          <w:noProof/>
        </w:rPr>
        <w:drawing>
          <wp:inline distT="0" distB="0" distL="0" distR="0" wp14:anchorId="2EEC8C65" wp14:editId="43D2DA2E">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C04256" w14:textId="77777777" w:rsidR="00660072" w:rsidRDefault="00660072" w:rsidP="00660072">
      <w:pPr>
        <w:pStyle w:val="parrafo1"/>
        <w:spacing w:before="0"/>
        <w:ind w:left="1418" w:right="0"/>
        <w:jc w:val="left"/>
        <w:rPr>
          <w:b/>
          <w:i/>
        </w:rPr>
      </w:pPr>
      <w:r>
        <w:rPr>
          <w:rFonts w:cs="Arial"/>
          <w:sz w:val="16"/>
          <w:lang w:val="es-MX"/>
        </w:rPr>
        <w:t>Fuente: INEGI</w:t>
      </w:r>
    </w:p>
    <w:p w14:paraId="55BDCAB6" w14:textId="77777777" w:rsidR="00660072" w:rsidRDefault="00660072" w:rsidP="00660072">
      <w:pPr>
        <w:pStyle w:val="bullet"/>
        <w:tabs>
          <w:tab w:val="left" w:pos="9072"/>
        </w:tabs>
        <w:spacing w:before="360"/>
        <w:ind w:left="0" w:right="49" w:firstLine="0"/>
        <w:jc w:val="both"/>
        <w:rPr>
          <w:rFonts w:ascii="Arial" w:hAnsi="Arial" w:cs="Arial"/>
          <w:b w:val="0"/>
          <w:color w:val="000000" w:themeColor="text1"/>
          <w:sz w:val="24"/>
          <w:szCs w:val="24"/>
        </w:rPr>
      </w:pPr>
    </w:p>
    <w:p w14:paraId="6D16906A" w14:textId="77777777" w:rsidR="00660072" w:rsidRPr="00631A15" w:rsidRDefault="00660072" w:rsidP="00660072">
      <w:pPr>
        <w:pStyle w:val="bullet"/>
        <w:tabs>
          <w:tab w:val="left" w:pos="8931"/>
          <w:tab w:val="left" w:pos="9072"/>
        </w:tabs>
        <w:ind w:left="0" w:right="49" w:firstLine="0"/>
        <w:jc w:val="both"/>
        <w:rPr>
          <w:rFonts w:ascii="Arial" w:hAnsi="Arial"/>
          <w:b w:val="0"/>
          <w:color w:val="auto"/>
          <w:sz w:val="24"/>
          <w:szCs w:val="24"/>
        </w:rPr>
      </w:pPr>
      <w:r w:rsidRPr="00631A15">
        <w:rPr>
          <w:rFonts w:ascii="Arial" w:hAnsi="Arial" w:cs="Arial"/>
          <w:b w:val="0"/>
          <w:color w:val="000000" w:themeColor="text1"/>
          <w:sz w:val="24"/>
          <w:szCs w:val="24"/>
        </w:rPr>
        <w:t>Por componente y con series ajustadas por estacionalidad, la variación mensual en junio de 2022 fue la siguiente: la Minería avanzó 2.1 %; la Construcción, 0.3 %; la Generación, transmisión y distribución de energía eléctrica, suministro de agua y de gas por ductos al consumidor final se redujo 1 % y las Industrias manufactureras no cambiaron.</w:t>
      </w:r>
      <w:r w:rsidRPr="00631A15" w:rsidDel="000D7E50">
        <w:rPr>
          <w:rFonts w:ascii="Arial" w:hAnsi="Arial" w:cs="Arial"/>
          <w:b w:val="0"/>
          <w:color w:val="000000" w:themeColor="text1"/>
          <w:sz w:val="24"/>
          <w:szCs w:val="24"/>
        </w:rPr>
        <w:t xml:space="preserve"> </w:t>
      </w:r>
      <w:r w:rsidRPr="00631A15">
        <w:rPr>
          <w:rFonts w:ascii="Arial" w:hAnsi="Arial" w:cs="Arial"/>
          <w:b w:val="0"/>
          <w:color w:val="000000" w:themeColor="text1"/>
          <w:sz w:val="24"/>
          <w:szCs w:val="24"/>
        </w:rPr>
        <w:t xml:space="preserve"> </w:t>
      </w:r>
    </w:p>
    <w:p w14:paraId="15AF2CB8" w14:textId="77777777" w:rsidR="00660072" w:rsidRPr="001D295A" w:rsidRDefault="00660072" w:rsidP="00660072">
      <w:pPr>
        <w:pStyle w:val="bullet"/>
        <w:ind w:left="0" w:right="49" w:firstLine="0"/>
        <w:rPr>
          <w:rFonts w:cs="Arial"/>
          <w:b w:val="0"/>
          <w:color w:val="000000" w:themeColor="text1"/>
          <w:sz w:val="24"/>
          <w:szCs w:val="24"/>
        </w:rPr>
      </w:pPr>
    </w:p>
    <w:p w14:paraId="7C534C35" w14:textId="77777777" w:rsidR="00660072" w:rsidRDefault="00660072" w:rsidP="00660072">
      <w:pPr>
        <w:pStyle w:val="bullet"/>
        <w:ind w:left="0" w:right="49" w:firstLine="0"/>
        <w:rPr>
          <w:rFonts w:cs="Arial"/>
          <w:b w:val="0"/>
          <w:color w:val="000000" w:themeColor="text1"/>
          <w:szCs w:val="24"/>
        </w:rPr>
      </w:pPr>
    </w:p>
    <w:p w14:paraId="229F8464" w14:textId="77777777" w:rsidR="00660072" w:rsidRDefault="00660072" w:rsidP="00660072">
      <w:pPr>
        <w:pStyle w:val="bullet"/>
        <w:ind w:left="0" w:right="49" w:firstLine="0"/>
        <w:rPr>
          <w:rFonts w:cs="Arial"/>
          <w:b w:val="0"/>
          <w:color w:val="000000" w:themeColor="text1"/>
          <w:szCs w:val="24"/>
        </w:rPr>
      </w:pPr>
    </w:p>
    <w:p w14:paraId="5CA6C2F9" w14:textId="77777777" w:rsidR="00660072" w:rsidRPr="003032A6" w:rsidRDefault="00660072" w:rsidP="00660072">
      <w:pPr>
        <w:pStyle w:val="bullet"/>
        <w:ind w:left="0" w:right="49" w:firstLine="0"/>
        <w:rPr>
          <w:rFonts w:ascii="Arial" w:hAnsi="Arial" w:cs="Arial"/>
          <w:b w:val="0"/>
          <w:color w:val="000000" w:themeColor="text1"/>
          <w:sz w:val="24"/>
          <w:szCs w:val="24"/>
        </w:rPr>
      </w:pPr>
    </w:p>
    <w:p w14:paraId="0492B1B6" w14:textId="77777777" w:rsidR="00660072" w:rsidRPr="003032A6" w:rsidRDefault="00660072" w:rsidP="00660072">
      <w:pPr>
        <w:pStyle w:val="bullet"/>
        <w:tabs>
          <w:tab w:val="left" w:pos="8931"/>
          <w:tab w:val="left" w:pos="9072"/>
        </w:tabs>
        <w:spacing w:before="0"/>
        <w:ind w:left="0" w:right="49" w:firstLine="0"/>
        <w:jc w:val="both"/>
        <w:rPr>
          <w:rFonts w:ascii="Arial" w:hAnsi="Arial" w:cs="Arial"/>
          <w:b w:val="0"/>
          <w:color w:val="auto"/>
          <w:sz w:val="24"/>
          <w:szCs w:val="24"/>
        </w:rPr>
      </w:pPr>
      <w:r w:rsidRPr="003032A6">
        <w:rPr>
          <w:rFonts w:ascii="Arial" w:hAnsi="Arial" w:cs="Arial"/>
          <w:b w:val="0"/>
          <w:color w:val="000000" w:themeColor="text1"/>
          <w:sz w:val="24"/>
          <w:szCs w:val="24"/>
        </w:rPr>
        <w:t>A tasa anual y con series desestacionalizadas, el IMAI incrementó 3.8 % en términos reales en junio pasado. Por sector de actividad económica, las Industrias manufactureras crecieron 5.2 %; la Generación, transmisión y distribución de energía eléctrica, suministro de agua y de gas por ductos al consumidor final, 3.8 % y la Minería y la Construcción, 2.2 por ciento.</w:t>
      </w:r>
    </w:p>
    <w:bookmarkEnd w:id="1"/>
    <w:p w14:paraId="0AB85223" w14:textId="77777777" w:rsidR="00660072" w:rsidRDefault="00660072" w:rsidP="00660072">
      <w:pPr>
        <w:pStyle w:val="p0"/>
        <w:keepLines w:val="0"/>
        <w:widowControl/>
        <w:spacing w:before="120"/>
        <w:jc w:val="center"/>
        <w:rPr>
          <w:rFonts w:ascii="Arial" w:hAnsi="Arial"/>
          <w:b/>
          <w:smallCaps/>
          <w:color w:val="auto"/>
          <w:sz w:val="22"/>
          <w:szCs w:val="22"/>
        </w:rPr>
      </w:pPr>
    </w:p>
    <w:p w14:paraId="5C33B2F9" w14:textId="77777777" w:rsidR="00660072" w:rsidRDefault="00660072" w:rsidP="00660072">
      <w:pPr>
        <w:pStyle w:val="p0"/>
        <w:keepLines w:val="0"/>
        <w:widowControl/>
        <w:spacing w:before="0"/>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4665E561" w14:textId="77777777" w:rsidR="00660072" w:rsidRPr="000D1E2C" w:rsidRDefault="00660072" w:rsidP="00660072">
      <w:pPr>
        <w:pStyle w:val="p0"/>
        <w:keepLines w:val="0"/>
        <w:widowControl/>
        <w:spacing w:before="0"/>
        <w:jc w:val="center"/>
        <w:rPr>
          <w:rFonts w:ascii="Arial" w:hAnsi="Arial"/>
          <w:b/>
          <w:smallCaps/>
          <w:color w:val="auto"/>
          <w:sz w:val="22"/>
          <w:szCs w:val="22"/>
        </w:rPr>
      </w:pPr>
      <w:r>
        <w:rPr>
          <w:rFonts w:ascii="Arial" w:hAnsi="Arial"/>
          <w:b/>
          <w:smallCaps/>
          <w:color w:val="auto"/>
          <w:sz w:val="22"/>
          <w:szCs w:val="22"/>
        </w:rPr>
        <w:t>junio de 2022</w:t>
      </w:r>
    </w:p>
    <w:p w14:paraId="4E1D9BCB" w14:textId="77777777" w:rsidR="00660072" w:rsidRPr="00AC2D6B" w:rsidRDefault="00660072" w:rsidP="00660072">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660072" w14:paraId="48A104E0" w14:textId="77777777" w:rsidTr="000D3634">
        <w:trPr>
          <w:trHeight w:val="510"/>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60EEA79D" w14:textId="77777777" w:rsidR="00660072" w:rsidRPr="00576640" w:rsidRDefault="00660072" w:rsidP="000D3634">
            <w:pPr>
              <w:pStyle w:val="p0"/>
              <w:spacing w:before="0"/>
              <w:ind w:firstLine="680"/>
              <w:jc w:val="left"/>
              <w:rPr>
                <w:rFonts w:ascii="Arial" w:hAnsi="Arial"/>
                <w:color w:val="auto"/>
                <w:sz w:val="20"/>
              </w:rPr>
            </w:pPr>
            <w:r w:rsidRPr="007C7E98">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3EA12F51" w14:textId="77777777" w:rsidR="00660072" w:rsidRPr="00576640" w:rsidRDefault="00660072" w:rsidP="000D3634">
            <w:pPr>
              <w:pStyle w:val="p0"/>
              <w:keepNext/>
              <w:spacing w:before="0"/>
              <w:jc w:val="center"/>
              <w:rPr>
                <w:rFonts w:ascii="Arial" w:hAnsi="Arial"/>
                <w:color w:val="auto"/>
                <w:sz w:val="18"/>
              </w:rPr>
            </w:pPr>
            <w:r w:rsidRPr="00576640">
              <w:rPr>
                <w:rFonts w:ascii="Arial" w:hAnsi="Arial"/>
                <w:color w:val="auto"/>
                <w:sz w:val="18"/>
              </w:rPr>
              <w:t xml:space="preserve">Variación </w:t>
            </w:r>
            <w:r>
              <w:rPr>
                <w:rFonts w:ascii="Arial" w:hAnsi="Arial"/>
                <w:color w:val="auto"/>
                <w:sz w:val="18"/>
              </w:rPr>
              <w:t>porcentual</w:t>
            </w:r>
            <w:r w:rsidRPr="00576640">
              <w:rPr>
                <w:rFonts w:ascii="Arial" w:hAnsi="Arial"/>
                <w:color w:val="auto"/>
                <w:sz w:val="18"/>
              </w:rPr>
              <w:t xml:space="preserve"> respecto</w:t>
            </w:r>
            <w:r>
              <w:rPr>
                <w:rFonts w:ascii="Arial" w:hAnsi="Arial"/>
                <w:color w:val="auto"/>
                <w:sz w:val="18"/>
              </w:rPr>
              <w:t xml:space="preserve"> al:</w:t>
            </w:r>
          </w:p>
        </w:tc>
      </w:tr>
      <w:tr w:rsidR="00660072" w14:paraId="545E1220" w14:textId="77777777" w:rsidTr="000D3634">
        <w:trPr>
          <w:trHeight w:val="510"/>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6444E608" w14:textId="77777777" w:rsidR="00660072" w:rsidRPr="00576640" w:rsidRDefault="00660072" w:rsidP="000D3634">
            <w:pPr>
              <w:pStyle w:val="p0"/>
              <w:spacing w:before="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4239A6E2" w14:textId="77777777" w:rsidR="00660072" w:rsidRPr="00576640" w:rsidRDefault="00660072" w:rsidP="000D3634">
            <w:pPr>
              <w:pStyle w:val="p0"/>
              <w:keepNext/>
              <w:spacing w:before="0"/>
              <w:jc w:val="center"/>
              <w:rPr>
                <w:rFonts w:ascii="Arial" w:hAnsi="Arial"/>
                <w:color w:val="auto"/>
                <w:sz w:val="18"/>
              </w:rPr>
            </w:pPr>
            <w:r>
              <w:rPr>
                <w:rFonts w:ascii="Arial" w:hAnsi="Arial"/>
                <w:color w:val="auto"/>
                <w:sz w:val="18"/>
              </w:rPr>
              <w:t>Mes</w:t>
            </w:r>
            <w:r w:rsidRPr="00576640">
              <w:rPr>
                <w:rFonts w:ascii="Arial" w:hAnsi="Arial"/>
                <w:color w:val="auto"/>
                <w:sz w:val="18"/>
              </w:rPr>
              <w:t xml:space="preserve">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38C40E1C" w14:textId="77777777" w:rsidR="00660072" w:rsidRPr="00576640" w:rsidRDefault="00660072" w:rsidP="000D3634">
            <w:pPr>
              <w:pStyle w:val="p0"/>
              <w:keepNext/>
              <w:spacing w:before="0"/>
              <w:jc w:val="center"/>
              <w:rPr>
                <w:rFonts w:ascii="Arial" w:hAnsi="Arial"/>
                <w:color w:val="auto"/>
                <w:sz w:val="18"/>
              </w:rPr>
            </w:pPr>
            <w:r>
              <w:rPr>
                <w:rFonts w:ascii="Arial" w:hAnsi="Arial"/>
                <w:color w:val="auto"/>
                <w:sz w:val="18"/>
              </w:rPr>
              <w:t>Mismo</w:t>
            </w:r>
            <w:r w:rsidRPr="00576640">
              <w:rPr>
                <w:rFonts w:ascii="Arial" w:hAnsi="Arial"/>
                <w:color w:val="auto"/>
                <w:sz w:val="18"/>
              </w:rPr>
              <w:t xml:space="preserve"> mes </w:t>
            </w:r>
            <w:r>
              <w:rPr>
                <w:rFonts w:ascii="Arial" w:hAnsi="Arial"/>
                <w:color w:val="auto"/>
                <w:sz w:val="18"/>
              </w:rPr>
              <w:br/>
            </w:r>
            <w:r w:rsidRPr="00576640">
              <w:rPr>
                <w:rFonts w:ascii="Arial" w:hAnsi="Arial"/>
                <w:color w:val="auto"/>
                <w:sz w:val="18"/>
              </w:rPr>
              <w:t xml:space="preserve">de </w:t>
            </w:r>
            <w:r>
              <w:rPr>
                <w:rFonts w:ascii="Arial" w:hAnsi="Arial"/>
                <w:color w:val="auto"/>
                <w:sz w:val="18"/>
              </w:rPr>
              <w:t>2021</w:t>
            </w:r>
          </w:p>
        </w:tc>
      </w:tr>
      <w:tr w:rsidR="00660072" w14:paraId="6D8AEDEB" w14:textId="77777777" w:rsidTr="000D3634">
        <w:trPr>
          <w:trHeight w:val="283"/>
          <w:jc w:val="center"/>
        </w:trPr>
        <w:tc>
          <w:tcPr>
            <w:tcW w:w="4552" w:type="dxa"/>
            <w:tcBorders>
              <w:top w:val="single" w:sz="4" w:space="0" w:color="auto"/>
              <w:left w:val="double" w:sz="4" w:space="0" w:color="000000" w:themeColor="text1"/>
              <w:bottom w:val="nil"/>
              <w:right w:val="single" w:sz="4" w:space="0" w:color="000000" w:themeColor="text1"/>
            </w:tcBorders>
            <w:vAlign w:val="center"/>
            <w:hideMark/>
          </w:tcPr>
          <w:p w14:paraId="37EA3A2E" w14:textId="77777777" w:rsidR="00660072" w:rsidRPr="005A4B45" w:rsidRDefault="00660072" w:rsidP="000D3634">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2FC6C769" w14:textId="77777777" w:rsidR="00660072" w:rsidRPr="00576640" w:rsidRDefault="00660072" w:rsidP="000D3634">
            <w:pPr>
              <w:widowControl w:val="0"/>
              <w:tabs>
                <w:tab w:val="decimal" w:pos="612"/>
              </w:tabs>
              <w:jc w:val="left"/>
              <w:rPr>
                <w:b/>
                <w:bCs/>
                <w:sz w:val="18"/>
              </w:rPr>
            </w:pPr>
            <w:r>
              <w:rPr>
                <w:b/>
                <w:sz w:val="18"/>
              </w:rPr>
              <w:t>0.1</w:t>
            </w:r>
          </w:p>
        </w:tc>
        <w:tc>
          <w:tcPr>
            <w:tcW w:w="1544" w:type="dxa"/>
            <w:tcBorders>
              <w:top w:val="single" w:sz="4" w:space="0" w:color="auto"/>
              <w:left w:val="nil"/>
              <w:bottom w:val="nil"/>
              <w:right w:val="double" w:sz="4" w:space="0" w:color="000000" w:themeColor="text1"/>
            </w:tcBorders>
            <w:vAlign w:val="center"/>
            <w:hideMark/>
          </w:tcPr>
          <w:p w14:paraId="77DCD2AB" w14:textId="77777777" w:rsidR="00660072" w:rsidRPr="00576640" w:rsidRDefault="00660072" w:rsidP="000D3634">
            <w:pPr>
              <w:widowControl w:val="0"/>
              <w:tabs>
                <w:tab w:val="decimal" w:pos="689"/>
              </w:tabs>
              <w:jc w:val="left"/>
              <w:rPr>
                <w:b/>
                <w:bCs/>
                <w:sz w:val="18"/>
              </w:rPr>
            </w:pPr>
            <w:r>
              <w:rPr>
                <w:b/>
                <w:bCs/>
                <w:sz w:val="18"/>
              </w:rPr>
              <w:t>3.8</w:t>
            </w:r>
          </w:p>
        </w:tc>
      </w:tr>
      <w:tr w:rsidR="00660072" w14:paraId="5EA01D43" w14:textId="77777777" w:rsidTr="000D3634">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05D63DB2" w14:textId="77777777" w:rsidR="00660072" w:rsidRPr="00576640" w:rsidRDefault="00660072" w:rsidP="000D363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070989BE" w14:textId="77777777" w:rsidR="00660072" w:rsidRPr="00576640" w:rsidRDefault="00660072" w:rsidP="000D3634">
            <w:pPr>
              <w:widowControl w:val="0"/>
              <w:tabs>
                <w:tab w:val="decimal" w:pos="612"/>
              </w:tabs>
              <w:jc w:val="left"/>
              <w:rPr>
                <w:bCs/>
                <w:sz w:val="18"/>
              </w:rPr>
            </w:pPr>
            <w:r>
              <w:rPr>
                <w:bCs/>
                <w:sz w:val="18"/>
              </w:rPr>
              <w:t>2.1</w:t>
            </w:r>
          </w:p>
        </w:tc>
        <w:tc>
          <w:tcPr>
            <w:tcW w:w="1544" w:type="dxa"/>
            <w:tcBorders>
              <w:top w:val="nil"/>
              <w:left w:val="nil"/>
              <w:bottom w:val="nil"/>
              <w:right w:val="double" w:sz="4" w:space="0" w:color="000000" w:themeColor="text1"/>
            </w:tcBorders>
            <w:vAlign w:val="center"/>
            <w:hideMark/>
          </w:tcPr>
          <w:p w14:paraId="13F5FAB8" w14:textId="77777777" w:rsidR="00660072" w:rsidRPr="00576640" w:rsidRDefault="00660072" w:rsidP="000D3634">
            <w:pPr>
              <w:widowControl w:val="0"/>
              <w:tabs>
                <w:tab w:val="decimal" w:pos="689"/>
              </w:tabs>
              <w:jc w:val="left"/>
              <w:rPr>
                <w:sz w:val="18"/>
              </w:rPr>
            </w:pPr>
            <w:r>
              <w:rPr>
                <w:sz w:val="18"/>
              </w:rPr>
              <w:t>2.2</w:t>
            </w:r>
          </w:p>
        </w:tc>
      </w:tr>
      <w:tr w:rsidR="00660072" w14:paraId="6388ADFF" w14:textId="77777777" w:rsidTr="000D3634">
        <w:trPr>
          <w:trHeight w:val="709"/>
          <w:jc w:val="center"/>
        </w:trPr>
        <w:tc>
          <w:tcPr>
            <w:tcW w:w="4552" w:type="dxa"/>
            <w:tcBorders>
              <w:top w:val="nil"/>
              <w:left w:val="double" w:sz="4" w:space="0" w:color="000000" w:themeColor="text1"/>
              <w:bottom w:val="nil"/>
              <w:right w:val="single" w:sz="4" w:space="0" w:color="000000" w:themeColor="text1"/>
            </w:tcBorders>
            <w:vAlign w:val="center"/>
            <w:hideMark/>
          </w:tcPr>
          <w:p w14:paraId="3F8F8AED" w14:textId="77777777" w:rsidR="00660072" w:rsidRPr="00576640" w:rsidRDefault="00660072" w:rsidP="000D363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00D17C0B" w14:textId="77777777" w:rsidR="00660072" w:rsidRPr="00576640" w:rsidRDefault="00660072" w:rsidP="000D3634">
            <w:pPr>
              <w:widowControl w:val="0"/>
              <w:tabs>
                <w:tab w:val="decimal" w:pos="612"/>
              </w:tabs>
              <w:jc w:val="left"/>
              <w:rPr>
                <w:bCs/>
                <w:sz w:val="18"/>
              </w:rPr>
            </w:pPr>
            <w:r>
              <w:rPr>
                <w:bCs/>
                <w:sz w:val="18"/>
              </w:rPr>
              <w:t>-1.0</w:t>
            </w:r>
          </w:p>
        </w:tc>
        <w:tc>
          <w:tcPr>
            <w:tcW w:w="1544" w:type="dxa"/>
            <w:tcBorders>
              <w:top w:val="nil"/>
              <w:left w:val="nil"/>
              <w:bottom w:val="nil"/>
              <w:right w:val="double" w:sz="4" w:space="0" w:color="000000" w:themeColor="text1"/>
            </w:tcBorders>
            <w:vAlign w:val="center"/>
            <w:hideMark/>
          </w:tcPr>
          <w:p w14:paraId="7F907295" w14:textId="77777777" w:rsidR="00660072" w:rsidRPr="00576640" w:rsidRDefault="00660072" w:rsidP="000D3634">
            <w:pPr>
              <w:widowControl w:val="0"/>
              <w:tabs>
                <w:tab w:val="decimal" w:pos="689"/>
              </w:tabs>
              <w:jc w:val="left"/>
              <w:rPr>
                <w:bCs/>
                <w:sz w:val="18"/>
              </w:rPr>
            </w:pPr>
            <w:r>
              <w:rPr>
                <w:bCs/>
                <w:sz w:val="18"/>
              </w:rPr>
              <w:t>3.8</w:t>
            </w:r>
          </w:p>
        </w:tc>
      </w:tr>
      <w:tr w:rsidR="00660072" w14:paraId="2EE90E15" w14:textId="77777777" w:rsidTr="000D3634">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0D87FC5C" w14:textId="77777777" w:rsidR="00660072" w:rsidRPr="00576640" w:rsidRDefault="00660072" w:rsidP="000D363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34E91E67" w14:textId="77777777" w:rsidR="00660072" w:rsidRPr="003521F2" w:rsidRDefault="00660072" w:rsidP="000D3634">
            <w:pPr>
              <w:widowControl w:val="0"/>
              <w:tabs>
                <w:tab w:val="decimal" w:pos="612"/>
              </w:tabs>
              <w:jc w:val="left"/>
              <w:rPr>
                <w:bCs/>
                <w:sz w:val="18"/>
              </w:rPr>
            </w:pPr>
            <w:r>
              <w:rPr>
                <w:bCs/>
                <w:sz w:val="18"/>
              </w:rPr>
              <w:t>0.3</w:t>
            </w:r>
          </w:p>
        </w:tc>
        <w:tc>
          <w:tcPr>
            <w:tcW w:w="1544" w:type="dxa"/>
            <w:tcBorders>
              <w:top w:val="nil"/>
              <w:left w:val="nil"/>
              <w:bottom w:val="nil"/>
              <w:right w:val="double" w:sz="4" w:space="0" w:color="000000" w:themeColor="text1"/>
            </w:tcBorders>
            <w:vAlign w:val="center"/>
            <w:hideMark/>
          </w:tcPr>
          <w:p w14:paraId="6E402C1C" w14:textId="77777777" w:rsidR="00660072" w:rsidRPr="00576640" w:rsidRDefault="00660072" w:rsidP="000D3634">
            <w:pPr>
              <w:widowControl w:val="0"/>
              <w:tabs>
                <w:tab w:val="decimal" w:pos="689"/>
              </w:tabs>
              <w:jc w:val="left"/>
              <w:rPr>
                <w:sz w:val="18"/>
              </w:rPr>
            </w:pPr>
            <w:r>
              <w:rPr>
                <w:bCs/>
                <w:sz w:val="18"/>
              </w:rPr>
              <w:t>2.2</w:t>
            </w:r>
          </w:p>
        </w:tc>
      </w:tr>
      <w:tr w:rsidR="00660072" w14:paraId="1191330A" w14:textId="77777777" w:rsidTr="000D3634">
        <w:trPr>
          <w:trHeight w:val="283"/>
          <w:jc w:val="center"/>
        </w:trPr>
        <w:tc>
          <w:tcPr>
            <w:tcW w:w="4552" w:type="dxa"/>
            <w:tcBorders>
              <w:top w:val="nil"/>
              <w:left w:val="double" w:sz="4" w:space="0" w:color="000000" w:themeColor="text1"/>
              <w:bottom w:val="double" w:sz="4" w:space="0" w:color="000000" w:themeColor="text1"/>
              <w:right w:val="single" w:sz="4" w:space="0" w:color="000000" w:themeColor="text1"/>
            </w:tcBorders>
            <w:vAlign w:val="center"/>
            <w:hideMark/>
          </w:tcPr>
          <w:p w14:paraId="3DCE0249" w14:textId="77777777" w:rsidR="00660072" w:rsidRPr="00576640" w:rsidRDefault="00660072" w:rsidP="000D363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233A8F60" w14:textId="77777777" w:rsidR="00660072" w:rsidRPr="00576640" w:rsidRDefault="00660072" w:rsidP="000D3634">
            <w:pPr>
              <w:widowControl w:val="0"/>
              <w:tabs>
                <w:tab w:val="decimal" w:pos="612"/>
              </w:tabs>
              <w:jc w:val="left"/>
              <w:rPr>
                <w:bCs/>
                <w:sz w:val="18"/>
              </w:rPr>
            </w:pPr>
            <w:r>
              <w:rPr>
                <w:bCs/>
                <w:sz w:val="18"/>
              </w:rPr>
              <w:t>0.0</w:t>
            </w:r>
          </w:p>
        </w:tc>
        <w:tc>
          <w:tcPr>
            <w:tcW w:w="1544" w:type="dxa"/>
            <w:tcBorders>
              <w:top w:val="nil"/>
              <w:left w:val="nil"/>
              <w:bottom w:val="double" w:sz="4" w:space="0" w:color="000000" w:themeColor="text1"/>
              <w:right w:val="double" w:sz="4" w:space="0" w:color="000000" w:themeColor="text1"/>
            </w:tcBorders>
            <w:vAlign w:val="center"/>
            <w:hideMark/>
          </w:tcPr>
          <w:p w14:paraId="189B1C16" w14:textId="77777777" w:rsidR="00660072" w:rsidRPr="00576640" w:rsidRDefault="00660072" w:rsidP="000D3634">
            <w:pPr>
              <w:widowControl w:val="0"/>
              <w:tabs>
                <w:tab w:val="decimal" w:pos="689"/>
              </w:tabs>
              <w:jc w:val="left"/>
              <w:rPr>
                <w:bCs/>
                <w:sz w:val="18"/>
              </w:rPr>
            </w:pPr>
            <w:r>
              <w:rPr>
                <w:sz w:val="18"/>
              </w:rPr>
              <w:t>5.2</w:t>
            </w:r>
          </w:p>
        </w:tc>
      </w:tr>
    </w:tbl>
    <w:p w14:paraId="0A5FBF35" w14:textId="77777777" w:rsidR="00660072" w:rsidRPr="00712BE3" w:rsidRDefault="00660072" w:rsidP="00660072">
      <w:pPr>
        <w:pStyle w:val="bullet"/>
        <w:spacing w:before="0"/>
        <w:ind w:left="1985" w:right="1325" w:hanging="589"/>
        <w:jc w:val="both"/>
        <w:rPr>
          <w:rFonts w:ascii="Arial" w:hAnsi="Arial" w:cs="Arial"/>
          <w:b w:val="0"/>
          <w:bCs/>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w:t>
      </w:r>
      <w:r>
        <w:rPr>
          <w:rFonts w:ascii="Arial" w:hAnsi="Arial" w:cs="Arial"/>
          <w:b w:val="0"/>
          <w:color w:val="000000" w:themeColor="text1"/>
          <w:sz w:val="16"/>
          <w:szCs w:val="16"/>
        </w:rPr>
        <w:t xml:space="preserve">MAI </w:t>
      </w:r>
      <w:r w:rsidRPr="00F36322">
        <w:rPr>
          <w:rFonts w:ascii="Arial" w:hAnsi="Arial" w:cs="Arial"/>
          <w:b w:val="0"/>
          <w:color w:val="000000" w:themeColor="text1"/>
          <w:sz w:val="16"/>
        </w:rPr>
        <w:t>se calcula de manera independiente a la de sus componentes</w:t>
      </w:r>
      <w:r w:rsidRPr="00712BE3">
        <w:rPr>
          <w:rFonts w:ascii="Arial" w:hAnsi="Arial" w:cs="Arial"/>
          <w:b w:val="0"/>
          <w:bCs/>
          <w:color w:val="000000" w:themeColor="text1"/>
          <w:sz w:val="16"/>
        </w:rPr>
        <w:t>.</w:t>
      </w:r>
    </w:p>
    <w:p w14:paraId="16370D0D" w14:textId="77777777" w:rsidR="00660072" w:rsidRPr="00712BE3" w:rsidRDefault="00660072" w:rsidP="00660072">
      <w:pPr>
        <w:pStyle w:val="bullet"/>
        <w:tabs>
          <w:tab w:val="left" w:pos="7513"/>
        </w:tabs>
        <w:spacing w:before="0"/>
        <w:ind w:left="2127" w:right="1325" w:hanging="708"/>
        <w:jc w:val="both"/>
        <w:rPr>
          <w:b w:val="0"/>
          <w:i/>
          <w:color w:val="auto"/>
        </w:rPr>
      </w:pPr>
      <w:r w:rsidRPr="00115291">
        <w:rPr>
          <w:b w:val="0"/>
          <w:color w:val="000000" w:themeColor="text1"/>
          <w:sz w:val="16"/>
          <w:szCs w:val="16"/>
        </w:rPr>
        <w:t>Fuente: INEGI</w:t>
      </w:r>
    </w:p>
    <w:p w14:paraId="58FC796C" w14:textId="77777777" w:rsidR="00660072" w:rsidRPr="00B332C3" w:rsidRDefault="00660072" w:rsidP="00660072">
      <w:pPr>
        <w:pStyle w:val="parr2"/>
        <w:widowControl w:val="0"/>
        <w:spacing w:before="120"/>
        <w:ind w:left="1843" w:right="1325" w:hanging="567"/>
        <w:rPr>
          <w:b/>
          <w:i/>
          <w:smallCaps/>
          <w:sz w:val="16"/>
          <w:szCs w:val="16"/>
        </w:rPr>
      </w:pPr>
      <w:bookmarkStart w:id="2" w:name="_Hlk97203714"/>
    </w:p>
    <w:p w14:paraId="68CB0BEF" w14:textId="77777777" w:rsidR="00660072" w:rsidRPr="00D02E70" w:rsidRDefault="00660072" w:rsidP="00660072">
      <w:pPr>
        <w:pStyle w:val="parr2"/>
        <w:widowControl w:val="0"/>
        <w:spacing w:before="360"/>
        <w:ind w:left="0" w:right="49"/>
        <w:rPr>
          <w:b/>
          <w:i/>
          <w:smallCaps/>
        </w:rPr>
      </w:pPr>
      <w:r w:rsidRPr="00D02E70">
        <w:rPr>
          <w:b/>
          <w:i/>
          <w:smallCaps/>
        </w:rPr>
        <w:t>Nota al usuario</w:t>
      </w:r>
    </w:p>
    <w:p w14:paraId="5095B8A6" w14:textId="77777777" w:rsidR="00660072" w:rsidRPr="003032A6" w:rsidRDefault="00660072" w:rsidP="00660072">
      <w:pPr>
        <w:pStyle w:val="Default"/>
        <w:spacing w:before="240"/>
        <w:ind w:right="49"/>
        <w:jc w:val="both"/>
      </w:pPr>
      <w:r w:rsidRPr="003032A6">
        <w:t xml:space="preserve">Este indicador se actualiza una vez que se dispone de la información estadística más reciente de las encuestas, los registros administrativos y los datos primarios en 2022. Como resultado de incorporar dich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INEGI) que se complementan con las Normas Especiales para la Divulgación de Datos del Fondo Monetario Internacional (FMI). </w:t>
      </w:r>
    </w:p>
    <w:p w14:paraId="1AD99691" w14:textId="77777777" w:rsidR="00660072" w:rsidRPr="00853D42" w:rsidRDefault="00660072" w:rsidP="00660072">
      <w:pPr>
        <w:pStyle w:val="Default"/>
        <w:spacing w:before="120"/>
        <w:ind w:right="49"/>
        <w:jc w:val="both"/>
      </w:pPr>
      <w:r w:rsidRPr="00853D42">
        <w:t>La tasa de no respuesta en la captación de las encuestas económicas que se consideraron para la integración del IMAI</w:t>
      </w:r>
      <w:r w:rsidRPr="00853D42">
        <w:rPr>
          <w:rStyle w:val="Refdenotaalpie"/>
          <w:color w:val="auto"/>
        </w:rPr>
        <w:footnoteReference w:id="2"/>
      </w:r>
      <w:r w:rsidRPr="00853D42">
        <w:t xml:space="preserve"> en junio de 2022 registró porcentajes apropiados de acuerdo con el diseño estadístico de las muestras. Asimismo, la captación de la Estadística de la Industria </w:t>
      </w:r>
      <w:proofErr w:type="spellStart"/>
      <w:r w:rsidRPr="00853D42">
        <w:t>Minerometalúrgica</w:t>
      </w:r>
      <w:proofErr w:type="spellEnd"/>
      <w:r w:rsidRPr="00853D42">
        <w:t xml:space="preserve"> (EIMM), de los registros administrativos y los datos primarios que divulga el Instituto permitió la generación de estadísticas con niveles altos de cobertura y precisión estadística.</w:t>
      </w:r>
    </w:p>
    <w:p w14:paraId="2871FF7C" w14:textId="77777777" w:rsidR="00660072" w:rsidRPr="00853D42" w:rsidRDefault="00660072" w:rsidP="00660072">
      <w:pPr>
        <w:spacing w:before="240"/>
        <w:rPr>
          <w:rFonts w:ascii="Times New Roman" w:hAnsi="Times New Roman" w:cs="Times New Roman"/>
        </w:rPr>
      </w:pPr>
      <w:r w:rsidRPr="00853D42">
        <w:lastRenderedPageBreak/>
        <w:t>Para las actividades petroleras, de energía, gas y agua, se incluyeron los registros administrativos provenientes de las empresas y Unidades del Estado que se recibieron oportunamente vía correo electrónico y captación por internet.</w:t>
      </w:r>
      <w:r w:rsidRPr="00853D42">
        <w:rPr>
          <w:rFonts w:ascii="Times New Roman" w:hAnsi="Times New Roman" w:cs="Times New Roman"/>
        </w:rPr>
        <w:t xml:space="preserve"> </w:t>
      </w:r>
    </w:p>
    <w:bookmarkEnd w:id="2"/>
    <w:p w14:paraId="38630479" w14:textId="77777777" w:rsidR="00660072" w:rsidRDefault="00660072" w:rsidP="00660072">
      <w:pPr>
        <w:pStyle w:val="NormalWeb"/>
        <w:spacing w:before="240" w:beforeAutospacing="0" w:after="0" w:afterAutospacing="0"/>
        <w:contextualSpacing/>
        <w:jc w:val="center"/>
        <w:rPr>
          <w:rFonts w:ascii="Arial" w:hAnsi="Arial" w:cs="Arial"/>
          <w:sz w:val="20"/>
          <w:szCs w:val="20"/>
        </w:rPr>
      </w:pPr>
    </w:p>
    <w:p w14:paraId="49AF7A49"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6BF324AC"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69D2D8BC"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58D1A70C"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7E024FC5"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39BB45A8"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606C1911"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2E0A959E"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671A8C36"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0081EE34"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139BFAAA"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61EC00F5"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35ED9AFF"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775FFEA7"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38B93A97"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35097851"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47597D83"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4F30EC5F"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22E8D3ED"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5916F5A6"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60DAD73D"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46803B9E"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407BEAEC"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6CF0475C"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58EE7647"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4F3C6453"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5AE19885" w14:textId="77777777" w:rsidR="00660072" w:rsidRDefault="00660072" w:rsidP="00660072">
      <w:pPr>
        <w:pStyle w:val="NormalWeb"/>
        <w:spacing w:before="240" w:beforeAutospacing="0" w:after="0" w:afterAutospacing="0"/>
        <w:ind w:right="49"/>
        <w:contextualSpacing/>
        <w:jc w:val="center"/>
        <w:rPr>
          <w:rFonts w:ascii="Arial" w:hAnsi="Arial" w:cs="Arial"/>
          <w:sz w:val="20"/>
          <w:szCs w:val="20"/>
        </w:rPr>
      </w:pPr>
    </w:p>
    <w:p w14:paraId="1BA51463" w14:textId="77777777" w:rsidR="00660072" w:rsidRPr="007E1C96" w:rsidRDefault="00660072" w:rsidP="00660072">
      <w:pPr>
        <w:pStyle w:val="NormalWeb"/>
        <w:spacing w:before="240" w:beforeAutospacing="0" w:after="0" w:afterAutospacing="0"/>
        <w:ind w:right="49"/>
        <w:contextualSpacing/>
        <w:jc w:val="center"/>
        <w:rPr>
          <w:rFonts w:ascii="Arial" w:hAnsi="Arial" w:cs="Arial"/>
          <w:sz w:val="20"/>
          <w:szCs w:val="20"/>
        </w:rPr>
      </w:pPr>
    </w:p>
    <w:p w14:paraId="270BED49" w14:textId="77777777" w:rsidR="00660072" w:rsidRPr="007E1C96" w:rsidRDefault="00660072" w:rsidP="00660072">
      <w:pPr>
        <w:pStyle w:val="NormalWeb"/>
        <w:spacing w:before="240" w:beforeAutospacing="0" w:after="0" w:afterAutospacing="0"/>
        <w:ind w:right="49"/>
        <w:contextualSpacing/>
        <w:jc w:val="center"/>
        <w:rPr>
          <w:rFonts w:ascii="Arial" w:hAnsi="Arial" w:cs="Arial"/>
          <w:sz w:val="20"/>
          <w:szCs w:val="20"/>
        </w:rPr>
      </w:pPr>
    </w:p>
    <w:p w14:paraId="0F9AE2C3" w14:textId="77777777" w:rsidR="00660072" w:rsidRPr="007E1C96" w:rsidRDefault="00660072" w:rsidP="00660072">
      <w:pPr>
        <w:pStyle w:val="NormalWeb"/>
        <w:spacing w:before="240" w:beforeAutospacing="0" w:after="0" w:afterAutospacing="0"/>
        <w:ind w:right="49"/>
        <w:contextualSpacing/>
        <w:jc w:val="center"/>
        <w:rPr>
          <w:rFonts w:ascii="Arial" w:hAnsi="Arial" w:cs="Arial"/>
          <w:sz w:val="20"/>
          <w:szCs w:val="20"/>
        </w:rPr>
      </w:pPr>
    </w:p>
    <w:p w14:paraId="43FA1321" w14:textId="77777777" w:rsidR="00660072" w:rsidRPr="008F2D06" w:rsidRDefault="00660072" w:rsidP="00660072">
      <w:pPr>
        <w:pStyle w:val="NormalWeb"/>
        <w:spacing w:before="240" w:beforeAutospacing="0" w:after="0" w:afterAutospacing="0"/>
        <w:ind w:right="49"/>
        <w:contextualSpacing/>
        <w:jc w:val="center"/>
        <w:rPr>
          <w:rFonts w:ascii="Arial" w:hAnsi="Arial" w:cs="Arial"/>
          <w:sz w:val="22"/>
          <w:szCs w:val="22"/>
        </w:rPr>
      </w:pPr>
    </w:p>
    <w:p w14:paraId="6BBCACFB" w14:textId="77777777" w:rsidR="00660072" w:rsidRPr="008F2D06" w:rsidRDefault="00660072" w:rsidP="00660072">
      <w:pPr>
        <w:pStyle w:val="NormalWeb"/>
        <w:spacing w:before="48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Para consultas de medios y periodistas, contactar a: </w:t>
      </w:r>
      <w:hyperlink r:id="rId9" w:history="1">
        <w:r w:rsidRPr="008F2D06">
          <w:rPr>
            <w:rStyle w:val="Hipervnculo"/>
            <w:rFonts w:ascii="Arial" w:hAnsi="Arial" w:cs="Arial"/>
            <w:sz w:val="22"/>
            <w:szCs w:val="22"/>
          </w:rPr>
          <w:t>comunicacionsocial@inegi.org.mx</w:t>
        </w:r>
      </w:hyperlink>
      <w:r w:rsidRPr="008F2D06">
        <w:rPr>
          <w:rFonts w:ascii="Arial" w:hAnsi="Arial" w:cs="Arial"/>
          <w:sz w:val="22"/>
          <w:szCs w:val="22"/>
        </w:rPr>
        <w:t xml:space="preserve"> </w:t>
      </w:r>
    </w:p>
    <w:p w14:paraId="40450AC6" w14:textId="77777777" w:rsidR="00660072" w:rsidRPr="008F2D06" w:rsidRDefault="00660072" w:rsidP="00660072">
      <w:pPr>
        <w:pStyle w:val="NormalWeb"/>
        <w:spacing w:before="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o llamar al teléfono (55) 52-78-10-00, </w:t>
      </w:r>
      <w:proofErr w:type="spellStart"/>
      <w:r w:rsidRPr="008F2D06">
        <w:rPr>
          <w:rFonts w:ascii="Arial" w:hAnsi="Arial" w:cs="Arial"/>
          <w:sz w:val="22"/>
          <w:szCs w:val="22"/>
        </w:rPr>
        <w:t>exts</w:t>
      </w:r>
      <w:proofErr w:type="spellEnd"/>
      <w:r w:rsidRPr="008F2D06">
        <w:rPr>
          <w:rFonts w:ascii="Arial" w:hAnsi="Arial" w:cs="Arial"/>
          <w:sz w:val="22"/>
          <w:szCs w:val="22"/>
        </w:rPr>
        <w:t>. 1134, 1260 y 1241.</w:t>
      </w:r>
    </w:p>
    <w:p w14:paraId="33BB35DB" w14:textId="77777777" w:rsidR="00660072" w:rsidRPr="008F2D06" w:rsidRDefault="00660072" w:rsidP="00660072">
      <w:pPr>
        <w:pStyle w:val="NormalWeb"/>
        <w:spacing w:before="0" w:beforeAutospacing="0" w:after="0" w:afterAutospacing="0"/>
        <w:ind w:left="-426" w:right="-518"/>
        <w:contextualSpacing/>
        <w:jc w:val="center"/>
        <w:rPr>
          <w:rFonts w:ascii="Arial" w:hAnsi="Arial" w:cs="Arial"/>
          <w:sz w:val="22"/>
          <w:szCs w:val="22"/>
        </w:rPr>
      </w:pPr>
    </w:p>
    <w:p w14:paraId="300DE9ED" w14:textId="77777777" w:rsidR="00660072" w:rsidRPr="008F2D06" w:rsidRDefault="00660072" w:rsidP="00660072">
      <w:pPr>
        <w:ind w:left="-426" w:right="-518"/>
        <w:contextualSpacing/>
        <w:jc w:val="center"/>
        <w:rPr>
          <w:sz w:val="22"/>
          <w:szCs w:val="22"/>
        </w:rPr>
      </w:pPr>
      <w:r w:rsidRPr="008F2D06">
        <w:rPr>
          <w:sz w:val="22"/>
          <w:szCs w:val="22"/>
        </w:rPr>
        <w:t>Dirección de Atención a Medios / Dirección General Adjunta de Comunicación</w:t>
      </w:r>
    </w:p>
    <w:p w14:paraId="20D3FAFF" w14:textId="77777777" w:rsidR="00660072" w:rsidRPr="00D02E70" w:rsidRDefault="00660072" w:rsidP="00660072">
      <w:pPr>
        <w:ind w:left="-426" w:right="-518"/>
        <w:contextualSpacing/>
        <w:jc w:val="center"/>
      </w:pPr>
    </w:p>
    <w:p w14:paraId="7F50D090" w14:textId="77777777" w:rsidR="00660072" w:rsidRPr="0083010F" w:rsidRDefault="00660072" w:rsidP="00660072">
      <w:pPr>
        <w:ind w:left="-425" w:right="-516"/>
        <w:contextualSpacing/>
        <w:jc w:val="center"/>
        <w:rPr>
          <w:sz w:val="20"/>
          <w:szCs w:val="20"/>
        </w:rPr>
      </w:pPr>
      <w:r w:rsidRPr="00072FC1">
        <w:rPr>
          <w:noProof/>
          <w:sz w:val="22"/>
          <w:szCs w:val="22"/>
          <w:lang w:val="es-MX" w:eastAsia="es-MX"/>
        </w:rPr>
        <w:drawing>
          <wp:inline distT="0" distB="0" distL="0" distR="0" wp14:anchorId="0B08E83D" wp14:editId="6FC2113F">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031C9AB9" wp14:editId="7B684FFE">
            <wp:extent cx="365760" cy="365760"/>
            <wp:effectExtent l="0" t="0" r="0" b="0"/>
            <wp:docPr id="13" name="Imagen 1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6BD1CA98" wp14:editId="6A561BC8">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0474BD86" wp14:editId="0D976672">
            <wp:extent cx="365760" cy="365760"/>
            <wp:effectExtent l="0" t="0" r="0" b="0"/>
            <wp:docPr id="15" name="Imagen 1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0441CFB3" wp14:editId="6BC9C6EA">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A5E32E6" w14:textId="77777777" w:rsidR="00660072" w:rsidRDefault="00660072" w:rsidP="00660072">
      <w:pPr>
        <w:ind w:left="-567"/>
        <w:jc w:val="center"/>
        <w:rPr>
          <w:noProof/>
          <w:lang w:eastAsia="es-MX"/>
        </w:rPr>
        <w:sectPr w:rsidR="00660072" w:rsidSect="006C6CF0">
          <w:headerReference w:type="default" r:id="rId20"/>
          <w:footerReference w:type="default" r:id="rId21"/>
          <w:pgSz w:w="12240" w:h="15840"/>
          <w:pgMar w:top="1418" w:right="1134" w:bottom="1276" w:left="1134" w:header="709" w:footer="709" w:gutter="0"/>
          <w:cols w:space="708"/>
          <w:docGrid w:linePitch="360"/>
        </w:sectPr>
      </w:pPr>
    </w:p>
    <w:p w14:paraId="6AD394DE" w14:textId="77777777" w:rsidR="00660072" w:rsidRDefault="00660072" w:rsidP="00660072">
      <w:pPr>
        <w:pStyle w:val="Profesin"/>
        <w:outlineLvl w:val="0"/>
        <w:rPr>
          <w:sz w:val="24"/>
          <w:szCs w:val="24"/>
          <w:lang w:val="es-MX"/>
        </w:rPr>
      </w:pPr>
      <w:r w:rsidRPr="002A470D">
        <w:rPr>
          <w:sz w:val="24"/>
          <w:szCs w:val="24"/>
          <w:lang w:val="es-MX"/>
        </w:rPr>
        <w:lastRenderedPageBreak/>
        <w:t>ANEXO</w:t>
      </w:r>
    </w:p>
    <w:p w14:paraId="5202F764" w14:textId="77777777" w:rsidR="00660072" w:rsidRPr="002A470D" w:rsidRDefault="00660072" w:rsidP="00660072">
      <w:pPr>
        <w:pStyle w:val="Profesin"/>
        <w:spacing w:before="240"/>
        <w:outlineLvl w:val="0"/>
        <w:rPr>
          <w:sz w:val="24"/>
          <w:szCs w:val="24"/>
          <w:lang w:val="es-MX"/>
        </w:rPr>
      </w:pPr>
      <w:r w:rsidRPr="002A470D">
        <w:rPr>
          <w:sz w:val="24"/>
          <w:szCs w:val="24"/>
          <w:lang w:val="es-MX"/>
        </w:rPr>
        <w:t>Nota técnica</w:t>
      </w:r>
    </w:p>
    <w:bookmarkEnd w:id="0"/>
    <w:p w14:paraId="6232E700" w14:textId="43B9BCDE" w:rsidR="0042497B" w:rsidRDefault="0042497B">
      <w:pPr>
        <w:jc w:val="left"/>
        <w:rPr>
          <w:rFonts w:cs="Times New Roman"/>
          <w:b/>
          <w:i/>
          <w:szCs w:val="20"/>
        </w:rPr>
      </w:pPr>
    </w:p>
    <w:p w14:paraId="55D4DCE4" w14:textId="77777777" w:rsidR="00EC2181" w:rsidRDefault="00EC2181" w:rsidP="00E95362">
      <w:pPr>
        <w:pStyle w:val="parrafo1"/>
        <w:spacing w:before="360"/>
        <w:ind w:left="567" w:right="584"/>
        <w:rPr>
          <w:b/>
          <w:i/>
        </w:rPr>
      </w:pPr>
      <w:r>
        <w:rPr>
          <w:b/>
          <w:i/>
        </w:rPr>
        <w:t>Principales resultados</w:t>
      </w:r>
    </w:p>
    <w:p w14:paraId="622AF443" w14:textId="77777777" w:rsidR="00457E9F" w:rsidRDefault="00457E9F" w:rsidP="00453347">
      <w:pPr>
        <w:pStyle w:val="parrafo1"/>
        <w:spacing w:before="240"/>
        <w:ind w:left="1134" w:right="584"/>
        <w:rPr>
          <w:b/>
          <w:i/>
        </w:rPr>
      </w:pPr>
      <w:r w:rsidRPr="00457E9F">
        <w:rPr>
          <w:b/>
          <w:i/>
        </w:rPr>
        <w:t>Cifras desestacionalizadas</w:t>
      </w:r>
    </w:p>
    <w:p w14:paraId="24E99B96" w14:textId="4DF12AD2" w:rsidR="00EC2181" w:rsidRDefault="00330455" w:rsidP="003071BE">
      <w:pPr>
        <w:pStyle w:val="parrafo1"/>
        <w:widowControl w:val="0"/>
        <w:spacing w:before="360"/>
        <w:ind w:left="0" w:right="0"/>
        <w:rPr>
          <w:szCs w:val="24"/>
        </w:rPr>
      </w:pPr>
      <w:r>
        <w:rPr>
          <w:szCs w:val="24"/>
        </w:rPr>
        <w:t xml:space="preserve">En </w:t>
      </w:r>
      <w:r w:rsidR="009E58DC">
        <w:rPr>
          <w:szCs w:val="24"/>
        </w:rPr>
        <w:t>junio</w:t>
      </w:r>
      <w:r>
        <w:rPr>
          <w:szCs w:val="24"/>
        </w:rPr>
        <w:t xml:space="preserve"> </w:t>
      </w:r>
      <w:r>
        <w:rPr>
          <w:rFonts w:cs="Arial"/>
          <w:color w:val="000000" w:themeColor="text1"/>
          <w:szCs w:val="24"/>
        </w:rPr>
        <w:t>de 202</w:t>
      </w:r>
      <w:r w:rsidR="00A37965">
        <w:rPr>
          <w:rFonts w:cs="Arial"/>
          <w:color w:val="000000" w:themeColor="text1"/>
          <w:szCs w:val="24"/>
        </w:rPr>
        <w:t>2</w:t>
      </w:r>
      <w:r>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70C9B">
        <w:rPr>
          <w:rFonts w:cs="Arial"/>
          <w:color w:val="000000" w:themeColor="text1"/>
        </w:rPr>
        <w:t>(IMAI)</w:t>
      </w:r>
      <w:r w:rsidR="0098507E">
        <w:rPr>
          <w:rFonts w:cs="Arial"/>
          <w:color w:val="000000" w:themeColor="text1"/>
        </w:rPr>
        <w:t xml:space="preserve"> —</w:t>
      </w:r>
      <w:r w:rsidR="00544420">
        <w:rPr>
          <w:szCs w:val="24"/>
        </w:rPr>
        <w:t xml:space="preserve">que incorpora los sectores de </w:t>
      </w:r>
      <w:r w:rsidR="00EC2181" w:rsidRPr="00215014">
        <w:rPr>
          <w:szCs w:val="24"/>
        </w:rPr>
        <w:t xml:space="preserve">Minería; Generación, transmisión y distribución de energía eléctrica, suministro de agua y de gas por ductos al consumidor final; Construcción </w:t>
      </w:r>
      <w:r w:rsidR="00801A69">
        <w:rPr>
          <w:szCs w:val="24"/>
        </w:rPr>
        <w:t>e</w:t>
      </w:r>
      <w:r w:rsidR="00EC2181" w:rsidRPr="00215014">
        <w:rPr>
          <w:szCs w:val="24"/>
        </w:rPr>
        <w:t xml:space="preserve"> Industrias manufactureras</w:t>
      </w:r>
      <w:r w:rsidR="0098507E">
        <w:rPr>
          <w:szCs w:val="24"/>
        </w:rPr>
        <w:t>—</w:t>
      </w:r>
      <w:r w:rsidR="00EC2181" w:rsidRPr="00215014">
        <w:rPr>
          <w:szCs w:val="24"/>
        </w:rPr>
        <w:t xml:space="preserve"> </w:t>
      </w:r>
      <w:r w:rsidR="00447939">
        <w:rPr>
          <w:szCs w:val="24"/>
        </w:rPr>
        <w:t>aumentó 0.</w:t>
      </w:r>
      <w:r w:rsidR="009F315B">
        <w:rPr>
          <w:szCs w:val="24"/>
        </w:rPr>
        <w:t>1</w:t>
      </w:r>
      <w:r w:rsidR="003777BB">
        <w:rPr>
          <w:szCs w:val="24"/>
        </w:rPr>
        <w:t xml:space="preserve"> </w:t>
      </w:r>
      <w:r w:rsidR="00F21BF3">
        <w:rPr>
          <w:szCs w:val="24"/>
        </w:rPr>
        <w:t>%</w:t>
      </w:r>
      <w:r w:rsidR="00755D08">
        <w:rPr>
          <w:szCs w:val="24"/>
        </w:rPr>
        <w:t xml:space="preserve"> </w:t>
      </w:r>
      <w:r w:rsidR="00A231DF">
        <w:rPr>
          <w:szCs w:val="24"/>
        </w:rPr>
        <w:t>en términos reales</w:t>
      </w:r>
      <w:r w:rsidR="00565339">
        <w:rPr>
          <w:szCs w:val="24"/>
        </w:rPr>
        <w:t xml:space="preserve"> </w:t>
      </w:r>
      <w:r w:rsidR="00EC2181" w:rsidRPr="00215014">
        <w:rPr>
          <w:rFonts w:cs="Arial"/>
          <w:color w:val="000000" w:themeColor="text1"/>
          <w:szCs w:val="24"/>
        </w:rPr>
        <w:t xml:space="preserve">respecto </w:t>
      </w:r>
      <w:r w:rsidR="007D2E5C">
        <w:rPr>
          <w:rFonts w:cs="Arial"/>
          <w:color w:val="000000" w:themeColor="text1"/>
          <w:szCs w:val="24"/>
        </w:rPr>
        <w:t>a mayo</w:t>
      </w:r>
      <w:r w:rsidR="00BF6A1D">
        <w:rPr>
          <w:rFonts w:cs="Arial"/>
          <w:color w:val="000000" w:themeColor="text1"/>
          <w:szCs w:val="24"/>
        </w:rPr>
        <w:t>.</w:t>
      </w:r>
    </w:p>
    <w:p w14:paraId="31029CE3" w14:textId="77777777"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C4990AC" w14:textId="77777777"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D3FF904"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5A40E2D2" w14:textId="1E97696C" w:rsidR="004A1D17" w:rsidRDefault="00587401" w:rsidP="004A1D17">
      <w:pPr>
        <w:pStyle w:val="parrafo1"/>
        <w:spacing w:before="0"/>
        <w:ind w:left="0" w:right="0" w:hanging="84"/>
        <w:jc w:val="center"/>
        <w:rPr>
          <w:rFonts w:cs="Arial"/>
          <w:sz w:val="16"/>
          <w:lang w:val="es-MX"/>
        </w:rPr>
      </w:pPr>
      <w:r>
        <w:rPr>
          <w:noProof/>
        </w:rPr>
        <w:drawing>
          <wp:inline distT="0" distB="0" distL="0" distR="0" wp14:anchorId="31B41247" wp14:editId="642DF08D">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4A805D" w14:textId="6B876FDF" w:rsidR="00EC2181" w:rsidRDefault="00EC2181" w:rsidP="003071BE">
      <w:pPr>
        <w:pStyle w:val="parrafo1"/>
        <w:spacing w:before="0"/>
        <w:ind w:left="1134" w:right="0"/>
        <w:jc w:val="left"/>
        <w:rPr>
          <w:b/>
          <w:i/>
        </w:rPr>
      </w:pPr>
      <w:r>
        <w:rPr>
          <w:rFonts w:cs="Arial"/>
          <w:sz w:val="16"/>
          <w:lang w:val="es-MX"/>
        </w:rPr>
        <w:t>Fuente: INEGI</w:t>
      </w:r>
    </w:p>
    <w:p w14:paraId="732B1CBD" w14:textId="3139CB72" w:rsidR="00213D36" w:rsidRPr="005E5614" w:rsidRDefault="00447939" w:rsidP="003071BE">
      <w:pPr>
        <w:pStyle w:val="parrafo1"/>
        <w:widowControl w:val="0"/>
        <w:spacing w:before="360"/>
        <w:ind w:left="0" w:right="0"/>
        <w:rPr>
          <w:rFonts w:cs="Arial"/>
          <w:color w:val="000000" w:themeColor="text1"/>
          <w:sz w:val="28"/>
          <w:szCs w:val="28"/>
        </w:rPr>
      </w:pPr>
      <w:r w:rsidRPr="00447939">
        <w:rPr>
          <w:rFonts w:cs="Arial"/>
          <w:color w:val="000000" w:themeColor="text1"/>
          <w:szCs w:val="22"/>
        </w:rPr>
        <w:t xml:space="preserve">Por componente y con series ajustadas por estacionalidad, </w:t>
      </w:r>
      <w:r w:rsidR="008E4729" w:rsidRPr="008E4729">
        <w:rPr>
          <w:rFonts w:cs="Arial"/>
          <w:color w:val="000000" w:themeColor="text1"/>
          <w:szCs w:val="22"/>
        </w:rPr>
        <w:t>la variación mensual en junio de 2022 fue la siguiente: la Minería avanzó 2.1 %</w:t>
      </w:r>
      <w:r w:rsidR="00196967">
        <w:rPr>
          <w:rFonts w:cs="Arial"/>
          <w:color w:val="000000" w:themeColor="text1"/>
          <w:szCs w:val="22"/>
        </w:rPr>
        <w:t>;</w:t>
      </w:r>
      <w:r w:rsidR="008E4729" w:rsidRPr="008E4729">
        <w:rPr>
          <w:rFonts w:cs="Arial"/>
          <w:color w:val="000000" w:themeColor="text1"/>
          <w:szCs w:val="22"/>
        </w:rPr>
        <w:t xml:space="preserve"> la Construcción, 0.3 %</w:t>
      </w:r>
      <w:r w:rsidR="00196967">
        <w:rPr>
          <w:rFonts w:cs="Arial"/>
          <w:color w:val="000000" w:themeColor="text1"/>
          <w:szCs w:val="22"/>
        </w:rPr>
        <w:t>;</w:t>
      </w:r>
      <w:r w:rsidR="008E4729" w:rsidRPr="008E4729">
        <w:rPr>
          <w:rFonts w:cs="Arial"/>
          <w:color w:val="000000" w:themeColor="text1"/>
          <w:szCs w:val="22"/>
        </w:rPr>
        <w:t xml:space="preserve"> la Generación, transmisión y distribución de energía eléctrica, suministro de agua y de gas por ductos al consumidor final se redujo 1 % y las Industrias manufactureras </w:t>
      </w:r>
      <w:r w:rsidR="00196967">
        <w:rPr>
          <w:rFonts w:cs="Arial"/>
          <w:color w:val="000000" w:themeColor="text1"/>
          <w:szCs w:val="22"/>
        </w:rPr>
        <w:t xml:space="preserve">no cambiaron. </w:t>
      </w:r>
    </w:p>
    <w:p w14:paraId="57FA7E43" w14:textId="77777777" w:rsidR="000F6AC4" w:rsidRPr="005E5614" w:rsidRDefault="000F6AC4" w:rsidP="0086723F">
      <w:pPr>
        <w:pStyle w:val="parrafo1"/>
        <w:widowControl w:val="0"/>
        <w:spacing w:before="360"/>
        <w:ind w:left="567" w:right="584"/>
        <w:rPr>
          <w:rFonts w:ascii="Helvetica" w:hAnsi="Helvetica"/>
          <w:b/>
          <w:smallCaps/>
          <w:snapToGrid w:val="0"/>
          <w:color w:val="000000"/>
          <w:sz w:val="28"/>
          <w:szCs w:val="28"/>
          <w:lang w:val="es-MX"/>
        </w:rPr>
      </w:pPr>
      <w:r w:rsidRPr="005E5614">
        <w:rPr>
          <w:b/>
          <w:smallCaps/>
          <w:color w:val="000000"/>
          <w:sz w:val="28"/>
          <w:szCs w:val="28"/>
          <w:lang w:val="es-MX"/>
        </w:rPr>
        <w:br w:type="page"/>
      </w:r>
    </w:p>
    <w:p w14:paraId="3FCAB711" w14:textId="77777777"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5EDDE223"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01394630"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0D466161" w14:textId="32BA4CA4" w:rsidR="001B6A8A" w:rsidRDefault="00587401" w:rsidP="001B6A8A">
      <w:pPr>
        <w:widowControl w:val="0"/>
        <w:jc w:val="center"/>
        <w:rPr>
          <w:sz w:val="16"/>
          <w:lang w:val="es-MX"/>
        </w:rPr>
      </w:pPr>
      <w:r>
        <w:rPr>
          <w:noProof/>
        </w:rPr>
        <w:drawing>
          <wp:inline distT="0" distB="0" distL="0" distR="0" wp14:anchorId="301AF8F0" wp14:editId="15CCD300">
            <wp:extent cx="4669200" cy="2685600"/>
            <wp:effectExtent l="0" t="0" r="17145" b="19685"/>
            <wp:docPr id="4" name="Gráfic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1273B8" w14:textId="3E3AA98E"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3EEE4900" w14:textId="77777777"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56735D6A"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22D3923D" w14:textId="77777777"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299DE2C3"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291119F3" w14:textId="4B7D67F8" w:rsidR="00EC2181" w:rsidRDefault="00587401" w:rsidP="00EC2181">
      <w:pPr>
        <w:widowControl w:val="0"/>
        <w:jc w:val="center"/>
        <w:rPr>
          <w:sz w:val="18"/>
          <w:szCs w:val="18"/>
          <w:lang w:val="es-MX"/>
        </w:rPr>
      </w:pPr>
      <w:r>
        <w:rPr>
          <w:noProof/>
        </w:rPr>
        <w:drawing>
          <wp:inline distT="0" distB="0" distL="0" distR="0" wp14:anchorId="250A73BB" wp14:editId="1D069039">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1D4138" w14:textId="3C8B11E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4D5BAED3" w14:textId="77777777" w:rsidR="00352412" w:rsidRDefault="00352412">
      <w:pPr>
        <w:jc w:val="left"/>
        <w:rPr>
          <w:rFonts w:cs="Times New Roman"/>
        </w:rPr>
      </w:pPr>
      <w:r>
        <w:br w:type="page"/>
      </w:r>
    </w:p>
    <w:p w14:paraId="514EB84E" w14:textId="77777777"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54017881"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5778C37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EF01E9F" w14:textId="03633723" w:rsidR="00EC2181" w:rsidRDefault="00587401" w:rsidP="00EC2181">
      <w:pPr>
        <w:widowControl w:val="0"/>
        <w:jc w:val="center"/>
        <w:rPr>
          <w:sz w:val="18"/>
          <w:szCs w:val="18"/>
          <w:lang w:val="es-MX"/>
        </w:rPr>
      </w:pPr>
      <w:r>
        <w:rPr>
          <w:noProof/>
        </w:rPr>
        <w:drawing>
          <wp:inline distT="0" distB="0" distL="0" distR="0" wp14:anchorId="1046E540" wp14:editId="0AD5902F">
            <wp:extent cx="4669200" cy="2685600"/>
            <wp:effectExtent l="0" t="0" r="17145" b="19685"/>
            <wp:docPr id="7" name="Gráfico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D3AAE7" w14:textId="3D9948CF"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F504466" w14:textId="77777777"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155CC6DD"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2345BC8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55ED313" w14:textId="7ABCBCCA" w:rsidR="00EC2181" w:rsidRDefault="00587401" w:rsidP="00EC2181">
      <w:pPr>
        <w:widowControl w:val="0"/>
        <w:jc w:val="center"/>
        <w:rPr>
          <w:sz w:val="18"/>
          <w:szCs w:val="18"/>
          <w:lang w:val="es-MX"/>
        </w:rPr>
      </w:pPr>
      <w:r>
        <w:rPr>
          <w:noProof/>
        </w:rPr>
        <w:drawing>
          <wp:inline distT="0" distB="0" distL="0" distR="0" wp14:anchorId="35A3994E" wp14:editId="603D0BFE">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D44AAE" w14:textId="1FC75875"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2841D9B1" w14:textId="77777777" w:rsidR="00312383" w:rsidRDefault="00312383">
      <w:pPr>
        <w:jc w:val="left"/>
        <w:rPr>
          <w:b/>
          <w:i/>
        </w:rPr>
      </w:pPr>
      <w:r>
        <w:rPr>
          <w:b/>
          <w:i/>
        </w:rPr>
        <w:br w:type="page"/>
      </w:r>
    </w:p>
    <w:p w14:paraId="01492509" w14:textId="77777777" w:rsidR="00853669" w:rsidRDefault="00853669" w:rsidP="00312383">
      <w:pPr>
        <w:pStyle w:val="parrafo1"/>
        <w:spacing w:before="120"/>
        <w:ind w:left="1134" w:right="584"/>
        <w:rPr>
          <w:b/>
          <w:i/>
        </w:rPr>
      </w:pPr>
      <w:r>
        <w:rPr>
          <w:b/>
          <w:i/>
        </w:rPr>
        <w:lastRenderedPageBreak/>
        <w:t xml:space="preserve">Cifras originales </w:t>
      </w:r>
    </w:p>
    <w:p w14:paraId="6E1E738D" w14:textId="77777777"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2143EBA6" w14:textId="77777777"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45B4153F" w14:textId="77777777"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gridCol w:w="1080"/>
      </w:tblGrid>
      <w:tr w:rsidR="00B669E8" w:rsidRPr="00B669E8" w14:paraId="305556C8" w14:textId="77777777" w:rsidTr="00115291">
        <w:trPr>
          <w:trHeight w:val="397"/>
          <w:jc w:val="center"/>
        </w:trPr>
        <w:tc>
          <w:tcPr>
            <w:tcW w:w="6863" w:type="dxa"/>
            <w:gridSpan w:val="2"/>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tcPr>
          <w:p w14:paraId="289FF8D7" w14:textId="77777777" w:rsidR="00B669E8" w:rsidRPr="0036176C" w:rsidRDefault="00B669E8" w:rsidP="00115291">
            <w:pPr>
              <w:pStyle w:val="p0"/>
              <w:keepLines w:val="0"/>
              <w:spacing w:before="0"/>
              <w:ind w:left="619"/>
              <w:jc w:val="left"/>
              <w:rPr>
                <w:rFonts w:ascii="Arial" w:hAnsi="Arial"/>
                <w:color w:val="auto"/>
                <w:sz w:val="18"/>
                <w:szCs w:val="16"/>
              </w:rPr>
            </w:pPr>
            <w:r w:rsidRPr="0036176C">
              <w:rPr>
                <w:rFonts w:ascii="Arial" w:hAnsi="Arial"/>
                <w:color w:val="auto"/>
                <w:sz w:val="18"/>
                <w:szCs w:val="16"/>
              </w:rPr>
              <w:t>Sector / Subsector</w:t>
            </w:r>
          </w:p>
        </w:tc>
        <w:tc>
          <w:tcPr>
            <w:tcW w:w="2160"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1C1A199D" w14:textId="77777777"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2022</w:t>
            </w:r>
            <w:r w:rsidR="00AD7654" w:rsidRPr="00F4544F">
              <w:rPr>
                <w:rFonts w:ascii="Arial" w:hAnsi="Arial"/>
                <w:color w:val="auto"/>
                <w:sz w:val="18"/>
                <w:szCs w:val="16"/>
                <w:vertAlign w:val="superscript"/>
              </w:rPr>
              <w:t>p</w:t>
            </w:r>
            <w:r w:rsidRPr="00F4544F">
              <w:rPr>
                <w:rFonts w:ascii="Arial" w:hAnsi="Arial"/>
                <w:color w:val="auto"/>
                <w:sz w:val="18"/>
                <w:szCs w:val="16"/>
                <w:vertAlign w:val="superscript"/>
              </w:rPr>
              <w:t>/</w:t>
            </w:r>
          </w:p>
        </w:tc>
      </w:tr>
      <w:tr w:rsidR="00B669E8" w:rsidRPr="00B669E8" w14:paraId="65C98883" w14:textId="77777777" w:rsidTr="00115291">
        <w:trPr>
          <w:trHeight w:val="397"/>
          <w:jc w:val="center"/>
        </w:trPr>
        <w:tc>
          <w:tcPr>
            <w:tcW w:w="6863" w:type="dxa"/>
            <w:gridSpan w:val="2"/>
            <w:vMerge/>
            <w:tcBorders>
              <w:left w:val="double" w:sz="4" w:space="0" w:color="000000" w:themeColor="text1"/>
              <w:bottom w:val="single" w:sz="4" w:space="0" w:color="000000" w:themeColor="text1"/>
              <w:right w:val="single" w:sz="4" w:space="0" w:color="000000" w:themeColor="text1"/>
            </w:tcBorders>
            <w:shd w:val="clear" w:color="auto" w:fill="C2D69B" w:themeFill="accent3" w:themeFillTint="99"/>
          </w:tcPr>
          <w:p w14:paraId="54EEF9B7" w14:textId="77777777" w:rsidR="00B669E8" w:rsidRPr="0036176C" w:rsidRDefault="00B669E8" w:rsidP="00115291">
            <w:pPr>
              <w:pStyle w:val="p0"/>
              <w:keepLines w:val="0"/>
              <w:spacing w:before="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EEED11F" w14:textId="095A7BCD" w:rsidR="00B669E8" w:rsidRDefault="009E58DC" w:rsidP="00115291">
            <w:pPr>
              <w:pStyle w:val="p0"/>
              <w:keepNext/>
              <w:spacing w:before="0"/>
              <w:jc w:val="center"/>
              <w:rPr>
                <w:rFonts w:ascii="Arial" w:hAnsi="Arial"/>
                <w:color w:val="auto"/>
                <w:sz w:val="18"/>
                <w:szCs w:val="16"/>
              </w:rPr>
            </w:pPr>
            <w:r>
              <w:rPr>
                <w:rFonts w:ascii="Arial" w:hAnsi="Arial"/>
                <w:color w:val="auto"/>
                <w:sz w:val="18"/>
                <w:szCs w:val="16"/>
              </w:rPr>
              <w:t>Junio</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5AD984D3" w14:textId="6336DF78"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Ene-</w:t>
            </w:r>
            <w:r w:rsidR="009E58DC">
              <w:rPr>
                <w:rFonts w:ascii="Arial" w:hAnsi="Arial"/>
                <w:color w:val="auto"/>
                <w:sz w:val="18"/>
                <w:szCs w:val="16"/>
              </w:rPr>
              <w:t>Jun</w:t>
            </w:r>
          </w:p>
        </w:tc>
      </w:tr>
      <w:tr w:rsidR="00B669E8" w:rsidRPr="00E464CF" w14:paraId="122A1785" w14:textId="77777777" w:rsidTr="00331574">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7F86FF13" w14:textId="77777777" w:rsidR="00B669E8" w:rsidRPr="000D1E2C" w:rsidRDefault="00B669E8" w:rsidP="006F4E87">
            <w:pPr>
              <w:pStyle w:val="p0"/>
              <w:keepLines w:val="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tcPr>
          <w:p w14:paraId="78F474E9" w14:textId="0D29D3DF" w:rsidR="00B669E8" w:rsidRPr="007D4C44" w:rsidRDefault="00774748" w:rsidP="00B669E8">
            <w:pPr>
              <w:tabs>
                <w:tab w:val="decimal" w:pos="433"/>
              </w:tabs>
              <w:jc w:val="left"/>
              <w:rPr>
                <w:b/>
                <w:bCs/>
                <w:color w:val="000000"/>
                <w:sz w:val="16"/>
                <w:szCs w:val="16"/>
                <w:lang w:eastAsia="es-MX"/>
              </w:rPr>
            </w:pPr>
            <w:r w:rsidRPr="007D4C44">
              <w:rPr>
                <w:b/>
                <w:bCs/>
                <w:color w:val="000000"/>
                <w:sz w:val="16"/>
                <w:szCs w:val="16"/>
                <w:lang w:eastAsia="es-MX"/>
              </w:rPr>
              <w:t>3.</w:t>
            </w:r>
            <w:r w:rsidR="007D4C44" w:rsidRPr="007D4C44">
              <w:rPr>
                <w:b/>
                <w:bCs/>
                <w:color w:val="000000"/>
                <w:sz w:val="16"/>
                <w:szCs w:val="16"/>
                <w:lang w:eastAsia="es-MX"/>
              </w:rPr>
              <w:t>8</w:t>
            </w:r>
          </w:p>
        </w:tc>
        <w:tc>
          <w:tcPr>
            <w:tcW w:w="1080" w:type="dxa"/>
            <w:tcBorders>
              <w:top w:val="single" w:sz="4" w:space="0" w:color="000000" w:themeColor="text1"/>
              <w:left w:val="single" w:sz="4" w:space="0" w:color="000000" w:themeColor="text1"/>
              <w:bottom w:val="nil"/>
              <w:right w:val="double" w:sz="4" w:space="0" w:color="000000" w:themeColor="text1"/>
            </w:tcBorders>
            <w:vAlign w:val="center"/>
          </w:tcPr>
          <w:p w14:paraId="5535F5F8" w14:textId="7682203B" w:rsidR="00B669E8" w:rsidRPr="00712BE3" w:rsidRDefault="005628C0" w:rsidP="00B669E8">
            <w:pPr>
              <w:tabs>
                <w:tab w:val="decimal" w:pos="433"/>
              </w:tabs>
              <w:jc w:val="left"/>
              <w:rPr>
                <w:b/>
                <w:bCs/>
                <w:color w:val="000000"/>
                <w:sz w:val="18"/>
                <w:szCs w:val="18"/>
                <w:lang w:eastAsia="es-MX"/>
              </w:rPr>
            </w:pPr>
            <w:r w:rsidRPr="007D4C44">
              <w:rPr>
                <w:b/>
                <w:bCs/>
                <w:color w:val="000000"/>
                <w:sz w:val="16"/>
                <w:szCs w:val="16"/>
                <w:lang w:eastAsia="es-MX"/>
              </w:rPr>
              <w:t>3.</w:t>
            </w:r>
            <w:r w:rsidR="007D4C44" w:rsidRPr="007D4C44">
              <w:rPr>
                <w:b/>
                <w:bCs/>
                <w:color w:val="000000"/>
                <w:sz w:val="16"/>
                <w:szCs w:val="16"/>
                <w:lang w:eastAsia="es-MX"/>
              </w:rPr>
              <w:t>2</w:t>
            </w:r>
          </w:p>
        </w:tc>
      </w:tr>
      <w:tr w:rsidR="007D4C44" w:rsidRPr="00E464CF" w14:paraId="24AB44F5"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73D4F66C" w14:textId="77777777" w:rsidR="007D4C44" w:rsidRPr="000D1E2C" w:rsidRDefault="007D4C44" w:rsidP="007D4C44">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4BFE7469" w14:textId="77777777" w:rsidR="007D4C44" w:rsidRPr="000D1E2C" w:rsidRDefault="007D4C44" w:rsidP="007D4C44">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single" w:sz="4" w:space="0" w:color="000000" w:themeColor="text1"/>
            </w:tcBorders>
            <w:vAlign w:val="center"/>
          </w:tcPr>
          <w:p w14:paraId="7BC4BEA0" w14:textId="4FB73C7D" w:rsidR="007D4C44" w:rsidRPr="007D4C44" w:rsidRDefault="007D4C44" w:rsidP="007D4C44">
            <w:pPr>
              <w:tabs>
                <w:tab w:val="decimal" w:pos="433"/>
              </w:tabs>
              <w:jc w:val="left"/>
              <w:rPr>
                <w:b/>
                <w:bCs/>
                <w:color w:val="000000"/>
                <w:sz w:val="16"/>
                <w:szCs w:val="16"/>
                <w:lang w:eastAsia="es-MX"/>
              </w:rPr>
            </w:pPr>
            <w:r w:rsidRPr="007D4C44">
              <w:rPr>
                <w:b/>
                <w:bCs/>
                <w:color w:val="000000"/>
                <w:sz w:val="16"/>
                <w:szCs w:val="16"/>
              </w:rPr>
              <w:t>2.3</w:t>
            </w:r>
          </w:p>
        </w:tc>
        <w:tc>
          <w:tcPr>
            <w:tcW w:w="1080" w:type="dxa"/>
            <w:tcBorders>
              <w:top w:val="nil"/>
              <w:left w:val="single" w:sz="4" w:space="0" w:color="000000" w:themeColor="text1"/>
              <w:bottom w:val="nil"/>
              <w:right w:val="double" w:sz="4" w:space="0" w:color="000000" w:themeColor="text1"/>
            </w:tcBorders>
            <w:vAlign w:val="center"/>
          </w:tcPr>
          <w:p w14:paraId="45D20233" w14:textId="4F97BEBE" w:rsidR="007D4C44" w:rsidRPr="00712BE3" w:rsidRDefault="007D4C44" w:rsidP="007D4C44">
            <w:pPr>
              <w:tabs>
                <w:tab w:val="decimal" w:pos="433"/>
              </w:tabs>
              <w:jc w:val="left"/>
              <w:rPr>
                <w:b/>
                <w:bCs/>
                <w:color w:val="000000"/>
                <w:sz w:val="18"/>
                <w:szCs w:val="18"/>
                <w:lang w:eastAsia="es-MX"/>
              </w:rPr>
            </w:pPr>
            <w:r>
              <w:rPr>
                <w:b/>
                <w:bCs/>
                <w:color w:val="000000"/>
                <w:sz w:val="16"/>
                <w:szCs w:val="16"/>
              </w:rPr>
              <w:t>1.2</w:t>
            </w:r>
          </w:p>
        </w:tc>
      </w:tr>
      <w:tr w:rsidR="007D4C44" w:rsidRPr="00E464CF" w14:paraId="3E44144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9812A18" w14:textId="77777777" w:rsidR="007D4C44" w:rsidRPr="000D1E2C" w:rsidRDefault="007D4C44" w:rsidP="007D4C44">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B38B24F" w14:textId="77777777" w:rsidR="007D4C44" w:rsidRPr="000D1E2C" w:rsidRDefault="007D4C44" w:rsidP="007D4C44">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single" w:sz="4" w:space="0" w:color="000000" w:themeColor="text1"/>
            </w:tcBorders>
            <w:vAlign w:val="center"/>
          </w:tcPr>
          <w:p w14:paraId="591D6780" w14:textId="4A9DA5FA" w:rsidR="007D4C44" w:rsidRPr="007D4C44" w:rsidRDefault="007D4C44" w:rsidP="007D4C44">
            <w:pPr>
              <w:tabs>
                <w:tab w:val="decimal" w:pos="433"/>
              </w:tabs>
              <w:jc w:val="left"/>
              <w:rPr>
                <w:color w:val="000000"/>
                <w:sz w:val="16"/>
                <w:szCs w:val="16"/>
                <w:lang w:eastAsia="es-MX"/>
              </w:rPr>
            </w:pPr>
            <w:r w:rsidRPr="007D4C44">
              <w:rPr>
                <w:color w:val="000000"/>
                <w:sz w:val="16"/>
                <w:szCs w:val="16"/>
              </w:rPr>
              <w:t>-1.9</w:t>
            </w:r>
          </w:p>
        </w:tc>
        <w:tc>
          <w:tcPr>
            <w:tcW w:w="1080" w:type="dxa"/>
            <w:tcBorders>
              <w:top w:val="nil"/>
              <w:left w:val="single" w:sz="4" w:space="0" w:color="000000" w:themeColor="text1"/>
              <w:bottom w:val="nil"/>
              <w:right w:val="double" w:sz="4" w:space="0" w:color="000000" w:themeColor="text1"/>
            </w:tcBorders>
            <w:vAlign w:val="center"/>
          </w:tcPr>
          <w:p w14:paraId="58187B6E" w14:textId="6359815C" w:rsidR="007D4C44" w:rsidRPr="00712BE3" w:rsidRDefault="007D4C44" w:rsidP="007D4C44">
            <w:pPr>
              <w:tabs>
                <w:tab w:val="decimal" w:pos="433"/>
              </w:tabs>
              <w:jc w:val="left"/>
              <w:rPr>
                <w:color w:val="000000"/>
                <w:sz w:val="18"/>
                <w:szCs w:val="18"/>
                <w:lang w:eastAsia="es-MX"/>
              </w:rPr>
            </w:pPr>
            <w:r>
              <w:rPr>
                <w:color w:val="000000"/>
                <w:sz w:val="16"/>
                <w:szCs w:val="16"/>
              </w:rPr>
              <w:t>-1.7</w:t>
            </w:r>
          </w:p>
        </w:tc>
      </w:tr>
      <w:tr w:rsidR="007D4C44" w:rsidRPr="00E464CF" w14:paraId="50E10C92"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4CC0360" w14:textId="77777777" w:rsidR="007D4C44" w:rsidRPr="000D1E2C" w:rsidRDefault="007D4C44" w:rsidP="007D4C44">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31AA4A33" w14:textId="77777777" w:rsidR="007D4C44" w:rsidRPr="000D1E2C" w:rsidRDefault="007D4C44" w:rsidP="007D4C44">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single" w:sz="4" w:space="0" w:color="000000" w:themeColor="text1"/>
            </w:tcBorders>
            <w:vAlign w:val="center"/>
          </w:tcPr>
          <w:p w14:paraId="6CED5593" w14:textId="0A8283F0" w:rsidR="007D4C44" w:rsidRPr="007D4C44" w:rsidRDefault="007D4C44" w:rsidP="007D4C44">
            <w:pPr>
              <w:tabs>
                <w:tab w:val="decimal" w:pos="433"/>
              </w:tabs>
              <w:jc w:val="left"/>
              <w:rPr>
                <w:color w:val="000000"/>
                <w:sz w:val="16"/>
                <w:szCs w:val="16"/>
                <w:lang w:eastAsia="es-MX"/>
              </w:rPr>
            </w:pPr>
            <w:r w:rsidRPr="007D4C44">
              <w:rPr>
                <w:color w:val="000000"/>
                <w:sz w:val="16"/>
                <w:szCs w:val="16"/>
              </w:rPr>
              <w:t>-0.6</w:t>
            </w:r>
          </w:p>
        </w:tc>
        <w:tc>
          <w:tcPr>
            <w:tcW w:w="1080" w:type="dxa"/>
            <w:tcBorders>
              <w:top w:val="nil"/>
              <w:left w:val="single" w:sz="4" w:space="0" w:color="000000" w:themeColor="text1"/>
              <w:bottom w:val="nil"/>
              <w:right w:val="double" w:sz="4" w:space="0" w:color="000000" w:themeColor="text1"/>
            </w:tcBorders>
            <w:vAlign w:val="center"/>
          </w:tcPr>
          <w:p w14:paraId="67F8DA71" w14:textId="3F679A42" w:rsidR="007D4C44" w:rsidRPr="00712BE3" w:rsidRDefault="007D4C44" w:rsidP="007D4C44">
            <w:pPr>
              <w:tabs>
                <w:tab w:val="decimal" w:pos="433"/>
              </w:tabs>
              <w:jc w:val="left"/>
              <w:rPr>
                <w:color w:val="000000"/>
                <w:sz w:val="18"/>
                <w:szCs w:val="18"/>
                <w:lang w:eastAsia="es-MX"/>
              </w:rPr>
            </w:pPr>
            <w:r>
              <w:rPr>
                <w:color w:val="000000"/>
                <w:sz w:val="16"/>
                <w:szCs w:val="16"/>
              </w:rPr>
              <w:t>0.3</w:t>
            </w:r>
          </w:p>
        </w:tc>
      </w:tr>
      <w:tr w:rsidR="007D4C44" w:rsidRPr="00E464CF" w14:paraId="1F215801"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64AC2FFA" w14:textId="77777777" w:rsidR="007D4C44" w:rsidRPr="000D1E2C" w:rsidRDefault="007D4C44" w:rsidP="007D4C44">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3CB97C16" w14:textId="77777777" w:rsidR="007D4C44" w:rsidRPr="000D1E2C" w:rsidRDefault="007D4C44" w:rsidP="007D4C44">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single" w:sz="4" w:space="0" w:color="000000" w:themeColor="text1"/>
            </w:tcBorders>
            <w:vAlign w:val="center"/>
          </w:tcPr>
          <w:p w14:paraId="32DA31E8" w14:textId="0D038B26" w:rsidR="007D4C44" w:rsidRPr="007D4C44" w:rsidRDefault="007D4C44" w:rsidP="007D4C44">
            <w:pPr>
              <w:tabs>
                <w:tab w:val="decimal" w:pos="433"/>
              </w:tabs>
              <w:jc w:val="left"/>
              <w:rPr>
                <w:color w:val="000000"/>
                <w:sz w:val="16"/>
                <w:szCs w:val="16"/>
                <w:lang w:eastAsia="es-MX"/>
              </w:rPr>
            </w:pPr>
            <w:r w:rsidRPr="007D4C44">
              <w:rPr>
                <w:color w:val="000000"/>
                <w:sz w:val="16"/>
                <w:szCs w:val="16"/>
              </w:rPr>
              <w:t>37.5</w:t>
            </w:r>
          </w:p>
        </w:tc>
        <w:tc>
          <w:tcPr>
            <w:tcW w:w="1080" w:type="dxa"/>
            <w:tcBorders>
              <w:top w:val="nil"/>
              <w:left w:val="single" w:sz="4" w:space="0" w:color="000000" w:themeColor="text1"/>
              <w:bottom w:val="nil"/>
              <w:right w:val="double" w:sz="4" w:space="0" w:color="000000" w:themeColor="text1"/>
            </w:tcBorders>
            <w:vAlign w:val="center"/>
          </w:tcPr>
          <w:p w14:paraId="77B969EB" w14:textId="7D41B9B3" w:rsidR="007D4C44" w:rsidRPr="00712BE3" w:rsidRDefault="007D4C44" w:rsidP="007D4C44">
            <w:pPr>
              <w:tabs>
                <w:tab w:val="decimal" w:pos="433"/>
              </w:tabs>
              <w:jc w:val="left"/>
              <w:rPr>
                <w:color w:val="000000"/>
                <w:sz w:val="18"/>
                <w:szCs w:val="18"/>
                <w:lang w:eastAsia="es-MX"/>
              </w:rPr>
            </w:pPr>
            <w:r>
              <w:rPr>
                <w:color w:val="000000"/>
                <w:sz w:val="16"/>
                <w:szCs w:val="16"/>
              </w:rPr>
              <w:t>22.3</w:t>
            </w:r>
          </w:p>
        </w:tc>
      </w:tr>
      <w:tr w:rsidR="007D4C44" w:rsidRPr="00E464CF" w14:paraId="3B085A8A" w14:textId="77777777" w:rsidTr="00331574">
        <w:trPr>
          <w:jc w:val="center"/>
        </w:trPr>
        <w:tc>
          <w:tcPr>
            <w:tcW w:w="694" w:type="dxa"/>
            <w:tcBorders>
              <w:top w:val="nil"/>
              <w:left w:val="double" w:sz="4" w:space="0" w:color="000000" w:themeColor="text1"/>
              <w:bottom w:val="nil"/>
              <w:right w:val="nil"/>
            </w:tcBorders>
            <w:shd w:val="clear" w:color="auto" w:fill="auto"/>
          </w:tcPr>
          <w:p w14:paraId="5D39ED1D" w14:textId="77777777" w:rsidR="007D4C44" w:rsidRPr="000D1E2C" w:rsidRDefault="007D4C44" w:rsidP="007D4C44">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124A47B5" w14:textId="77777777" w:rsidR="007D4C44" w:rsidRPr="000D1E2C" w:rsidRDefault="007D4C44" w:rsidP="007D4C44">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46AD99E2" w14:textId="3792BFAA" w:rsidR="007D4C44" w:rsidRPr="007D4C44" w:rsidRDefault="007D4C44" w:rsidP="007D4C44">
            <w:pPr>
              <w:tabs>
                <w:tab w:val="decimal" w:pos="433"/>
              </w:tabs>
              <w:jc w:val="left"/>
              <w:rPr>
                <w:b/>
                <w:bCs/>
                <w:color w:val="000000"/>
                <w:sz w:val="16"/>
                <w:szCs w:val="16"/>
                <w:lang w:eastAsia="es-MX"/>
              </w:rPr>
            </w:pPr>
            <w:r w:rsidRPr="007D4C44">
              <w:rPr>
                <w:b/>
                <w:bCs/>
                <w:color w:val="000000"/>
                <w:sz w:val="16"/>
                <w:szCs w:val="16"/>
              </w:rPr>
              <w:t>3.9</w:t>
            </w:r>
          </w:p>
        </w:tc>
        <w:tc>
          <w:tcPr>
            <w:tcW w:w="1080" w:type="dxa"/>
            <w:tcBorders>
              <w:top w:val="nil"/>
              <w:left w:val="single" w:sz="4" w:space="0" w:color="000000" w:themeColor="text1"/>
              <w:bottom w:val="nil"/>
              <w:right w:val="double" w:sz="4" w:space="0" w:color="000000" w:themeColor="text1"/>
            </w:tcBorders>
            <w:vAlign w:val="center"/>
          </w:tcPr>
          <w:p w14:paraId="0CF5569C" w14:textId="44906DE4" w:rsidR="007D4C44" w:rsidRPr="00712BE3" w:rsidRDefault="007D4C44" w:rsidP="007D4C44">
            <w:pPr>
              <w:tabs>
                <w:tab w:val="decimal" w:pos="433"/>
              </w:tabs>
              <w:jc w:val="left"/>
              <w:rPr>
                <w:b/>
                <w:bCs/>
                <w:color w:val="000000"/>
                <w:sz w:val="18"/>
                <w:szCs w:val="18"/>
                <w:lang w:eastAsia="es-MX"/>
              </w:rPr>
            </w:pPr>
            <w:r>
              <w:rPr>
                <w:b/>
                <w:bCs/>
                <w:color w:val="000000"/>
                <w:sz w:val="16"/>
                <w:szCs w:val="16"/>
              </w:rPr>
              <w:t>3.0</w:t>
            </w:r>
          </w:p>
        </w:tc>
      </w:tr>
      <w:tr w:rsidR="007D4C44" w:rsidRPr="00E464CF" w14:paraId="48F52FC8"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4A863EFE" w14:textId="77777777" w:rsidR="007D4C44" w:rsidRPr="000D1E2C" w:rsidRDefault="007D4C44" w:rsidP="007D4C44">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1B2B6E77" w14:textId="77777777" w:rsidR="007D4C44" w:rsidRPr="000D1E2C" w:rsidRDefault="007D4C44" w:rsidP="007D4C44">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6C399D0D" w14:textId="20161A5B" w:rsidR="007D4C44" w:rsidRPr="007D4C44" w:rsidRDefault="007D4C44" w:rsidP="007D4C44">
            <w:pPr>
              <w:tabs>
                <w:tab w:val="decimal" w:pos="433"/>
              </w:tabs>
              <w:jc w:val="left"/>
              <w:rPr>
                <w:color w:val="000000"/>
                <w:sz w:val="16"/>
                <w:szCs w:val="16"/>
                <w:lang w:eastAsia="es-MX"/>
              </w:rPr>
            </w:pPr>
            <w:r w:rsidRPr="007D4C44">
              <w:rPr>
                <w:color w:val="000000"/>
                <w:sz w:val="16"/>
                <w:szCs w:val="16"/>
              </w:rPr>
              <w:t>4.7</w:t>
            </w:r>
          </w:p>
        </w:tc>
        <w:tc>
          <w:tcPr>
            <w:tcW w:w="1080" w:type="dxa"/>
            <w:tcBorders>
              <w:top w:val="nil"/>
              <w:left w:val="single" w:sz="4" w:space="0" w:color="000000" w:themeColor="text1"/>
              <w:bottom w:val="nil"/>
              <w:right w:val="double" w:sz="4" w:space="0" w:color="000000" w:themeColor="text1"/>
            </w:tcBorders>
            <w:vAlign w:val="center"/>
          </w:tcPr>
          <w:p w14:paraId="794AE30C" w14:textId="3ECB59A1" w:rsidR="007D4C44" w:rsidRPr="00712BE3" w:rsidRDefault="007D4C44" w:rsidP="007D4C44">
            <w:pPr>
              <w:tabs>
                <w:tab w:val="decimal" w:pos="433"/>
              </w:tabs>
              <w:jc w:val="left"/>
              <w:rPr>
                <w:color w:val="000000"/>
                <w:sz w:val="18"/>
                <w:szCs w:val="18"/>
                <w:lang w:eastAsia="es-MX"/>
              </w:rPr>
            </w:pPr>
            <w:r>
              <w:rPr>
                <w:color w:val="000000"/>
                <w:sz w:val="16"/>
                <w:szCs w:val="16"/>
              </w:rPr>
              <w:t>3.4</w:t>
            </w:r>
          </w:p>
        </w:tc>
      </w:tr>
      <w:tr w:rsidR="007D4C44" w:rsidRPr="00E464CF" w14:paraId="60CE557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0136DF35" w14:textId="77777777" w:rsidR="007D4C44" w:rsidRPr="000D1E2C" w:rsidRDefault="007D4C44" w:rsidP="007D4C44">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311D95AC" w14:textId="77777777" w:rsidR="007D4C44" w:rsidRPr="000D1E2C" w:rsidRDefault="007D4C44" w:rsidP="007D4C44">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5703C1C6" w14:textId="45EBD6F7" w:rsidR="007D4C44" w:rsidRPr="007D4C44" w:rsidRDefault="007D4C44" w:rsidP="007D4C44">
            <w:pPr>
              <w:tabs>
                <w:tab w:val="decimal" w:pos="433"/>
              </w:tabs>
              <w:jc w:val="left"/>
              <w:rPr>
                <w:color w:val="000000"/>
                <w:sz w:val="16"/>
                <w:szCs w:val="16"/>
                <w:lang w:eastAsia="es-MX"/>
              </w:rPr>
            </w:pPr>
            <w:r w:rsidRPr="007D4C44">
              <w:rPr>
                <w:color w:val="000000"/>
                <w:sz w:val="16"/>
                <w:szCs w:val="16"/>
              </w:rPr>
              <w:t>0.9</w:t>
            </w:r>
          </w:p>
        </w:tc>
        <w:tc>
          <w:tcPr>
            <w:tcW w:w="1080" w:type="dxa"/>
            <w:tcBorders>
              <w:top w:val="nil"/>
              <w:left w:val="single" w:sz="4" w:space="0" w:color="000000" w:themeColor="text1"/>
              <w:bottom w:val="nil"/>
              <w:right w:val="double" w:sz="4" w:space="0" w:color="000000" w:themeColor="text1"/>
            </w:tcBorders>
            <w:vAlign w:val="center"/>
          </w:tcPr>
          <w:p w14:paraId="462DA98D" w14:textId="4A2499A3" w:rsidR="007D4C44" w:rsidRPr="00712BE3" w:rsidRDefault="007D4C44" w:rsidP="007D4C44">
            <w:pPr>
              <w:tabs>
                <w:tab w:val="decimal" w:pos="433"/>
              </w:tabs>
              <w:jc w:val="left"/>
              <w:rPr>
                <w:color w:val="000000"/>
                <w:sz w:val="18"/>
                <w:szCs w:val="18"/>
                <w:lang w:eastAsia="es-MX"/>
              </w:rPr>
            </w:pPr>
            <w:r>
              <w:rPr>
                <w:color w:val="000000"/>
                <w:sz w:val="16"/>
                <w:szCs w:val="16"/>
              </w:rPr>
              <w:t>1.7</w:t>
            </w:r>
          </w:p>
        </w:tc>
      </w:tr>
      <w:tr w:rsidR="007D4C44" w:rsidRPr="00E464CF" w14:paraId="0586A9E2" w14:textId="77777777" w:rsidTr="00331574">
        <w:trPr>
          <w:trHeight w:val="149"/>
          <w:jc w:val="center"/>
        </w:trPr>
        <w:tc>
          <w:tcPr>
            <w:tcW w:w="694" w:type="dxa"/>
            <w:tcBorders>
              <w:top w:val="nil"/>
              <w:left w:val="double" w:sz="4" w:space="0" w:color="000000" w:themeColor="text1"/>
              <w:bottom w:val="nil"/>
              <w:right w:val="nil"/>
            </w:tcBorders>
            <w:shd w:val="clear" w:color="auto" w:fill="auto"/>
            <w:vAlign w:val="center"/>
          </w:tcPr>
          <w:p w14:paraId="66B2C9B8" w14:textId="77777777" w:rsidR="007D4C44" w:rsidRPr="000D1E2C" w:rsidRDefault="007D4C44" w:rsidP="007D4C44">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73F176DA" w14:textId="77777777" w:rsidR="007D4C44" w:rsidRPr="000D1E2C" w:rsidRDefault="007D4C44" w:rsidP="007D4C44">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single" w:sz="4" w:space="0" w:color="000000" w:themeColor="text1"/>
            </w:tcBorders>
            <w:vAlign w:val="center"/>
          </w:tcPr>
          <w:p w14:paraId="11696F53" w14:textId="11DD8EB4" w:rsidR="007D4C44" w:rsidRPr="007D4C44" w:rsidRDefault="007D4C44" w:rsidP="007D4C44">
            <w:pPr>
              <w:tabs>
                <w:tab w:val="decimal" w:pos="433"/>
              </w:tabs>
              <w:jc w:val="left"/>
              <w:rPr>
                <w:b/>
                <w:bCs/>
                <w:color w:val="000000"/>
                <w:sz w:val="16"/>
                <w:szCs w:val="16"/>
                <w:lang w:eastAsia="es-MX"/>
              </w:rPr>
            </w:pPr>
            <w:r w:rsidRPr="007D4C44">
              <w:rPr>
                <w:b/>
                <w:bCs/>
                <w:color w:val="000000"/>
                <w:sz w:val="16"/>
                <w:szCs w:val="16"/>
              </w:rPr>
              <w:t>1.3</w:t>
            </w:r>
          </w:p>
        </w:tc>
        <w:tc>
          <w:tcPr>
            <w:tcW w:w="1080" w:type="dxa"/>
            <w:tcBorders>
              <w:top w:val="nil"/>
              <w:left w:val="single" w:sz="4" w:space="0" w:color="000000" w:themeColor="text1"/>
              <w:bottom w:val="nil"/>
              <w:right w:val="double" w:sz="4" w:space="0" w:color="000000" w:themeColor="text1"/>
            </w:tcBorders>
            <w:vAlign w:val="center"/>
          </w:tcPr>
          <w:p w14:paraId="14E08CCF" w14:textId="611A2AAC" w:rsidR="007D4C44" w:rsidRPr="00712BE3" w:rsidRDefault="007D4C44" w:rsidP="007D4C44">
            <w:pPr>
              <w:tabs>
                <w:tab w:val="decimal" w:pos="433"/>
              </w:tabs>
              <w:jc w:val="left"/>
              <w:rPr>
                <w:b/>
                <w:color w:val="000000"/>
                <w:sz w:val="18"/>
                <w:szCs w:val="18"/>
                <w:lang w:eastAsia="es-MX"/>
              </w:rPr>
            </w:pPr>
            <w:r>
              <w:rPr>
                <w:b/>
                <w:bCs/>
                <w:color w:val="000000"/>
                <w:sz w:val="16"/>
                <w:szCs w:val="16"/>
              </w:rPr>
              <w:t>0.5</w:t>
            </w:r>
          </w:p>
        </w:tc>
      </w:tr>
      <w:tr w:rsidR="007D4C44" w:rsidRPr="00E464CF" w14:paraId="53C49BB0"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1A2FFDEC" w14:textId="77777777" w:rsidR="007D4C44" w:rsidRPr="000D1E2C" w:rsidRDefault="007D4C44" w:rsidP="007D4C44">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3E2D10C4" w14:textId="77777777" w:rsidR="007D4C44" w:rsidRPr="000D1E2C" w:rsidRDefault="007D4C44" w:rsidP="007D4C44">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single" w:sz="4" w:space="0" w:color="000000" w:themeColor="text1"/>
            </w:tcBorders>
            <w:vAlign w:val="center"/>
          </w:tcPr>
          <w:p w14:paraId="61E8F45C" w14:textId="680C6342" w:rsidR="007D4C44" w:rsidRPr="007D4C44" w:rsidRDefault="007D4C44" w:rsidP="007D4C44">
            <w:pPr>
              <w:tabs>
                <w:tab w:val="decimal" w:pos="433"/>
              </w:tabs>
              <w:jc w:val="left"/>
              <w:rPr>
                <w:color w:val="000000"/>
                <w:sz w:val="16"/>
                <w:szCs w:val="16"/>
                <w:lang w:eastAsia="es-MX"/>
              </w:rPr>
            </w:pPr>
            <w:r w:rsidRPr="007D4C44">
              <w:rPr>
                <w:color w:val="000000"/>
                <w:sz w:val="16"/>
                <w:szCs w:val="16"/>
              </w:rPr>
              <w:t>-4.7</w:t>
            </w:r>
          </w:p>
        </w:tc>
        <w:tc>
          <w:tcPr>
            <w:tcW w:w="1080" w:type="dxa"/>
            <w:tcBorders>
              <w:top w:val="nil"/>
              <w:left w:val="single" w:sz="4" w:space="0" w:color="000000" w:themeColor="text1"/>
              <w:bottom w:val="nil"/>
              <w:right w:val="double" w:sz="4" w:space="0" w:color="000000" w:themeColor="text1"/>
            </w:tcBorders>
            <w:vAlign w:val="center"/>
          </w:tcPr>
          <w:p w14:paraId="40F3605D" w14:textId="1B7C38A6" w:rsidR="007D4C44" w:rsidRPr="00712BE3" w:rsidRDefault="007D4C44" w:rsidP="007D4C44">
            <w:pPr>
              <w:tabs>
                <w:tab w:val="decimal" w:pos="433"/>
              </w:tabs>
              <w:jc w:val="left"/>
              <w:rPr>
                <w:bCs/>
                <w:color w:val="000000"/>
                <w:sz w:val="18"/>
                <w:szCs w:val="18"/>
                <w:lang w:eastAsia="es-MX"/>
              </w:rPr>
            </w:pPr>
            <w:r>
              <w:rPr>
                <w:color w:val="000000"/>
                <w:sz w:val="16"/>
                <w:szCs w:val="16"/>
              </w:rPr>
              <w:t>-1.8</w:t>
            </w:r>
          </w:p>
        </w:tc>
      </w:tr>
      <w:tr w:rsidR="007D4C44" w:rsidRPr="00E464CF" w14:paraId="2771E189" w14:textId="77777777" w:rsidTr="00331574">
        <w:trPr>
          <w:jc w:val="center"/>
        </w:trPr>
        <w:tc>
          <w:tcPr>
            <w:tcW w:w="694" w:type="dxa"/>
            <w:tcBorders>
              <w:top w:val="nil"/>
              <w:left w:val="double" w:sz="4" w:space="0" w:color="000000" w:themeColor="text1"/>
              <w:bottom w:val="nil"/>
              <w:right w:val="nil"/>
            </w:tcBorders>
            <w:vAlign w:val="center"/>
          </w:tcPr>
          <w:p w14:paraId="389588DA" w14:textId="77777777" w:rsidR="007D4C44" w:rsidRPr="000D1E2C" w:rsidRDefault="007D4C44" w:rsidP="007D4C44">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5BAFEBD6" w14:textId="77777777" w:rsidR="007D4C44" w:rsidRPr="000D1E2C" w:rsidRDefault="007D4C44" w:rsidP="007D4C44">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single" w:sz="4" w:space="0" w:color="000000" w:themeColor="text1"/>
            </w:tcBorders>
            <w:vAlign w:val="center"/>
          </w:tcPr>
          <w:p w14:paraId="06F74604" w14:textId="071C7E4A" w:rsidR="007D4C44" w:rsidRPr="007D4C44" w:rsidRDefault="007D4C44" w:rsidP="007D4C44">
            <w:pPr>
              <w:tabs>
                <w:tab w:val="decimal" w:pos="433"/>
              </w:tabs>
              <w:jc w:val="left"/>
              <w:rPr>
                <w:color w:val="000000"/>
                <w:sz w:val="16"/>
                <w:szCs w:val="16"/>
                <w:lang w:eastAsia="es-MX"/>
              </w:rPr>
            </w:pPr>
            <w:r w:rsidRPr="007D4C44">
              <w:rPr>
                <w:color w:val="000000"/>
                <w:sz w:val="16"/>
                <w:szCs w:val="16"/>
              </w:rPr>
              <w:t>11.0</w:t>
            </w:r>
          </w:p>
        </w:tc>
        <w:tc>
          <w:tcPr>
            <w:tcW w:w="1080" w:type="dxa"/>
            <w:tcBorders>
              <w:top w:val="nil"/>
              <w:left w:val="single" w:sz="4" w:space="0" w:color="000000" w:themeColor="text1"/>
              <w:bottom w:val="nil"/>
              <w:right w:val="double" w:sz="4" w:space="0" w:color="000000" w:themeColor="text1"/>
            </w:tcBorders>
            <w:vAlign w:val="center"/>
          </w:tcPr>
          <w:p w14:paraId="5745AFB0" w14:textId="21EFB660" w:rsidR="007D4C44" w:rsidRPr="00712BE3" w:rsidRDefault="007D4C44" w:rsidP="007D4C44">
            <w:pPr>
              <w:tabs>
                <w:tab w:val="decimal" w:pos="433"/>
              </w:tabs>
              <w:jc w:val="left"/>
              <w:rPr>
                <w:bCs/>
                <w:color w:val="000000"/>
                <w:sz w:val="18"/>
                <w:szCs w:val="18"/>
                <w:lang w:eastAsia="es-MX"/>
              </w:rPr>
            </w:pPr>
            <w:r>
              <w:rPr>
                <w:color w:val="000000"/>
                <w:sz w:val="16"/>
                <w:szCs w:val="16"/>
              </w:rPr>
              <w:t>4.1</w:t>
            </w:r>
          </w:p>
        </w:tc>
      </w:tr>
      <w:tr w:rsidR="007D4C44" w:rsidRPr="00E464CF" w14:paraId="01011253" w14:textId="77777777" w:rsidTr="00331574">
        <w:trPr>
          <w:jc w:val="center"/>
        </w:trPr>
        <w:tc>
          <w:tcPr>
            <w:tcW w:w="694" w:type="dxa"/>
            <w:tcBorders>
              <w:top w:val="nil"/>
              <w:left w:val="double" w:sz="4" w:space="0" w:color="000000" w:themeColor="text1"/>
              <w:bottom w:val="nil"/>
              <w:right w:val="nil"/>
            </w:tcBorders>
            <w:vAlign w:val="center"/>
          </w:tcPr>
          <w:p w14:paraId="56E5FC24" w14:textId="77777777" w:rsidR="007D4C44" w:rsidRPr="000D1E2C" w:rsidRDefault="007D4C44" w:rsidP="007D4C44">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5006D3D5" w14:textId="77777777" w:rsidR="007D4C44" w:rsidRPr="000D1E2C" w:rsidRDefault="007D4C44" w:rsidP="007D4C44">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single" w:sz="4" w:space="0" w:color="000000" w:themeColor="text1"/>
            </w:tcBorders>
            <w:vAlign w:val="center"/>
          </w:tcPr>
          <w:p w14:paraId="30F97BA8" w14:textId="1C959A49" w:rsidR="007D4C44" w:rsidRPr="007D4C44" w:rsidRDefault="007D4C44" w:rsidP="007D4C44">
            <w:pPr>
              <w:tabs>
                <w:tab w:val="decimal" w:pos="433"/>
              </w:tabs>
              <w:jc w:val="left"/>
              <w:rPr>
                <w:color w:val="000000"/>
                <w:sz w:val="16"/>
                <w:szCs w:val="16"/>
                <w:lang w:eastAsia="es-MX"/>
              </w:rPr>
            </w:pPr>
            <w:r w:rsidRPr="007D4C44">
              <w:rPr>
                <w:color w:val="000000"/>
                <w:sz w:val="16"/>
                <w:szCs w:val="16"/>
              </w:rPr>
              <w:t>18.4</w:t>
            </w:r>
          </w:p>
        </w:tc>
        <w:tc>
          <w:tcPr>
            <w:tcW w:w="1080" w:type="dxa"/>
            <w:tcBorders>
              <w:top w:val="nil"/>
              <w:left w:val="single" w:sz="4" w:space="0" w:color="000000" w:themeColor="text1"/>
              <w:bottom w:val="nil"/>
              <w:right w:val="double" w:sz="4" w:space="0" w:color="000000" w:themeColor="text1"/>
            </w:tcBorders>
            <w:vAlign w:val="center"/>
          </w:tcPr>
          <w:p w14:paraId="6E09975F" w14:textId="659A8665" w:rsidR="007D4C44" w:rsidRPr="00712BE3" w:rsidRDefault="007D4C44" w:rsidP="007D4C44">
            <w:pPr>
              <w:tabs>
                <w:tab w:val="decimal" w:pos="433"/>
              </w:tabs>
              <w:jc w:val="left"/>
              <w:rPr>
                <w:bCs/>
                <w:color w:val="000000"/>
                <w:sz w:val="18"/>
                <w:szCs w:val="18"/>
                <w:lang w:eastAsia="es-MX"/>
              </w:rPr>
            </w:pPr>
            <w:r>
              <w:rPr>
                <w:color w:val="000000"/>
                <w:sz w:val="16"/>
                <w:szCs w:val="16"/>
              </w:rPr>
              <w:t>7.7</w:t>
            </w:r>
          </w:p>
        </w:tc>
      </w:tr>
      <w:tr w:rsidR="007D4C44" w:rsidRPr="00E464CF" w14:paraId="7741D1B4"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2128A28A" w14:textId="77777777" w:rsidR="007D4C44" w:rsidRPr="000D1E2C" w:rsidRDefault="007D4C44" w:rsidP="007D4C44">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2EF05E4E" w14:textId="77777777" w:rsidR="007D4C44" w:rsidRPr="000D1E2C" w:rsidRDefault="007D4C44" w:rsidP="007D4C44">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single" w:sz="4" w:space="0" w:color="000000" w:themeColor="text1"/>
            </w:tcBorders>
            <w:vAlign w:val="center"/>
          </w:tcPr>
          <w:p w14:paraId="565E90F7" w14:textId="3F45A7C2" w:rsidR="007D4C44" w:rsidRPr="007D4C44" w:rsidRDefault="007D4C44" w:rsidP="007D4C44">
            <w:pPr>
              <w:tabs>
                <w:tab w:val="decimal" w:pos="433"/>
              </w:tabs>
              <w:jc w:val="left"/>
              <w:rPr>
                <w:b/>
                <w:bCs/>
                <w:color w:val="000000"/>
                <w:sz w:val="16"/>
                <w:szCs w:val="16"/>
                <w:lang w:eastAsia="es-MX"/>
              </w:rPr>
            </w:pPr>
            <w:r w:rsidRPr="007D4C44">
              <w:rPr>
                <w:b/>
                <w:bCs/>
                <w:color w:val="000000"/>
                <w:sz w:val="16"/>
                <w:szCs w:val="16"/>
              </w:rPr>
              <w:t>5.1</w:t>
            </w:r>
          </w:p>
        </w:tc>
        <w:tc>
          <w:tcPr>
            <w:tcW w:w="1080" w:type="dxa"/>
            <w:tcBorders>
              <w:top w:val="nil"/>
              <w:left w:val="single" w:sz="4" w:space="0" w:color="000000" w:themeColor="text1"/>
              <w:bottom w:val="nil"/>
              <w:right w:val="double" w:sz="4" w:space="0" w:color="000000" w:themeColor="text1"/>
            </w:tcBorders>
            <w:vAlign w:val="center"/>
          </w:tcPr>
          <w:p w14:paraId="04EC45E3" w14:textId="73A1164C" w:rsidR="007D4C44" w:rsidRPr="00712BE3" w:rsidRDefault="007D4C44" w:rsidP="007D4C44">
            <w:pPr>
              <w:tabs>
                <w:tab w:val="decimal" w:pos="433"/>
              </w:tabs>
              <w:jc w:val="left"/>
              <w:rPr>
                <w:b/>
                <w:bCs/>
                <w:color w:val="000000"/>
                <w:sz w:val="18"/>
                <w:szCs w:val="18"/>
                <w:lang w:eastAsia="es-MX"/>
              </w:rPr>
            </w:pPr>
            <w:r>
              <w:rPr>
                <w:b/>
                <w:bCs/>
                <w:color w:val="000000"/>
                <w:sz w:val="16"/>
                <w:szCs w:val="16"/>
              </w:rPr>
              <w:t>4.9</w:t>
            </w:r>
          </w:p>
        </w:tc>
      </w:tr>
      <w:tr w:rsidR="007D4C44" w:rsidRPr="00E464CF" w14:paraId="73AADC72" w14:textId="77777777" w:rsidTr="00331574">
        <w:trPr>
          <w:jc w:val="center"/>
        </w:trPr>
        <w:tc>
          <w:tcPr>
            <w:tcW w:w="694" w:type="dxa"/>
            <w:tcBorders>
              <w:top w:val="nil"/>
              <w:left w:val="double" w:sz="4" w:space="0" w:color="000000" w:themeColor="text1"/>
              <w:bottom w:val="nil"/>
              <w:right w:val="nil"/>
            </w:tcBorders>
            <w:vAlign w:val="center"/>
          </w:tcPr>
          <w:p w14:paraId="3316E818" w14:textId="77777777" w:rsidR="007D4C44" w:rsidRPr="000D1E2C" w:rsidRDefault="007D4C44" w:rsidP="007D4C44">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10D2A462" w14:textId="77777777" w:rsidR="007D4C44" w:rsidRPr="000D1E2C" w:rsidRDefault="007D4C44" w:rsidP="007D4C44">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single" w:sz="4" w:space="0" w:color="000000" w:themeColor="text1"/>
            </w:tcBorders>
            <w:vAlign w:val="center"/>
          </w:tcPr>
          <w:p w14:paraId="7BF8F7E6" w14:textId="639C2403" w:rsidR="007D4C44" w:rsidRPr="007D4C44" w:rsidRDefault="007D4C44" w:rsidP="007D4C44">
            <w:pPr>
              <w:tabs>
                <w:tab w:val="decimal" w:pos="433"/>
              </w:tabs>
              <w:jc w:val="left"/>
              <w:rPr>
                <w:color w:val="000000"/>
                <w:sz w:val="16"/>
                <w:szCs w:val="16"/>
                <w:lang w:eastAsia="es-MX"/>
              </w:rPr>
            </w:pPr>
            <w:r w:rsidRPr="007D4C44">
              <w:rPr>
                <w:color w:val="000000"/>
                <w:sz w:val="16"/>
                <w:szCs w:val="16"/>
              </w:rPr>
              <w:t>3.2</w:t>
            </w:r>
          </w:p>
        </w:tc>
        <w:tc>
          <w:tcPr>
            <w:tcW w:w="1080" w:type="dxa"/>
            <w:tcBorders>
              <w:top w:val="nil"/>
              <w:left w:val="single" w:sz="4" w:space="0" w:color="000000" w:themeColor="text1"/>
              <w:bottom w:val="nil"/>
              <w:right w:val="double" w:sz="4" w:space="0" w:color="000000" w:themeColor="text1"/>
            </w:tcBorders>
            <w:vAlign w:val="center"/>
          </w:tcPr>
          <w:p w14:paraId="194B2A84" w14:textId="2F1F6097" w:rsidR="007D4C44" w:rsidRPr="00712BE3" w:rsidRDefault="007D4C44" w:rsidP="007D4C44">
            <w:pPr>
              <w:tabs>
                <w:tab w:val="decimal" w:pos="433"/>
              </w:tabs>
              <w:jc w:val="left"/>
              <w:rPr>
                <w:bCs/>
                <w:color w:val="000000"/>
                <w:sz w:val="18"/>
                <w:szCs w:val="18"/>
                <w:lang w:eastAsia="es-MX"/>
              </w:rPr>
            </w:pPr>
            <w:r>
              <w:rPr>
                <w:color w:val="000000"/>
                <w:sz w:val="16"/>
                <w:szCs w:val="16"/>
              </w:rPr>
              <w:t>3.2</w:t>
            </w:r>
          </w:p>
        </w:tc>
      </w:tr>
      <w:tr w:rsidR="007D4C44" w:rsidRPr="00E464CF" w14:paraId="07F4B900" w14:textId="77777777" w:rsidTr="00331574">
        <w:trPr>
          <w:jc w:val="center"/>
        </w:trPr>
        <w:tc>
          <w:tcPr>
            <w:tcW w:w="694" w:type="dxa"/>
            <w:tcBorders>
              <w:top w:val="nil"/>
              <w:left w:val="double" w:sz="4" w:space="0" w:color="000000" w:themeColor="text1"/>
              <w:bottom w:val="nil"/>
              <w:right w:val="nil"/>
            </w:tcBorders>
            <w:vAlign w:val="center"/>
          </w:tcPr>
          <w:p w14:paraId="7CD80117" w14:textId="77777777" w:rsidR="007D4C44" w:rsidRPr="000D1E2C" w:rsidRDefault="007D4C44" w:rsidP="007D4C44">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05AEBCFB" w14:textId="77777777" w:rsidR="007D4C44" w:rsidRPr="000D1E2C" w:rsidRDefault="007D4C44" w:rsidP="007D4C44">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single" w:sz="4" w:space="0" w:color="000000" w:themeColor="text1"/>
            </w:tcBorders>
            <w:vAlign w:val="center"/>
          </w:tcPr>
          <w:p w14:paraId="1B9492C5" w14:textId="438738F5" w:rsidR="007D4C44" w:rsidRPr="007D4C44" w:rsidRDefault="007D4C44" w:rsidP="007D4C44">
            <w:pPr>
              <w:tabs>
                <w:tab w:val="decimal" w:pos="433"/>
              </w:tabs>
              <w:jc w:val="left"/>
              <w:rPr>
                <w:color w:val="000000"/>
                <w:sz w:val="16"/>
                <w:szCs w:val="16"/>
                <w:lang w:eastAsia="es-MX"/>
              </w:rPr>
            </w:pPr>
            <w:r w:rsidRPr="007D4C44">
              <w:rPr>
                <w:color w:val="000000"/>
                <w:sz w:val="16"/>
                <w:szCs w:val="16"/>
              </w:rPr>
              <w:t>6.1</w:t>
            </w:r>
          </w:p>
        </w:tc>
        <w:tc>
          <w:tcPr>
            <w:tcW w:w="1080" w:type="dxa"/>
            <w:tcBorders>
              <w:top w:val="nil"/>
              <w:left w:val="single" w:sz="4" w:space="0" w:color="000000" w:themeColor="text1"/>
              <w:bottom w:val="nil"/>
              <w:right w:val="double" w:sz="4" w:space="0" w:color="000000" w:themeColor="text1"/>
            </w:tcBorders>
            <w:vAlign w:val="center"/>
          </w:tcPr>
          <w:p w14:paraId="2DCF6224" w14:textId="0478528A" w:rsidR="007D4C44" w:rsidRPr="00712BE3" w:rsidRDefault="007D4C44" w:rsidP="007D4C44">
            <w:pPr>
              <w:tabs>
                <w:tab w:val="decimal" w:pos="433"/>
              </w:tabs>
              <w:jc w:val="left"/>
              <w:rPr>
                <w:bCs/>
                <w:color w:val="000000"/>
                <w:sz w:val="18"/>
                <w:szCs w:val="18"/>
                <w:lang w:eastAsia="es-MX"/>
              </w:rPr>
            </w:pPr>
            <w:r>
              <w:rPr>
                <w:color w:val="000000"/>
                <w:sz w:val="16"/>
                <w:szCs w:val="16"/>
              </w:rPr>
              <w:t>7.7</w:t>
            </w:r>
          </w:p>
        </w:tc>
      </w:tr>
      <w:tr w:rsidR="007D4C44" w:rsidRPr="00E464CF" w14:paraId="2AE4046C" w14:textId="77777777" w:rsidTr="00331574">
        <w:trPr>
          <w:jc w:val="center"/>
        </w:trPr>
        <w:tc>
          <w:tcPr>
            <w:tcW w:w="694" w:type="dxa"/>
            <w:tcBorders>
              <w:top w:val="nil"/>
              <w:left w:val="double" w:sz="4" w:space="0" w:color="000000" w:themeColor="text1"/>
              <w:bottom w:val="nil"/>
              <w:right w:val="nil"/>
            </w:tcBorders>
            <w:vAlign w:val="center"/>
          </w:tcPr>
          <w:p w14:paraId="5269F823" w14:textId="77777777" w:rsidR="007D4C44" w:rsidRPr="000D1E2C" w:rsidRDefault="007D4C44" w:rsidP="007D4C44">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466126F7" w14:textId="77777777" w:rsidR="007D4C44" w:rsidRPr="000D1E2C" w:rsidRDefault="007D4C44" w:rsidP="007D4C44">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single" w:sz="4" w:space="0" w:color="000000" w:themeColor="text1"/>
            </w:tcBorders>
            <w:vAlign w:val="center"/>
          </w:tcPr>
          <w:p w14:paraId="182099D0" w14:textId="77C40724" w:rsidR="007D4C44" w:rsidRPr="007D4C44" w:rsidRDefault="007D4C44" w:rsidP="007D4C44">
            <w:pPr>
              <w:tabs>
                <w:tab w:val="decimal" w:pos="433"/>
              </w:tabs>
              <w:jc w:val="left"/>
              <w:rPr>
                <w:color w:val="000000"/>
                <w:sz w:val="16"/>
                <w:szCs w:val="16"/>
                <w:lang w:eastAsia="es-MX"/>
              </w:rPr>
            </w:pPr>
            <w:r w:rsidRPr="007D4C44">
              <w:rPr>
                <w:color w:val="000000"/>
                <w:sz w:val="16"/>
                <w:szCs w:val="16"/>
              </w:rPr>
              <w:t>2.9</w:t>
            </w:r>
          </w:p>
        </w:tc>
        <w:tc>
          <w:tcPr>
            <w:tcW w:w="1080" w:type="dxa"/>
            <w:tcBorders>
              <w:top w:val="nil"/>
              <w:left w:val="single" w:sz="4" w:space="0" w:color="000000" w:themeColor="text1"/>
              <w:bottom w:val="nil"/>
              <w:right w:val="double" w:sz="4" w:space="0" w:color="000000" w:themeColor="text1"/>
            </w:tcBorders>
            <w:vAlign w:val="center"/>
          </w:tcPr>
          <w:p w14:paraId="35B9905D" w14:textId="6E9BBDA1" w:rsidR="007D4C44" w:rsidRPr="00712BE3" w:rsidRDefault="007D4C44" w:rsidP="007D4C44">
            <w:pPr>
              <w:tabs>
                <w:tab w:val="decimal" w:pos="433"/>
              </w:tabs>
              <w:jc w:val="left"/>
              <w:rPr>
                <w:bCs/>
                <w:color w:val="000000"/>
                <w:sz w:val="18"/>
                <w:szCs w:val="18"/>
                <w:lang w:eastAsia="es-MX"/>
              </w:rPr>
            </w:pPr>
            <w:r>
              <w:rPr>
                <w:color w:val="000000"/>
                <w:sz w:val="16"/>
                <w:szCs w:val="16"/>
              </w:rPr>
              <w:t>7.8</w:t>
            </w:r>
          </w:p>
        </w:tc>
      </w:tr>
      <w:tr w:rsidR="007D4C44" w:rsidRPr="00E464CF" w14:paraId="170D379C" w14:textId="77777777" w:rsidTr="00331574">
        <w:trPr>
          <w:jc w:val="center"/>
        </w:trPr>
        <w:tc>
          <w:tcPr>
            <w:tcW w:w="694" w:type="dxa"/>
            <w:tcBorders>
              <w:top w:val="nil"/>
              <w:left w:val="double" w:sz="4" w:space="0" w:color="000000" w:themeColor="text1"/>
              <w:bottom w:val="nil"/>
              <w:right w:val="nil"/>
            </w:tcBorders>
            <w:vAlign w:val="center"/>
          </w:tcPr>
          <w:p w14:paraId="088A6566" w14:textId="77777777" w:rsidR="007D4C44" w:rsidRPr="000D1E2C" w:rsidRDefault="007D4C44" w:rsidP="007D4C44">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4060BC71" w14:textId="77777777" w:rsidR="007D4C44" w:rsidRPr="000D1E2C" w:rsidRDefault="007D4C44" w:rsidP="007D4C44">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single" w:sz="4" w:space="0" w:color="000000" w:themeColor="text1"/>
            </w:tcBorders>
            <w:vAlign w:val="center"/>
          </w:tcPr>
          <w:p w14:paraId="5A2A1257" w14:textId="23AE3060" w:rsidR="007D4C44" w:rsidRPr="007D4C44" w:rsidRDefault="007D4C44" w:rsidP="007D4C44">
            <w:pPr>
              <w:tabs>
                <w:tab w:val="decimal" w:pos="433"/>
              </w:tabs>
              <w:jc w:val="left"/>
              <w:rPr>
                <w:color w:val="000000"/>
                <w:sz w:val="16"/>
                <w:szCs w:val="16"/>
                <w:lang w:eastAsia="es-MX"/>
              </w:rPr>
            </w:pPr>
            <w:r w:rsidRPr="007D4C44">
              <w:rPr>
                <w:color w:val="000000"/>
                <w:sz w:val="16"/>
                <w:szCs w:val="16"/>
              </w:rPr>
              <w:t>-10.6</w:t>
            </w:r>
          </w:p>
        </w:tc>
        <w:tc>
          <w:tcPr>
            <w:tcW w:w="1080" w:type="dxa"/>
            <w:tcBorders>
              <w:top w:val="nil"/>
              <w:left w:val="single" w:sz="4" w:space="0" w:color="000000" w:themeColor="text1"/>
              <w:bottom w:val="nil"/>
              <w:right w:val="double" w:sz="4" w:space="0" w:color="000000" w:themeColor="text1"/>
            </w:tcBorders>
            <w:vAlign w:val="center"/>
          </w:tcPr>
          <w:p w14:paraId="1B0E84E6" w14:textId="4B913289" w:rsidR="007D4C44" w:rsidRPr="00712BE3" w:rsidRDefault="007D4C44" w:rsidP="007D4C44">
            <w:pPr>
              <w:tabs>
                <w:tab w:val="decimal" w:pos="433"/>
              </w:tabs>
              <w:jc w:val="left"/>
              <w:rPr>
                <w:bCs/>
                <w:color w:val="000000"/>
                <w:sz w:val="18"/>
                <w:szCs w:val="18"/>
                <w:lang w:eastAsia="es-MX"/>
              </w:rPr>
            </w:pPr>
            <w:r>
              <w:rPr>
                <w:color w:val="000000"/>
                <w:sz w:val="16"/>
                <w:szCs w:val="16"/>
              </w:rPr>
              <w:t>-5.3</w:t>
            </w:r>
          </w:p>
        </w:tc>
      </w:tr>
      <w:tr w:rsidR="007D4C44" w:rsidRPr="00E464CF" w14:paraId="2807B29E" w14:textId="77777777" w:rsidTr="00331574">
        <w:trPr>
          <w:jc w:val="center"/>
        </w:trPr>
        <w:tc>
          <w:tcPr>
            <w:tcW w:w="694" w:type="dxa"/>
            <w:tcBorders>
              <w:top w:val="nil"/>
              <w:left w:val="double" w:sz="4" w:space="0" w:color="000000" w:themeColor="text1"/>
              <w:bottom w:val="nil"/>
              <w:right w:val="nil"/>
            </w:tcBorders>
            <w:vAlign w:val="center"/>
          </w:tcPr>
          <w:p w14:paraId="711B1D28" w14:textId="77777777" w:rsidR="007D4C44" w:rsidRPr="000D1E2C" w:rsidRDefault="007D4C44" w:rsidP="007D4C44">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383A7E4B" w14:textId="77777777" w:rsidR="007D4C44" w:rsidRPr="000D1E2C" w:rsidRDefault="007D4C44" w:rsidP="007D4C44">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single" w:sz="4" w:space="0" w:color="000000" w:themeColor="text1"/>
            </w:tcBorders>
            <w:vAlign w:val="center"/>
          </w:tcPr>
          <w:p w14:paraId="370BD957" w14:textId="69123DB7" w:rsidR="007D4C44" w:rsidRPr="007D4C44" w:rsidRDefault="007D4C44" w:rsidP="007D4C44">
            <w:pPr>
              <w:tabs>
                <w:tab w:val="decimal" w:pos="433"/>
              </w:tabs>
              <w:jc w:val="left"/>
              <w:rPr>
                <w:color w:val="000000"/>
                <w:sz w:val="16"/>
                <w:szCs w:val="16"/>
                <w:lang w:eastAsia="es-MX"/>
              </w:rPr>
            </w:pPr>
            <w:r w:rsidRPr="007D4C44">
              <w:rPr>
                <w:color w:val="000000"/>
                <w:sz w:val="16"/>
                <w:szCs w:val="16"/>
              </w:rPr>
              <w:t>15.7</w:t>
            </w:r>
          </w:p>
        </w:tc>
        <w:tc>
          <w:tcPr>
            <w:tcW w:w="1080" w:type="dxa"/>
            <w:tcBorders>
              <w:top w:val="nil"/>
              <w:left w:val="single" w:sz="4" w:space="0" w:color="000000" w:themeColor="text1"/>
              <w:bottom w:val="nil"/>
              <w:right w:val="double" w:sz="4" w:space="0" w:color="000000" w:themeColor="text1"/>
            </w:tcBorders>
            <w:vAlign w:val="center"/>
          </w:tcPr>
          <w:p w14:paraId="5C9DAD21" w14:textId="3DF3E419" w:rsidR="007D4C44" w:rsidRPr="00712BE3" w:rsidRDefault="007D4C44" w:rsidP="007D4C44">
            <w:pPr>
              <w:tabs>
                <w:tab w:val="decimal" w:pos="433"/>
              </w:tabs>
              <w:jc w:val="left"/>
              <w:rPr>
                <w:bCs/>
                <w:color w:val="000000"/>
                <w:sz w:val="18"/>
                <w:szCs w:val="18"/>
                <w:lang w:eastAsia="es-MX"/>
              </w:rPr>
            </w:pPr>
            <w:r>
              <w:rPr>
                <w:color w:val="000000"/>
                <w:sz w:val="16"/>
                <w:szCs w:val="16"/>
              </w:rPr>
              <w:t>12.8</w:t>
            </w:r>
          </w:p>
        </w:tc>
      </w:tr>
      <w:tr w:rsidR="007D4C44" w:rsidRPr="00E464CF" w14:paraId="6F13540E" w14:textId="77777777" w:rsidTr="00331574">
        <w:trPr>
          <w:jc w:val="center"/>
        </w:trPr>
        <w:tc>
          <w:tcPr>
            <w:tcW w:w="694" w:type="dxa"/>
            <w:tcBorders>
              <w:top w:val="nil"/>
              <w:left w:val="double" w:sz="4" w:space="0" w:color="000000" w:themeColor="text1"/>
              <w:bottom w:val="nil"/>
              <w:right w:val="nil"/>
            </w:tcBorders>
          </w:tcPr>
          <w:p w14:paraId="4A5C12E4" w14:textId="77777777" w:rsidR="007D4C44" w:rsidRPr="000D1E2C" w:rsidRDefault="007D4C44" w:rsidP="007D4C44">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494D9735" w14:textId="77777777" w:rsidR="007D4C44" w:rsidRPr="000D1E2C" w:rsidRDefault="007D4C44" w:rsidP="007D4C44">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single" w:sz="4" w:space="0" w:color="000000" w:themeColor="text1"/>
            </w:tcBorders>
            <w:vAlign w:val="center"/>
          </w:tcPr>
          <w:p w14:paraId="40AEB90D" w14:textId="6F874B48" w:rsidR="007D4C44" w:rsidRPr="007D4C44" w:rsidRDefault="007D4C44" w:rsidP="007D4C44">
            <w:pPr>
              <w:tabs>
                <w:tab w:val="decimal" w:pos="433"/>
              </w:tabs>
              <w:jc w:val="left"/>
              <w:rPr>
                <w:color w:val="000000"/>
                <w:sz w:val="16"/>
                <w:szCs w:val="16"/>
                <w:lang w:eastAsia="es-MX"/>
              </w:rPr>
            </w:pPr>
            <w:r w:rsidRPr="007D4C44">
              <w:rPr>
                <w:color w:val="000000"/>
                <w:sz w:val="16"/>
                <w:szCs w:val="16"/>
              </w:rPr>
              <w:t>2.3</w:t>
            </w:r>
          </w:p>
        </w:tc>
        <w:tc>
          <w:tcPr>
            <w:tcW w:w="1080" w:type="dxa"/>
            <w:tcBorders>
              <w:top w:val="nil"/>
              <w:left w:val="single" w:sz="4" w:space="0" w:color="000000" w:themeColor="text1"/>
              <w:bottom w:val="nil"/>
              <w:right w:val="double" w:sz="4" w:space="0" w:color="000000" w:themeColor="text1"/>
            </w:tcBorders>
            <w:vAlign w:val="center"/>
          </w:tcPr>
          <w:p w14:paraId="09FDF7AD" w14:textId="3418683F" w:rsidR="007D4C44" w:rsidRPr="00712BE3" w:rsidRDefault="007D4C44" w:rsidP="007D4C44">
            <w:pPr>
              <w:tabs>
                <w:tab w:val="decimal" w:pos="433"/>
              </w:tabs>
              <w:jc w:val="left"/>
              <w:rPr>
                <w:bCs/>
                <w:color w:val="000000"/>
                <w:sz w:val="18"/>
                <w:szCs w:val="18"/>
                <w:lang w:eastAsia="es-MX"/>
              </w:rPr>
            </w:pPr>
            <w:r>
              <w:rPr>
                <w:color w:val="000000"/>
                <w:sz w:val="16"/>
                <w:szCs w:val="16"/>
              </w:rPr>
              <w:t>5.5</w:t>
            </w:r>
          </w:p>
        </w:tc>
      </w:tr>
      <w:tr w:rsidR="007D4C44" w:rsidRPr="00E464CF" w14:paraId="234F6B20" w14:textId="77777777" w:rsidTr="00331574">
        <w:trPr>
          <w:jc w:val="center"/>
        </w:trPr>
        <w:tc>
          <w:tcPr>
            <w:tcW w:w="694" w:type="dxa"/>
            <w:tcBorders>
              <w:top w:val="nil"/>
              <w:left w:val="double" w:sz="4" w:space="0" w:color="000000" w:themeColor="text1"/>
              <w:bottom w:val="nil"/>
              <w:right w:val="nil"/>
            </w:tcBorders>
            <w:vAlign w:val="center"/>
          </w:tcPr>
          <w:p w14:paraId="538C7D5E" w14:textId="77777777" w:rsidR="007D4C44" w:rsidRPr="000D1E2C" w:rsidRDefault="007D4C44" w:rsidP="007D4C44">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4FB268B9" w14:textId="77777777" w:rsidR="007D4C44" w:rsidRPr="000D1E2C" w:rsidRDefault="007D4C44" w:rsidP="007D4C44">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single" w:sz="4" w:space="0" w:color="000000" w:themeColor="text1"/>
            </w:tcBorders>
            <w:vAlign w:val="center"/>
          </w:tcPr>
          <w:p w14:paraId="0A68586D" w14:textId="62066F2B" w:rsidR="007D4C44" w:rsidRPr="007D4C44" w:rsidRDefault="007D4C44" w:rsidP="007D4C44">
            <w:pPr>
              <w:tabs>
                <w:tab w:val="decimal" w:pos="433"/>
              </w:tabs>
              <w:jc w:val="left"/>
              <w:rPr>
                <w:color w:val="000000"/>
                <w:sz w:val="16"/>
                <w:szCs w:val="16"/>
                <w:lang w:eastAsia="es-MX"/>
              </w:rPr>
            </w:pPr>
            <w:r w:rsidRPr="007D4C44">
              <w:rPr>
                <w:color w:val="000000"/>
                <w:sz w:val="16"/>
                <w:szCs w:val="16"/>
              </w:rPr>
              <w:t>-4.7</w:t>
            </w:r>
          </w:p>
        </w:tc>
        <w:tc>
          <w:tcPr>
            <w:tcW w:w="1080" w:type="dxa"/>
            <w:tcBorders>
              <w:top w:val="nil"/>
              <w:left w:val="single" w:sz="4" w:space="0" w:color="000000" w:themeColor="text1"/>
              <w:bottom w:val="nil"/>
              <w:right w:val="double" w:sz="4" w:space="0" w:color="000000" w:themeColor="text1"/>
            </w:tcBorders>
            <w:vAlign w:val="center"/>
          </w:tcPr>
          <w:p w14:paraId="6015118E" w14:textId="44DBDEFE" w:rsidR="007D4C44" w:rsidRPr="00712BE3" w:rsidRDefault="007D4C44" w:rsidP="007D4C44">
            <w:pPr>
              <w:tabs>
                <w:tab w:val="decimal" w:pos="433"/>
              </w:tabs>
              <w:jc w:val="left"/>
              <w:rPr>
                <w:bCs/>
                <w:color w:val="000000"/>
                <w:sz w:val="18"/>
                <w:szCs w:val="18"/>
                <w:lang w:eastAsia="es-MX"/>
              </w:rPr>
            </w:pPr>
            <w:r>
              <w:rPr>
                <w:color w:val="000000"/>
                <w:sz w:val="16"/>
                <w:szCs w:val="16"/>
              </w:rPr>
              <w:t>0.9</w:t>
            </w:r>
          </w:p>
        </w:tc>
      </w:tr>
      <w:tr w:rsidR="007D4C44" w:rsidRPr="00E464CF" w14:paraId="1773B516" w14:textId="77777777" w:rsidTr="00331574">
        <w:trPr>
          <w:jc w:val="center"/>
        </w:trPr>
        <w:tc>
          <w:tcPr>
            <w:tcW w:w="694" w:type="dxa"/>
            <w:tcBorders>
              <w:top w:val="nil"/>
              <w:left w:val="double" w:sz="4" w:space="0" w:color="000000" w:themeColor="text1"/>
              <w:bottom w:val="nil"/>
              <w:right w:val="nil"/>
            </w:tcBorders>
            <w:vAlign w:val="center"/>
          </w:tcPr>
          <w:p w14:paraId="38CD6BBD" w14:textId="77777777" w:rsidR="007D4C44" w:rsidRPr="000D1E2C" w:rsidRDefault="007D4C44" w:rsidP="007D4C44">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3BAB0595" w14:textId="77777777" w:rsidR="007D4C44" w:rsidRPr="000D1E2C" w:rsidRDefault="007D4C44" w:rsidP="007D4C44">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single" w:sz="4" w:space="0" w:color="000000" w:themeColor="text1"/>
            </w:tcBorders>
            <w:vAlign w:val="center"/>
          </w:tcPr>
          <w:p w14:paraId="2B01E964" w14:textId="59E35CC4" w:rsidR="007D4C44" w:rsidRPr="007D4C44" w:rsidRDefault="007D4C44" w:rsidP="007D4C44">
            <w:pPr>
              <w:tabs>
                <w:tab w:val="decimal" w:pos="433"/>
              </w:tabs>
              <w:jc w:val="left"/>
              <w:rPr>
                <w:color w:val="000000"/>
                <w:sz w:val="16"/>
                <w:szCs w:val="16"/>
                <w:lang w:eastAsia="es-MX"/>
              </w:rPr>
            </w:pPr>
            <w:r w:rsidRPr="007D4C44">
              <w:rPr>
                <w:color w:val="000000"/>
                <w:sz w:val="16"/>
                <w:szCs w:val="16"/>
              </w:rPr>
              <w:t>0.1</w:t>
            </w:r>
          </w:p>
        </w:tc>
        <w:tc>
          <w:tcPr>
            <w:tcW w:w="1080" w:type="dxa"/>
            <w:tcBorders>
              <w:top w:val="nil"/>
              <w:left w:val="single" w:sz="4" w:space="0" w:color="000000" w:themeColor="text1"/>
              <w:bottom w:val="nil"/>
              <w:right w:val="double" w:sz="4" w:space="0" w:color="000000" w:themeColor="text1"/>
            </w:tcBorders>
            <w:vAlign w:val="center"/>
          </w:tcPr>
          <w:p w14:paraId="03636704" w14:textId="116BD35B" w:rsidR="007D4C44" w:rsidRPr="00712BE3" w:rsidRDefault="007D4C44" w:rsidP="007D4C44">
            <w:pPr>
              <w:tabs>
                <w:tab w:val="decimal" w:pos="433"/>
              </w:tabs>
              <w:jc w:val="left"/>
              <w:rPr>
                <w:bCs/>
                <w:color w:val="000000"/>
                <w:sz w:val="18"/>
                <w:szCs w:val="18"/>
                <w:lang w:eastAsia="es-MX"/>
              </w:rPr>
            </w:pPr>
            <w:r>
              <w:rPr>
                <w:color w:val="000000"/>
                <w:sz w:val="16"/>
                <w:szCs w:val="16"/>
              </w:rPr>
              <w:t>4.8</w:t>
            </w:r>
          </w:p>
        </w:tc>
      </w:tr>
      <w:tr w:rsidR="007D4C44" w:rsidRPr="00E464CF" w14:paraId="412615F9" w14:textId="77777777" w:rsidTr="00331574">
        <w:trPr>
          <w:jc w:val="center"/>
        </w:trPr>
        <w:tc>
          <w:tcPr>
            <w:tcW w:w="694" w:type="dxa"/>
            <w:tcBorders>
              <w:top w:val="nil"/>
              <w:left w:val="double" w:sz="4" w:space="0" w:color="000000" w:themeColor="text1"/>
              <w:bottom w:val="nil"/>
              <w:right w:val="nil"/>
            </w:tcBorders>
            <w:vAlign w:val="center"/>
          </w:tcPr>
          <w:p w14:paraId="4CF6BC0C" w14:textId="77777777" w:rsidR="007D4C44" w:rsidRPr="000D1E2C" w:rsidRDefault="007D4C44" w:rsidP="007D4C44">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3098F4E6" w14:textId="77777777" w:rsidR="007D4C44" w:rsidRPr="000D1E2C" w:rsidRDefault="007D4C44" w:rsidP="007D4C44">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single" w:sz="4" w:space="0" w:color="000000" w:themeColor="text1"/>
            </w:tcBorders>
            <w:vAlign w:val="center"/>
          </w:tcPr>
          <w:p w14:paraId="76F7DB8A" w14:textId="51F6B566" w:rsidR="007D4C44" w:rsidRPr="007D4C44" w:rsidRDefault="007D4C44" w:rsidP="007D4C44">
            <w:pPr>
              <w:tabs>
                <w:tab w:val="decimal" w:pos="433"/>
              </w:tabs>
              <w:jc w:val="left"/>
              <w:rPr>
                <w:color w:val="000000"/>
                <w:sz w:val="16"/>
                <w:szCs w:val="16"/>
                <w:lang w:eastAsia="es-MX"/>
              </w:rPr>
            </w:pPr>
            <w:r w:rsidRPr="007D4C44">
              <w:rPr>
                <w:color w:val="000000"/>
                <w:sz w:val="16"/>
                <w:szCs w:val="16"/>
              </w:rPr>
              <w:t>4.5</w:t>
            </w:r>
          </w:p>
        </w:tc>
        <w:tc>
          <w:tcPr>
            <w:tcW w:w="1080" w:type="dxa"/>
            <w:tcBorders>
              <w:top w:val="nil"/>
              <w:left w:val="single" w:sz="4" w:space="0" w:color="000000" w:themeColor="text1"/>
              <w:bottom w:val="nil"/>
              <w:right w:val="double" w:sz="4" w:space="0" w:color="000000" w:themeColor="text1"/>
            </w:tcBorders>
            <w:vAlign w:val="center"/>
          </w:tcPr>
          <w:p w14:paraId="1DAE41FC" w14:textId="13984EEB" w:rsidR="007D4C44" w:rsidRPr="00712BE3" w:rsidRDefault="007D4C44" w:rsidP="007D4C44">
            <w:pPr>
              <w:tabs>
                <w:tab w:val="decimal" w:pos="433"/>
              </w:tabs>
              <w:jc w:val="left"/>
              <w:rPr>
                <w:bCs/>
                <w:color w:val="000000"/>
                <w:sz w:val="18"/>
                <w:szCs w:val="18"/>
                <w:lang w:eastAsia="es-MX"/>
              </w:rPr>
            </w:pPr>
            <w:r>
              <w:rPr>
                <w:color w:val="000000"/>
                <w:sz w:val="16"/>
                <w:szCs w:val="16"/>
              </w:rPr>
              <w:t>12.4</w:t>
            </w:r>
          </w:p>
        </w:tc>
      </w:tr>
      <w:tr w:rsidR="007D4C44" w:rsidRPr="00E464CF" w14:paraId="0F0E1C2C" w14:textId="77777777" w:rsidTr="00331574">
        <w:trPr>
          <w:jc w:val="center"/>
        </w:trPr>
        <w:tc>
          <w:tcPr>
            <w:tcW w:w="694" w:type="dxa"/>
            <w:tcBorders>
              <w:top w:val="nil"/>
              <w:left w:val="double" w:sz="4" w:space="0" w:color="000000" w:themeColor="text1"/>
              <w:bottom w:val="nil"/>
              <w:right w:val="nil"/>
            </w:tcBorders>
            <w:vAlign w:val="center"/>
          </w:tcPr>
          <w:p w14:paraId="6D25B87D" w14:textId="77777777" w:rsidR="007D4C44" w:rsidRPr="000D1E2C" w:rsidRDefault="007D4C44" w:rsidP="007D4C44">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5B2374BE" w14:textId="77777777" w:rsidR="007D4C44" w:rsidRPr="000D1E2C" w:rsidRDefault="007D4C44" w:rsidP="007D4C44">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single" w:sz="4" w:space="0" w:color="000000" w:themeColor="text1"/>
            </w:tcBorders>
            <w:vAlign w:val="center"/>
          </w:tcPr>
          <w:p w14:paraId="7A427510" w14:textId="2AAED208" w:rsidR="007D4C44" w:rsidRPr="007D4C44" w:rsidRDefault="007D4C44" w:rsidP="007D4C44">
            <w:pPr>
              <w:tabs>
                <w:tab w:val="decimal" w:pos="433"/>
              </w:tabs>
              <w:jc w:val="left"/>
              <w:rPr>
                <w:color w:val="000000"/>
                <w:sz w:val="16"/>
                <w:szCs w:val="16"/>
                <w:lang w:eastAsia="es-MX"/>
              </w:rPr>
            </w:pPr>
            <w:r w:rsidRPr="007D4C44">
              <w:rPr>
                <w:color w:val="000000"/>
                <w:sz w:val="16"/>
                <w:szCs w:val="16"/>
              </w:rPr>
              <w:t>6.8</w:t>
            </w:r>
          </w:p>
        </w:tc>
        <w:tc>
          <w:tcPr>
            <w:tcW w:w="1080" w:type="dxa"/>
            <w:tcBorders>
              <w:top w:val="nil"/>
              <w:left w:val="single" w:sz="4" w:space="0" w:color="000000" w:themeColor="text1"/>
              <w:bottom w:val="nil"/>
              <w:right w:val="double" w:sz="4" w:space="0" w:color="000000" w:themeColor="text1"/>
            </w:tcBorders>
            <w:vAlign w:val="center"/>
          </w:tcPr>
          <w:p w14:paraId="6291D10F" w14:textId="1D2965C4" w:rsidR="007D4C44" w:rsidRPr="00712BE3" w:rsidRDefault="007D4C44" w:rsidP="007D4C44">
            <w:pPr>
              <w:tabs>
                <w:tab w:val="decimal" w:pos="433"/>
              </w:tabs>
              <w:jc w:val="left"/>
              <w:rPr>
                <w:bCs/>
                <w:color w:val="000000"/>
                <w:sz w:val="18"/>
                <w:szCs w:val="18"/>
                <w:lang w:eastAsia="es-MX"/>
              </w:rPr>
            </w:pPr>
            <w:r>
              <w:rPr>
                <w:color w:val="000000"/>
                <w:sz w:val="16"/>
                <w:szCs w:val="16"/>
              </w:rPr>
              <w:t>17.1</w:t>
            </w:r>
          </w:p>
        </w:tc>
      </w:tr>
      <w:tr w:rsidR="007D4C44" w:rsidRPr="00E464CF" w14:paraId="3EE67032" w14:textId="77777777" w:rsidTr="00331574">
        <w:trPr>
          <w:jc w:val="center"/>
        </w:trPr>
        <w:tc>
          <w:tcPr>
            <w:tcW w:w="694" w:type="dxa"/>
            <w:tcBorders>
              <w:top w:val="nil"/>
              <w:left w:val="double" w:sz="4" w:space="0" w:color="000000" w:themeColor="text1"/>
              <w:bottom w:val="nil"/>
              <w:right w:val="nil"/>
            </w:tcBorders>
            <w:vAlign w:val="center"/>
          </w:tcPr>
          <w:p w14:paraId="2B5B70CB" w14:textId="77777777" w:rsidR="007D4C44" w:rsidRPr="000D1E2C" w:rsidRDefault="007D4C44" w:rsidP="007D4C44">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6E02E70C" w14:textId="77777777" w:rsidR="007D4C44" w:rsidRPr="000D1E2C" w:rsidRDefault="007D4C44" w:rsidP="007D4C44">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single" w:sz="4" w:space="0" w:color="000000" w:themeColor="text1"/>
            </w:tcBorders>
            <w:vAlign w:val="center"/>
          </w:tcPr>
          <w:p w14:paraId="0066A642" w14:textId="45BACD2F" w:rsidR="007D4C44" w:rsidRPr="007D4C44" w:rsidRDefault="007D4C44" w:rsidP="007D4C44">
            <w:pPr>
              <w:tabs>
                <w:tab w:val="decimal" w:pos="433"/>
              </w:tabs>
              <w:jc w:val="left"/>
              <w:rPr>
                <w:color w:val="000000"/>
                <w:sz w:val="16"/>
                <w:szCs w:val="16"/>
                <w:lang w:eastAsia="es-MX"/>
              </w:rPr>
            </w:pPr>
            <w:r w:rsidRPr="007D4C44">
              <w:rPr>
                <w:color w:val="000000"/>
                <w:sz w:val="16"/>
                <w:szCs w:val="16"/>
              </w:rPr>
              <w:t>4.8</w:t>
            </w:r>
          </w:p>
        </w:tc>
        <w:tc>
          <w:tcPr>
            <w:tcW w:w="1080" w:type="dxa"/>
            <w:tcBorders>
              <w:top w:val="nil"/>
              <w:left w:val="single" w:sz="4" w:space="0" w:color="000000" w:themeColor="text1"/>
              <w:bottom w:val="nil"/>
              <w:right w:val="double" w:sz="4" w:space="0" w:color="000000" w:themeColor="text1"/>
            </w:tcBorders>
            <w:vAlign w:val="center"/>
          </w:tcPr>
          <w:p w14:paraId="7D04DEDB" w14:textId="0BFE0FEA" w:rsidR="007D4C44" w:rsidRPr="00712BE3" w:rsidRDefault="007D4C44" w:rsidP="007D4C44">
            <w:pPr>
              <w:tabs>
                <w:tab w:val="decimal" w:pos="433"/>
              </w:tabs>
              <w:jc w:val="left"/>
              <w:rPr>
                <w:bCs/>
                <w:color w:val="000000"/>
                <w:sz w:val="18"/>
                <w:szCs w:val="18"/>
                <w:lang w:eastAsia="es-MX"/>
              </w:rPr>
            </w:pPr>
            <w:r>
              <w:rPr>
                <w:color w:val="000000"/>
                <w:sz w:val="16"/>
                <w:szCs w:val="16"/>
              </w:rPr>
              <w:t>6.3</w:t>
            </w:r>
          </w:p>
        </w:tc>
      </w:tr>
      <w:tr w:rsidR="007D4C44" w:rsidRPr="00E464CF" w14:paraId="2A7F29D5" w14:textId="77777777" w:rsidTr="00331574">
        <w:trPr>
          <w:jc w:val="center"/>
        </w:trPr>
        <w:tc>
          <w:tcPr>
            <w:tcW w:w="694" w:type="dxa"/>
            <w:tcBorders>
              <w:top w:val="nil"/>
              <w:left w:val="double" w:sz="4" w:space="0" w:color="000000" w:themeColor="text1"/>
              <w:bottom w:val="nil"/>
              <w:right w:val="nil"/>
            </w:tcBorders>
            <w:vAlign w:val="center"/>
          </w:tcPr>
          <w:p w14:paraId="296B00F6" w14:textId="77777777" w:rsidR="007D4C44" w:rsidRPr="000D1E2C" w:rsidRDefault="007D4C44" w:rsidP="007D4C44">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0910AC32" w14:textId="77777777" w:rsidR="007D4C44" w:rsidRPr="000D1E2C" w:rsidRDefault="007D4C44" w:rsidP="007D4C44">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single" w:sz="4" w:space="0" w:color="000000" w:themeColor="text1"/>
            </w:tcBorders>
            <w:vAlign w:val="center"/>
          </w:tcPr>
          <w:p w14:paraId="5FAAB0EF" w14:textId="00588664" w:rsidR="007D4C44" w:rsidRPr="007D4C44" w:rsidRDefault="007D4C44" w:rsidP="007D4C44">
            <w:pPr>
              <w:tabs>
                <w:tab w:val="decimal" w:pos="433"/>
              </w:tabs>
              <w:jc w:val="left"/>
              <w:rPr>
                <w:color w:val="000000"/>
                <w:sz w:val="16"/>
                <w:szCs w:val="16"/>
                <w:lang w:eastAsia="es-MX"/>
              </w:rPr>
            </w:pPr>
            <w:r w:rsidRPr="007D4C44">
              <w:rPr>
                <w:color w:val="000000"/>
                <w:sz w:val="16"/>
                <w:szCs w:val="16"/>
              </w:rPr>
              <w:t>6.0</w:t>
            </w:r>
          </w:p>
        </w:tc>
        <w:tc>
          <w:tcPr>
            <w:tcW w:w="1080" w:type="dxa"/>
            <w:tcBorders>
              <w:top w:val="nil"/>
              <w:left w:val="single" w:sz="4" w:space="0" w:color="000000" w:themeColor="text1"/>
              <w:bottom w:val="nil"/>
              <w:right w:val="double" w:sz="4" w:space="0" w:color="000000" w:themeColor="text1"/>
            </w:tcBorders>
            <w:vAlign w:val="center"/>
          </w:tcPr>
          <w:p w14:paraId="3252B890" w14:textId="41CA82F0" w:rsidR="007D4C44" w:rsidRPr="00712BE3" w:rsidRDefault="007D4C44" w:rsidP="007D4C44">
            <w:pPr>
              <w:tabs>
                <w:tab w:val="decimal" w:pos="433"/>
              </w:tabs>
              <w:jc w:val="left"/>
              <w:rPr>
                <w:bCs/>
                <w:color w:val="000000"/>
                <w:sz w:val="18"/>
                <w:szCs w:val="18"/>
                <w:lang w:eastAsia="es-MX"/>
              </w:rPr>
            </w:pPr>
            <w:r>
              <w:rPr>
                <w:color w:val="000000"/>
                <w:sz w:val="16"/>
                <w:szCs w:val="16"/>
              </w:rPr>
              <w:t>6.7</w:t>
            </w:r>
          </w:p>
        </w:tc>
      </w:tr>
      <w:tr w:rsidR="007D4C44" w:rsidRPr="00E464CF" w14:paraId="49810A3D" w14:textId="77777777" w:rsidTr="00331574">
        <w:trPr>
          <w:jc w:val="center"/>
        </w:trPr>
        <w:tc>
          <w:tcPr>
            <w:tcW w:w="694" w:type="dxa"/>
            <w:tcBorders>
              <w:top w:val="nil"/>
              <w:left w:val="double" w:sz="4" w:space="0" w:color="000000" w:themeColor="text1"/>
              <w:bottom w:val="nil"/>
              <w:right w:val="nil"/>
            </w:tcBorders>
            <w:vAlign w:val="center"/>
          </w:tcPr>
          <w:p w14:paraId="6B7488B9" w14:textId="77777777" w:rsidR="007D4C44" w:rsidRPr="000D1E2C" w:rsidRDefault="007D4C44" w:rsidP="007D4C44">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70AE11D2" w14:textId="77777777" w:rsidR="007D4C44" w:rsidRPr="000D1E2C" w:rsidRDefault="007D4C44" w:rsidP="007D4C44">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single" w:sz="4" w:space="0" w:color="000000" w:themeColor="text1"/>
            </w:tcBorders>
            <w:vAlign w:val="center"/>
          </w:tcPr>
          <w:p w14:paraId="60EEA5CA" w14:textId="2A4D3D64" w:rsidR="007D4C44" w:rsidRPr="007D4C44" w:rsidRDefault="007D4C44" w:rsidP="007D4C44">
            <w:pPr>
              <w:tabs>
                <w:tab w:val="decimal" w:pos="433"/>
              </w:tabs>
              <w:jc w:val="left"/>
              <w:rPr>
                <w:color w:val="000000"/>
                <w:sz w:val="16"/>
                <w:szCs w:val="16"/>
                <w:lang w:eastAsia="es-MX"/>
              </w:rPr>
            </w:pPr>
            <w:r w:rsidRPr="007D4C44">
              <w:rPr>
                <w:color w:val="000000"/>
                <w:sz w:val="16"/>
                <w:szCs w:val="16"/>
              </w:rPr>
              <w:t>0.5</w:t>
            </w:r>
          </w:p>
        </w:tc>
        <w:tc>
          <w:tcPr>
            <w:tcW w:w="1080" w:type="dxa"/>
            <w:tcBorders>
              <w:top w:val="nil"/>
              <w:left w:val="single" w:sz="4" w:space="0" w:color="000000" w:themeColor="text1"/>
              <w:bottom w:val="nil"/>
              <w:right w:val="double" w:sz="4" w:space="0" w:color="000000" w:themeColor="text1"/>
            </w:tcBorders>
            <w:vAlign w:val="center"/>
          </w:tcPr>
          <w:p w14:paraId="3E5B2401" w14:textId="6536C147" w:rsidR="007D4C44" w:rsidRPr="00712BE3" w:rsidRDefault="007D4C44" w:rsidP="007D4C44">
            <w:pPr>
              <w:tabs>
                <w:tab w:val="decimal" w:pos="433"/>
              </w:tabs>
              <w:jc w:val="left"/>
              <w:rPr>
                <w:bCs/>
                <w:color w:val="000000"/>
                <w:sz w:val="18"/>
                <w:szCs w:val="18"/>
                <w:lang w:eastAsia="es-MX"/>
              </w:rPr>
            </w:pPr>
            <w:r>
              <w:rPr>
                <w:color w:val="000000"/>
                <w:sz w:val="16"/>
                <w:szCs w:val="16"/>
              </w:rPr>
              <w:t>2.9</w:t>
            </w:r>
          </w:p>
        </w:tc>
      </w:tr>
      <w:tr w:rsidR="007D4C44" w:rsidRPr="00E464CF" w14:paraId="06E916BE" w14:textId="77777777" w:rsidTr="00331574">
        <w:trPr>
          <w:jc w:val="center"/>
        </w:trPr>
        <w:tc>
          <w:tcPr>
            <w:tcW w:w="694" w:type="dxa"/>
            <w:tcBorders>
              <w:top w:val="nil"/>
              <w:left w:val="double" w:sz="4" w:space="0" w:color="000000" w:themeColor="text1"/>
              <w:bottom w:val="nil"/>
              <w:right w:val="nil"/>
            </w:tcBorders>
            <w:vAlign w:val="center"/>
          </w:tcPr>
          <w:p w14:paraId="767291C3" w14:textId="77777777" w:rsidR="007D4C44" w:rsidRPr="000D1E2C" w:rsidRDefault="007D4C44" w:rsidP="007D4C44">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244ECA3F" w14:textId="77777777" w:rsidR="007D4C44" w:rsidRPr="000D1E2C" w:rsidRDefault="007D4C44" w:rsidP="007D4C44">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single" w:sz="4" w:space="0" w:color="000000" w:themeColor="text1"/>
            </w:tcBorders>
            <w:vAlign w:val="center"/>
          </w:tcPr>
          <w:p w14:paraId="7DB195A5" w14:textId="534081B6" w:rsidR="007D4C44" w:rsidRPr="007D4C44" w:rsidRDefault="007D4C44" w:rsidP="007D4C44">
            <w:pPr>
              <w:tabs>
                <w:tab w:val="decimal" w:pos="433"/>
              </w:tabs>
              <w:jc w:val="left"/>
              <w:rPr>
                <w:color w:val="000000"/>
                <w:sz w:val="16"/>
                <w:szCs w:val="16"/>
                <w:lang w:eastAsia="es-MX"/>
              </w:rPr>
            </w:pPr>
            <w:r w:rsidRPr="007D4C44">
              <w:rPr>
                <w:color w:val="000000"/>
                <w:sz w:val="16"/>
                <w:szCs w:val="16"/>
              </w:rPr>
              <w:t>0.7</w:t>
            </w:r>
          </w:p>
        </w:tc>
        <w:tc>
          <w:tcPr>
            <w:tcW w:w="1080" w:type="dxa"/>
            <w:tcBorders>
              <w:top w:val="nil"/>
              <w:left w:val="single" w:sz="4" w:space="0" w:color="000000" w:themeColor="text1"/>
              <w:bottom w:val="nil"/>
              <w:right w:val="double" w:sz="4" w:space="0" w:color="000000" w:themeColor="text1"/>
            </w:tcBorders>
            <w:vAlign w:val="center"/>
          </w:tcPr>
          <w:p w14:paraId="20C6D514" w14:textId="57399689" w:rsidR="007D4C44" w:rsidRPr="00712BE3" w:rsidRDefault="007D4C44" w:rsidP="007D4C44">
            <w:pPr>
              <w:tabs>
                <w:tab w:val="decimal" w:pos="433"/>
              </w:tabs>
              <w:jc w:val="left"/>
              <w:rPr>
                <w:bCs/>
                <w:color w:val="000000"/>
                <w:sz w:val="18"/>
                <w:szCs w:val="18"/>
                <w:lang w:eastAsia="es-MX"/>
              </w:rPr>
            </w:pPr>
            <w:r>
              <w:rPr>
                <w:color w:val="000000"/>
                <w:sz w:val="16"/>
                <w:szCs w:val="16"/>
              </w:rPr>
              <w:t>2.2</w:t>
            </w:r>
          </w:p>
        </w:tc>
      </w:tr>
      <w:tr w:rsidR="007D4C44" w:rsidRPr="00E464CF" w14:paraId="66C14F29" w14:textId="77777777" w:rsidTr="00331574">
        <w:trPr>
          <w:jc w:val="center"/>
        </w:trPr>
        <w:tc>
          <w:tcPr>
            <w:tcW w:w="694" w:type="dxa"/>
            <w:tcBorders>
              <w:top w:val="nil"/>
              <w:left w:val="double" w:sz="4" w:space="0" w:color="000000" w:themeColor="text1"/>
              <w:bottom w:val="nil"/>
              <w:right w:val="nil"/>
            </w:tcBorders>
            <w:vAlign w:val="center"/>
          </w:tcPr>
          <w:p w14:paraId="371A2C86" w14:textId="77777777" w:rsidR="007D4C44" w:rsidRPr="000D1E2C" w:rsidRDefault="007D4C44" w:rsidP="007D4C44">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022ADEAF" w14:textId="77777777" w:rsidR="007D4C44" w:rsidRPr="000D1E2C" w:rsidRDefault="007D4C44" w:rsidP="007D4C44">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single" w:sz="4" w:space="0" w:color="000000" w:themeColor="text1"/>
            </w:tcBorders>
            <w:vAlign w:val="center"/>
          </w:tcPr>
          <w:p w14:paraId="41AD966C" w14:textId="27E82432" w:rsidR="007D4C44" w:rsidRPr="007D4C44" w:rsidRDefault="007D4C44" w:rsidP="007D4C44">
            <w:pPr>
              <w:tabs>
                <w:tab w:val="decimal" w:pos="433"/>
              </w:tabs>
              <w:jc w:val="left"/>
              <w:rPr>
                <w:color w:val="000000"/>
                <w:sz w:val="16"/>
                <w:szCs w:val="16"/>
                <w:lang w:eastAsia="es-MX"/>
              </w:rPr>
            </w:pPr>
            <w:r w:rsidRPr="007D4C44">
              <w:rPr>
                <w:color w:val="000000"/>
                <w:sz w:val="16"/>
                <w:szCs w:val="16"/>
              </w:rPr>
              <w:t>-1.0</w:t>
            </w:r>
          </w:p>
        </w:tc>
        <w:tc>
          <w:tcPr>
            <w:tcW w:w="1080" w:type="dxa"/>
            <w:tcBorders>
              <w:top w:val="nil"/>
              <w:left w:val="single" w:sz="4" w:space="0" w:color="000000" w:themeColor="text1"/>
              <w:bottom w:val="nil"/>
              <w:right w:val="double" w:sz="4" w:space="0" w:color="000000" w:themeColor="text1"/>
            </w:tcBorders>
            <w:vAlign w:val="center"/>
          </w:tcPr>
          <w:p w14:paraId="3B708594" w14:textId="537FCDBD" w:rsidR="007D4C44" w:rsidRPr="00712BE3" w:rsidRDefault="007D4C44" w:rsidP="007D4C44">
            <w:pPr>
              <w:tabs>
                <w:tab w:val="decimal" w:pos="433"/>
              </w:tabs>
              <w:jc w:val="left"/>
              <w:rPr>
                <w:bCs/>
                <w:color w:val="000000"/>
                <w:sz w:val="18"/>
                <w:szCs w:val="18"/>
                <w:lang w:eastAsia="es-MX"/>
              </w:rPr>
            </w:pPr>
            <w:r>
              <w:rPr>
                <w:color w:val="000000"/>
                <w:sz w:val="16"/>
                <w:szCs w:val="16"/>
              </w:rPr>
              <w:t>1.1</w:t>
            </w:r>
          </w:p>
        </w:tc>
      </w:tr>
      <w:tr w:rsidR="007D4C44" w:rsidRPr="00E464CF" w14:paraId="6D71E249" w14:textId="77777777" w:rsidTr="00331574">
        <w:trPr>
          <w:jc w:val="center"/>
        </w:trPr>
        <w:tc>
          <w:tcPr>
            <w:tcW w:w="694" w:type="dxa"/>
            <w:tcBorders>
              <w:top w:val="nil"/>
              <w:left w:val="double" w:sz="4" w:space="0" w:color="000000" w:themeColor="text1"/>
              <w:bottom w:val="nil"/>
              <w:right w:val="nil"/>
            </w:tcBorders>
            <w:vAlign w:val="center"/>
          </w:tcPr>
          <w:p w14:paraId="2106D447" w14:textId="77777777" w:rsidR="007D4C44" w:rsidRPr="000D1E2C" w:rsidRDefault="007D4C44" w:rsidP="007D4C44">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1E0A6F5A" w14:textId="77777777" w:rsidR="007D4C44" w:rsidRPr="000D1E2C" w:rsidRDefault="007D4C44" w:rsidP="007D4C44">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single" w:sz="4" w:space="0" w:color="000000" w:themeColor="text1"/>
            </w:tcBorders>
            <w:vAlign w:val="center"/>
          </w:tcPr>
          <w:p w14:paraId="115E9515" w14:textId="09ACBBCC" w:rsidR="007D4C44" w:rsidRPr="007D4C44" w:rsidRDefault="007D4C44" w:rsidP="007D4C44">
            <w:pPr>
              <w:tabs>
                <w:tab w:val="decimal" w:pos="433"/>
              </w:tabs>
              <w:jc w:val="left"/>
              <w:rPr>
                <w:color w:val="000000"/>
                <w:sz w:val="16"/>
                <w:szCs w:val="16"/>
                <w:lang w:eastAsia="es-MX"/>
              </w:rPr>
            </w:pPr>
            <w:r w:rsidRPr="007D4C44">
              <w:rPr>
                <w:color w:val="000000"/>
                <w:sz w:val="16"/>
                <w:szCs w:val="16"/>
              </w:rPr>
              <w:t>3.0</w:t>
            </w:r>
          </w:p>
        </w:tc>
        <w:tc>
          <w:tcPr>
            <w:tcW w:w="1080" w:type="dxa"/>
            <w:tcBorders>
              <w:top w:val="nil"/>
              <w:left w:val="single" w:sz="4" w:space="0" w:color="000000" w:themeColor="text1"/>
              <w:bottom w:val="nil"/>
              <w:right w:val="double" w:sz="4" w:space="0" w:color="000000" w:themeColor="text1"/>
            </w:tcBorders>
            <w:vAlign w:val="center"/>
          </w:tcPr>
          <w:p w14:paraId="748A01BF" w14:textId="754D6EA4" w:rsidR="007D4C44" w:rsidRPr="00712BE3" w:rsidRDefault="007D4C44" w:rsidP="007D4C44">
            <w:pPr>
              <w:tabs>
                <w:tab w:val="decimal" w:pos="433"/>
              </w:tabs>
              <w:jc w:val="left"/>
              <w:rPr>
                <w:bCs/>
                <w:color w:val="000000"/>
                <w:sz w:val="18"/>
                <w:szCs w:val="18"/>
                <w:lang w:eastAsia="es-MX"/>
              </w:rPr>
            </w:pPr>
            <w:r>
              <w:rPr>
                <w:color w:val="000000"/>
                <w:sz w:val="16"/>
                <w:szCs w:val="16"/>
              </w:rPr>
              <w:t>2.3</w:t>
            </w:r>
          </w:p>
        </w:tc>
      </w:tr>
      <w:tr w:rsidR="007D4C44" w:rsidRPr="00E464CF" w14:paraId="2A1A44D7" w14:textId="77777777" w:rsidTr="00331574">
        <w:trPr>
          <w:jc w:val="center"/>
        </w:trPr>
        <w:tc>
          <w:tcPr>
            <w:tcW w:w="694" w:type="dxa"/>
            <w:tcBorders>
              <w:top w:val="nil"/>
              <w:left w:val="double" w:sz="4" w:space="0" w:color="000000" w:themeColor="text1"/>
              <w:bottom w:val="nil"/>
              <w:right w:val="nil"/>
            </w:tcBorders>
          </w:tcPr>
          <w:p w14:paraId="45030BEC" w14:textId="77777777" w:rsidR="007D4C44" w:rsidRPr="000D1E2C" w:rsidRDefault="007D4C44" w:rsidP="007D4C44">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20ED2AE3" w14:textId="77777777" w:rsidR="007D4C44" w:rsidRPr="000D1E2C" w:rsidRDefault="007D4C44" w:rsidP="007D4C44">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single" w:sz="4" w:space="0" w:color="000000" w:themeColor="text1"/>
            </w:tcBorders>
            <w:vAlign w:val="center"/>
          </w:tcPr>
          <w:p w14:paraId="45930B40" w14:textId="0C455375" w:rsidR="007D4C44" w:rsidRPr="007D4C44" w:rsidRDefault="007D4C44" w:rsidP="007D4C44">
            <w:pPr>
              <w:tabs>
                <w:tab w:val="decimal" w:pos="433"/>
              </w:tabs>
              <w:jc w:val="left"/>
              <w:rPr>
                <w:color w:val="000000"/>
                <w:sz w:val="16"/>
                <w:szCs w:val="16"/>
                <w:lang w:eastAsia="es-MX"/>
              </w:rPr>
            </w:pPr>
            <w:r w:rsidRPr="007D4C44">
              <w:rPr>
                <w:color w:val="000000"/>
                <w:sz w:val="16"/>
                <w:szCs w:val="16"/>
              </w:rPr>
              <w:t>17.8</w:t>
            </w:r>
          </w:p>
        </w:tc>
        <w:tc>
          <w:tcPr>
            <w:tcW w:w="1080" w:type="dxa"/>
            <w:tcBorders>
              <w:top w:val="nil"/>
              <w:left w:val="single" w:sz="4" w:space="0" w:color="000000" w:themeColor="text1"/>
              <w:bottom w:val="nil"/>
              <w:right w:val="double" w:sz="4" w:space="0" w:color="000000" w:themeColor="text1"/>
            </w:tcBorders>
            <w:vAlign w:val="center"/>
          </w:tcPr>
          <w:p w14:paraId="35236659" w14:textId="5DA81D3D" w:rsidR="007D4C44" w:rsidRPr="00712BE3" w:rsidRDefault="007D4C44" w:rsidP="007D4C44">
            <w:pPr>
              <w:tabs>
                <w:tab w:val="decimal" w:pos="433"/>
              </w:tabs>
              <w:jc w:val="left"/>
              <w:rPr>
                <w:bCs/>
                <w:color w:val="000000"/>
                <w:sz w:val="18"/>
                <w:szCs w:val="18"/>
                <w:lang w:eastAsia="es-MX"/>
              </w:rPr>
            </w:pPr>
            <w:r>
              <w:rPr>
                <w:color w:val="000000"/>
                <w:sz w:val="16"/>
                <w:szCs w:val="16"/>
              </w:rPr>
              <w:t>10.4</w:t>
            </w:r>
          </w:p>
        </w:tc>
      </w:tr>
      <w:tr w:rsidR="007D4C44" w:rsidRPr="00E464CF" w14:paraId="36C5166A" w14:textId="77777777" w:rsidTr="00331574">
        <w:trPr>
          <w:jc w:val="center"/>
        </w:trPr>
        <w:tc>
          <w:tcPr>
            <w:tcW w:w="694" w:type="dxa"/>
            <w:tcBorders>
              <w:top w:val="nil"/>
              <w:left w:val="double" w:sz="4" w:space="0" w:color="000000" w:themeColor="text1"/>
              <w:bottom w:val="nil"/>
              <w:right w:val="nil"/>
            </w:tcBorders>
          </w:tcPr>
          <w:p w14:paraId="4CCFC425" w14:textId="77777777" w:rsidR="007D4C44" w:rsidRPr="000D1E2C" w:rsidRDefault="007D4C44" w:rsidP="007D4C44">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59A4A9B0" w14:textId="77777777" w:rsidR="007D4C44" w:rsidRPr="000D1E2C" w:rsidRDefault="007D4C44" w:rsidP="007D4C44">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1D0EB482" w14:textId="3073FF8C" w:rsidR="007D4C44" w:rsidRPr="007D4C44" w:rsidRDefault="007D4C44" w:rsidP="007D4C44">
            <w:pPr>
              <w:tabs>
                <w:tab w:val="decimal" w:pos="433"/>
              </w:tabs>
              <w:jc w:val="left"/>
              <w:rPr>
                <w:color w:val="000000"/>
                <w:sz w:val="16"/>
                <w:szCs w:val="16"/>
                <w:lang w:eastAsia="es-MX"/>
              </w:rPr>
            </w:pPr>
            <w:r w:rsidRPr="007D4C44">
              <w:rPr>
                <w:color w:val="000000"/>
                <w:sz w:val="16"/>
                <w:szCs w:val="16"/>
              </w:rPr>
              <w:t>2.3</w:t>
            </w:r>
          </w:p>
        </w:tc>
        <w:tc>
          <w:tcPr>
            <w:tcW w:w="1080" w:type="dxa"/>
            <w:tcBorders>
              <w:top w:val="nil"/>
              <w:left w:val="single" w:sz="4" w:space="0" w:color="000000" w:themeColor="text1"/>
              <w:bottom w:val="nil"/>
              <w:right w:val="double" w:sz="4" w:space="0" w:color="000000" w:themeColor="text1"/>
            </w:tcBorders>
            <w:vAlign w:val="center"/>
          </w:tcPr>
          <w:p w14:paraId="582FA476" w14:textId="7FDAF485" w:rsidR="007D4C44" w:rsidRPr="00712BE3" w:rsidRDefault="007D4C44" w:rsidP="007D4C44">
            <w:pPr>
              <w:tabs>
                <w:tab w:val="decimal" w:pos="433"/>
              </w:tabs>
              <w:jc w:val="left"/>
              <w:rPr>
                <w:bCs/>
                <w:color w:val="000000"/>
                <w:sz w:val="18"/>
                <w:szCs w:val="18"/>
                <w:lang w:eastAsia="es-MX"/>
              </w:rPr>
            </w:pPr>
            <w:r>
              <w:rPr>
                <w:color w:val="000000"/>
                <w:sz w:val="16"/>
                <w:szCs w:val="16"/>
              </w:rPr>
              <w:t>1.8</w:t>
            </w:r>
          </w:p>
        </w:tc>
      </w:tr>
      <w:tr w:rsidR="007D4C44" w:rsidRPr="00E464CF" w14:paraId="09648082" w14:textId="77777777" w:rsidTr="00331574">
        <w:trPr>
          <w:jc w:val="center"/>
        </w:trPr>
        <w:tc>
          <w:tcPr>
            <w:tcW w:w="694" w:type="dxa"/>
            <w:tcBorders>
              <w:top w:val="nil"/>
              <w:left w:val="double" w:sz="4" w:space="0" w:color="000000" w:themeColor="text1"/>
              <w:bottom w:val="nil"/>
              <w:right w:val="nil"/>
            </w:tcBorders>
            <w:vAlign w:val="center"/>
          </w:tcPr>
          <w:p w14:paraId="41F9A84A" w14:textId="77777777" w:rsidR="007D4C44" w:rsidRPr="000D1E2C" w:rsidRDefault="007D4C44" w:rsidP="007D4C44">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21B9F92C" w14:textId="77777777" w:rsidR="007D4C44" w:rsidRPr="000D1E2C" w:rsidRDefault="007D4C44" w:rsidP="007D4C44">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single" w:sz="4" w:space="0" w:color="000000" w:themeColor="text1"/>
            </w:tcBorders>
            <w:vAlign w:val="center"/>
          </w:tcPr>
          <w:p w14:paraId="7698E21A" w14:textId="66F5D11A" w:rsidR="007D4C44" w:rsidRPr="007D4C44" w:rsidRDefault="007D4C44" w:rsidP="007D4C44">
            <w:pPr>
              <w:tabs>
                <w:tab w:val="decimal" w:pos="433"/>
              </w:tabs>
              <w:jc w:val="left"/>
              <w:rPr>
                <w:color w:val="000000"/>
                <w:sz w:val="16"/>
                <w:szCs w:val="16"/>
                <w:lang w:eastAsia="es-MX"/>
              </w:rPr>
            </w:pPr>
            <w:r w:rsidRPr="007D4C44">
              <w:rPr>
                <w:color w:val="000000"/>
                <w:sz w:val="16"/>
                <w:szCs w:val="16"/>
              </w:rPr>
              <w:t>6.8</w:t>
            </w:r>
          </w:p>
        </w:tc>
        <w:tc>
          <w:tcPr>
            <w:tcW w:w="1080" w:type="dxa"/>
            <w:tcBorders>
              <w:top w:val="nil"/>
              <w:left w:val="single" w:sz="4" w:space="0" w:color="000000" w:themeColor="text1"/>
              <w:bottom w:val="nil"/>
              <w:right w:val="double" w:sz="4" w:space="0" w:color="000000" w:themeColor="text1"/>
            </w:tcBorders>
            <w:vAlign w:val="center"/>
          </w:tcPr>
          <w:p w14:paraId="6226E678" w14:textId="6FBD9B5F" w:rsidR="007D4C44" w:rsidRPr="00712BE3" w:rsidRDefault="007D4C44" w:rsidP="007D4C44">
            <w:pPr>
              <w:tabs>
                <w:tab w:val="decimal" w:pos="433"/>
              </w:tabs>
              <w:jc w:val="left"/>
              <w:rPr>
                <w:bCs/>
                <w:color w:val="000000"/>
                <w:sz w:val="18"/>
                <w:szCs w:val="18"/>
                <w:lang w:eastAsia="es-MX"/>
              </w:rPr>
            </w:pPr>
            <w:r>
              <w:rPr>
                <w:color w:val="000000"/>
                <w:sz w:val="16"/>
                <w:szCs w:val="16"/>
              </w:rPr>
              <w:t>4.1</w:t>
            </w:r>
          </w:p>
        </w:tc>
      </w:tr>
      <w:tr w:rsidR="007D4C44" w:rsidRPr="00E464CF" w14:paraId="3607585B" w14:textId="77777777" w:rsidTr="00331574">
        <w:trPr>
          <w:jc w:val="center"/>
        </w:trPr>
        <w:tc>
          <w:tcPr>
            <w:tcW w:w="694" w:type="dxa"/>
            <w:tcBorders>
              <w:top w:val="nil"/>
              <w:left w:val="double" w:sz="4" w:space="0" w:color="000000" w:themeColor="text1"/>
              <w:bottom w:val="nil"/>
              <w:right w:val="nil"/>
            </w:tcBorders>
            <w:vAlign w:val="center"/>
          </w:tcPr>
          <w:p w14:paraId="6FA2B8D1" w14:textId="77777777" w:rsidR="007D4C44" w:rsidRPr="000D1E2C" w:rsidRDefault="007D4C44" w:rsidP="007D4C44">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50990F9A" w14:textId="77777777" w:rsidR="007D4C44" w:rsidRPr="000D1E2C" w:rsidRDefault="007D4C44" w:rsidP="007D4C44">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single" w:sz="4" w:space="0" w:color="000000" w:themeColor="text1"/>
            </w:tcBorders>
            <w:vAlign w:val="center"/>
          </w:tcPr>
          <w:p w14:paraId="1AF87385" w14:textId="2DF7BCA4" w:rsidR="007D4C44" w:rsidRPr="007D4C44" w:rsidRDefault="007D4C44" w:rsidP="007D4C44">
            <w:pPr>
              <w:tabs>
                <w:tab w:val="decimal" w:pos="433"/>
              </w:tabs>
              <w:jc w:val="left"/>
              <w:rPr>
                <w:color w:val="000000"/>
                <w:sz w:val="16"/>
                <w:szCs w:val="16"/>
                <w:lang w:eastAsia="es-MX"/>
              </w:rPr>
            </w:pPr>
            <w:r w:rsidRPr="007D4C44">
              <w:rPr>
                <w:color w:val="000000"/>
                <w:sz w:val="16"/>
                <w:szCs w:val="16"/>
              </w:rPr>
              <w:t>-3.9</w:t>
            </w:r>
          </w:p>
        </w:tc>
        <w:tc>
          <w:tcPr>
            <w:tcW w:w="1080" w:type="dxa"/>
            <w:tcBorders>
              <w:top w:val="nil"/>
              <w:left w:val="single" w:sz="4" w:space="0" w:color="000000" w:themeColor="text1"/>
              <w:bottom w:val="nil"/>
              <w:right w:val="double" w:sz="4" w:space="0" w:color="000000" w:themeColor="text1"/>
            </w:tcBorders>
            <w:vAlign w:val="center"/>
          </w:tcPr>
          <w:p w14:paraId="4874705C" w14:textId="5A656742" w:rsidR="007D4C44" w:rsidRPr="00712BE3" w:rsidRDefault="007D4C44" w:rsidP="007D4C44">
            <w:pPr>
              <w:tabs>
                <w:tab w:val="decimal" w:pos="433"/>
              </w:tabs>
              <w:jc w:val="left"/>
              <w:rPr>
                <w:bCs/>
                <w:color w:val="000000"/>
                <w:sz w:val="18"/>
                <w:szCs w:val="18"/>
                <w:lang w:eastAsia="es-MX"/>
              </w:rPr>
            </w:pPr>
            <w:r>
              <w:rPr>
                <w:color w:val="000000"/>
                <w:sz w:val="16"/>
                <w:szCs w:val="16"/>
              </w:rPr>
              <w:t>4.9</w:t>
            </w:r>
          </w:p>
        </w:tc>
      </w:tr>
      <w:tr w:rsidR="007D4C44" w:rsidRPr="00E464CF" w14:paraId="18FD03AC" w14:textId="77777777" w:rsidTr="00331574">
        <w:trPr>
          <w:jc w:val="center"/>
        </w:trPr>
        <w:tc>
          <w:tcPr>
            <w:tcW w:w="694" w:type="dxa"/>
            <w:tcBorders>
              <w:top w:val="nil"/>
              <w:left w:val="double" w:sz="4" w:space="0" w:color="000000" w:themeColor="text1"/>
              <w:bottom w:val="double" w:sz="4" w:space="0" w:color="000000" w:themeColor="text1"/>
              <w:right w:val="nil"/>
            </w:tcBorders>
            <w:vAlign w:val="center"/>
          </w:tcPr>
          <w:p w14:paraId="52D57A37" w14:textId="77777777" w:rsidR="007D4C44" w:rsidRPr="000D1E2C" w:rsidRDefault="007D4C44" w:rsidP="007D4C44">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62BE840B" w14:textId="77777777" w:rsidR="007D4C44" w:rsidRPr="000D1E2C" w:rsidRDefault="007D4C44" w:rsidP="007D4C44">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single" w:sz="4" w:space="0" w:color="000000" w:themeColor="text1"/>
            </w:tcBorders>
            <w:vAlign w:val="center"/>
          </w:tcPr>
          <w:p w14:paraId="41DC81B2" w14:textId="457D2333" w:rsidR="007D4C44" w:rsidRPr="007D4C44" w:rsidRDefault="007D4C44" w:rsidP="007D4C44">
            <w:pPr>
              <w:tabs>
                <w:tab w:val="decimal" w:pos="433"/>
              </w:tabs>
              <w:jc w:val="left"/>
              <w:rPr>
                <w:color w:val="000000"/>
                <w:sz w:val="16"/>
                <w:szCs w:val="16"/>
                <w:lang w:eastAsia="es-MX"/>
              </w:rPr>
            </w:pPr>
            <w:r w:rsidRPr="007D4C44">
              <w:rPr>
                <w:color w:val="000000"/>
                <w:sz w:val="16"/>
                <w:szCs w:val="16"/>
              </w:rPr>
              <w:t>5.2</w:t>
            </w:r>
          </w:p>
        </w:tc>
        <w:tc>
          <w:tcPr>
            <w:tcW w:w="1080" w:type="dxa"/>
            <w:tcBorders>
              <w:top w:val="nil"/>
              <w:left w:val="single" w:sz="4" w:space="0" w:color="000000" w:themeColor="text1"/>
              <w:bottom w:val="double" w:sz="4" w:space="0" w:color="000000" w:themeColor="text1"/>
              <w:right w:val="double" w:sz="4" w:space="0" w:color="000000" w:themeColor="text1"/>
            </w:tcBorders>
            <w:vAlign w:val="center"/>
          </w:tcPr>
          <w:p w14:paraId="4368727D" w14:textId="05BAA259" w:rsidR="007D4C44" w:rsidRPr="00712BE3" w:rsidRDefault="007D4C44" w:rsidP="007D4C44">
            <w:pPr>
              <w:tabs>
                <w:tab w:val="decimal" w:pos="433"/>
              </w:tabs>
              <w:jc w:val="left"/>
              <w:rPr>
                <w:bCs/>
                <w:color w:val="000000"/>
                <w:sz w:val="18"/>
                <w:szCs w:val="18"/>
                <w:lang w:eastAsia="es-MX"/>
              </w:rPr>
            </w:pPr>
            <w:r>
              <w:rPr>
                <w:color w:val="000000"/>
                <w:sz w:val="16"/>
                <w:szCs w:val="16"/>
              </w:rPr>
              <w:t>5.6</w:t>
            </w:r>
          </w:p>
        </w:tc>
      </w:tr>
    </w:tbl>
    <w:p w14:paraId="3D82A44B" w14:textId="2D4F0D47" w:rsidR="00853669" w:rsidRPr="000D1E2C" w:rsidRDefault="00AD7654" w:rsidP="00115291">
      <w:pPr>
        <w:pStyle w:val="p0"/>
        <w:tabs>
          <w:tab w:val="right" w:pos="9668"/>
        </w:tabs>
        <w:spacing w:before="0"/>
        <w:ind w:left="112"/>
        <w:jc w:val="left"/>
        <w:rPr>
          <w:rFonts w:ascii="Arial" w:hAnsi="Arial"/>
          <w:color w:val="auto"/>
          <w:sz w:val="16"/>
          <w:szCs w:val="16"/>
        </w:rPr>
      </w:pPr>
      <w:r w:rsidRPr="000D1E2C">
        <w:rPr>
          <w:rFonts w:ascii="Arial" w:hAnsi="Arial"/>
          <w:color w:val="auto"/>
          <w:sz w:val="18"/>
          <w:szCs w:val="18"/>
          <w:vertAlign w:val="superscript"/>
        </w:rPr>
        <w:t>p</w:t>
      </w:r>
      <w:r w:rsidR="00853669" w:rsidRPr="000D1E2C">
        <w:rPr>
          <w:rFonts w:ascii="Arial" w:hAnsi="Arial"/>
          <w:color w:val="auto"/>
          <w:sz w:val="18"/>
          <w:szCs w:val="18"/>
          <w:vertAlign w:val="superscript"/>
        </w:rPr>
        <w:t>/</w:t>
      </w:r>
      <w:r w:rsidR="00853669" w:rsidRPr="000D1E2C">
        <w:rPr>
          <w:rFonts w:ascii="Arial" w:hAnsi="Arial"/>
          <w:color w:val="auto"/>
          <w:sz w:val="16"/>
          <w:szCs w:val="16"/>
        </w:rPr>
        <w:t xml:space="preserve"> Cifras preliminares</w:t>
      </w:r>
      <w:r w:rsidR="00E42806">
        <w:rPr>
          <w:rFonts w:ascii="Arial" w:hAnsi="Arial"/>
          <w:color w:val="auto"/>
          <w:sz w:val="16"/>
          <w:szCs w:val="16"/>
        </w:rPr>
        <w:tab/>
      </w:r>
    </w:p>
    <w:p w14:paraId="57E59DAC" w14:textId="5D2CEE85" w:rsidR="00EC2181" w:rsidRDefault="00853669" w:rsidP="00115291">
      <w:pPr>
        <w:pStyle w:val="parr2"/>
        <w:widowControl w:val="0"/>
        <w:spacing w:before="0"/>
        <w:ind w:left="112" w:right="584"/>
        <w:rPr>
          <w:rFonts w:cs="Arial"/>
          <w:sz w:val="16"/>
          <w:szCs w:val="16"/>
        </w:rPr>
      </w:pPr>
      <w:r w:rsidRPr="000D1E2C">
        <w:rPr>
          <w:rFonts w:cs="Arial"/>
          <w:sz w:val="16"/>
          <w:szCs w:val="16"/>
        </w:rPr>
        <w:t>Fuente: INEGI</w:t>
      </w:r>
    </w:p>
    <w:p w14:paraId="1EDEB3D1" w14:textId="77777777" w:rsidR="000254CB" w:rsidRPr="00C30B41" w:rsidRDefault="000254CB" w:rsidP="00C30B41">
      <w:pPr>
        <w:pStyle w:val="parr2"/>
        <w:widowControl w:val="0"/>
        <w:spacing w:before="0"/>
        <w:ind w:left="284" w:right="-113"/>
        <w:rPr>
          <w:rFonts w:cs="Arial"/>
          <w:sz w:val="16"/>
          <w:szCs w:val="16"/>
        </w:rPr>
      </w:pPr>
    </w:p>
    <w:p w14:paraId="60A514B8" w14:textId="77777777" w:rsidR="00C30B41" w:rsidRDefault="00C30B41">
      <w:pPr>
        <w:jc w:val="left"/>
        <w:rPr>
          <w:rFonts w:cs="Times New Roman"/>
          <w:b/>
          <w:i/>
          <w:szCs w:val="20"/>
        </w:rPr>
      </w:pPr>
      <w:bookmarkStart w:id="3" w:name="_Hlk40107795"/>
      <w:r>
        <w:rPr>
          <w:b/>
          <w:i/>
        </w:rPr>
        <w:br w:type="page"/>
      </w:r>
    </w:p>
    <w:p w14:paraId="3818AEBC" w14:textId="77777777" w:rsidR="0040133A" w:rsidRDefault="0040133A" w:rsidP="001A5168">
      <w:pPr>
        <w:pStyle w:val="parr2"/>
        <w:widowControl w:val="0"/>
        <w:spacing w:before="120"/>
        <w:ind w:left="0" w:right="0"/>
        <w:rPr>
          <w:b/>
          <w:i/>
        </w:rPr>
      </w:pPr>
      <w:r w:rsidRPr="00FC1B91">
        <w:rPr>
          <w:b/>
          <w:i/>
        </w:rPr>
        <w:lastRenderedPageBreak/>
        <w:t>Nota al usuario</w:t>
      </w:r>
    </w:p>
    <w:bookmarkEnd w:id="3"/>
    <w:p w14:paraId="252566F6" w14:textId="113E97DA" w:rsidR="00A66EE8" w:rsidRDefault="00A66EE8" w:rsidP="00A66EE8">
      <w:pPr>
        <w:pStyle w:val="Default"/>
        <w:spacing w:before="240"/>
        <w:jc w:val="both"/>
      </w:pPr>
      <w:r>
        <w:t xml:space="preserve">Este indicador se actualiza una vez que se dispone de la información estadística más reciente de las encuestas, los registros administrativos y los datos primarios en 2022. Como resultado de incorporar dicha información, se identifican diferencias en los niveles de los índices y variaciones que </w:t>
      </w:r>
      <w:r w:rsidR="00196967">
        <w:t xml:space="preserve">se publicaron </w:t>
      </w:r>
      <w:r>
        <w:t xml:space="preserve">oportunamente. La actualización se hace con base en los Lineamientos de cambios a la información divulgada en las publicaciones estadísticas y geográficas del Instituto Nacional de Estadística y Geografía (INEGI) que se complementan con las Normas Especiales para la Divulgación de Datos del </w:t>
      </w:r>
      <w:r w:rsidR="000F0F82">
        <w:t>Fondo Monetario Internacional (</w:t>
      </w:r>
      <w:r>
        <w:t>FMI</w:t>
      </w:r>
      <w:r w:rsidR="000F0F82">
        <w:t>)</w:t>
      </w:r>
      <w:r>
        <w:t xml:space="preserve">. </w:t>
      </w:r>
    </w:p>
    <w:p w14:paraId="26EBB4CC" w14:textId="77777777" w:rsidR="00A66EE8" w:rsidRDefault="00A66EE8" w:rsidP="00A66EE8">
      <w:pPr>
        <w:pStyle w:val="Default"/>
        <w:spacing w:before="240"/>
        <w:jc w:val="both"/>
      </w:pPr>
      <w:r>
        <w:t>La tasa de no respuesta en la captación de las encuestas económicas que se consideraron para la integración del IMAI</w:t>
      </w:r>
      <w:r>
        <w:rPr>
          <w:rStyle w:val="Refdenotaalpie"/>
          <w:color w:val="auto"/>
        </w:rPr>
        <w:footnoteReference w:id="3"/>
      </w:r>
      <w:r>
        <w:t xml:space="preserve"> en junio de 2022 registró porcentajes apropiados de acuerdo con el diseño estadístico de las muestras. Asimismo, la captación de la Estadística de la Industria Minerometalúrgica (EIMM), de los registros administrativos y los datos primarios que divulga el Instituto permitió la generación de estadísticas con niveles altos de cobertura y precisión estadística.</w:t>
      </w:r>
    </w:p>
    <w:p w14:paraId="3B83D040" w14:textId="77777777" w:rsidR="00A66EE8" w:rsidRDefault="00A66EE8" w:rsidP="00A66EE8">
      <w:pPr>
        <w:spacing w:before="240"/>
        <w:rPr>
          <w:rFonts w:ascii="Times New Roman" w:hAnsi="Times New Roman" w:cs="Times New Roman"/>
        </w:rPr>
      </w:pPr>
      <w:r>
        <w:t>Para las actividades petroleras, de energía, gas y agua, se incluyeron los registros administrativos provenientes de las empresas y Unidades del Estado que se recibieron oportunamente vía correo electrónico y captación por internet.</w:t>
      </w:r>
      <w:r>
        <w:rPr>
          <w:rFonts w:ascii="Times New Roman" w:hAnsi="Times New Roman" w:cs="Times New Roman"/>
        </w:rPr>
        <w:t xml:space="preserve"> </w:t>
      </w:r>
    </w:p>
    <w:p w14:paraId="372E41BF" w14:textId="7F9ED05B" w:rsidR="00550942" w:rsidRDefault="00F70B8D" w:rsidP="001A5168">
      <w:pPr>
        <w:pStyle w:val="parrafo1"/>
        <w:widowControl w:val="0"/>
        <w:spacing w:before="200"/>
        <w:ind w:left="0" w:right="0"/>
        <w:rPr>
          <w:b/>
          <w:i/>
        </w:rPr>
      </w:pPr>
      <w:r>
        <w:t>Las cifras desestacionalizadas y de tendencia-ciclo pueden estar sujetas a revisiones por el impacto de la emergencia sanitaria de la COVID-19. La estrategia que siguió el</w:t>
      </w:r>
      <w:r w:rsidR="007B57B6">
        <w:t xml:space="preserve"> </w:t>
      </w:r>
      <w:r>
        <w:t xml:space="preserve">INEGI fue revisar cada serie de tiempo y analizar la necesidad de incluir algún tratamiento especial, como el de </w:t>
      </w:r>
      <w:proofErr w:type="spellStart"/>
      <w:r>
        <w:rPr>
          <w:i/>
          <w:iCs/>
        </w:rPr>
        <w:t>Outliers</w:t>
      </w:r>
      <w:proofErr w:type="spellEnd"/>
      <w:r>
        <w:t>, en los modelos de ajuste estacional para los meses de la contingencia. Lo anterior con el objetivo de que los grandes cambios en los datos originales no influyeran de manera desproporcionada en los factores estacionales utilizados.</w:t>
      </w:r>
    </w:p>
    <w:p w14:paraId="049D16FB" w14:textId="77777777" w:rsidR="00EC2181" w:rsidRDefault="00EC2181" w:rsidP="001A5168">
      <w:pPr>
        <w:pStyle w:val="parr2"/>
        <w:widowControl w:val="0"/>
        <w:spacing w:before="200"/>
        <w:ind w:left="0" w:right="0"/>
        <w:rPr>
          <w:b/>
          <w:i/>
        </w:rPr>
      </w:pPr>
      <w:r>
        <w:rPr>
          <w:b/>
          <w:i/>
        </w:rPr>
        <w:t>Nota metodológica</w:t>
      </w:r>
    </w:p>
    <w:p w14:paraId="19873F74" w14:textId="77777777" w:rsidR="00BA3C8A" w:rsidRPr="00BA3C8A" w:rsidRDefault="00291341" w:rsidP="001A5168">
      <w:pPr>
        <w:pStyle w:val="parrafo1"/>
        <w:widowControl w:val="0"/>
        <w:spacing w:before="200"/>
        <w:ind w:left="0" w:right="0"/>
      </w:pPr>
      <w:r>
        <w:t xml:space="preserve">El </w:t>
      </w:r>
      <w:r w:rsidR="00E564FC">
        <w:t>IMAI</w:t>
      </w:r>
      <w:r>
        <w:t>, que mide la evolución real de la actividad productiva, se elabora c</w:t>
      </w:r>
      <w:r w:rsidR="00BA3C8A">
        <w:t>on el fin de proporcionar información estadística que permita un conocimiento amplio y oportuno sobre el comportamiento del sector industrial.</w:t>
      </w:r>
    </w:p>
    <w:p w14:paraId="7499F551" w14:textId="6D940A20" w:rsidR="00BA3C8A" w:rsidRDefault="00BA3C8A" w:rsidP="001A5168">
      <w:pPr>
        <w:pStyle w:val="parrafo1"/>
        <w:widowControl w:val="0"/>
        <w:spacing w:before="200"/>
        <w:ind w:left="0" w:right="0"/>
      </w:pPr>
      <w:r>
        <w:t>Los datos mensuales del IMAI están disponibles desde enero de 1993 y se expresan en índices de volumen físico</w:t>
      </w:r>
      <w:r w:rsidR="003F75E5">
        <w:t>,</w:t>
      </w:r>
      <w:r>
        <w:t xml:space="preserve"> </w:t>
      </w:r>
      <w:r w:rsidR="003F75E5">
        <w:t xml:space="preserve">de tipo Laspeyres, </w:t>
      </w:r>
      <w:r>
        <w:t>con base fija en el año 2013=100</w:t>
      </w:r>
      <w:r w:rsidR="00B779CC">
        <w:t>.</w:t>
      </w:r>
      <w:r>
        <w:t xml:space="preserve"> </w:t>
      </w:r>
      <w:r w:rsidR="00B779CC">
        <w:t>Así, se</w:t>
      </w:r>
      <w:r>
        <w:t xml:space="preserve"> public</w:t>
      </w:r>
      <w:r w:rsidR="00B779CC">
        <w:t>an</w:t>
      </w:r>
      <w:r>
        <w:t xml:space="preserve"> índices mensuales, índices acumulados y sus respectivas variaciones anuales.</w:t>
      </w:r>
    </w:p>
    <w:p w14:paraId="51651CC3" w14:textId="21F2AD9A" w:rsidR="00BA3C8A" w:rsidRDefault="006D7BA9" w:rsidP="00FB2F2C">
      <w:pPr>
        <w:pStyle w:val="parrafo1"/>
        <w:keepLines/>
        <w:widowControl w:val="0"/>
        <w:spacing w:before="240"/>
        <w:ind w:left="0" w:right="0"/>
      </w:pPr>
      <w:r>
        <w:lastRenderedPageBreak/>
        <w:t>La</w:t>
      </w:r>
      <w:r w:rsidR="00BA3C8A">
        <w:t xml:space="preserve"> cobertura geográfica</w:t>
      </w:r>
      <w:r>
        <w:t xml:space="preserve"> del indicador</w:t>
      </w:r>
      <w:r w:rsidR="00BA3C8A">
        <w:t xml:space="preserve"> es nacional </w:t>
      </w:r>
      <w:r w:rsidR="005D2D52">
        <w:t>y se integra por</w:t>
      </w:r>
      <w:r w:rsidR="00BA3C8A">
        <w:t xml:space="preserve"> los </w:t>
      </w:r>
      <w:r w:rsidR="00535864">
        <w:t xml:space="preserve">siguientes </w:t>
      </w:r>
      <w:r w:rsidR="00BA3C8A">
        <w:t>sectores económicos: 21</w:t>
      </w:r>
      <w:r w:rsidR="001B47B3">
        <w:t>,</w:t>
      </w:r>
      <w:r w:rsidR="00BA3C8A">
        <w:t xml:space="preserve"> Minería</w:t>
      </w:r>
      <w:r w:rsidR="001B47B3">
        <w:t xml:space="preserve">; </w:t>
      </w:r>
      <w:r w:rsidR="00BA3C8A">
        <w:t>22</w:t>
      </w:r>
      <w:r w:rsidR="001B47B3">
        <w:t>,</w:t>
      </w:r>
      <w:r w:rsidR="00BA3C8A">
        <w:t xml:space="preserve"> Generación, transmisión y distribución de energía eléctrica, suministro de agua y de gas por ductos al consumidor final</w:t>
      </w:r>
      <w:r w:rsidR="001B47B3">
        <w:t>;</w:t>
      </w:r>
      <w:r w:rsidR="00BA3C8A">
        <w:t xml:space="preserve"> 23</w:t>
      </w:r>
      <w:r w:rsidR="001B47B3">
        <w:t>,</w:t>
      </w:r>
      <w:r w:rsidR="00BA3C8A">
        <w:t xml:space="preserve"> Construcción y 31-33</w:t>
      </w:r>
      <w:r w:rsidR="001B47B3">
        <w:t>,</w:t>
      </w:r>
      <w:r w:rsidR="00BA3C8A">
        <w:t xml:space="preserve"> Industrias manufactureras</w:t>
      </w:r>
      <w:r w:rsidR="00D75D55">
        <w:t xml:space="preserve">. </w:t>
      </w:r>
      <w:r w:rsidR="00AD7654">
        <w:t>Se incorporan t</w:t>
      </w:r>
      <w:r w:rsidR="00552E5B">
        <w:t>ambién</w:t>
      </w:r>
      <w:r w:rsidR="00BA3C8A">
        <w:t xml:space="preserve"> </w:t>
      </w:r>
      <w:r w:rsidR="00AD7654">
        <w:t xml:space="preserve">sus </w:t>
      </w:r>
      <w:r w:rsidR="00BA3C8A">
        <w:t>subsectores de acuerdo con el Sistema de Clasificación Industrial de América del Norte 2013 (SCIAN)</w:t>
      </w:r>
      <w:r w:rsidR="005D2D52">
        <w:t>.</w:t>
      </w:r>
      <w:r w:rsidR="00BA3C8A">
        <w:t xml:space="preserve"> </w:t>
      </w:r>
      <w:r w:rsidR="00196967">
        <w:t xml:space="preserve">El </w:t>
      </w:r>
      <w:r w:rsidR="00552E5B">
        <w:t>indicador</w:t>
      </w:r>
      <w:r w:rsidR="005D2D52">
        <w:t xml:space="preserve"> tiene una</w:t>
      </w:r>
      <w:r w:rsidR="00BA3C8A">
        <w:t xml:space="preserve"> representatividad de 97</w:t>
      </w:r>
      <w:r w:rsidR="003D4678">
        <w:t xml:space="preserve"> </w:t>
      </w:r>
      <w:r w:rsidR="00BA3C8A">
        <w:t xml:space="preserve">% del valor agregado bruto de 2013, año base de los productos del </w:t>
      </w:r>
      <w:r w:rsidR="00C87625" w:rsidRPr="00C87625">
        <w:t>Sistema de Cuentas Nacionales de México (</w:t>
      </w:r>
      <w:r w:rsidR="00BA3C8A">
        <w:t>SCNM</w:t>
      </w:r>
      <w:r w:rsidR="00C87625">
        <w:t>)</w:t>
      </w:r>
      <w:r w:rsidR="00BA3C8A">
        <w:t>.</w:t>
      </w:r>
    </w:p>
    <w:p w14:paraId="2F0D33E4" w14:textId="3E18DE28" w:rsidR="00BA3C8A" w:rsidRDefault="00BA3C8A" w:rsidP="003071BE">
      <w:pPr>
        <w:pStyle w:val="parrafo1"/>
        <w:widowControl w:val="0"/>
        <w:spacing w:before="260"/>
        <w:ind w:left="0" w:right="0"/>
      </w:pPr>
      <w:r>
        <w:t xml:space="preserve">Para la elaboración de las cifras originales del </w:t>
      </w:r>
      <w:r w:rsidR="009D779C">
        <w:t>i</w:t>
      </w:r>
      <w:r>
        <w:t xml:space="preserve">ndicador se siguen los conceptos, criterios metodológicos, clasificadores y datos fuente que se emplean en los cálculos anuales y trimestrales del Producto Interno Bruto (PIB). </w:t>
      </w:r>
      <w:r w:rsidR="00196967">
        <w:t>S</w:t>
      </w:r>
      <w:r w:rsidR="002702C3">
        <w:t xml:space="preserve">e </w:t>
      </w:r>
      <w:r>
        <w:t>incorpora</w:t>
      </w:r>
      <w:r w:rsidR="001B47B3">
        <w:t>n</w:t>
      </w:r>
      <w:r>
        <w:t xml:space="preserve"> los lineamientos internacionales sobre contabilidad nacional establecido</w:t>
      </w:r>
      <w:r w:rsidR="001B47B3">
        <w:t>s</w:t>
      </w:r>
      <w:r>
        <w:t xml:space="preserve"> por las Naciones Unidas (NU), la Organización para la Cooperación y Desarrollo Económicos (OCDE), el Banco Mundial (BM), el FMI y la Comisión Europea</w:t>
      </w:r>
      <w:r w:rsidR="001B47B3">
        <w:t>.</w:t>
      </w:r>
      <w:r>
        <w:t xml:space="preserve"> </w:t>
      </w:r>
      <w:r w:rsidR="001B47B3">
        <w:t>D</w:t>
      </w:r>
      <w:r>
        <w:t>ichas recomendaciones se difund</w:t>
      </w:r>
      <w:r w:rsidR="0001412B">
        <w:t>en</w:t>
      </w:r>
      <w:r>
        <w:t xml:space="preserve"> en el </w:t>
      </w:r>
      <w:r w:rsidRPr="00591FC9">
        <w:rPr>
          <w:i/>
          <w:iCs/>
        </w:rPr>
        <w:t xml:space="preserve">Sistema de Cuentas Nacionales 2008 </w:t>
      </w:r>
      <w:r w:rsidRPr="008A0A3C">
        <w:t>(SCN</w:t>
      </w:r>
      <w:r w:rsidR="00F06E7A" w:rsidRPr="008A0A3C">
        <w:t xml:space="preserve"> </w:t>
      </w:r>
      <w:r w:rsidRPr="008A0A3C">
        <w:t>2008)</w:t>
      </w:r>
      <w:r>
        <w:t xml:space="preserve">, el </w:t>
      </w:r>
      <w:r w:rsidRPr="00591FC9">
        <w:rPr>
          <w:i/>
          <w:iCs/>
        </w:rPr>
        <w:t xml:space="preserve">Manual de Cuentas Nacionales Trimestrales 2017 </w:t>
      </w:r>
      <w:r w:rsidRPr="008A0A3C">
        <w:t>(CNT 2017)</w:t>
      </w:r>
      <w:r>
        <w:t xml:space="preserve"> editado por el </w:t>
      </w:r>
      <w:r w:rsidR="0001412B">
        <w:t>FMI</w:t>
      </w:r>
      <w:r>
        <w:t xml:space="preserve">, las </w:t>
      </w:r>
      <w:r w:rsidRPr="00591FC9">
        <w:rPr>
          <w:i/>
          <w:iCs/>
        </w:rPr>
        <w:t>Recomendaciones Internacionales para el Índice de Producción Industrial 2010</w:t>
      </w:r>
      <w:r>
        <w:t xml:space="preserve"> de NU y el </w:t>
      </w:r>
      <w:r w:rsidRPr="00591FC9">
        <w:rPr>
          <w:i/>
          <w:iCs/>
        </w:rPr>
        <w:t>Manual sobre medidas de precios y volumen en cuentas nacionales</w:t>
      </w:r>
      <w:r>
        <w:t xml:space="preserve"> publicado por la </w:t>
      </w:r>
      <w:r w:rsidRPr="00846B94">
        <w:t>Eurostat</w:t>
      </w:r>
      <w:r>
        <w:t>.</w:t>
      </w:r>
    </w:p>
    <w:p w14:paraId="288C7D82" w14:textId="54579136"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BF64CD">
        <w:t xml:space="preserve">con </w:t>
      </w:r>
      <w:r>
        <w:t xml:space="preserve">la técnica </w:t>
      </w:r>
      <w:r w:rsidRPr="00846B94">
        <w:t>Denton</w:t>
      </w:r>
      <w:r>
        <w:t xml:space="preserve"> a nivel de clase de actividad económica</w:t>
      </w:r>
      <w:r w:rsidR="005204CD">
        <w:t>.</w:t>
      </w:r>
      <w:r>
        <w:t xml:space="preserve"> </w:t>
      </w:r>
      <w:r w:rsidR="00157819">
        <w:t xml:space="preserve">Esto </w:t>
      </w:r>
      <w:r>
        <w:t xml:space="preserve">evita que </w:t>
      </w:r>
      <w:r w:rsidR="004A2DC5">
        <w:t xml:space="preserve">aquellos resultados </w:t>
      </w:r>
      <w:r>
        <w:t xml:space="preserve">que pueden diferir </w:t>
      </w:r>
      <w:r w:rsidR="00F30411">
        <w:t xml:space="preserve">en </w:t>
      </w:r>
      <w:r>
        <w:t xml:space="preserve">su grado de cobertura o </w:t>
      </w:r>
      <w:r w:rsidR="00535864">
        <w:t xml:space="preserve">en </w:t>
      </w:r>
      <w:r>
        <w:t>la fecha de su disponibilidad, pero nunca en su base conceptual</w:t>
      </w:r>
      <w:r w:rsidR="005A24D6">
        <w:t>, se interpreten de diferente manera</w:t>
      </w:r>
      <w:r>
        <w:t>.</w:t>
      </w:r>
    </w:p>
    <w:p w14:paraId="30B7A93D" w14:textId="3805852E" w:rsidR="00BA3C8A" w:rsidRDefault="00BA3C8A" w:rsidP="003071BE">
      <w:pPr>
        <w:pStyle w:val="parrafo1"/>
        <w:widowControl w:val="0"/>
        <w:spacing w:before="240"/>
        <w:ind w:left="0" w:right="0"/>
      </w:pPr>
      <w:r>
        <w:t>Se calculan índices de volumen físico para 345 clases de actividad económica del SCIAN</w:t>
      </w:r>
      <w:r w:rsidR="00F06E7A">
        <w:t xml:space="preserve"> </w:t>
      </w:r>
      <w:r>
        <w:t>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0E447CE" w14:textId="77777777" w:rsidR="00BA3C8A" w:rsidRPr="00BA3C8A" w:rsidRDefault="00000000" w:rsidP="007B5C59">
      <w:pPr>
        <w:pStyle w:val="parrafo1"/>
        <w:widowControl w:val="0"/>
        <w:spacing w:before="0"/>
        <w:ind w:left="0" w:right="0"/>
        <w:rPr>
          <w:u w:val="single"/>
        </w:rPr>
      </w:pPr>
      <w:hyperlink r:id="rId27" w:history="1">
        <w:r w:rsidR="00BA3C8A" w:rsidRPr="00BA3C8A">
          <w:rPr>
            <w:color w:val="0070C0"/>
            <w:u w:val="single"/>
          </w:rPr>
          <w:t>https://www.inegi.org.mx/contenidos/programas/imai/2013/doc/met_imai.pdf</w:t>
        </w:r>
      </w:hyperlink>
      <w:r w:rsidR="00BA3C8A" w:rsidRPr="00BA3C8A">
        <w:rPr>
          <w:u w:val="single"/>
        </w:rPr>
        <w:t xml:space="preserve"> </w:t>
      </w:r>
    </w:p>
    <w:p w14:paraId="20A3579F" w14:textId="7B0DEC5E"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7A55AF">
        <w:t>elaboradas por el</w:t>
      </w:r>
      <w:r>
        <w:t xml:space="preserve"> INEGI</w:t>
      </w:r>
      <w:r w:rsidR="00927FBF">
        <w:t>,</w:t>
      </w:r>
      <w:r w:rsidR="00CB55D2">
        <w:rPr>
          <w:rStyle w:val="Refdenotaalpie"/>
        </w:rPr>
        <w:footnoteReference w:id="4"/>
      </w:r>
      <w:r w:rsidR="00CB55D2">
        <w:t xml:space="preserve"> l</w:t>
      </w:r>
      <w:r>
        <w:t>os Índices Nacionales de Precios</w:t>
      </w:r>
      <w:r w:rsidR="00CB55D2">
        <w:t xml:space="preserve"> y</w:t>
      </w:r>
      <w:r>
        <w:t xml:space="preserve"> </w:t>
      </w:r>
      <w:r w:rsidR="00CB55D2">
        <w:t>l</w:t>
      </w:r>
      <w:r>
        <w:t xml:space="preserve">os </w:t>
      </w:r>
      <w:r w:rsidR="00426FC4">
        <w:t>r</w:t>
      </w:r>
      <w:r>
        <w:t xml:space="preserve">egistros </w:t>
      </w:r>
      <w:r w:rsidR="00426FC4">
        <w:t>a</w:t>
      </w:r>
      <w:r>
        <w:t>dministrativos</w:t>
      </w:r>
      <w:r w:rsidR="000B335C">
        <w:t>,</w:t>
      </w:r>
      <w:r>
        <w:t xml:space="preserve"> y las </w:t>
      </w:r>
      <w:r w:rsidR="00426FC4">
        <w:t>e</w:t>
      </w:r>
      <w:r>
        <w:t xml:space="preserve">stadísticas </w:t>
      </w:r>
      <w:r w:rsidR="00426FC4">
        <w:t>e</w:t>
      </w:r>
      <w:r>
        <w:t xml:space="preserve">conómicas y </w:t>
      </w:r>
      <w:r w:rsidR="00426FC4">
        <w:t>s</w:t>
      </w:r>
      <w:r>
        <w:t>ociales compiladas por el Instituto</w:t>
      </w:r>
      <w:r w:rsidR="009F5BC0">
        <w:t>.</w:t>
      </w:r>
      <w:r w:rsidR="00CB55D2">
        <w:rPr>
          <w:rStyle w:val="Refdenotaalpie"/>
        </w:rPr>
        <w:footnoteReference w:id="5"/>
      </w:r>
    </w:p>
    <w:p w14:paraId="03C57100" w14:textId="77777777" w:rsidR="00F70B8D" w:rsidRPr="00960B39" w:rsidRDefault="00F70B8D" w:rsidP="00F70B8D">
      <w:pPr>
        <w:pStyle w:val="p0"/>
        <w:widowControl/>
        <w:ind w:right="51"/>
        <w:rPr>
          <w:rFonts w:ascii="Arial" w:hAnsi="Arial"/>
          <w:color w:val="auto"/>
        </w:rPr>
      </w:pPr>
      <w:r w:rsidRPr="00960B39">
        <w:rPr>
          <w:rFonts w:ascii="Arial" w:hAnsi="Arial"/>
          <w:color w:val="auto"/>
        </w:rPr>
        <w:lastRenderedPageBreak/>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488CBEC1" w14:textId="77777777" w:rsidR="00F70B8D" w:rsidRDefault="00F70B8D" w:rsidP="00F70B8D">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p>
    <w:p w14:paraId="5A7EBCF7" w14:textId="77777777" w:rsidR="00F70B8D" w:rsidRDefault="00F70B8D" w:rsidP="00F70B8D">
      <w:pPr>
        <w:spacing w:before="240"/>
        <w:outlineLvl w:val="3"/>
      </w:pPr>
      <w:r>
        <w:t xml:space="preserve">Analizar la serie desestacionalizada ayuda a realizar un mejor diagnóstico y pronóstico de su evolución, pues en el corto plazo, identifica la posible dirección de los movimientos que pudiera tener la variable en cuestión. </w:t>
      </w:r>
    </w:p>
    <w:p w14:paraId="4B243B2D" w14:textId="77777777" w:rsidR="00F70B8D" w:rsidRPr="00DE3EC8" w:rsidRDefault="00F70B8D" w:rsidP="00F70B8D">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t>,</w:t>
      </w:r>
      <w:r w:rsidRPr="00DE3EC8">
        <w:t xml:space="preserve"> cons</w:t>
      </w:r>
      <w:r>
        <w:t>últese</w:t>
      </w:r>
      <w:r w:rsidRPr="00DE3EC8">
        <w:t xml:space="preserve"> la siguiente liga:</w:t>
      </w:r>
    </w:p>
    <w:p w14:paraId="47FF1952" w14:textId="77777777" w:rsidR="00F70B8D" w:rsidRDefault="00000000" w:rsidP="00F70B8D">
      <w:pPr>
        <w:rPr>
          <w:rFonts w:ascii="Calibri" w:hAnsi="Calibri"/>
          <w:color w:val="1F497D"/>
          <w:sz w:val="22"/>
          <w:lang w:eastAsia="en-US"/>
        </w:rPr>
      </w:pPr>
      <w:hyperlink r:id="rId28" w:history="1">
        <w:r w:rsidR="00F70B8D" w:rsidRPr="00E74593">
          <w:rPr>
            <w:rStyle w:val="Hipervnculo"/>
          </w:rPr>
          <w:t>https://www.inegi.org.mx/app/biblioteca/ficha.html?upc=702825099060</w:t>
        </w:r>
      </w:hyperlink>
    </w:p>
    <w:p w14:paraId="6A25EB96" w14:textId="791743AC" w:rsidR="009E58DC" w:rsidRDefault="00342AB4" w:rsidP="009E58DC">
      <w:pPr>
        <w:pStyle w:val="parrafo1"/>
        <w:widowControl w:val="0"/>
        <w:spacing w:before="240"/>
        <w:ind w:left="0" w:right="0"/>
      </w:pPr>
      <w:r w:rsidRPr="005F0EC1">
        <w:rPr>
          <w:noProof/>
        </w:rPr>
        <w:drawing>
          <wp:anchor distT="0" distB="0" distL="114300" distR="114300" simplePos="0" relativeHeight="251659264" behindDoc="0" locked="0" layoutInCell="1" allowOverlap="1" wp14:anchorId="016124A7" wp14:editId="750C6F50">
            <wp:simplePos x="0" y="0"/>
            <wp:positionH relativeFrom="margin">
              <wp:align>left</wp:align>
            </wp:positionH>
            <wp:positionV relativeFrom="paragraph">
              <wp:posOffset>693894</wp:posOffset>
            </wp:positionV>
            <wp:extent cx="151200" cy="151200"/>
            <wp:effectExtent l="0" t="0" r="1270" b="1270"/>
            <wp:wrapNone/>
            <wp:docPr id="6" name="Imagen 6" descr="http://www.inegi.org.mx/sistemas/bie/img/MetadatoC.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8DC">
        <w:t xml:space="preserve">Las especificaciones de los modelos utilizados para realizar el ajuste estacional están disponibles en el Banco de Información Económica (BIE). Seleccione «Indicadores económicos de coyuntura, </w:t>
      </w:r>
      <w:r w:rsidR="009E58DC" w:rsidRPr="005F0EC1">
        <w:t xml:space="preserve">Actividad </w:t>
      </w:r>
      <w:r w:rsidR="003E0F6B">
        <w:t>i</w:t>
      </w:r>
      <w:r w:rsidR="009E58DC" w:rsidRPr="005F0EC1">
        <w:t>ndustrial</w:t>
      </w:r>
      <w:r w:rsidR="009E58DC">
        <w:t>» y vaya al icono de información</w:t>
      </w:r>
      <w:r w:rsidR="003E0F6B">
        <w:br/>
      </w:r>
      <w:r w:rsidR="009E58DC">
        <w:t xml:space="preserve">   </w:t>
      </w:r>
      <w:r w:rsidR="003E0F6B">
        <w:t xml:space="preserve"> </w:t>
      </w:r>
      <w:r w:rsidR="009E58DC">
        <w:t>correspondiente a las «series desestacionalizadas y de tendencia-ciclo</w:t>
      </w:r>
      <w:r w:rsidR="009E58DC">
        <w:rPr>
          <w:rFonts w:cs="Arial"/>
        </w:rPr>
        <w:t>».</w:t>
      </w:r>
      <w:r w:rsidR="009E58DC">
        <w:t xml:space="preserve"> </w:t>
      </w:r>
    </w:p>
    <w:p w14:paraId="21D9AE0D" w14:textId="399AF2FF" w:rsidR="00927FBF" w:rsidRDefault="00927FBF" w:rsidP="00927FBF">
      <w:pPr>
        <w:pStyle w:val="parrafo1"/>
        <w:widowControl w:val="0"/>
        <w:spacing w:before="240"/>
        <w:ind w:left="0" w:right="0"/>
      </w:pPr>
      <w:r w:rsidRPr="00927FBF">
        <w:t xml:space="preserve">Mediante los indicadores de corto plazo del </w:t>
      </w:r>
      <w:r w:rsidR="003E0F6B">
        <w:t>SCNM,</w:t>
      </w:r>
      <w:r w:rsidRPr="00927FBF">
        <w:t xml:space="preserve"> el INEGI genera la información contenida en este documento y la da a conocer con base en el Calendario de Difusión de Información Estadística y Geográfica y de Interés Nacional.</w:t>
      </w:r>
    </w:p>
    <w:p w14:paraId="4679B09B" w14:textId="7F25A370" w:rsidR="005C428A" w:rsidRPr="00FA4948" w:rsidRDefault="00BA3C8A" w:rsidP="003071BE">
      <w:pPr>
        <w:pStyle w:val="parrafo1"/>
        <w:widowControl w:val="0"/>
        <w:spacing w:before="240"/>
        <w:ind w:left="0" w:right="0"/>
        <w:rPr>
          <w:rStyle w:val="Hipervnculo"/>
          <w:rFonts w:cs="Arial"/>
          <w:color w:val="auto"/>
          <w:szCs w:val="24"/>
        </w:rPr>
      </w:pPr>
      <w:r>
        <w:t>Las series del IMAI p</w:t>
      </w:r>
      <w:r w:rsidR="00532A38">
        <w:t>ue</w:t>
      </w:r>
      <w:r>
        <w:t>d</w:t>
      </w:r>
      <w:r w:rsidR="00532A38">
        <w:t>e</w:t>
      </w:r>
      <w:r>
        <w:t>n consulta</w:t>
      </w:r>
      <w:r w:rsidR="009F5BC0">
        <w:t>rse</w:t>
      </w:r>
      <w:r>
        <w:t xml:space="preserve"> en la sección PIB y Cuentas Nacionales de México y en el BIE, en la página del I</w:t>
      </w:r>
      <w:r w:rsidR="006E7601">
        <w:t>NEGI</w:t>
      </w:r>
      <w:r w:rsidR="005609BF">
        <w:t>:</w:t>
      </w:r>
      <w:r>
        <w:t xml:space="preserve"> </w:t>
      </w:r>
      <w:r w:rsidR="00F16B4B" w:rsidRPr="009E58DC">
        <w:rPr>
          <w:rStyle w:val="Hipervnculo"/>
          <w:rFonts w:cs="Arial"/>
          <w:szCs w:val="24"/>
        </w:rPr>
        <w:t>https://</w:t>
      </w:r>
      <w:hyperlink r:id="rId31" w:history="1">
        <w:r w:rsidR="00B241C3" w:rsidRPr="009E58DC">
          <w:rPr>
            <w:rStyle w:val="Hipervnculo"/>
            <w:rFonts w:cs="Arial"/>
            <w:szCs w:val="24"/>
          </w:rPr>
          <w:t>www.inegi.org.mx</w:t>
        </w:r>
      </w:hyperlink>
    </w:p>
    <w:sectPr w:rsidR="005C428A" w:rsidRPr="00FA4948" w:rsidSect="000043A3">
      <w:headerReference w:type="default" r:id="rId32"/>
      <w:footerReference w:type="default" r:id="rId33"/>
      <w:pgSz w:w="12242" w:h="15842" w:code="1"/>
      <w:pgMar w:top="2552" w:right="1701" w:bottom="851" w:left="1560"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75E8" w14:textId="77777777" w:rsidR="00554DF4" w:rsidRDefault="00554DF4">
      <w:r>
        <w:separator/>
      </w:r>
    </w:p>
  </w:endnote>
  <w:endnote w:type="continuationSeparator" w:id="0">
    <w:p w14:paraId="756422DC" w14:textId="77777777" w:rsidR="00554DF4" w:rsidRDefault="0055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096B" w14:textId="77777777" w:rsidR="00660072" w:rsidRPr="00975B1E" w:rsidRDefault="00660072" w:rsidP="006C6CF0">
    <w:pPr>
      <w:pStyle w:val="Piedepgina"/>
      <w:jc w:val="center"/>
      <w:rPr>
        <w:b/>
        <w:bCs/>
        <w:color w:val="002060"/>
        <w:sz w:val="20"/>
        <w:szCs w:val="20"/>
      </w:rPr>
    </w:pPr>
    <w:r w:rsidRPr="00975B1E">
      <w:rPr>
        <w:b/>
        <w:bCs/>
        <w:color w:val="002060"/>
        <w:sz w:val="20"/>
        <w:szCs w:val="20"/>
      </w:rPr>
      <w:t>COMUNICACIÓN SOCIAL</w:t>
    </w:r>
  </w:p>
  <w:p w14:paraId="2EC221DE" w14:textId="77777777" w:rsidR="00660072" w:rsidRPr="007B4B63" w:rsidRDefault="00660072"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4796" w14:textId="77777777"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3D31" w14:textId="77777777" w:rsidR="00554DF4" w:rsidRDefault="00554DF4">
      <w:r>
        <w:separator/>
      </w:r>
    </w:p>
  </w:footnote>
  <w:footnote w:type="continuationSeparator" w:id="0">
    <w:p w14:paraId="0CA21F96" w14:textId="77777777" w:rsidR="00554DF4" w:rsidRDefault="00554DF4">
      <w:r>
        <w:continuationSeparator/>
      </w:r>
    </w:p>
  </w:footnote>
  <w:footnote w:id="1">
    <w:p w14:paraId="36E0E463" w14:textId="77777777" w:rsidR="00660072" w:rsidRDefault="00660072" w:rsidP="001C5AA8">
      <w:pPr>
        <w:pStyle w:val="Textonotapie"/>
        <w:ind w:left="170" w:right="49" w:hanging="170"/>
        <w:rPr>
          <w:sz w:val="16"/>
          <w:szCs w:val="16"/>
        </w:rPr>
      </w:pPr>
      <w:r w:rsidRPr="00B80A49">
        <w:rPr>
          <w:rStyle w:val="Refdenotaalpie"/>
          <w:sz w:val="18"/>
        </w:rPr>
        <w:footnoteRef/>
      </w:r>
      <w:r>
        <w:rPr>
          <w:sz w:val="18"/>
        </w:rPr>
        <w:tab/>
      </w:r>
      <w:r>
        <w:rPr>
          <w:sz w:val="16"/>
          <w:szCs w:val="16"/>
        </w:rPr>
        <w:t>La mayoría de las series económicas se ven afectadas por factores estacionales y de calendario. El ajuste de los datos por dichos factores permite obtener las cifras desestacionalizadas. Su análisis ayuda a realizar un mejor diagnóstico de la evolución de las variables.</w:t>
      </w:r>
    </w:p>
    <w:p w14:paraId="6CA67AA9" w14:textId="77777777" w:rsidR="00660072" w:rsidRDefault="00660072" w:rsidP="001C5AA8">
      <w:pPr>
        <w:pStyle w:val="Textonotapie"/>
        <w:ind w:left="170" w:right="49" w:hanging="170"/>
        <w:rPr>
          <w:sz w:val="16"/>
          <w:szCs w:val="16"/>
        </w:rPr>
      </w:pPr>
    </w:p>
    <w:p w14:paraId="49BC9749" w14:textId="77777777" w:rsidR="00660072" w:rsidRDefault="00660072" w:rsidP="001C5AA8">
      <w:pPr>
        <w:pStyle w:val="Textonotapie"/>
        <w:ind w:left="170" w:right="49" w:hanging="170"/>
        <w:rPr>
          <w:sz w:val="16"/>
          <w:szCs w:val="16"/>
        </w:rPr>
      </w:pPr>
    </w:p>
  </w:footnote>
  <w:footnote w:id="2">
    <w:p w14:paraId="6304A8F4" w14:textId="77777777" w:rsidR="00660072" w:rsidRDefault="00660072" w:rsidP="00660072">
      <w:pPr>
        <w:pStyle w:val="Textonotapie"/>
        <w:rPr>
          <w:sz w:val="16"/>
          <w:szCs w:val="16"/>
        </w:rPr>
      </w:pPr>
      <w:r>
        <w:rPr>
          <w:rStyle w:val="Refdenotaalpie"/>
          <w:sz w:val="16"/>
          <w:szCs w:val="16"/>
        </w:rPr>
        <w:footnoteRef/>
      </w:r>
      <w:r>
        <w:rPr>
          <w:sz w:val="16"/>
          <w:szCs w:val="16"/>
        </w:rPr>
        <w:t xml:space="preserve"> Encuesta Nacional de Empresas Constructoras (ENEC) y Encuesta Mensual de la Industria Manufacturera (EMIM).</w:t>
      </w:r>
    </w:p>
    <w:p w14:paraId="44D285E3" w14:textId="77777777" w:rsidR="00660072" w:rsidRDefault="00660072" w:rsidP="00660072">
      <w:pPr>
        <w:pStyle w:val="Textonotapie"/>
        <w:rPr>
          <w:rFonts w:asciiTheme="minorHAnsi" w:hAnsiTheme="minorHAnsi" w:cstheme="minorBidi"/>
        </w:rPr>
      </w:pPr>
    </w:p>
  </w:footnote>
  <w:footnote w:id="3">
    <w:p w14:paraId="4AD8EE6E" w14:textId="4F15B43A" w:rsidR="00A66EE8" w:rsidRDefault="00A66EE8" w:rsidP="00A66EE8">
      <w:pPr>
        <w:pStyle w:val="Textonotapie"/>
        <w:rPr>
          <w:rFonts w:asciiTheme="minorHAnsi" w:hAnsiTheme="minorHAnsi" w:cstheme="minorBidi"/>
        </w:rPr>
      </w:pPr>
      <w:r>
        <w:rPr>
          <w:rStyle w:val="Refdenotaalpie"/>
          <w:sz w:val="16"/>
          <w:szCs w:val="16"/>
        </w:rPr>
        <w:footnoteRef/>
      </w:r>
      <w:r>
        <w:rPr>
          <w:sz w:val="16"/>
          <w:szCs w:val="16"/>
        </w:rPr>
        <w:t xml:space="preserve"> Encuesta Nacional de Empresas Constructoras (ENEC) y Encuesta Mensual de la Industria Manufacturera (EMIM).</w:t>
      </w:r>
    </w:p>
  </w:footnote>
  <w:footnote w:id="4">
    <w:p w14:paraId="747AE307" w14:textId="1FAC6B71" w:rsidR="00CB55D2" w:rsidRPr="00846B94" w:rsidRDefault="00CB55D2" w:rsidP="005C1D13">
      <w:pPr>
        <w:pStyle w:val="Textonotapie"/>
        <w:ind w:left="170" w:hanging="170"/>
        <w:rPr>
          <w:lang w:val="es-MX"/>
        </w:rPr>
      </w:pPr>
      <w:r w:rsidRPr="00846B94">
        <w:rPr>
          <w:rStyle w:val="Refdenotaalpie"/>
          <w:sz w:val="18"/>
          <w:szCs w:val="18"/>
        </w:rPr>
        <w:footnoteRef/>
      </w:r>
      <w:r w:rsidR="00846B94">
        <w:tab/>
      </w:r>
      <w:r w:rsidRPr="00846B94">
        <w:rPr>
          <w:sz w:val="16"/>
          <w:szCs w:val="16"/>
        </w:rPr>
        <w:t>Encuesta Mensual de la Industria Manufacturera (EMIM), Encuesta Nacional de Empresas Constructoras (ENEC) y Encuesta Nacional de Ocupación y Empleo (ENOE).</w:t>
      </w:r>
    </w:p>
  </w:footnote>
  <w:footnote w:id="5">
    <w:p w14:paraId="29648971" w14:textId="364918F4" w:rsidR="00CB55D2" w:rsidRPr="00846B94" w:rsidRDefault="00CB55D2" w:rsidP="005C1D13">
      <w:pPr>
        <w:pStyle w:val="Textonotapie"/>
        <w:ind w:left="170" w:hanging="170"/>
        <w:rPr>
          <w:lang w:val="es-MX"/>
        </w:rPr>
      </w:pPr>
      <w:r w:rsidRPr="00846B94">
        <w:rPr>
          <w:rStyle w:val="Refdenotaalpie"/>
          <w:sz w:val="18"/>
          <w:szCs w:val="18"/>
        </w:rPr>
        <w:footnoteRef/>
      </w:r>
      <w:r w:rsidR="00846B94">
        <w:rPr>
          <w:sz w:val="18"/>
          <w:szCs w:val="18"/>
        </w:rPr>
        <w:tab/>
      </w:r>
      <w:r w:rsidRPr="00846B94">
        <w:rPr>
          <w:sz w:val="16"/>
          <w:szCs w:val="16"/>
        </w:rPr>
        <w:t xml:space="preserve">Industria Minerometalúrgica, Programa de la Industria Manufacturera, Maquiladora y de Servicios de Exportación (IMMEX), Registro </w:t>
      </w:r>
      <w:r w:rsidR="00E23A34">
        <w:rPr>
          <w:sz w:val="16"/>
          <w:szCs w:val="16"/>
        </w:rPr>
        <w:t>A</w:t>
      </w:r>
      <w:r w:rsidRPr="00846B94">
        <w:rPr>
          <w:sz w:val="16"/>
          <w:szCs w:val="16"/>
        </w:rPr>
        <w:t xml:space="preserve">dministrativo de la </w:t>
      </w:r>
      <w:r w:rsidR="00E23A34">
        <w:rPr>
          <w:sz w:val="16"/>
          <w:szCs w:val="16"/>
        </w:rPr>
        <w:t>I</w:t>
      </w:r>
      <w:r w:rsidRPr="00846B94">
        <w:rPr>
          <w:sz w:val="16"/>
          <w:szCs w:val="16"/>
        </w:rPr>
        <w:t xml:space="preserve">ndustria </w:t>
      </w:r>
      <w:r w:rsidR="00E23A34">
        <w:rPr>
          <w:sz w:val="16"/>
          <w:szCs w:val="16"/>
        </w:rPr>
        <w:t>A</w:t>
      </w:r>
      <w:r w:rsidRPr="00846B94">
        <w:rPr>
          <w:sz w:val="16"/>
          <w:szCs w:val="16"/>
        </w:rPr>
        <w:t xml:space="preserve">utomotriz de </w:t>
      </w:r>
      <w:r w:rsidR="00E23A34">
        <w:rPr>
          <w:sz w:val="16"/>
          <w:szCs w:val="16"/>
        </w:rPr>
        <w:t>V</w:t>
      </w:r>
      <w:r w:rsidRPr="00846B94">
        <w:rPr>
          <w:sz w:val="16"/>
          <w:szCs w:val="16"/>
        </w:rPr>
        <w:t xml:space="preserve">ehículos </w:t>
      </w:r>
      <w:r w:rsidR="00E23A34">
        <w:rPr>
          <w:sz w:val="16"/>
          <w:szCs w:val="16"/>
        </w:rPr>
        <w:t>L</w:t>
      </w:r>
      <w:r w:rsidRPr="00846B94">
        <w:rPr>
          <w:sz w:val="16"/>
          <w:szCs w:val="16"/>
        </w:rPr>
        <w:t>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28DC" w14:textId="1A2A7BE0" w:rsidR="00660072" w:rsidRPr="00306ECD" w:rsidRDefault="00660072"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8ECD54C" wp14:editId="30BFC257">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COMUNICADO DE PRENSA NÚM.</w:t>
    </w:r>
    <w:r w:rsidR="00781D18">
      <w:rPr>
        <w:b/>
        <w:color w:val="002060"/>
      </w:rPr>
      <w:t xml:space="preserve"> 437</w:t>
    </w:r>
    <w:r w:rsidRPr="00306ECD">
      <w:rPr>
        <w:b/>
        <w:color w:val="002060"/>
      </w:rPr>
      <w:t>/2</w:t>
    </w:r>
    <w:r>
      <w:rPr>
        <w:b/>
        <w:color w:val="002060"/>
      </w:rPr>
      <w:t>2</w:t>
    </w:r>
  </w:p>
  <w:p w14:paraId="1F976022" w14:textId="77777777" w:rsidR="00660072" w:rsidRPr="00306ECD" w:rsidRDefault="00660072" w:rsidP="006C6CF0">
    <w:pPr>
      <w:pStyle w:val="Encabezado"/>
      <w:ind w:left="-567" w:right="49"/>
      <w:jc w:val="right"/>
      <w:rPr>
        <w:b/>
        <w:color w:val="002060"/>
        <w:lang w:val="pt-BR"/>
      </w:rPr>
    </w:pPr>
    <w:r>
      <w:rPr>
        <w:b/>
        <w:color w:val="002060"/>
        <w:lang w:val="pt-BR"/>
      </w:rPr>
      <w:t xml:space="preserve">11 </w:t>
    </w:r>
    <w:r w:rsidRPr="00306ECD">
      <w:rPr>
        <w:b/>
        <w:color w:val="002060"/>
        <w:lang w:val="pt-BR"/>
      </w:rPr>
      <w:t xml:space="preserve">DE </w:t>
    </w:r>
    <w:r>
      <w:rPr>
        <w:b/>
        <w:color w:val="002060"/>
        <w:lang w:val="pt-BR"/>
      </w:rPr>
      <w:t xml:space="preserve">AGOSTO </w:t>
    </w:r>
    <w:r w:rsidRPr="00306ECD">
      <w:rPr>
        <w:b/>
        <w:color w:val="002060"/>
        <w:lang w:val="pt-BR"/>
      </w:rPr>
      <w:t>DE 202</w:t>
    </w:r>
    <w:r>
      <w:rPr>
        <w:b/>
        <w:color w:val="002060"/>
        <w:lang w:val="pt-BR"/>
      </w:rPr>
      <w:t>2</w:t>
    </w:r>
  </w:p>
  <w:p w14:paraId="0D4FB486" w14:textId="0497133C" w:rsidR="00660072" w:rsidRPr="00306ECD" w:rsidRDefault="00660072"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AF18F6">
      <w:rPr>
        <w:b/>
        <w:color w:val="002060"/>
      </w:rPr>
      <w:t>10</w:t>
    </w:r>
  </w:p>
  <w:p w14:paraId="45CD26B0" w14:textId="77777777" w:rsidR="00660072" w:rsidRDefault="00660072" w:rsidP="006C6CF0">
    <w:pPr>
      <w:pStyle w:val="Encabezado"/>
      <w:ind w:right="49"/>
      <w:jc w:val="center"/>
    </w:pPr>
  </w:p>
  <w:p w14:paraId="6A51F5A4" w14:textId="77777777" w:rsidR="00660072" w:rsidRDefault="00660072"/>
  <w:p w14:paraId="65498E42" w14:textId="77777777" w:rsidR="00660072" w:rsidRDefault="006600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3D14" w14:textId="08DF0457" w:rsidR="007F4A9E" w:rsidRDefault="00902D2C" w:rsidP="00660072">
    <w:pPr>
      <w:pStyle w:val="Encabezado"/>
      <w:jc w:val="center"/>
    </w:pPr>
    <w:r>
      <w:rPr>
        <w:noProof/>
        <w:lang w:val="es-MX" w:eastAsia="es-MX"/>
      </w:rPr>
      <w:drawing>
        <wp:inline distT="0" distB="0" distL="0" distR="0" wp14:anchorId="68F0ECB1" wp14:editId="7E4F4FEA">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154070680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93474766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210651657">
    <w:abstractNumId w:val="2"/>
  </w:num>
  <w:num w:numId="4" w16cid:durableId="1769429525">
    <w:abstractNumId w:val="4"/>
  </w:num>
  <w:num w:numId="5" w16cid:durableId="551312084">
    <w:abstractNumId w:val="5"/>
  </w:num>
  <w:num w:numId="6" w16cid:durableId="1272398147">
    <w:abstractNumId w:val="1"/>
  </w:num>
  <w:num w:numId="7" w16cid:durableId="1769813734">
    <w:abstractNumId w:val="3"/>
  </w:num>
  <w:num w:numId="8" w16cid:durableId="1117529859">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16cid:durableId="178813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711"/>
    <w:rsid w:val="0000180F"/>
    <w:rsid w:val="00001AB2"/>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12B"/>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6EE4"/>
    <w:rsid w:val="00036F36"/>
    <w:rsid w:val="00037089"/>
    <w:rsid w:val="00037177"/>
    <w:rsid w:val="00037CC4"/>
    <w:rsid w:val="0004066E"/>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4E33"/>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1DB"/>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D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1C"/>
    <w:rsid w:val="000A43B0"/>
    <w:rsid w:val="000A53E6"/>
    <w:rsid w:val="000A5411"/>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35C"/>
    <w:rsid w:val="000B3537"/>
    <w:rsid w:val="000B3D73"/>
    <w:rsid w:val="000B4A6A"/>
    <w:rsid w:val="000B4CF3"/>
    <w:rsid w:val="000B50FB"/>
    <w:rsid w:val="000B515D"/>
    <w:rsid w:val="000B57D4"/>
    <w:rsid w:val="000B5A74"/>
    <w:rsid w:val="000B5FA3"/>
    <w:rsid w:val="000B6AF6"/>
    <w:rsid w:val="000B71E3"/>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BD"/>
    <w:rsid w:val="000D7E50"/>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0F82"/>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06BF"/>
    <w:rsid w:val="001011EC"/>
    <w:rsid w:val="001017C1"/>
    <w:rsid w:val="00101E92"/>
    <w:rsid w:val="00101F40"/>
    <w:rsid w:val="00102366"/>
    <w:rsid w:val="00103847"/>
    <w:rsid w:val="00103913"/>
    <w:rsid w:val="001039D6"/>
    <w:rsid w:val="00103B12"/>
    <w:rsid w:val="00105234"/>
    <w:rsid w:val="0010560F"/>
    <w:rsid w:val="00105614"/>
    <w:rsid w:val="00105E2B"/>
    <w:rsid w:val="0010619C"/>
    <w:rsid w:val="0010664D"/>
    <w:rsid w:val="00106A96"/>
    <w:rsid w:val="001103BB"/>
    <w:rsid w:val="00110510"/>
    <w:rsid w:val="001106A4"/>
    <w:rsid w:val="00110751"/>
    <w:rsid w:val="0011076D"/>
    <w:rsid w:val="00110DB1"/>
    <w:rsid w:val="00110DF0"/>
    <w:rsid w:val="001114D0"/>
    <w:rsid w:val="00111703"/>
    <w:rsid w:val="00111AA3"/>
    <w:rsid w:val="00111F29"/>
    <w:rsid w:val="00112888"/>
    <w:rsid w:val="00112A41"/>
    <w:rsid w:val="00113348"/>
    <w:rsid w:val="001133FC"/>
    <w:rsid w:val="00113404"/>
    <w:rsid w:val="001134B4"/>
    <w:rsid w:val="001137A9"/>
    <w:rsid w:val="00113DE8"/>
    <w:rsid w:val="0011424C"/>
    <w:rsid w:val="0011478A"/>
    <w:rsid w:val="00114B56"/>
    <w:rsid w:val="00114B96"/>
    <w:rsid w:val="00114E47"/>
    <w:rsid w:val="00115291"/>
    <w:rsid w:val="00115A20"/>
    <w:rsid w:val="00115AF5"/>
    <w:rsid w:val="00115F88"/>
    <w:rsid w:val="001161CC"/>
    <w:rsid w:val="00116647"/>
    <w:rsid w:val="001168DA"/>
    <w:rsid w:val="00116F84"/>
    <w:rsid w:val="0011782A"/>
    <w:rsid w:val="00117CA9"/>
    <w:rsid w:val="00117D7A"/>
    <w:rsid w:val="00120112"/>
    <w:rsid w:val="001206BB"/>
    <w:rsid w:val="00120DFD"/>
    <w:rsid w:val="00120EA1"/>
    <w:rsid w:val="001211F1"/>
    <w:rsid w:val="0012181E"/>
    <w:rsid w:val="00122048"/>
    <w:rsid w:val="001228A0"/>
    <w:rsid w:val="0012295C"/>
    <w:rsid w:val="00123948"/>
    <w:rsid w:val="001239F8"/>
    <w:rsid w:val="00123EFF"/>
    <w:rsid w:val="001241F7"/>
    <w:rsid w:val="00124B00"/>
    <w:rsid w:val="00124D1A"/>
    <w:rsid w:val="001251AF"/>
    <w:rsid w:val="00125654"/>
    <w:rsid w:val="00125D0D"/>
    <w:rsid w:val="00125D9D"/>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3ED6"/>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8B0"/>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127"/>
    <w:rsid w:val="00154E90"/>
    <w:rsid w:val="001557A9"/>
    <w:rsid w:val="00155878"/>
    <w:rsid w:val="0015599D"/>
    <w:rsid w:val="00155A36"/>
    <w:rsid w:val="00156663"/>
    <w:rsid w:val="0015755C"/>
    <w:rsid w:val="001577F0"/>
    <w:rsid w:val="00157819"/>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B59"/>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8C9"/>
    <w:rsid w:val="00196967"/>
    <w:rsid w:val="00196D09"/>
    <w:rsid w:val="001976A1"/>
    <w:rsid w:val="001A016C"/>
    <w:rsid w:val="001A0422"/>
    <w:rsid w:val="001A0CA9"/>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168"/>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6CE3"/>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5AA8"/>
    <w:rsid w:val="001C65E6"/>
    <w:rsid w:val="001C6CAB"/>
    <w:rsid w:val="001C6CC1"/>
    <w:rsid w:val="001C7130"/>
    <w:rsid w:val="001C714B"/>
    <w:rsid w:val="001C7E70"/>
    <w:rsid w:val="001D0068"/>
    <w:rsid w:val="001D01C6"/>
    <w:rsid w:val="001D0855"/>
    <w:rsid w:val="001D092F"/>
    <w:rsid w:val="001D1AEF"/>
    <w:rsid w:val="001D244E"/>
    <w:rsid w:val="001D24F1"/>
    <w:rsid w:val="001D31B1"/>
    <w:rsid w:val="001D3969"/>
    <w:rsid w:val="001D3AD1"/>
    <w:rsid w:val="001D462A"/>
    <w:rsid w:val="001D478B"/>
    <w:rsid w:val="001D4970"/>
    <w:rsid w:val="001D4DB4"/>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41C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B44"/>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2B7"/>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D56"/>
    <w:rsid w:val="00230FA5"/>
    <w:rsid w:val="00231131"/>
    <w:rsid w:val="002314E8"/>
    <w:rsid w:val="0023170E"/>
    <w:rsid w:val="00231839"/>
    <w:rsid w:val="00232445"/>
    <w:rsid w:val="0023262B"/>
    <w:rsid w:val="00232A4E"/>
    <w:rsid w:val="002330CA"/>
    <w:rsid w:val="0023323B"/>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4D2E"/>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2C3"/>
    <w:rsid w:val="00270965"/>
    <w:rsid w:val="00270DFC"/>
    <w:rsid w:val="0027150D"/>
    <w:rsid w:val="00271E5D"/>
    <w:rsid w:val="00272082"/>
    <w:rsid w:val="00272A7E"/>
    <w:rsid w:val="00272D13"/>
    <w:rsid w:val="00273472"/>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E9B"/>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61B"/>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4C8"/>
    <w:rsid w:val="002A0983"/>
    <w:rsid w:val="002A0BF5"/>
    <w:rsid w:val="002A0FBA"/>
    <w:rsid w:val="002A1128"/>
    <w:rsid w:val="002A158C"/>
    <w:rsid w:val="002A223C"/>
    <w:rsid w:val="002A2492"/>
    <w:rsid w:val="002A24EB"/>
    <w:rsid w:val="002A2C5E"/>
    <w:rsid w:val="002A2D3E"/>
    <w:rsid w:val="002A2D66"/>
    <w:rsid w:val="002A377A"/>
    <w:rsid w:val="002A3854"/>
    <w:rsid w:val="002A428E"/>
    <w:rsid w:val="002A46FA"/>
    <w:rsid w:val="002A4E30"/>
    <w:rsid w:val="002A5227"/>
    <w:rsid w:val="002A57BC"/>
    <w:rsid w:val="002A581C"/>
    <w:rsid w:val="002A5E5B"/>
    <w:rsid w:val="002A602A"/>
    <w:rsid w:val="002A6316"/>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5E02"/>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0C61"/>
    <w:rsid w:val="002E1A09"/>
    <w:rsid w:val="002E1DF4"/>
    <w:rsid w:val="002E2C3B"/>
    <w:rsid w:val="002E3461"/>
    <w:rsid w:val="002E3556"/>
    <w:rsid w:val="002E3ADD"/>
    <w:rsid w:val="002E3C37"/>
    <w:rsid w:val="002E3FC3"/>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3FAC"/>
    <w:rsid w:val="002F4431"/>
    <w:rsid w:val="002F449B"/>
    <w:rsid w:val="002F47E7"/>
    <w:rsid w:val="002F480F"/>
    <w:rsid w:val="002F510D"/>
    <w:rsid w:val="002F5245"/>
    <w:rsid w:val="002F5C06"/>
    <w:rsid w:val="002F5F61"/>
    <w:rsid w:val="002F7902"/>
    <w:rsid w:val="00300081"/>
    <w:rsid w:val="0030023E"/>
    <w:rsid w:val="0030031F"/>
    <w:rsid w:val="0030059B"/>
    <w:rsid w:val="00300FC5"/>
    <w:rsid w:val="00301277"/>
    <w:rsid w:val="00301837"/>
    <w:rsid w:val="003019CD"/>
    <w:rsid w:val="00301E73"/>
    <w:rsid w:val="0030205B"/>
    <w:rsid w:val="00302F17"/>
    <w:rsid w:val="003030C1"/>
    <w:rsid w:val="003032A6"/>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59B"/>
    <w:rsid w:val="003076C4"/>
    <w:rsid w:val="003079A6"/>
    <w:rsid w:val="003106C8"/>
    <w:rsid w:val="00310E3F"/>
    <w:rsid w:val="00311270"/>
    <w:rsid w:val="00311285"/>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574"/>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AB4"/>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1F2"/>
    <w:rsid w:val="00352412"/>
    <w:rsid w:val="00352775"/>
    <w:rsid w:val="00352E6F"/>
    <w:rsid w:val="00352F14"/>
    <w:rsid w:val="003530B3"/>
    <w:rsid w:val="0035331E"/>
    <w:rsid w:val="00353C12"/>
    <w:rsid w:val="003547B9"/>
    <w:rsid w:val="0035546F"/>
    <w:rsid w:val="003554BD"/>
    <w:rsid w:val="003554CE"/>
    <w:rsid w:val="00355624"/>
    <w:rsid w:val="00356586"/>
    <w:rsid w:val="00356792"/>
    <w:rsid w:val="003571E2"/>
    <w:rsid w:val="00360A82"/>
    <w:rsid w:val="00361062"/>
    <w:rsid w:val="003610F5"/>
    <w:rsid w:val="003616F4"/>
    <w:rsid w:val="0036172F"/>
    <w:rsid w:val="0036176C"/>
    <w:rsid w:val="00361DD4"/>
    <w:rsid w:val="003628D8"/>
    <w:rsid w:val="00362A1A"/>
    <w:rsid w:val="00362B5E"/>
    <w:rsid w:val="003638E9"/>
    <w:rsid w:val="003643A5"/>
    <w:rsid w:val="003649A7"/>
    <w:rsid w:val="00364D97"/>
    <w:rsid w:val="00364DF8"/>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7BB"/>
    <w:rsid w:val="0037793C"/>
    <w:rsid w:val="00377A8C"/>
    <w:rsid w:val="0038054C"/>
    <w:rsid w:val="0038061C"/>
    <w:rsid w:val="003808D6"/>
    <w:rsid w:val="003808F4"/>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803"/>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480"/>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5B1F"/>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78"/>
    <w:rsid w:val="003D46B8"/>
    <w:rsid w:val="003D4866"/>
    <w:rsid w:val="003D48C5"/>
    <w:rsid w:val="003D507A"/>
    <w:rsid w:val="003D58C6"/>
    <w:rsid w:val="003D5A1E"/>
    <w:rsid w:val="003D5B8C"/>
    <w:rsid w:val="003D6280"/>
    <w:rsid w:val="003D66CB"/>
    <w:rsid w:val="003D687A"/>
    <w:rsid w:val="003D6E45"/>
    <w:rsid w:val="003D7202"/>
    <w:rsid w:val="003D7A2D"/>
    <w:rsid w:val="003D7C91"/>
    <w:rsid w:val="003E043F"/>
    <w:rsid w:val="003E07F1"/>
    <w:rsid w:val="003E0E8C"/>
    <w:rsid w:val="003E0F6B"/>
    <w:rsid w:val="003E113F"/>
    <w:rsid w:val="003E1418"/>
    <w:rsid w:val="003E173D"/>
    <w:rsid w:val="003E2021"/>
    <w:rsid w:val="003E270D"/>
    <w:rsid w:val="003E4979"/>
    <w:rsid w:val="003E4B79"/>
    <w:rsid w:val="003E4B85"/>
    <w:rsid w:val="003E5760"/>
    <w:rsid w:val="003E581F"/>
    <w:rsid w:val="003E5F16"/>
    <w:rsid w:val="003E6103"/>
    <w:rsid w:val="003E634D"/>
    <w:rsid w:val="003E64BB"/>
    <w:rsid w:val="003E6AC1"/>
    <w:rsid w:val="003E7832"/>
    <w:rsid w:val="003E7EEA"/>
    <w:rsid w:val="003F01E7"/>
    <w:rsid w:val="003F18CF"/>
    <w:rsid w:val="003F255F"/>
    <w:rsid w:val="003F2BFE"/>
    <w:rsid w:val="003F2C38"/>
    <w:rsid w:val="003F3A44"/>
    <w:rsid w:val="003F425A"/>
    <w:rsid w:val="003F5F0A"/>
    <w:rsid w:val="003F6DF4"/>
    <w:rsid w:val="003F7022"/>
    <w:rsid w:val="003F7263"/>
    <w:rsid w:val="003F731E"/>
    <w:rsid w:val="003F75E5"/>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197F"/>
    <w:rsid w:val="00412D95"/>
    <w:rsid w:val="00412EF3"/>
    <w:rsid w:val="00413190"/>
    <w:rsid w:val="004133CD"/>
    <w:rsid w:val="00413549"/>
    <w:rsid w:val="00413980"/>
    <w:rsid w:val="00414538"/>
    <w:rsid w:val="0041479C"/>
    <w:rsid w:val="00414807"/>
    <w:rsid w:val="00415FC5"/>
    <w:rsid w:val="00416269"/>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7B"/>
    <w:rsid w:val="004249DB"/>
    <w:rsid w:val="00424C76"/>
    <w:rsid w:val="004250BE"/>
    <w:rsid w:val="00425554"/>
    <w:rsid w:val="0042556A"/>
    <w:rsid w:val="00425668"/>
    <w:rsid w:val="00425752"/>
    <w:rsid w:val="00425B68"/>
    <w:rsid w:val="00425C9F"/>
    <w:rsid w:val="004268A5"/>
    <w:rsid w:val="004268BB"/>
    <w:rsid w:val="00426FC4"/>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654"/>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6320"/>
    <w:rsid w:val="00447501"/>
    <w:rsid w:val="00447603"/>
    <w:rsid w:val="00447939"/>
    <w:rsid w:val="00447999"/>
    <w:rsid w:val="00447AC5"/>
    <w:rsid w:val="00447D18"/>
    <w:rsid w:val="00447EAD"/>
    <w:rsid w:val="00450161"/>
    <w:rsid w:val="004503A8"/>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C62"/>
    <w:rsid w:val="00476E34"/>
    <w:rsid w:val="00476EE1"/>
    <w:rsid w:val="00477163"/>
    <w:rsid w:val="004773F3"/>
    <w:rsid w:val="0047769A"/>
    <w:rsid w:val="00477B0E"/>
    <w:rsid w:val="00477FE7"/>
    <w:rsid w:val="00480262"/>
    <w:rsid w:val="00480CC0"/>
    <w:rsid w:val="00481688"/>
    <w:rsid w:val="004820E0"/>
    <w:rsid w:val="0048217B"/>
    <w:rsid w:val="004822CA"/>
    <w:rsid w:val="004829D6"/>
    <w:rsid w:val="0048371E"/>
    <w:rsid w:val="00483F95"/>
    <w:rsid w:val="004841EF"/>
    <w:rsid w:val="00484D20"/>
    <w:rsid w:val="004850C1"/>
    <w:rsid w:val="004862D3"/>
    <w:rsid w:val="004863F2"/>
    <w:rsid w:val="0048654A"/>
    <w:rsid w:val="00486F54"/>
    <w:rsid w:val="004871B4"/>
    <w:rsid w:val="004876DD"/>
    <w:rsid w:val="0049003B"/>
    <w:rsid w:val="004903F5"/>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DC5"/>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36B"/>
    <w:rsid w:val="004D7B1A"/>
    <w:rsid w:val="004E06DF"/>
    <w:rsid w:val="004E0830"/>
    <w:rsid w:val="004E0A25"/>
    <w:rsid w:val="004E15A9"/>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AE0"/>
    <w:rsid w:val="004F3E6A"/>
    <w:rsid w:val="004F4419"/>
    <w:rsid w:val="004F4672"/>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3DF"/>
    <w:rsid w:val="00500572"/>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4CD"/>
    <w:rsid w:val="00520B46"/>
    <w:rsid w:val="00520B76"/>
    <w:rsid w:val="00520C1C"/>
    <w:rsid w:val="005211E8"/>
    <w:rsid w:val="00521439"/>
    <w:rsid w:val="00521CB1"/>
    <w:rsid w:val="00522133"/>
    <w:rsid w:val="0052291E"/>
    <w:rsid w:val="0052292E"/>
    <w:rsid w:val="0052373B"/>
    <w:rsid w:val="00523E00"/>
    <w:rsid w:val="00523E8A"/>
    <w:rsid w:val="0052439F"/>
    <w:rsid w:val="005243EB"/>
    <w:rsid w:val="0052440C"/>
    <w:rsid w:val="00524708"/>
    <w:rsid w:val="00524B93"/>
    <w:rsid w:val="00524DC2"/>
    <w:rsid w:val="00525789"/>
    <w:rsid w:val="00525890"/>
    <w:rsid w:val="005260E8"/>
    <w:rsid w:val="005262D4"/>
    <w:rsid w:val="00526452"/>
    <w:rsid w:val="00526816"/>
    <w:rsid w:val="00526F09"/>
    <w:rsid w:val="005277DC"/>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6E4"/>
    <w:rsid w:val="0053490C"/>
    <w:rsid w:val="00535585"/>
    <w:rsid w:val="00535864"/>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420"/>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E5B"/>
    <w:rsid w:val="00552FEB"/>
    <w:rsid w:val="0055326B"/>
    <w:rsid w:val="005532A3"/>
    <w:rsid w:val="00553395"/>
    <w:rsid w:val="0055347C"/>
    <w:rsid w:val="00553567"/>
    <w:rsid w:val="005538EF"/>
    <w:rsid w:val="0055400F"/>
    <w:rsid w:val="00554453"/>
    <w:rsid w:val="005548DD"/>
    <w:rsid w:val="00554DF4"/>
    <w:rsid w:val="00554EC6"/>
    <w:rsid w:val="00555500"/>
    <w:rsid w:val="00555FC3"/>
    <w:rsid w:val="00556027"/>
    <w:rsid w:val="00556506"/>
    <w:rsid w:val="0055659A"/>
    <w:rsid w:val="00556731"/>
    <w:rsid w:val="00557401"/>
    <w:rsid w:val="0055747C"/>
    <w:rsid w:val="00557554"/>
    <w:rsid w:val="00557D41"/>
    <w:rsid w:val="00557F5B"/>
    <w:rsid w:val="00557FE2"/>
    <w:rsid w:val="00560729"/>
    <w:rsid w:val="005609BF"/>
    <w:rsid w:val="00560A86"/>
    <w:rsid w:val="00560DB4"/>
    <w:rsid w:val="00561C64"/>
    <w:rsid w:val="0056218D"/>
    <w:rsid w:val="0056236E"/>
    <w:rsid w:val="005628C0"/>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4BEC"/>
    <w:rsid w:val="00575051"/>
    <w:rsid w:val="005758E3"/>
    <w:rsid w:val="00575EBB"/>
    <w:rsid w:val="00576050"/>
    <w:rsid w:val="00576640"/>
    <w:rsid w:val="00576D35"/>
    <w:rsid w:val="005772C9"/>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C21"/>
    <w:rsid w:val="00586243"/>
    <w:rsid w:val="00586635"/>
    <w:rsid w:val="005871B9"/>
    <w:rsid w:val="00587401"/>
    <w:rsid w:val="005874CD"/>
    <w:rsid w:val="00587597"/>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24D6"/>
    <w:rsid w:val="005A3394"/>
    <w:rsid w:val="005A3C7A"/>
    <w:rsid w:val="005A3EF4"/>
    <w:rsid w:val="005A403A"/>
    <w:rsid w:val="005A43BE"/>
    <w:rsid w:val="005A4415"/>
    <w:rsid w:val="005A461D"/>
    <w:rsid w:val="005A4624"/>
    <w:rsid w:val="005A4B45"/>
    <w:rsid w:val="005A5011"/>
    <w:rsid w:val="005A508D"/>
    <w:rsid w:val="005A50A0"/>
    <w:rsid w:val="005A50EB"/>
    <w:rsid w:val="005A60BA"/>
    <w:rsid w:val="005A71FD"/>
    <w:rsid w:val="005A761B"/>
    <w:rsid w:val="005A79C6"/>
    <w:rsid w:val="005B096F"/>
    <w:rsid w:val="005B0987"/>
    <w:rsid w:val="005B0FB5"/>
    <w:rsid w:val="005B10F2"/>
    <w:rsid w:val="005B1191"/>
    <w:rsid w:val="005B1205"/>
    <w:rsid w:val="005B125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1D13"/>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14"/>
    <w:rsid w:val="005E566F"/>
    <w:rsid w:val="005E64AF"/>
    <w:rsid w:val="005E6BE9"/>
    <w:rsid w:val="005E71A5"/>
    <w:rsid w:val="005E777B"/>
    <w:rsid w:val="005E7A15"/>
    <w:rsid w:val="005F03D5"/>
    <w:rsid w:val="005F0860"/>
    <w:rsid w:val="005F0EC1"/>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B15"/>
    <w:rsid w:val="00604D1B"/>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09EB"/>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5AD"/>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18E2"/>
    <w:rsid w:val="00632259"/>
    <w:rsid w:val="00632765"/>
    <w:rsid w:val="00632DD8"/>
    <w:rsid w:val="0063338A"/>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09"/>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150"/>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72"/>
    <w:rsid w:val="00660083"/>
    <w:rsid w:val="00660680"/>
    <w:rsid w:val="00660BFB"/>
    <w:rsid w:val="00660E23"/>
    <w:rsid w:val="00661956"/>
    <w:rsid w:val="0066207B"/>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59D"/>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4ED9"/>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129"/>
    <w:rsid w:val="006842A2"/>
    <w:rsid w:val="006848BB"/>
    <w:rsid w:val="00684D93"/>
    <w:rsid w:val="00685026"/>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751"/>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5CB"/>
    <w:rsid w:val="006B765D"/>
    <w:rsid w:val="006C0867"/>
    <w:rsid w:val="006C0C0E"/>
    <w:rsid w:val="006C0C0F"/>
    <w:rsid w:val="006C12F3"/>
    <w:rsid w:val="006C14B3"/>
    <w:rsid w:val="006C199A"/>
    <w:rsid w:val="006C215A"/>
    <w:rsid w:val="006C24C7"/>
    <w:rsid w:val="006C273C"/>
    <w:rsid w:val="006C374A"/>
    <w:rsid w:val="006C3A0F"/>
    <w:rsid w:val="006C479E"/>
    <w:rsid w:val="006C5134"/>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BA9"/>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4E87"/>
    <w:rsid w:val="006F5847"/>
    <w:rsid w:val="006F5B1A"/>
    <w:rsid w:val="006F5F76"/>
    <w:rsid w:val="006F6790"/>
    <w:rsid w:val="006F6810"/>
    <w:rsid w:val="00700821"/>
    <w:rsid w:val="00700F0D"/>
    <w:rsid w:val="007010A7"/>
    <w:rsid w:val="007011D1"/>
    <w:rsid w:val="007011D8"/>
    <w:rsid w:val="007013FA"/>
    <w:rsid w:val="00701724"/>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7DF"/>
    <w:rsid w:val="00712B22"/>
    <w:rsid w:val="00712BE3"/>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0E04"/>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1EA"/>
    <w:rsid w:val="0077130E"/>
    <w:rsid w:val="0077138B"/>
    <w:rsid w:val="007713D7"/>
    <w:rsid w:val="00771BF6"/>
    <w:rsid w:val="0077249A"/>
    <w:rsid w:val="0077262C"/>
    <w:rsid w:val="00772A29"/>
    <w:rsid w:val="00773B3E"/>
    <w:rsid w:val="00773E65"/>
    <w:rsid w:val="00774159"/>
    <w:rsid w:val="007741B0"/>
    <w:rsid w:val="007745D3"/>
    <w:rsid w:val="007746DC"/>
    <w:rsid w:val="00774748"/>
    <w:rsid w:val="00774878"/>
    <w:rsid w:val="00774C97"/>
    <w:rsid w:val="0077558B"/>
    <w:rsid w:val="007756E4"/>
    <w:rsid w:val="00776874"/>
    <w:rsid w:val="0077726C"/>
    <w:rsid w:val="00777989"/>
    <w:rsid w:val="00777AAB"/>
    <w:rsid w:val="00777B4F"/>
    <w:rsid w:val="007801D2"/>
    <w:rsid w:val="00780FF9"/>
    <w:rsid w:val="00781154"/>
    <w:rsid w:val="00781D18"/>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6DC"/>
    <w:rsid w:val="007B47E7"/>
    <w:rsid w:val="007B49C4"/>
    <w:rsid w:val="007B4D74"/>
    <w:rsid w:val="007B4DC6"/>
    <w:rsid w:val="007B4F98"/>
    <w:rsid w:val="007B5132"/>
    <w:rsid w:val="007B57B6"/>
    <w:rsid w:val="007B5C59"/>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ABB"/>
    <w:rsid w:val="007C7E7C"/>
    <w:rsid w:val="007C7E98"/>
    <w:rsid w:val="007C7F4C"/>
    <w:rsid w:val="007C7F70"/>
    <w:rsid w:val="007D0493"/>
    <w:rsid w:val="007D065E"/>
    <w:rsid w:val="007D0A94"/>
    <w:rsid w:val="007D0B22"/>
    <w:rsid w:val="007D0BD6"/>
    <w:rsid w:val="007D0D5B"/>
    <w:rsid w:val="007D143D"/>
    <w:rsid w:val="007D232D"/>
    <w:rsid w:val="007D25B9"/>
    <w:rsid w:val="007D2833"/>
    <w:rsid w:val="007D29B4"/>
    <w:rsid w:val="007D2BE8"/>
    <w:rsid w:val="007D2E5C"/>
    <w:rsid w:val="007D3066"/>
    <w:rsid w:val="007D421B"/>
    <w:rsid w:val="007D4490"/>
    <w:rsid w:val="007D4579"/>
    <w:rsid w:val="007D4C44"/>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73"/>
    <w:rsid w:val="007E21D9"/>
    <w:rsid w:val="007E2BDD"/>
    <w:rsid w:val="007E32A5"/>
    <w:rsid w:val="007E45CA"/>
    <w:rsid w:val="007E48C0"/>
    <w:rsid w:val="007E496C"/>
    <w:rsid w:val="007E5885"/>
    <w:rsid w:val="007E61B7"/>
    <w:rsid w:val="007E64FF"/>
    <w:rsid w:val="007E6F62"/>
    <w:rsid w:val="007E6FEA"/>
    <w:rsid w:val="007E7C7B"/>
    <w:rsid w:val="007E7DCE"/>
    <w:rsid w:val="007E7E0F"/>
    <w:rsid w:val="007E7F8F"/>
    <w:rsid w:val="007F015E"/>
    <w:rsid w:val="007F02D2"/>
    <w:rsid w:val="007F072A"/>
    <w:rsid w:val="007F1160"/>
    <w:rsid w:val="007F21B0"/>
    <w:rsid w:val="007F2DE9"/>
    <w:rsid w:val="007F341B"/>
    <w:rsid w:val="007F3682"/>
    <w:rsid w:val="007F3AA2"/>
    <w:rsid w:val="007F3B45"/>
    <w:rsid w:val="007F3E3E"/>
    <w:rsid w:val="007F4287"/>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A69"/>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8F3"/>
    <w:rsid w:val="00806EFD"/>
    <w:rsid w:val="00807074"/>
    <w:rsid w:val="00807E43"/>
    <w:rsid w:val="00807F69"/>
    <w:rsid w:val="00810368"/>
    <w:rsid w:val="008107E4"/>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5"/>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562"/>
    <w:rsid w:val="0085165B"/>
    <w:rsid w:val="0085179C"/>
    <w:rsid w:val="008518FA"/>
    <w:rsid w:val="00851903"/>
    <w:rsid w:val="00851B3F"/>
    <w:rsid w:val="00851DCB"/>
    <w:rsid w:val="00851E0C"/>
    <w:rsid w:val="00851F5F"/>
    <w:rsid w:val="00852142"/>
    <w:rsid w:val="008528CF"/>
    <w:rsid w:val="00853510"/>
    <w:rsid w:val="00853669"/>
    <w:rsid w:val="00853D42"/>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775"/>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73"/>
    <w:rsid w:val="00873FBF"/>
    <w:rsid w:val="00874178"/>
    <w:rsid w:val="00874272"/>
    <w:rsid w:val="008743DF"/>
    <w:rsid w:val="0087444F"/>
    <w:rsid w:val="00874830"/>
    <w:rsid w:val="00874C66"/>
    <w:rsid w:val="00874D1E"/>
    <w:rsid w:val="00874F67"/>
    <w:rsid w:val="00875F4F"/>
    <w:rsid w:val="008762D8"/>
    <w:rsid w:val="00876300"/>
    <w:rsid w:val="008772D9"/>
    <w:rsid w:val="00877B29"/>
    <w:rsid w:val="0088031A"/>
    <w:rsid w:val="008808B9"/>
    <w:rsid w:val="00880B30"/>
    <w:rsid w:val="00880CB0"/>
    <w:rsid w:val="00880F1D"/>
    <w:rsid w:val="0088172A"/>
    <w:rsid w:val="00881F90"/>
    <w:rsid w:val="00883237"/>
    <w:rsid w:val="00883240"/>
    <w:rsid w:val="0088415B"/>
    <w:rsid w:val="00884F66"/>
    <w:rsid w:val="008851C4"/>
    <w:rsid w:val="008855F4"/>
    <w:rsid w:val="0088567E"/>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905"/>
    <w:rsid w:val="008A0A3C"/>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069"/>
    <w:rsid w:val="008A7286"/>
    <w:rsid w:val="008A7B50"/>
    <w:rsid w:val="008B0641"/>
    <w:rsid w:val="008B0EB7"/>
    <w:rsid w:val="008B138E"/>
    <w:rsid w:val="008B1563"/>
    <w:rsid w:val="008B166C"/>
    <w:rsid w:val="008B1678"/>
    <w:rsid w:val="008B1B60"/>
    <w:rsid w:val="008B1C78"/>
    <w:rsid w:val="008B1F87"/>
    <w:rsid w:val="008B212F"/>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D58"/>
    <w:rsid w:val="008D1F0B"/>
    <w:rsid w:val="008D221A"/>
    <w:rsid w:val="008D24D6"/>
    <w:rsid w:val="008D24E1"/>
    <w:rsid w:val="008D28E4"/>
    <w:rsid w:val="008D3E6A"/>
    <w:rsid w:val="008D4EF6"/>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729"/>
    <w:rsid w:val="008E4A1A"/>
    <w:rsid w:val="008E56D2"/>
    <w:rsid w:val="008E5E01"/>
    <w:rsid w:val="008E6400"/>
    <w:rsid w:val="008E69A3"/>
    <w:rsid w:val="008E7CC9"/>
    <w:rsid w:val="008F02A1"/>
    <w:rsid w:val="008F0E69"/>
    <w:rsid w:val="008F12FF"/>
    <w:rsid w:val="008F1416"/>
    <w:rsid w:val="008F2244"/>
    <w:rsid w:val="008F27B4"/>
    <w:rsid w:val="008F2A95"/>
    <w:rsid w:val="008F2D06"/>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849"/>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388"/>
    <w:rsid w:val="00925B04"/>
    <w:rsid w:val="009261E8"/>
    <w:rsid w:val="009264AB"/>
    <w:rsid w:val="00926BBA"/>
    <w:rsid w:val="009271AB"/>
    <w:rsid w:val="00927281"/>
    <w:rsid w:val="009273B8"/>
    <w:rsid w:val="009275E2"/>
    <w:rsid w:val="00927A20"/>
    <w:rsid w:val="00927FBF"/>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0C"/>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C22"/>
    <w:rsid w:val="00945E7E"/>
    <w:rsid w:val="00945E8F"/>
    <w:rsid w:val="00946182"/>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0B39"/>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0DE"/>
    <w:rsid w:val="00971874"/>
    <w:rsid w:val="00971F83"/>
    <w:rsid w:val="00972061"/>
    <w:rsid w:val="0097245C"/>
    <w:rsid w:val="00972599"/>
    <w:rsid w:val="009725FE"/>
    <w:rsid w:val="0097282B"/>
    <w:rsid w:val="00972DAC"/>
    <w:rsid w:val="00973A35"/>
    <w:rsid w:val="0097462D"/>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2214"/>
    <w:rsid w:val="009823D4"/>
    <w:rsid w:val="00982474"/>
    <w:rsid w:val="00983285"/>
    <w:rsid w:val="00984672"/>
    <w:rsid w:val="00984B3A"/>
    <w:rsid w:val="00984F97"/>
    <w:rsid w:val="0098507E"/>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105"/>
    <w:rsid w:val="009A3193"/>
    <w:rsid w:val="009A3307"/>
    <w:rsid w:val="009A3520"/>
    <w:rsid w:val="009A3547"/>
    <w:rsid w:val="009A3971"/>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CAA"/>
    <w:rsid w:val="009B5DB0"/>
    <w:rsid w:val="009B61DC"/>
    <w:rsid w:val="009B62E6"/>
    <w:rsid w:val="009B6463"/>
    <w:rsid w:val="009B6652"/>
    <w:rsid w:val="009B67C4"/>
    <w:rsid w:val="009B6A3F"/>
    <w:rsid w:val="009B6C5A"/>
    <w:rsid w:val="009B71E1"/>
    <w:rsid w:val="009B73F7"/>
    <w:rsid w:val="009B7480"/>
    <w:rsid w:val="009B7B87"/>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60E"/>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7A8"/>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D779C"/>
    <w:rsid w:val="009E0A34"/>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8DC"/>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15B"/>
    <w:rsid w:val="009F3D88"/>
    <w:rsid w:val="009F40CE"/>
    <w:rsid w:val="009F4625"/>
    <w:rsid w:val="009F4CDA"/>
    <w:rsid w:val="009F4D28"/>
    <w:rsid w:val="009F59BF"/>
    <w:rsid w:val="009F5BC0"/>
    <w:rsid w:val="009F5F68"/>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18A"/>
    <w:rsid w:val="00A1036E"/>
    <w:rsid w:val="00A103CF"/>
    <w:rsid w:val="00A104A1"/>
    <w:rsid w:val="00A10B4C"/>
    <w:rsid w:val="00A10D80"/>
    <w:rsid w:val="00A10FC7"/>
    <w:rsid w:val="00A11671"/>
    <w:rsid w:val="00A1187C"/>
    <w:rsid w:val="00A12796"/>
    <w:rsid w:val="00A12A97"/>
    <w:rsid w:val="00A12CCC"/>
    <w:rsid w:val="00A12D1A"/>
    <w:rsid w:val="00A12E07"/>
    <w:rsid w:val="00A12F3D"/>
    <w:rsid w:val="00A13085"/>
    <w:rsid w:val="00A13A4E"/>
    <w:rsid w:val="00A13C17"/>
    <w:rsid w:val="00A14F24"/>
    <w:rsid w:val="00A15566"/>
    <w:rsid w:val="00A155C3"/>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4D8"/>
    <w:rsid w:val="00A244E9"/>
    <w:rsid w:val="00A24622"/>
    <w:rsid w:val="00A246A3"/>
    <w:rsid w:val="00A24BB9"/>
    <w:rsid w:val="00A25764"/>
    <w:rsid w:val="00A257B4"/>
    <w:rsid w:val="00A259A8"/>
    <w:rsid w:val="00A25ABB"/>
    <w:rsid w:val="00A25AD2"/>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965"/>
    <w:rsid w:val="00A37EDA"/>
    <w:rsid w:val="00A4035D"/>
    <w:rsid w:val="00A411E0"/>
    <w:rsid w:val="00A413A3"/>
    <w:rsid w:val="00A415EA"/>
    <w:rsid w:val="00A42AE9"/>
    <w:rsid w:val="00A43270"/>
    <w:rsid w:val="00A4365B"/>
    <w:rsid w:val="00A44125"/>
    <w:rsid w:val="00A4451E"/>
    <w:rsid w:val="00A44818"/>
    <w:rsid w:val="00A44C27"/>
    <w:rsid w:val="00A4539E"/>
    <w:rsid w:val="00A46080"/>
    <w:rsid w:val="00A461CB"/>
    <w:rsid w:val="00A467A6"/>
    <w:rsid w:val="00A46C6C"/>
    <w:rsid w:val="00A46EB1"/>
    <w:rsid w:val="00A4736B"/>
    <w:rsid w:val="00A4792C"/>
    <w:rsid w:val="00A47A54"/>
    <w:rsid w:val="00A47C59"/>
    <w:rsid w:val="00A500DE"/>
    <w:rsid w:val="00A5092B"/>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696C"/>
    <w:rsid w:val="00A57F15"/>
    <w:rsid w:val="00A60066"/>
    <w:rsid w:val="00A60179"/>
    <w:rsid w:val="00A60A8F"/>
    <w:rsid w:val="00A6149B"/>
    <w:rsid w:val="00A61782"/>
    <w:rsid w:val="00A61FDA"/>
    <w:rsid w:val="00A62559"/>
    <w:rsid w:val="00A63850"/>
    <w:rsid w:val="00A64787"/>
    <w:rsid w:val="00A648E9"/>
    <w:rsid w:val="00A64DED"/>
    <w:rsid w:val="00A6654A"/>
    <w:rsid w:val="00A66C0D"/>
    <w:rsid w:val="00A66EE8"/>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72A"/>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34F"/>
    <w:rsid w:val="00A92564"/>
    <w:rsid w:val="00A926C9"/>
    <w:rsid w:val="00A92A21"/>
    <w:rsid w:val="00A92DB9"/>
    <w:rsid w:val="00A93738"/>
    <w:rsid w:val="00A93870"/>
    <w:rsid w:val="00A93CD1"/>
    <w:rsid w:val="00A93D4B"/>
    <w:rsid w:val="00A94084"/>
    <w:rsid w:val="00A9446E"/>
    <w:rsid w:val="00A95613"/>
    <w:rsid w:val="00A95904"/>
    <w:rsid w:val="00A96852"/>
    <w:rsid w:val="00A9791D"/>
    <w:rsid w:val="00A97D4A"/>
    <w:rsid w:val="00A97DB8"/>
    <w:rsid w:val="00AA0209"/>
    <w:rsid w:val="00AA0342"/>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A7769"/>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50"/>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654"/>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18F6"/>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464"/>
    <w:rsid w:val="00B04E8D"/>
    <w:rsid w:val="00B04F50"/>
    <w:rsid w:val="00B0542F"/>
    <w:rsid w:val="00B05A05"/>
    <w:rsid w:val="00B06495"/>
    <w:rsid w:val="00B064F1"/>
    <w:rsid w:val="00B06DA3"/>
    <w:rsid w:val="00B0714D"/>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5FA"/>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9E8"/>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B61"/>
    <w:rsid w:val="00B73D34"/>
    <w:rsid w:val="00B742C1"/>
    <w:rsid w:val="00B74720"/>
    <w:rsid w:val="00B74C99"/>
    <w:rsid w:val="00B75032"/>
    <w:rsid w:val="00B750D5"/>
    <w:rsid w:val="00B7591C"/>
    <w:rsid w:val="00B75D1D"/>
    <w:rsid w:val="00B75E98"/>
    <w:rsid w:val="00B76A3F"/>
    <w:rsid w:val="00B76A7D"/>
    <w:rsid w:val="00B76CE1"/>
    <w:rsid w:val="00B776D5"/>
    <w:rsid w:val="00B779CC"/>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AAD"/>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928"/>
    <w:rsid w:val="00BA1A0B"/>
    <w:rsid w:val="00BA1E85"/>
    <w:rsid w:val="00BA29AA"/>
    <w:rsid w:val="00BA2B66"/>
    <w:rsid w:val="00BA2D2C"/>
    <w:rsid w:val="00BA327D"/>
    <w:rsid w:val="00BA359B"/>
    <w:rsid w:val="00BA3A93"/>
    <w:rsid w:val="00BA3C8A"/>
    <w:rsid w:val="00BA4D05"/>
    <w:rsid w:val="00BA5165"/>
    <w:rsid w:val="00BA5599"/>
    <w:rsid w:val="00BA5734"/>
    <w:rsid w:val="00BA5A40"/>
    <w:rsid w:val="00BA5FD5"/>
    <w:rsid w:val="00BA62AB"/>
    <w:rsid w:val="00BA6507"/>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8A"/>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5EF4"/>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D7E86"/>
    <w:rsid w:val="00BE0658"/>
    <w:rsid w:val="00BE0F37"/>
    <w:rsid w:val="00BE1143"/>
    <w:rsid w:val="00BE12CA"/>
    <w:rsid w:val="00BE1835"/>
    <w:rsid w:val="00BE1F2E"/>
    <w:rsid w:val="00BE1FA7"/>
    <w:rsid w:val="00BE2AD7"/>
    <w:rsid w:val="00BE2BA6"/>
    <w:rsid w:val="00BE2BAA"/>
    <w:rsid w:val="00BE321F"/>
    <w:rsid w:val="00BE33C0"/>
    <w:rsid w:val="00BE3552"/>
    <w:rsid w:val="00BE439F"/>
    <w:rsid w:val="00BE4953"/>
    <w:rsid w:val="00BE4F8D"/>
    <w:rsid w:val="00BE590A"/>
    <w:rsid w:val="00BE7323"/>
    <w:rsid w:val="00BE770F"/>
    <w:rsid w:val="00BE778C"/>
    <w:rsid w:val="00BF01D4"/>
    <w:rsid w:val="00BF179E"/>
    <w:rsid w:val="00BF1F1F"/>
    <w:rsid w:val="00BF20FB"/>
    <w:rsid w:val="00BF2997"/>
    <w:rsid w:val="00BF3915"/>
    <w:rsid w:val="00BF3C03"/>
    <w:rsid w:val="00BF4C22"/>
    <w:rsid w:val="00BF4CD1"/>
    <w:rsid w:val="00BF4DD7"/>
    <w:rsid w:val="00BF51E4"/>
    <w:rsid w:val="00BF53E6"/>
    <w:rsid w:val="00BF6043"/>
    <w:rsid w:val="00BF64CD"/>
    <w:rsid w:val="00BF6A1D"/>
    <w:rsid w:val="00BF6C94"/>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233"/>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5C1C"/>
    <w:rsid w:val="00C26495"/>
    <w:rsid w:val="00C27123"/>
    <w:rsid w:val="00C273ED"/>
    <w:rsid w:val="00C27447"/>
    <w:rsid w:val="00C27891"/>
    <w:rsid w:val="00C27D45"/>
    <w:rsid w:val="00C300F5"/>
    <w:rsid w:val="00C309AF"/>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A9A"/>
    <w:rsid w:val="00C86D64"/>
    <w:rsid w:val="00C87625"/>
    <w:rsid w:val="00C87CDD"/>
    <w:rsid w:val="00C87F3D"/>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1FF"/>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94"/>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13B"/>
    <w:rsid w:val="00CB45CB"/>
    <w:rsid w:val="00CB47D7"/>
    <w:rsid w:val="00CB4DA4"/>
    <w:rsid w:val="00CB557A"/>
    <w:rsid w:val="00CB55D2"/>
    <w:rsid w:val="00CB58C5"/>
    <w:rsid w:val="00CB5AEB"/>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C5C"/>
    <w:rsid w:val="00CE72F6"/>
    <w:rsid w:val="00CE7FF2"/>
    <w:rsid w:val="00CF0496"/>
    <w:rsid w:val="00CF0C4B"/>
    <w:rsid w:val="00CF0E8B"/>
    <w:rsid w:val="00CF0F78"/>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3A9"/>
    <w:rsid w:val="00CF4BEF"/>
    <w:rsid w:val="00CF4C2C"/>
    <w:rsid w:val="00CF52EB"/>
    <w:rsid w:val="00CF585D"/>
    <w:rsid w:val="00CF5CA8"/>
    <w:rsid w:val="00CF6408"/>
    <w:rsid w:val="00CF6514"/>
    <w:rsid w:val="00CF6E4E"/>
    <w:rsid w:val="00CF7073"/>
    <w:rsid w:val="00CF72BD"/>
    <w:rsid w:val="00CF767E"/>
    <w:rsid w:val="00CF7681"/>
    <w:rsid w:val="00CF78C0"/>
    <w:rsid w:val="00D00DEE"/>
    <w:rsid w:val="00D015A8"/>
    <w:rsid w:val="00D01624"/>
    <w:rsid w:val="00D01BF0"/>
    <w:rsid w:val="00D02074"/>
    <w:rsid w:val="00D024F9"/>
    <w:rsid w:val="00D027F9"/>
    <w:rsid w:val="00D02A55"/>
    <w:rsid w:val="00D02E25"/>
    <w:rsid w:val="00D032AA"/>
    <w:rsid w:val="00D03A3E"/>
    <w:rsid w:val="00D03B1A"/>
    <w:rsid w:val="00D03E97"/>
    <w:rsid w:val="00D040BB"/>
    <w:rsid w:val="00D04D52"/>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752"/>
    <w:rsid w:val="00D46DBF"/>
    <w:rsid w:val="00D46F26"/>
    <w:rsid w:val="00D47591"/>
    <w:rsid w:val="00D5001D"/>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3E"/>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75D55"/>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6D8"/>
    <w:rsid w:val="00DA1928"/>
    <w:rsid w:val="00DA1DA8"/>
    <w:rsid w:val="00DA22C1"/>
    <w:rsid w:val="00DA24B0"/>
    <w:rsid w:val="00DA2582"/>
    <w:rsid w:val="00DA2694"/>
    <w:rsid w:val="00DA35DA"/>
    <w:rsid w:val="00DA3B73"/>
    <w:rsid w:val="00DA3CF1"/>
    <w:rsid w:val="00DA4853"/>
    <w:rsid w:val="00DA4B0E"/>
    <w:rsid w:val="00DA50E4"/>
    <w:rsid w:val="00DA5BEB"/>
    <w:rsid w:val="00DA62F6"/>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F6E"/>
    <w:rsid w:val="00DD3821"/>
    <w:rsid w:val="00DD391B"/>
    <w:rsid w:val="00DD3C1A"/>
    <w:rsid w:val="00DD3D80"/>
    <w:rsid w:val="00DD45D3"/>
    <w:rsid w:val="00DD47FF"/>
    <w:rsid w:val="00DD48F3"/>
    <w:rsid w:val="00DD4E0C"/>
    <w:rsid w:val="00DD5413"/>
    <w:rsid w:val="00DD567B"/>
    <w:rsid w:val="00DD5A2A"/>
    <w:rsid w:val="00DD65A8"/>
    <w:rsid w:val="00DD662B"/>
    <w:rsid w:val="00DD6C92"/>
    <w:rsid w:val="00DD6DE9"/>
    <w:rsid w:val="00DE01AB"/>
    <w:rsid w:val="00DE01FA"/>
    <w:rsid w:val="00DE0B85"/>
    <w:rsid w:val="00DE0E5F"/>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627"/>
    <w:rsid w:val="00DF0A8D"/>
    <w:rsid w:val="00DF0E97"/>
    <w:rsid w:val="00DF11F0"/>
    <w:rsid w:val="00DF17A4"/>
    <w:rsid w:val="00DF1956"/>
    <w:rsid w:val="00DF1AD2"/>
    <w:rsid w:val="00DF1D62"/>
    <w:rsid w:val="00DF2170"/>
    <w:rsid w:val="00DF227D"/>
    <w:rsid w:val="00DF2FC2"/>
    <w:rsid w:val="00DF32E9"/>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79B"/>
    <w:rsid w:val="00E13D2C"/>
    <w:rsid w:val="00E13EE3"/>
    <w:rsid w:val="00E148CD"/>
    <w:rsid w:val="00E14E22"/>
    <w:rsid w:val="00E14FF5"/>
    <w:rsid w:val="00E15399"/>
    <w:rsid w:val="00E15713"/>
    <w:rsid w:val="00E16682"/>
    <w:rsid w:val="00E1678A"/>
    <w:rsid w:val="00E16FF0"/>
    <w:rsid w:val="00E17068"/>
    <w:rsid w:val="00E170E4"/>
    <w:rsid w:val="00E17549"/>
    <w:rsid w:val="00E17BAE"/>
    <w:rsid w:val="00E17E85"/>
    <w:rsid w:val="00E17E99"/>
    <w:rsid w:val="00E2002A"/>
    <w:rsid w:val="00E20232"/>
    <w:rsid w:val="00E2055A"/>
    <w:rsid w:val="00E207B4"/>
    <w:rsid w:val="00E20B9E"/>
    <w:rsid w:val="00E213E3"/>
    <w:rsid w:val="00E21A9B"/>
    <w:rsid w:val="00E21D4A"/>
    <w:rsid w:val="00E21F2D"/>
    <w:rsid w:val="00E22A26"/>
    <w:rsid w:val="00E22DD9"/>
    <w:rsid w:val="00E2336D"/>
    <w:rsid w:val="00E2336E"/>
    <w:rsid w:val="00E23398"/>
    <w:rsid w:val="00E23655"/>
    <w:rsid w:val="00E23A34"/>
    <w:rsid w:val="00E23AB9"/>
    <w:rsid w:val="00E23AC4"/>
    <w:rsid w:val="00E23C71"/>
    <w:rsid w:val="00E23ED2"/>
    <w:rsid w:val="00E240F9"/>
    <w:rsid w:val="00E246A7"/>
    <w:rsid w:val="00E24B8C"/>
    <w:rsid w:val="00E256F7"/>
    <w:rsid w:val="00E25715"/>
    <w:rsid w:val="00E25995"/>
    <w:rsid w:val="00E25D57"/>
    <w:rsid w:val="00E26257"/>
    <w:rsid w:val="00E264AD"/>
    <w:rsid w:val="00E26894"/>
    <w:rsid w:val="00E27074"/>
    <w:rsid w:val="00E278D2"/>
    <w:rsid w:val="00E27B55"/>
    <w:rsid w:val="00E27E1C"/>
    <w:rsid w:val="00E300F2"/>
    <w:rsid w:val="00E31966"/>
    <w:rsid w:val="00E3203D"/>
    <w:rsid w:val="00E32AE4"/>
    <w:rsid w:val="00E32D6A"/>
    <w:rsid w:val="00E32F66"/>
    <w:rsid w:val="00E33396"/>
    <w:rsid w:val="00E335C5"/>
    <w:rsid w:val="00E336EF"/>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A1E"/>
    <w:rsid w:val="00E41316"/>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6CB"/>
    <w:rsid w:val="00E54898"/>
    <w:rsid w:val="00E55558"/>
    <w:rsid w:val="00E55BB8"/>
    <w:rsid w:val="00E56344"/>
    <w:rsid w:val="00E564FC"/>
    <w:rsid w:val="00E57261"/>
    <w:rsid w:val="00E57309"/>
    <w:rsid w:val="00E57E87"/>
    <w:rsid w:val="00E60DE1"/>
    <w:rsid w:val="00E61076"/>
    <w:rsid w:val="00E61812"/>
    <w:rsid w:val="00E61DCF"/>
    <w:rsid w:val="00E62307"/>
    <w:rsid w:val="00E62CF0"/>
    <w:rsid w:val="00E62E5D"/>
    <w:rsid w:val="00E630B9"/>
    <w:rsid w:val="00E65073"/>
    <w:rsid w:val="00E6575E"/>
    <w:rsid w:val="00E65AFC"/>
    <w:rsid w:val="00E65E8C"/>
    <w:rsid w:val="00E66800"/>
    <w:rsid w:val="00E66D78"/>
    <w:rsid w:val="00E673C1"/>
    <w:rsid w:val="00E674D0"/>
    <w:rsid w:val="00E679B8"/>
    <w:rsid w:val="00E67C5C"/>
    <w:rsid w:val="00E67E55"/>
    <w:rsid w:val="00E67F6B"/>
    <w:rsid w:val="00E70504"/>
    <w:rsid w:val="00E70C9B"/>
    <w:rsid w:val="00E71198"/>
    <w:rsid w:val="00E71E4F"/>
    <w:rsid w:val="00E71FC5"/>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789"/>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71A"/>
    <w:rsid w:val="00E85EC9"/>
    <w:rsid w:val="00E864AE"/>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706"/>
    <w:rsid w:val="00E94F06"/>
    <w:rsid w:val="00E95243"/>
    <w:rsid w:val="00E95362"/>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2D2"/>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4EF9"/>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6E7A"/>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E17"/>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411"/>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4DF"/>
    <w:rsid w:val="00F415F2"/>
    <w:rsid w:val="00F41684"/>
    <w:rsid w:val="00F41885"/>
    <w:rsid w:val="00F419CB"/>
    <w:rsid w:val="00F42037"/>
    <w:rsid w:val="00F423F6"/>
    <w:rsid w:val="00F42415"/>
    <w:rsid w:val="00F424D3"/>
    <w:rsid w:val="00F4284C"/>
    <w:rsid w:val="00F432C6"/>
    <w:rsid w:val="00F443B0"/>
    <w:rsid w:val="00F444E7"/>
    <w:rsid w:val="00F447EA"/>
    <w:rsid w:val="00F44943"/>
    <w:rsid w:val="00F453DF"/>
    <w:rsid w:val="00F4544F"/>
    <w:rsid w:val="00F45D27"/>
    <w:rsid w:val="00F46111"/>
    <w:rsid w:val="00F4737E"/>
    <w:rsid w:val="00F47D5F"/>
    <w:rsid w:val="00F47E26"/>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4B7C"/>
    <w:rsid w:val="00F553E8"/>
    <w:rsid w:val="00F55685"/>
    <w:rsid w:val="00F55AA3"/>
    <w:rsid w:val="00F55DFC"/>
    <w:rsid w:val="00F563E3"/>
    <w:rsid w:val="00F56AE7"/>
    <w:rsid w:val="00F56C88"/>
    <w:rsid w:val="00F57A8C"/>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B8D"/>
    <w:rsid w:val="00F70FE3"/>
    <w:rsid w:val="00F713E2"/>
    <w:rsid w:val="00F7187B"/>
    <w:rsid w:val="00F718A4"/>
    <w:rsid w:val="00F71BDC"/>
    <w:rsid w:val="00F72698"/>
    <w:rsid w:val="00F728AA"/>
    <w:rsid w:val="00F72AD3"/>
    <w:rsid w:val="00F72C8A"/>
    <w:rsid w:val="00F72CA8"/>
    <w:rsid w:val="00F72D90"/>
    <w:rsid w:val="00F7381E"/>
    <w:rsid w:val="00F73CB2"/>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25B1"/>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98B"/>
    <w:rsid w:val="00F87CBB"/>
    <w:rsid w:val="00F9034D"/>
    <w:rsid w:val="00F90624"/>
    <w:rsid w:val="00F907AF"/>
    <w:rsid w:val="00F90DBB"/>
    <w:rsid w:val="00F90E09"/>
    <w:rsid w:val="00F9135A"/>
    <w:rsid w:val="00F91B01"/>
    <w:rsid w:val="00F91CBC"/>
    <w:rsid w:val="00F91D20"/>
    <w:rsid w:val="00F91E36"/>
    <w:rsid w:val="00F921E3"/>
    <w:rsid w:val="00F922ED"/>
    <w:rsid w:val="00F93305"/>
    <w:rsid w:val="00F93A0A"/>
    <w:rsid w:val="00F94A71"/>
    <w:rsid w:val="00F94CCA"/>
    <w:rsid w:val="00F9535C"/>
    <w:rsid w:val="00F95780"/>
    <w:rsid w:val="00F95D81"/>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165F"/>
    <w:rsid w:val="00FA203F"/>
    <w:rsid w:val="00FA38A1"/>
    <w:rsid w:val="00FA3C01"/>
    <w:rsid w:val="00FA3F41"/>
    <w:rsid w:val="00FA43AB"/>
    <w:rsid w:val="00FA469D"/>
    <w:rsid w:val="00FA4948"/>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2F2C"/>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491"/>
    <w:rsid w:val="00FC351E"/>
    <w:rsid w:val="00FC35DE"/>
    <w:rsid w:val="00FC4398"/>
    <w:rsid w:val="00FC4B62"/>
    <w:rsid w:val="00FC4BA2"/>
    <w:rsid w:val="00FC503B"/>
    <w:rsid w:val="00FC5301"/>
    <w:rsid w:val="00FC5688"/>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9648B"/>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rsid w:val="00660072"/>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660072"/>
    <w:pPr>
      <w:jc w:val="center"/>
    </w:pPr>
    <w:rPr>
      <w:rFonts w:cs="Times New Roman"/>
      <w:b/>
      <w:szCs w:val="20"/>
      <w:lang w:val="es-ES"/>
    </w:rPr>
  </w:style>
  <w:style w:type="character" w:customStyle="1" w:styleId="TtuloCar">
    <w:name w:val="Título Car"/>
    <w:basedOn w:val="Fuentedeprrafopredeter"/>
    <w:link w:val="Ttulo"/>
    <w:rsid w:val="00660072"/>
    <w:rPr>
      <w:rFonts w:ascii="Arial" w:hAnsi="Arial"/>
      <w:b/>
      <w:sz w:val="24"/>
      <w:lang w:val="es-ES" w:eastAsia="es-ES"/>
    </w:rPr>
  </w:style>
  <w:style w:type="character" w:customStyle="1" w:styleId="PiedepginaCar">
    <w:name w:val="Pie de página Car"/>
    <w:basedOn w:val="Fuentedeprrafopredeter"/>
    <w:link w:val="Piedepgina"/>
    <w:uiPriority w:val="99"/>
    <w:rsid w:val="0066007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31144800">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5062077">
      <w:bodyDiv w:val="1"/>
      <w:marLeft w:val="0"/>
      <w:marRight w:val="0"/>
      <w:marTop w:val="0"/>
      <w:marBottom w:val="0"/>
      <w:divBdr>
        <w:top w:val="none" w:sz="0" w:space="0" w:color="auto"/>
        <w:left w:val="none" w:sz="0" w:space="0" w:color="auto"/>
        <w:bottom w:val="none" w:sz="0" w:space="0" w:color="auto"/>
        <w:right w:val="none" w:sz="0" w:space="0" w:color="auto"/>
      </w:divBdr>
    </w:div>
    <w:div w:id="1001079151">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5177750">
      <w:bodyDiv w:val="1"/>
      <w:marLeft w:val="0"/>
      <w:marRight w:val="0"/>
      <w:marTop w:val="0"/>
      <w:marBottom w:val="0"/>
      <w:divBdr>
        <w:top w:val="none" w:sz="0" w:space="0" w:color="auto"/>
        <w:left w:val="none" w:sz="0" w:space="0" w:color="auto"/>
        <w:bottom w:val="none" w:sz="0" w:space="0" w:color="auto"/>
        <w:right w:val="none" w:sz="0" w:space="0" w:color="auto"/>
      </w:divBdr>
    </w:div>
    <w:div w:id="1149400143">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35214580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5725120">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javascript:AddMetaDato('2951','Sistema%20de%20indicadores%20c&#237;cl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2022\06-22\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2022\06-22\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2022\06-22\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2022\06-22\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2022\06-22\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2022\06-22\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D$77:$D$166</c:f>
              <c:numCache>
                <c:formatCode>0.0</c:formatCode>
                <c:ptCount val="90"/>
                <c:pt idx="0">
                  <c:v>102.75841504392901</c:v>
                </c:pt>
                <c:pt idx="1">
                  <c:v>103.22952273824301</c:v>
                </c:pt>
                <c:pt idx="2">
                  <c:v>102.720449927209</c:v>
                </c:pt>
                <c:pt idx="3">
                  <c:v>103.875623177574</c:v>
                </c:pt>
                <c:pt idx="4">
                  <c:v>102.70298830193499</c:v>
                </c:pt>
                <c:pt idx="5">
                  <c:v>103.247645926549</c:v>
                </c:pt>
                <c:pt idx="6">
                  <c:v>104.432852579618</c:v>
                </c:pt>
                <c:pt idx="7">
                  <c:v>104.591092812927</c:v>
                </c:pt>
                <c:pt idx="8">
                  <c:v>106.09785384632499</c:v>
                </c:pt>
                <c:pt idx="9">
                  <c:v>103.975131291401</c:v>
                </c:pt>
                <c:pt idx="10">
                  <c:v>103.565603189634</c:v>
                </c:pt>
                <c:pt idx="11">
                  <c:v>103.899392618467</c:v>
                </c:pt>
                <c:pt idx="12">
                  <c:v>104.271319719244</c:v>
                </c:pt>
                <c:pt idx="13">
                  <c:v>104.537999961087</c:v>
                </c:pt>
                <c:pt idx="14">
                  <c:v>103.86853741418</c:v>
                </c:pt>
                <c:pt idx="15">
                  <c:v>103.371528171357</c:v>
                </c:pt>
                <c:pt idx="16">
                  <c:v>103.937983685102</c:v>
                </c:pt>
                <c:pt idx="17">
                  <c:v>103.463652403008</c:v>
                </c:pt>
                <c:pt idx="18">
                  <c:v>103.66783069523299</c:v>
                </c:pt>
                <c:pt idx="19">
                  <c:v>103.614243832293</c:v>
                </c:pt>
                <c:pt idx="20">
                  <c:v>103.649127982512</c:v>
                </c:pt>
                <c:pt idx="21">
                  <c:v>103.94753980431901</c:v>
                </c:pt>
                <c:pt idx="22">
                  <c:v>105.090225781897</c:v>
                </c:pt>
                <c:pt idx="23">
                  <c:v>104.350548229797</c:v>
                </c:pt>
                <c:pt idx="24">
                  <c:v>104.438012436964</c:v>
                </c:pt>
                <c:pt idx="25">
                  <c:v>104.00922987778399</c:v>
                </c:pt>
                <c:pt idx="26">
                  <c:v>104.83348990641601</c:v>
                </c:pt>
                <c:pt idx="27">
                  <c:v>103.83415565677301</c:v>
                </c:pt>
                <c:pt idx="28">
                  <c:v>103.61734377624499</c:v>
                </c:pt>
                <c:pt idx="29">
                  <c:v>104.02100613562899</c:v>
                </c:pt>
                <c:pt idx="30">
                  <c:v>103.326170292268</c:v>
                </c:pt>
                <c:pt idx="31">
                  <c:v>103.76725611913</c:v>
                </c:pt>
                <c:pt idx="32">
                  <c:v>101.970524421959</c:v>
                </c:pt>
                <c:pt idx="33">
                  <c:v>103.932513946352</c:v>
                </c:pt>
                <c:pt idx="34">
                  <c:v>104.178084874042</c:v>
                </c:pt>
                <c:pt idx="35">
                  <c:v>105.11622974073001</c:v>
                </c:pt>
                <c:pt idx="36">
                  <c:v>104.314345412729</c:v>
                </c:pt>
                <c:pt idx="37">
                  <c:v>104.675379838577</c:v>
                </c:pt>
                <c:pt idx="38">
                  <c:v>104.917367762852</c:v>
                </c:pt>
                <c:pt idx="39">
                  <c:v>104.27470526421899</c:v>
                </c:pt>
                <c:pt idx="40">
                  <c:v>105.438871442267</c:v>
                </c:pt>
                <c:pt idx="41">
                  <c:v>105.11510484804</c:v>
                </c:pt>
                <c:pt idx="42">
                  <c:v>105.03897347620099</c:v>
                </c:pt>
                <c:pt idx="43">
                  <c:v>104.063399829118</c:v>
                </c:pt>
                <c:pt idx="44">
                  <c:v>104.637263695397</c:v>
                </c:pt>
                <c:pt idx="45">
                  <c:v>103.795987262658</c:v>
                </c:pt>
                <c:pt idx="46">
                  <c:v>103.021933966445</c:v>
                </c:pt>
                <c:pt idx="47">
                  <c:v>102.40183505559899</c:v>
                </c:pt>
                <c:pt idx="48">
                  <c:v>103.150661216462</c:v>
                </c:pt>
                <c:pt idx="49">
                  <c:v>104.466524904922</c:v>
                </c:pt>
                <c:pt idx="50">
                  <c:v>102.24743207794199</c:v>
                </c:pt>
                <c:pt idx="51">
                  <c:v>103.006099182144</c:v>
                </c:pt>
                <c:pt idx="52">
                  <c:v>101.647672012538</c:v>
                </c:pt>
                <c:pt idx="53">
                  <c:v>102.93016214825499</c:v>
                </c:pt>
                <c:pt idx="54">
                  <c:v>102.519308202967</c:v>
                </c:pt>
                <c:pt idx="55">
                  <c:v>102.758461137797</c:v>
                </c:pt>
                <c:pt idx="56">
                  <c:v>102.635017683981</c:v>
                </c:pt>
                <c:pt idx="57">
                  <c:v>100.305725037472</c:v>
                </c:pt>
                <c:pt idx="58">
                  <c:v>101.56323930553</c:v>
                </c:pt>
                <c:pt idx="59">
                  <c:v>101.27987332187401</c:v>
                </c:pt>
                <c:pt idx="60">
                  <c:v>102.060433664385</c:v>
                </c:pt>
                <c:pt idx="61">
                  <c:v>102.071899108352</c:v>
                </c:pt>
                <c:pt idx="62">
                  <c:v>98.028502637197704</c:v>
                </c:pt>
                <c:pt idx="63">
                  <c:v>73.509510602969797</c:v>
                </c:pt>
                <c:pt idx="64">
                  <c:v>72.356364885756804</c:v>
                </c:pt>
                <c:pt idx="65">
                  <c:v>86.1488327660458</c:v>
                </c:pt>
                <c:pt idx="66">
                  <c:v>91.166973803319905</c:v>
                </c:pt>
                <c:pt idx="67">
                  <c:v>94.327467449197997</c:v>
                </c:pt>
                <c:pt idx="68">
                  <c:v>96.520002694245804</c:v>
                </c:pt>
                <c:pt idx="69">
                  <c:v>97.238127044495599</c:v>
                </c:pt>
                <c:pt idx="70">
                  <c:v>98.050221421428603</c:v>
                </c:pt>
                <c:pt idx="71">
                  <c:v>97.714318719729306</c:v>
                </c:pt>
                <c:pt idx="72">
                  <c:v>96.956577454312395</c:v>
                </c:pt>
                <c:pt idx="73">
                  <c:v>97.970403315254202</c:v>
                </c:pt>
                <c:pt idx="74">
                  <c:v>98.339781185388404</c:v>
                </c:pt>
                <c:pt idx="75">
                  <c:v>98.438801125249498</c:v>
                </c:pt>
                <c:pt idx="76">
                  <c:v>98.275010086836701</c:v>
                </c:pt>
                <c:pt idx="77">
                  <c:v>97.822909914267001</c:v>
                </c:pt>
                <c:pt idx="78">
                  <c:v>98.683869334357993</c:v>
                </c:pt>
                <c:pt idx="79">
                  <c:v>99.090009707990305</c:v>
                </c:pt>
                <c:pt idx="80">
                  <c:v>98.110603507817501</c:v>
                </c:pt>
                <c:pt idx="81">
                  <c:v>98.8522171525982</c:v>
                </c:pt>
                <c:pt idx="82">
                  <c:v>98.952318712742695</c:v>
                </c:pt>
                <c:pt idx="83">
                  <c:v>100.15226400781999</c:v>
                </c:pt>
                <c:pt idx="84">
                  <c:v>101.19804149986</c:v>
                </c:pt>
                <c:pt idx="85">
                  <c:v>100.32154536002901</c:v>
                </c:pt>
                <c:pt idx="86">
                  <c:v>100.760590684767</c:v>
                </c:pt>
                <c:pt idx="87">
                  <c:v>101.31554531059</c:v>
                </c:pt>
                <c:pt idx="88">
                  <c:v>101.473972049436</c:v>
                </c:pt>
                <c:pt idx="89">
                  <c:v>101.533288511029</c:v>
                </c:pt>
              </c:numCache>
            </c:numRef>
          </c:val>
          <c:extLst>
            <c:ext xmlns:c16="http://schemas.microsoft.com/office/drawing/2014/chart" uri="{C3380CC4-5D6E-409C-BE32-E72D297353CC}">
              <c16:uniqueId val="{00000000-9828-45AF-9032-F2F359919217}"/>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E$77:$E$166</c:f>
              <c:numCache>
                <c:formatCode>0.0</c:formatCode>
                <c:ptCount val="90"/>
                <c:pt idx="0">
                  <c:v>103.202400870266</c:v>
                </c:pt>
                <c:pt idx="1">
                  <c:v>103.099813860802</c:v>
                </c:pt>
                <c:pt idx="2">
                  <c:v>103.059341736666</c:v>
                </c:pt>
                <c:pt idx="3">
                  <c:v>103.15964470727199</c:v>
                </c:pt>
                <c:pt idx="4">
                  <c:v>103.40022683218299</c:v>
                </c:pt>
                <c:pt idx="5">
                  <c:v>103.697641276082</c:v>
                </c:pt>
                <c:pt idx="6">
                  <c:v>103.95546946534699</c:v>
                </c:pt>
                <c:pt idx="7">
                  <c:v>104.103306427866</c:v>
                </c:pt>
                <c:pt idx="8">
                  <c:v>104.152691148393</c:v>
                </c:pt>
                <c:pt idx="9">
                  <c:v>104.13765132580799</c:v>
                </c:pt>
                <c:pt idx="10">
                  <c:v>104.091500441636</c:v>
                </c:pt>
                <c:pt idx="11">
                  <c:v>104.042046571074</c:v>
                </c:pt>
                <c:pt idx="12">
                  <c:v>104.02923642370099</c:v>
                </c:pt>
                <c:pt idx="13">
                  <c:v>104.01614858396</c:v>
                </c:pt>
                <c:pt idx="14">
                  <c:v>103.95063322645601</c:v>
                </c:pt>
                <c:pt idx="15">
                  <c:v>103.827296398352</c:v>
                </c:pt>
                <c:pt idx="16">
                  <c:v>103.67084569318899</c:v>
                </c:pt>
                <c:pt idx="17">
                  <c:v>103.566066617422</c:v>
                </c:pt>
                <c:pt idx="18">
                  <c:v>103.57869864591299</c:v>
                </c:pt>
                <c:pt idx="19">
                  <c:v>103.71509391023299</c:v>
                </c:pt>
                <c:pt idx="20">
                  <c:v>103.908523121634</c:v>
                </c:pt>
                <c:pt idx="21">
                  <c:v>104.117453684715</c:v>
                </c:pt>
                <c:pt idx="22">
                  <c:v>104.315033179629</c:v>
                </c:pt>
                <c:pt idx="23">
                  <c:v>104.44279495982499</c:v>
                </c:pt>
                <c:pt idx="24">
                  <c:v>104.464537614067</c:v>
                </c:pt>
                <c:pt idx="25">
                  <c:v>104.38147676265299</c:v>
                </c:pt>
                <c:pt idx="26">
                  <c:v>104.21893294524401</c:v>
                </c:pt>
                <c:pt idx="27">
                  <c:v>104.028369999731</c:v>
                </c:pt>
                <c:pt idx="28">
                  <c:v>103.85572669731199</c:v>
                </c:pt>
                <c:pt idx="29">
                  <c:v>103.71133984631101</c:v>
                </c:pt>
                <c:pt idx="30">
                  <c:v>103.635757845387</c:v>
                </c:pt>
                <c:pt idx="31">
                  <c:v>103.676747398556</c:v>
                </c:pt>
                <c:pt idx="32">
                  <c:v>103.82462706279399</c:v>
                </c:pt>
                <c:pt idx="33">
                  <c:v>104.054130906637</c:v>
                </c:pt>
                <c:pt idx="34">
                  <c:v>104.274651826804</c:v>
                </c:pt>
                <c:pt idx="35">
                  <c:v>104.462298964936</c:v>
                </c:pt>
                <c:pt idx="36">
                  <c:v>104.60281048703099</c:v>
                </c:pt>
                <c:pt idx="37">
                  <c:v>104.71879095217901</c:v>
                </c:pt>
                <c:pt idx="38">
                  <c:v>104.82131268062599</c:v>
                </c:pt>
                <c:pt idx="39">
                  <c:v>104.90597922824099</c:v>
                </c:pt>
                <c:pt idx="40">
                  <c:v>104.970024087862</c:v>
                </c:pt>
                <c:pt idx="41">
                  <c:v>104.97555645268299</c:v>
                </c:pt>
                <c:pt idx="42">
                  <c:v>104.84477338891401</c:v>
                </c:pt>
                <c:pt idx="43">
                  <c:v>104.547680315596</c:v>
                </c:pt>
                <c:pt idx="44">
                  <c:v>104.15190947903</c:v>
                </c:pt>
                <c:pt idx="45">
                  <c:v>103.70732510721101</c:v>
                </c:pt>
                <c:pt idx="46">
                  <c:v>103.304396313788</c:v>
                </c:pt>
                <c:pt idx="47">
                  <c:v>102.993865499119</c:v>
                </c:pt>
                <c:pt idx="48">
                  <c:v>102.776389870645</c:v>
                </c:pt>
                <c:pt idx="49">
                  <c:v>102.652704531263</c:v>
                </c:pt>
                <c:pt idx="50">
                  <c:v>102.605801182151</c:v>
                </c:pt>
                <c:pt idx="51">
                  <c:v>102.62321704157701</c:v>
                </c:pt>
                <c:pt idx="52">
                  <c:v>102.657058548455</c:v>
                </c:pt>
                <c:pt idx="53">
                  <c:v>102.68451518660601</c:v>
                </c:pt>
                <c:pt idx="54">
                  <c:v>102.65282156488399</c:v>
                </c:pt>
                <c:pt idx="55">
                  <c:v>102.524114037845</c:v>
                </c:pt>
                <c:pt idx="56">
                  <c:v>102.302939594981</c:v>
                </c:pt>
                <c:pt idx="57">
                  <c:v>102.060028877227</c:v>
                </c:pt>
                <c:pt idx="58">
                  <c:v>101.866782117265</c:v>
                </c:pt>
                <c:pt idx="59">
                  <c:v>101.75346694893599</c:v>
                </c:pt>
                <c:pt idx="60">
                  <c:v>101.742082172412</c:v>
                </c:pt>
                <c:pt idx="61">
                  <c:v>101.785226221499</c:v>
                </c:pt>
                <c:pt idx="62">
                  <c:v>101.847075236878</c:v>
                </c:pt>
                <c:pt idx="63">
                  <c:v>94.776980632619598</c:v>
                </c:pt>
                <c:pt idx="64">
                  <c:v>94.856857748575294</c:v>
                </c:pt>
                <c:pt idx="65">
                  <c:v>95.0548860036767</c:v>
                </c:pt>
                <c:pt idx="66">
                  <c:v>95.432120518603298</c:v>
                </c:pt>
                <c:pt idx="67">
                  <c:v>95.9656407597857</c:v>
                </c:pt>
                <c:pt idx="68">
                  <c:v>96.550253911780402</c:v>
                </c:pt>
                <c:pt idx="69">
                  <c:v>97.088868732750299</c:v>
                </c:pt>
                <c:pt idx="70">
                  <c:v>97.521082189316402</c:v>
                </c:pt>
                <c:pt idx="71">
                  <c:v>97.832731383224598</c:v>
                </c:pt>
                <c:pt idx="72">
                  <c:v>98.017736694885002</c:v>
                </c:pt>
                <c:pt idx="73">
                  <c:v>98.1011555131997</c:v>
                </c:pt>
                <c:pt idx="74">
                  <c:v>98.162078379326005</c:v>
                </c:pt>
                <c:pt idx="75">
                  <c:v>98.229759419054105</c:v>
                </c:pt>
                <c:pt idx="76">
                  <c:v>98.307217518603906</c:v>
                </c:pt>
                <c:pt idx="77">
                  <c:v>98.361708983187</c:v>
                </c:pt>
                <c:pt idx="78">
                  <c:v>98.403930602746399</c:v>
                </c:pt>
                <c:pt idx="79">
                  <c:v>98.4965049383013</c:v>
                </c:pt>
                <c:pt idx="80">
                  <c:v>98.676396984972499</c:v>
                </c:pt>
                <c:pt idx="81">
                  <c:v>98.942265950607094</c:v>
                </c:pt>
                <c:pt idx="82">
                  <c:v>99.277516841817601</c:v>
                </c:pt>
                <c:pt idx="83">
                  <c:v>99.668720094143396</c:v>
                </c:pt>
                <c:pt idx="84">
                  <c:v>100.097793511543</c:v>
                </c:pt>
                <c:pt idx="85">
                  <c:v>100.53084939573399</c:v>
                </c:pt>
                <c:pt idx="86">
                  <c:v>100.884592589641</c:v>
                </c:pt>
                <c:pt idx="87">
                  <c:v>101.13962583243099</c:v>
                </c:pt>
                <c:pt idx="88">
                  <c:v>101.32784937177701</c:v>
                </c:pt>
                <c:pt idx="89">
                  <c:v>101.467342417968</c:v>
                </c:pt>
              </c:numCache>
            </c:numRef>
          </c:val>
          <c:smooth val="0"/>
          <c:extLst>
            <c:ext xmlns:c16="http://schemas.microsoft.com/office/drawing/2014/chart" uri="{C3380CC4-5D6E-409C-BE32-E72D297353CC}">
              <c16:uniqueId val="{00000001-9828-45AF-9032-F2F359919217}"/>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D$77:$D$166</c:f>
              <c:numCache>
                <c:formatCode>0.0</c:formatCode>
                <c:ptCount val="90"/>
                <c:pt idx="0">
                  <c:v>102.75841504392901</c:v>
                </c:pt>
                <c:pt idx="1">
                  <c:v>103.22952273824301</c:v>
                </c:pt>
                <c:pt idx="2">
                  <c:v>102.720449927209</c:v>
                </c:pt>
                <c:pt idx="3">
                  <c:v>103.875623177574</c:v>
                </c:pt>
                <c:pt idx="4">
                  <c:v>102.70298830193499</c:v>
                </c:pt>
                <c:pt idx="5">
                  <c:v>103.247645926549</c:v>
                </c:pt>
                <c:pt idx="6">
                  <c:v>104.432852579618</c:v>
                </c:pt>
                <c:pt idx="7">
                  <c:v>104.591092812927</c:v>
                </c:pt>
                <c:pt idx="8">
                  <c:v>106.09785384632499</c:v>
                </c:pt>
                <c:pt idx="9">
                  <c:v>103.975131291401</c:v>
                </c:pt>
                <c:pt idx="10">
                  <c:v>103.565603189634</c:v>
                </c:pt>
                <c:pt idx="11">
                  <c:v>103.899392618467</c:v>
                </c:pt>
                <c:pt idx="12">
                  <c:v>104.271319719244</c:v>
                </c:pt>
                <c:pt idx="13">
                  <c:v>104.537999961087</c:v>
                </c:pt>
                <c:pt idx="14">
                  <c:v>103.86853741418</c:v>
                </c:pt>
                <c:pt idx="15">
                  <c:v>103.371528171357</c:v>
                </c:pt>
                <c:pt idx="16">
                  <c:v>103.937983685102</c:v>
                </c:pt>
                <c:pt idx="17">
                  <c:v>103.463652403008</c:v>
                </c:pt>
                <c:pt idx="18">
                  <c:v>103.66783069523299</c:v>
                </c:pt>
                <c:pt idx="19">
                  <c:v>103.614243832293</c:v>
                </c:pt>
                <c:pt idx="20">
                  <c:v>103.649127982512</c:v>
                </c:pt>
                <c:pt idx="21">
                  <c:v>103.94753980431901</c:v>
                </c:pt>
                <c:pt idx="22">
                  <c:v>105.090225781897</c:v>
                </c:pt>
                <c:pt idx="23">
                  <c:v>104.350548229797</c:v>
                </c:pt>
                <c:pt idx="24">
                  <c:v>104.438012436964</c:v>
                </c:pt>
                <c:pt idx="25">
                  <c:v>104.00922987778399</c:v>
                </c:pt>
                <c:pt idx="26">
                  <c:v>104.83348990641601</c:v>
                </c:pt>
                <c:pt idx="27">
                  <c:v>103.83415565677301</c:v>
                </c:pt>
                <c:pt idx="28">
                  <c:v>103.61734377624499</c:v>
                </c:pt>
                <c:pt idx="29">
                  <c:v>104.02100613562899</c:v>
                </c:pt>
                <c:pt idx="30">
                  <c:v>103.326170292268</c:v>
                </c:pt>
                <c:pt idx="31">
                  <c:v>103.76725611913</c:v>
                </c:pt>
                <c:pt idx="32">
                  <c:v>101.970524421959</c:v>
                </c:pt>
                <c:pt idx="33">
                  <c:v>103.932513946352</c:v>
                </c:pt>
                <c:pt idx="34">
                  <c:v>104.178084874042</c:v>
                </c:pt>
                <c:pt idx="35">
                  <c:v>105.11622974073001</c:v>
                </c:pt>
                <c:pt idx="36">
                  <c:v>104.314345412729</c:v>
                </c:pt>
                <c:pt idx="37">
                  <c:v>104.675379838577</c:v>
                </c:pt>
                <c:pt idx="38">
                  <c:v>104.917367762852</c:v>
                </c:pt>
                <c:pt idx="39">
                  <c:v>104.27470526421899</c:v>
                </c:pt>
                <c:pt idx="40">
                  <c:v>105.438871442267</c:v>
                </c:pt>
                <c:pt idx="41">
                  <c:v>105.11510484804</c:v>
                </c:pt>
                <c:pt idx="42">
                  <c:v>105.03897347620099</c:v>
                </c:pt>
                <c:pt idx="43">
                  <c:v>104.063399829118</c:v>
                </c:pt>
                <c:pt idx="44">
                  <c:v>104.637263695397</c:v>
                </c:pt>
                <c:pt idx="45">
                  <c:v>103.795987262658</c:v>
                </c:pt>
                <c:pt idx="46">
                  <c:v>103.021933966445</c:v>
                </c:pt>
                <c:pt idx="47">
                  <c:v>102.40183505559899</c:v>
                </c:pt>
                <c:pt idx="48">
                  <c:v>103.150661216462</c:v>
                </c:pt>
                <c:pt idx="49">
                  <c:v>104.466524904922</c:v>
                </c:pt>
                <c:pt idx="50">
                  <c:v>102.24743207794199</c:v>
                </c:pt>
                <c:pt idx="51">
                  <c:v>103.006099182144</c:v>
                </c:pt>
                <c:pt idx="52">
                  <c:v>101.647672012538</c:v>
                </c:pt>
                <c:pt idx="53">
                  <c:v>102.93016214825499</c:v>
                </c:pt>
                <c:pt idx="54">
                  <c:v>102.519308202967</c:v>
                </c:pt>
                <c:pt idx="55">
                  <c:v>102.758461137797</c:v>
                </c:pt>
                <c:pt idx="56">
                  <c:v>102.635017683981</c:v>
                </c:pt>
                <c:pt idx="57">
                  <c:v>100.305725037472</c:v>
                </c:pt>
                <c:pt idx="58">
                  <c:v>101.56323930553</c:v>
                </c:pt>
                <c:pt idx="59">
                  <c:v>101.27987332187401</c:v>
                </c:pt>
                <c:pt idx="60">
                  <c:v>102.060433664385</c:v>
                </c:pt>
                <c:pt idx="61">
                  <c:v>102.071899108352</c:v>
                </c:pt>
                <c:pt idx="62">
                  <c:v>98.028502637197704</c:v>
                </c:pt>
                <c:pt idx="63">
                  <c:v>73.509510602969797</c:v>
                </c:pt>
                <c:pt idx="64">
                  <c:v>72.356364885756804</c:v>
                </c:pt>
                <c:pt idx="65">
                  <c:v>86.1488327660458</c:v>
                </c:pt>
                <c:pt idx="66">
                  <c:v>91.166973803319905</c:v>
                </c:pt>
                <c:pt idx="67">
                  <c:v>94.327467449197997</c:v>
                </c:pt>
                <c:pt idx="68">
                  <c:v>96.520002694245804</c:v>
                </c:pt>
                <c:pt idx="69">
                  <c:v>97.238127044495599</c:v>
                </c:pt>
                <c:pt idx="70">
                  <c:v>98.050221421428603</c:v>
                </c:pt>
                <c:pt idx="71">
                  <c:v>97.714318719729306</c:v>
                </c:pt>
                <c:pt idx="72">
                  <c:v>96.956577454312395</c:v>
                </c:pt>
                <c:pt idx="73">
                  <c:v>97.970403315254202</c:v>
                </c:pt>
                <c:pt idx="74">
                  <c:v>98.339781185388404</c:v>
                </c:pt>
                <c:pt idx="75">
                  <c:v>98.438801125249498</c:v>
                </c:pt>
                <c:pt idx="76">
                  <c:v>98.275010086836701</c:v>
                </c:pt>
                <c:pt idx="77">
                  <c:v>97.822909914267001</c:v>
                </c:pt>
                <c:pt idx="78">
                  <c:v>98.683869334357993</c:v>
                </c:pt>
                <c:pt idx="79">
                  <c:v>99.090009707990305</c:v>
                </c:pt>
                <c:pt idx="80">
                  <c:v>98.110603507817501</c:v>
                </c:pt>
                <c:pt idx="81">
                  <c:v>98.8522171525982</c:v>
                </c:pt>
                <c:pt idx="82">
                  <c:v>98.952318712742695</c:v>
                </c:pt>
                <c:pt idx="83">
                  <c:v>100.15226400781999</c:v>
                </c:pt>
                <c:pt idx="84">
                  <c:v>101.19804149986</c:v>
                </c:pt>
                <c:pt idx="85">
                  <c:v>100.32154536002901</c:v>
                </c:pt>
                <c:pt idx="86">
                  <c:v>100.760590684767</c:v>
                </c:pt>
                <c:pt idx="87">
                  <c:v>101.31554531059</c:v>
                </c:pt>
                <c:pt idx="88">
                  <c:v>101.473972049436</c:v>
                </c:pt>
                <c:pt idx="89">
                  <c:v>101.533288511029</c:v>
                </c:pt>
              </c:numCache>
            </c:numRef>
          </c:val>
          <c:extLst>
            <c:ext xmlns:c16="http://schemas.microsoft.com/office/drawing/2014/chart" uri="{C3380CC4-5D6E-409C-BE32-E72D297353CC}">
              <c16:uniqueId val="{00000000-67BE-48F5-B9FB-97F963216DED}"/>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E$77:$E$166</c:f>
              <c:numCache>
                <c:formatCode>0.0</c:formatCode>
                <c:ptCount val="90"/>
                <c:pt idx="0">
                  <c:v>103.202400870266</c:v>
                </c:pt>
                <c:pt idx="1">
                  <c:v>103.099813860802</c:v>
                </c:pt>
                <c:pt idx="2">
                  <c:v>103.059341736666</c:v>
                </c:pt>
                <c:pt idx="3">
                  <c:v>103.15964470727199</c:v>
                </c:pt>
                <c:pt idx="4">
                  <c:v>103.40022683218299</c:v>
                </c:pt>
                <c:pt idx="5">
                  <c:v>103.697641276082</c:v>
                </c:pt>
                <c:pt idx="6">
                  <c:v>103.95546946534699</c:v>
                </c:pt>
                <c:pt idx="7">
                  <c:v>104.103306427866</c:v>
                </c:pt>
                <c:pt idx="8">
                  <c:v>104.152691148393</c:v>
                </c:pt>
                <c:pt idx="9">
                  <c:v>104.13765132580799</c:v>
                </c:pt>
                <c:pt idx="10">
                  <c:v>104.091500441636</c:v>
                </c:pt>
                <c:pt idx="11">
                  <c:v>104.042046571074</c:v>
                </c:pt>
                <c:pt idx="12">
                  <c:v>104.02923642370099</c:v>
                </c:pt>
                <c:pt idx="13">
                  <c:v>104.01614858396</c:v>
                </c:pt>
                <c:pt idx="14">
                  <c:v>103.95063322645601</c:v>
                </c:pt>
                <c:pt idx="15">
                  <c:v>103.827296398352</c:v>
                </c:pt>
                <c:pt idx="16">
                  <c:v>103.67084569318899</c:v>
                </c:pt>
                <c:pt idx="17">
                  <c:v>103.566066617422</c:v>
                </c:pt>
                <c:pt idx="18">
                  <c:v>103.57869864591299</c:v>
                </c:pt>
                <c:pt idx="19">
                  <c:v>103.71509391023299</c:v>
                </c:pt>
                <c:pt idx="20">
                  <c:v>103.908523121634</c:v>
                </c:pt>
                <c:pt idx="21">
                  <c:v>104.117453684715</c:v>
                </c:pt>
                <c:pt idx="22">
                  <c:v>104.315033179629</c:v>
                </c:pt>
                <c:pt idx="23">
                  <c:v>104.44279495982499</c:v>
                </c:pt>
                <c:pt idx="24">
                  <c:v>104.464537614067</c:v>
                </c:pt>
                <c:pt idx="25">
                  <c:v>104.38147676265299</c:v>
                </c:pt>
                <c:pt idx="26">
                  <c:v>104.21893294524401</c:v>
                </c:pt>
                <c:pt idx="27">
                  <c:v>104.028369999731</c:v>
                </c:pt>
                <c:pt idx="28">
                  <c:v>103.85572669731199</c:v>
                </c:pt>
                <c:pt idx="29">
                  <c:v>103.71133984631101</c:v>
                </c:pt>
                <c:pt idx="30">
                  <c:v>103.635757845387</c:v>
                </c:pt>
                <c:pt idx="31">
                  <c:v>103.676747398556</c:v>
                </c:pt>
                <c:pt idx="32">
                  <c:v>103.82462706279399</c:v>
                </c:pt>
                <c:pt idx="33">
                  <c:v>104.054130906637</c:v>
                </c:pt>
                <c:pt idx="34">
                  <c:v>104.274651826804</c:v>
                </c:pt>
                <c:pt idx="35">
                  <c:v>104.462298964936</c:v>
                </c:pt>
                <c:pt idx="36">
                  <c:v>104.60281048703099</c:v>
                </c:pt>
                <c:pt idx="37">
                  <c:v>104.71879095217901</c:v>
                </c:pt>
                <c:pt idx="38">
                  <c:v>104.82131268062599</c:v>
                </c:pt>
                <c:pt idx="39">
                  <c:v>104.90597922824099</c:v>
                </c:pt>
                <c:pt idx="40">
                  <c:v>104.970024087862</c:v>
                </c:pt>
                <c:pt idx="41">
                  <c:v>104.97555645268299</c:v>
                </c:pt>
                <c:pt idx="42">
                  <c:v>104.84477338891401</c:v>
                </c:pt>
                <c:pt idx="43">
                  <c:v>104.547680315596</c:v>
                </c:pt>
                <c:pt idx="44">
                  <c:v>104.15190947903</c:v>
                </c:pt>
                <c:pt idx="45">
                  <c:v>103.70732510721101</c:v>
                </c:pt>
                <c:pt idx="46">
                  <c:v>103.304396313788</c:v>
                </c:pt>
                <c:pt idx="47">
                  <c:v>102.993865499119</c:v>
                </c:pt>
                <c:pt idx="48">
                  <c:v>102.776389870645</c:v>
                </c:pt>
                <c:pt idx="49">
                  <c:v>102.652704531263</c:v>
                </c:pt>
                <c:pt idx="50">
                  <c:v>102.605801182151</c:v>
                </c:pt>
                <c:pt idx="51">
                  <c:v>102.62321704157701</c:v>
                </c:pt>
                <c:pt idx="52">
                  <c:v>102.657058548455</c:v>
                </c:pt>
                <c:pt idx="53">
                  <c:v>102.68451518660601</c:v>
                </c:pt>
                <c:pt idx="54">
                  <c:v>102.65282156488399</c:v>
                </c:pt>
                <c:pt idx="55">
                  <c:v>102.524114037845</c:v>
                </c:pt>
                <c:pt idx="56">
                  <c:v>102.302939594981</c:v>
                </c:pt>
                <c:pt idx="57">
                  <c:v>102.060028877227</c:v>
                </c:pt>
                <c:pt idx="58">
                  <c:v>101.866782117265</c:v>
                </c:pt>
                <c:pt idx="59">
                  <c:v>101.75346694893599</c:v>
                </c:pt>
                <c:pt idx="60">
                  <c:v>101.742082172412</c:v>
                </c:pt>
                <c:pt idx="61">
                  <c:v>101.785226221499</c:v>
                </c:pt>
                <c:pt idx="62">
                  <c:v>101.847075236878</c:v>
                </c:pt>
                <c:pt idx="63">
                  <c:v>94.776980632619598</c:v>
                </c:pt>
                <c:pt idx="64">
                  <c:v>94.856857748575294</c:v>
                </c:pt>
                <c:pt idx="65">
                  <c:v>95.0548860036767</c:v>
                </c:pt>
                <c:pt idx="66">
                  <c:v>95.432120518603298</c:v>
                </c:pt>
                <c:pt idx="67">
                  <c:v>95.9656407597857</c:v>
                </c:pt>
                <c:pt idx="68">
                  <c:v>96.550253911780402</c:v>
                </c:pt>
                <c:pt idx="69">
                  <c:v>97.088868732750299</c:v>
                </c:pt>
                <c:pt idx="70">
                  <c:v>97.521082189316402</c:v>
                </c:pt>
                <c:pt idx="71">
                  <c:v>97.832731383224598</c:v>
                </c:pt>
                <c:pt idx="72">
                  <c:v>98.017736694885002</c:v>
                </c:pt>
                <c:pt idx="73">
                  <c:v>98.1011555131997</c:v>
                </c:pt>
                <c:pt idx="74">
                  <c:v>98.162078379326005</c:v>
                </c:pt>
                <c:pt idx="75">
                  <c:v>98.229759419054105</c:v>
                </c:pt>
                <c:pt idx="76">
                  <c:v>98.307217518603906</c:v>
                </c:pt>
                <c:pt idx="77">
                  <c:v>98.361708983187</c:v>
                </c:pt>
                <c:pt idx="78">
                  <c:v>98.403930602746399</c:v>
                </c:pt>
                <c:pt idx="79">
                  <c:v>98.4965049383013</c:v>
                </c:pt>
                <c:pt idx="80">
                  <c:v>98.676396984972499</c:v>
                </c:pt>
                <c:pt idx="81">
                  <c:v>98.942265950607094</c:v>
                </c:pt>
                <c:pt idx="82">
                  <c:v>99.277516841817601</c:v>
                </c:pt>
                <c:pt idx="83">
                  <c:v>99.668720094143396</c:v>
                </c:pt>
                <c:pt idx="84">
                  <c:v>100.097793511543</c:v>
                </c:pt>
                <c:pt idx="85">
                  <c:v>100.53084939573399</c:v>
                </c:pt>
                <c:pt idx="86">
                  <c:v>100.884592589641</c:v>
                </c:pt>
                <c:pt idx="87">
                  <c:v>101.13962583243099</c:v>
                </c:pt>
                <c:pt idx="88">
                  <c:v>101.32784937177701</c:v>
                </c:pt>
                <c:pt idx="89">
                  <c:v>101.467342417968</c:v>
                </c:pt>
              </c:numCache>
            </c:numRef>
          </c:val>
          <c:smooth val="0"/>
          <c:extLst>
            <c:ext xmlns:c16="http://schemas.microsoft.com/office/drawing/2014/chart" uri="{C3380CC4-5D6E-409C-BE32-E72D297353CC}">
              <c16:uniqueId val="{00000001-67BE-48F5-B9FB-97F963216DED}"/>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F$77:$F$166</c:f>
              <c:numCache>
                <c:formatCode>0.0</c:formatCode>
                <c:ptCount val="90"/>
                <c:pt idx="0">
                  <c:v>95.077596854307799</c:v>
                </c:pt>
                <c:pt idx="1">
                  <c:v>97.213917891693001</c:v>
                </c:pt>
                <c:pt idx="2">
                  <c:v>95.621516579458103</c:v>
                </c:pt>
                <c:pt idx="3">
                  <c:v>92.641029454754602</c:v>
                </c:pt>
                <c:pt idx="4">
                  <c:v>92.718461421560605</c:v>
                </c:pt>
                <c:pt idx="5">
                  <c:v>93.485586585561805</c:v>
                </c:pt>
                <c:pt idx="6">
                  <c:v>93.507720968408094</c:v>
                </c:pt>
                <c:pt idx="7">
                  <c:v>93.963598899573796</c:v>
                </c:pt>
                <c:pt idx="8">
                  <c:v>93.417324238715906</c:v>
                </c:pt>
                <c:pt idx="9">
                  <c:v>93.282256419075594</c:v>
                </c:pt>
                <c:pt idx="10">
                  <c:v>92.711375012848606</c:v>
                </c:pt>
                <c:pt idx="11">
                  <c:v>92.729582562927703</c:v>
                </c:pt>
                <c:pt idx="12">
                  <c:v>91.866783646504999</c:v>
                </c:pt>
                <c:pt idx="13">
                  <c:v>93.247921794558906</c:v>
                </c:pt>
                <c:pt idx="14">
                  <c:v>92.389914592104802</c:v>
                </c:pt>
                <c:pt idx="15">
                  <c:v>90.439649670988899</c:v>
                </c:pt>
                <c:pt idx="16">
                  <c:v>89.9448980337488</c:v>
                </c:pt>
                <c:pt idx="17">
                  <c:v>89.420250838189503</c:v>
                </c:pt>
                <c:pt idx="18">
                  <c:v>89.886513535963502</c:v>
                </c:pt>
                <c:pt idx="19">
                  <c:v>88.208656678017107</c:v>
                </c:pt>
                <c:pt idx="20">
                  <c:v>87.993307450173404</c:v>
                </c:pt>
                <c:pt idx="21">
                  <c:v>88.456050179639703</c:v>
                </c:pt>
                <c:pt idx="22">
                  <c:v>86.848711977536794</c:v>
                </c:pt>
                <c:pt idx="23">
                  <c:v>85.972708804484299</c:v>
                </c:pt>
                <c:pt idx="24">
                  <c:v>85.362152223541898</c:v>
                </c:pt>
                <c:pt idx="25">
                  <c:v>84.351246927189095</c:v>
                </c:pt>
                <c:pt idx="26">
                  <c:v>84.686085928752703</c:v>
                </c:pt>
                <c:pt idx="27">
                  <c:v>84.602128030038998</c:v>
                </c:pt>
                <c:pt idx="28">
                  <c:v>84.772935552648406</c:v>
                </c:pt>
                <c:pt idx="29">
                  <c:v>84.243200572089506</c:v>
                </c:pt>
                <c:pt idx="30">
                  <c:v>83.490559222400407</c:v>
                </c:pt>
                <c:pt idx="31">
                  <c:v>81.132201550032406</c:v>
                </c:pt>
                <c:pt idx="32">
                  <c:v>75.116391955919696</c:v>
                </c:pt>
                <c:pt idx="33">
                  <c:v>80.016386772784202</c:v>
                </c:pt>
                <c:pt idx="34">
                  <c:v>80.144960053390903</c:v>
                </c:pt>
                <c:pt idx="35">
                  <c:v>80.218597259429899</c:v>
                </c:pt>
                <c:pt idx="36">
                  <c:v>80.174600968457895</c:v>
                </c:pt>
                <c:pt idx="37">
                  <c:v>78.828457924443498</c:v>
                </c:pt>
                <c:pt idx="38">
                  <c:v>78.834892262700805</c:v>
                </c:pt>
                <c:pt idx="39">
                  <c:v>79.6362048229105</c:v>
                </c:pt>
                <c:pt idx="40">
                  <c:v>79.480645055674799</c:v>
                </c:pt>
                <c:pt idx="41">
                  <c:v>78.268993954540704</c:v>
                </c:pt>
                <c:pt idx="42">
                  <c:v>77.673274683206401</c:v>
                </c:pt>
                <c:pt idx="43">
                  <c:v>77.7586349190221</c:v>
                </c:pt>
                <c:pt idx="44">
                  <c:v>77.337000209686394</c:v>
                </c:pt>
                <c:pt idx="45">
                  <c:v>76.284311556490294</c:v>
                </c:pt>
                <c:pt idx="46">
                  <c:v>74.886928314320699</c:v>
                </c:pt>
                <c:pt idx="47">
                  <c:v>74.772558209808594</c:v>
                </c:pt>
                <c:pt idx="48">
                  <c:v>71.8388568894771</c:v>
                </c:pt>
                <c:pt idx="49">
                  <c:v>74.070650718472905</c:v>
                </c:pt>
                <c:pt idx="50">
                  <c:v>74.121463023605301</c:v>
                </c:pt>
                <c:pt idx="51">
                  <c:v>73.4248335351093</c:v>
                </c:pt>
                <c:pt idx="52">
                  <c:v>72.373902082202903</c:v>
                </c:pt>
                <c:pt idx="53">
                  <c:v>74.391409126423696</c:v>
                </c:pt>
                <c:pt idx="54">
                  <c:v>73.800796130796797</c:v>
                </c:pt>
                <c:pt idx="55">
                  <c:v>76.099632757293705</c:v>
                </c:pt>
                <c:pt idx="56">
                  <c:v>75.252989487174901</c:v>
                </c:pt>
                <c:pt idx="57">
                  <c:v>74.797005280231303</c:v>
                </c:pt>
                <c:pt idx="58">
                  <c:v>75.9871875471446</c:v>
                </c:pt>
                <c:pt idx="59">
                  <c:v>75.596375593828</c:v>
                </c:pt>
                <c:pt idx="60">
                  <c:v>76.328175854010098</c:v>
                </c:pt>
                <c:pt idx="61">
                  <c:v>76.810708321497501</c:v>
                </c:pt>
                <c:pt idx="62">
                  <c:v>76.443229182774402</c:v>
                </c:pt>
                <c:pt idx="63">
                  <c:v>71.795033986062094</c:v>
                </c:pt>
                <c:pt idx="64">
                  <c:v>69.774118950750307</c:v>
                </c:pt>
                <c:pt idx="65">
                  <c:v>71.562625910666995</c:v>
                </c:pt>
                <c:pt idx="66">
                  <c:v>72.735257940412495</c:v>
                </c:pt>
                <c:pt idx="67">
                  <c:v>73.687005229893202</c:v>
                </c:pt>
                <c:pt idx="68">
                  <c:v>73.778247324130405</c:v>
                </c:pt>
                <c:pt idx="69">
                  <c:v>74.643949481486999</c:v>
                </c:pt>
                <c:pt idx="70">
                  <c:v>74.463994073226203</c:v>
                </c:pt>
                <c:pt idx="71">
                  <c:v>74.554723147419494</c:v>
                </c:pt>
                <c:pt idx="72">
                  <c:v>72.968809658940103</c:v>
                </c:pt>
                <c:pt idx="73">
                  <c:v>77.529545741143707</c:v>
                </c:pt>
                <c:pt idx="74">
                  <c:v>75.080521640556299</c:v>
                </c:pt>
                <c:pt idx="75">
                  <c:v>75.491837052009799</c:v>
                </c:pt>
                <c:pt idx="76">
                  <c:v>76.339905599680904</c:v>
                </c:pt>
                <c:pt idx="77">
                  <c:v>75.132290465846097</c:v>
                </c:pt>
                <c:pt idx="78">
                  <c:v>75.118559801527994</c:v>
                </c:pt>
                <c:pt idx="79">
                  <c:v>74.942695805392404</c:v>
                </c:pt>
                <c:pt idx="80">
                  <c:v>75.073027201468804</c:v>
                </c:pt>
                <c:pt idx="81">
                  <c:v>75.280984981761804</c:v>
                </c:pt>
                <c:pt idx="82">
                  <c:v>75.5634560079815</c:v>
                </c:pt>
                <c:pt idx="83">
                  <c:v>75.433952983992896</c:v>
                </c:pt>
                <c:pt idx="84">
                  <c:v>80.234963894939796</c:v>
                </c:pt>
                <c:pt idx="85">
                  <c:v>75.060023181838105</c:v>
                </c:pt>
                <c:pt idx="86">
                  <c:v>74.201552769264197</c:v>
                </c:pt>
                <c:pt idx="87">
                  <c:v>75.488102615195302</c:v>
                </c:pt>
                <c:pt idx="88">
                  <c:v>75.212315215515602</c:v>
                </c:pt>
                <c:pt idx="89">
                  <c:v>76.812682592740401</c:v>
                </c:pt>
              </c:numCache>
            </c:numRef>
          </c:val>
          <c:extLst>
            <c:ext xmlns:c16="http://schemas.microsoft.com/office/drawing/2014/chart" uri="{C3380CC4-5D6E-409C-BE32-E72D297353CC}">
              <c16:uniqueId val="{00000000-801B-4DA7-AB11-06CA1B544780}"/>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G$77:$G$166</c:f>
              <c:numCache>
                <c:formatCode>0.0</c:formatCode>
                <c:ptCount val="90"/>
                <c:pt idx="0">
                  <c:v>95.3090845363959</c:v>
                </c:pt>
                <c:pt idx="1">
                  <c:v>94.906255904346395</c:v>
                </c:pt>
                <c:pt idx="2">
                  <c:v>94.534196813178795</c:v>
                </c:pt>
                <c:pt idx="3">
                  <c:v>94.188933657593097</c:v>
                </c:pt>
                <c:pt idx="4">
                  <c:v>93.910550150029096</c:v>
                </c:pt>
                <c:pt idx="5">
                  <c:v>93.7156190040063</c:v>
                </c:pt>
                <c:pt idx="6">
                  <c:v>93.597807030094103</c:v>
                </c:pt>
                <c:pt idx="7">
                  <c:v>93.493361573502099</c:v>
                </c:pt>
                <c:pt idx="8">
                  <c:v>93.352953262651198</c:v>
                </c:pt>
                <c:pt idx="9">
                  <c:v>93.185691517991103</c:v>
                </c:pt>
                <c:pt idx="10">
                  <c:v>93.001293937006906</c:v>
                </c:pt>
                <c:pt idx="11">
                  <c:v>92.798323165896207</c:v>
                </c:pt>
                <c:pt idx="12">
                  <c:v>92.524284867095702</c:v>
                </c:pt>
                <c:pt idx="13">
                  <c:v>92.1537481301702</c:v>
                </c:pt>
                <c:pt idx="14">
                  <c:v>91.661768068440196</c:v>
                </c:pt>
                <c:pt idx="15">
                  <c:v>91.037760982377407</c:v>
                </c:pt>
                <c:pt idx="16">
                  <c:v>90.356321897601802</c:v>
                </c:pt>
                <c:pt idx="17">
                  <c:v>89.703700308239306</c:v>
                </c:pt>
                <c:pt idx="18">
                  <c:v>89.133944158729804</c:v>
                </c:pt>
                <c:pt idx="19">
                  <c:v>88.635368029779201</c:v>
                </c:pt>
                <c:pt idx="20">
                  <c:v>88.126448711440503</c:v>
                </c:pt>
                <c:pt idx="21">
                  <c:v>87.501584493933393</c:v>
                </c:pt>
                <c:pt idx="22">
                  <c:v>86.774908068962802</c:v>
                </c:pt>
                <c:pt idx="23">
                  <c:v>86.058921338780806</c:v>
                </c:pt>
                <c:pt idx="24">
                  <c:v>85.454750775349297</c:v>
                </c:pt>
                <c:pt idx="25">
                  <c:v>85.049964495383406</c:v>
                </c:pt>
                <c:pt idx="26">
                  <c:v>84.806930047145997</c:v>
                </c:pt>
                <c:pt idx="27">
                  <c:v>84.627951549574504</c:v>
                </c:pt>
                <c:pt idx="28">
                  <c:v>84.319818348178401</c:v>
                </c:pt>
                <c:pt idx="29">
                  <c:v>83.742520618914398</c:v>
                </c:pt>
                <c:pt idx="30">
                  <c:v>82.911888802171305</c:v>
                </c:pt>
                <c:pt idx="31">
                  <c:v>81.983756060378099</c:v>
                </c:pt>
                <c:pt idx="32">
                  <c:v>81.143105018319702</c:v>
                </c:pt>
                <c:pt idx="33">
                  <c:v>80.4992759252426</c:v>
                </c:pt>
                <c:pt idx="34">
                  <c:v>80.068896822239907</c:v>
                </c:pt>
                <c:pt idx="35">
                  <c:v>79.828594563117804</c:v>
                </c:pt>
                <c:pt idx="36">
                  <c:v>79.6947714972288</c:v>
                </c:pt>
                <c:pt idx="37">
                  <c:v>79.563399259385804</c:v>
                </c:pt>
                <c:pt idx="38">
                  <c:v>79.376444739822503</c:v>
                </c:pt>
                <c:pt idx="39">
                  <c:v>79.151467266693899</c:v>
                </c:pt>
                <c:pt idx="40">
                  <c:v>78.893735543385006</c:v>
                </c:pt>
                <c:pt idx="41">
                  <c:v>78.574367916989004</c:v>
                </c:pt>
                <c:pt idx="42">
                  <c:v>78.133754332707895</c:v>
                </c:pt>
                <c:pt idx="43">
                  <c:v>77.5456990546502</c:v>
                </c:pt>
                <c:pt idx="44">
                  <c:v>76.843532870656503</c:v>
                </c:pt>
                <c:pt idx="45">
                  <c:v>76.128671758806604</c:v>
                </c:pt>
                <c:pt idx="46">
                  <c:v>75.467913728128593</c:v>
                </c:pt>
                <c:pt idx="47">
                  <c:v>74.852640895193503</c:v>
                </c:pt>
                <c:pt idx="48">
                  <c:v>74.334346000081894</c:v>
                </c:pt>
                <c:pt idx="49">
                  <c:v>73.952818836475799</c:v>
                </c:pt>
                <c:pt idx="50">
                  <c:v>73.715164138233902</c:v>
                </c:pt>
                <c:pt idx="51">
                  <c:v>73.626919180679806</c:v>
                </c:pt>
                <c:pt idx="52">
                  <c:v>73.673471861974406</c:v>
                </c:pt>
                <c:pt idx="53">
                  <c:v>73.870008386519103</c:v>
                </c:pt>
                <c:pt idx="54">
                  <c:v>74.193228909081498</c:v>
                </c:pt>
                <c:pt idx="55">
                  <c:v>74.570447185731396</c:v>
                </c:pt>
                <c:pt idx="56">
                  <c:v>74.958534418576704</c:v>
                </c:pt>
                <c:pt idx="57">
                  <c:v>75.319408290244098</c:v>
                </c:pt>
                <c:pt idx="58">
                  <c:v>75.644909052394894</c:v>
                </c:pt>
                <c:pt idx="59">
                  <c:v>75.957243928629595</c:v>
                </c:pt>
                <c:pt idx="60">
                  <c:v>76.223704058123104</c:v>
                </c:pt>
                <c:pt idx="61">
                  <c:v>76.392691076812099</c:v>
                </c:pt>
                <c:pt idx="62">
                  <c:v>76.510190205406303</c:v>
                </c:pt>
                <c:pt idx="63">
                  <c:v>71.661429638944995</c:v>
                </c:pt>
                <c:pt idx="64">
                  <c:v>71.855169987164004</c:v>
                </c:pt>
                <c:pt idx="65">
                  <c:v>72.212449984369897</c:v>
                </c:pt>
                <c:pt idx="66">
                  <c:v>72.710482676139804</c:v>
                </c:pt>
                <c:pt idx="67">
                  <c:v>73.281812090376903</c:v>
                </c:pt>
                <c:pt idx="68">
                  <c:v>73.826562718691704</c:v>
                </c:pt>
                <c:pt idx="69">
                  <c:v>74.263753869436599</c:v>
                </c:pt>
                <c:pt idx="70">
                  <c:v>74.559165124996994</c:v>
                </c:pt>
                <c:pt idx="71">
                  <c:v>74.769189275587607</c:v>
                </c:pt>
                <c:pt idx="72">
                  <c:v>74.972039286712899</c:v>
                </c:pt>
                <c:pt idx="73">
                  <c:v>75.1989750455391</c:v>
                </c:pt>
                <c:pt idx="74">
                  <c:v>75.399504785819104</c:v>
                </c:pt>
                <c:pt idx="75">
                  <c:v>75.513115807401903</c:v>
                </c:pt>
                <c:pt idx="76">
                  <c:v>75.510843839834806</c:v>
                </c:pt>
                <c:pt idx="77">
                  <c:v>75.406810389901693</c:v>
                </c:pt>
                <c:pt idx="78">
                  <c:v>75.271685905008894</c:v>
                </c:pt>
                <c:pt idx="79">
                  <c:v>75.185604870589202</c:v>
                </c:pt>
                <c:pt idx="80">
                  <c:v>75.172054060633002</c:v>
                </c:pt>
                <c:pt idx="81">
                  <c:v>75.228738686062897</c:v>
                </c:pt>
                <c:pt idx="82">
                  <c:v>75.337961184821296</c:v>
                </c:pt>
                <c:pt idx="83">
                  <c:v>75.405602155516206</c:v>
                </c:pt>
                <c:pt idx="84">
                  <c:v>75.403996079386204</c:v>
                </c:pt>
                <c:pt idx="85">
                  <c:v>75.404656185029197</c:v>
                </c:pt>
                <c:pt idx="86">
                  <c:v>75.468705551600294</c:v>
                </c:pt>
                <c:pt idx="87">
                  <c:v>75.633108006769504</c:v>
                </c:pt>
                <c:pt idx="88">
                  <c:v>75.8859033193839</c:v>
                </c:pt>
                <c:pt idx="89">
                  <c:v>76.175051394143395</c:v>
                </c:pt>
              </c:numCache>
            </c:numRef>
          </c:val>
          <c:smooth val="0"/>
          <c:extLst>
            <c:ext xmlns:c16="http://schemas.microsoft.com/office/drawing/2014/chart" uri="{C3380CC4-5D6E-409C-BE32-E72D297353CC}">
              <c16:uniqueId val="{00000001-801B-4DA7-AB11-06CA1B544780}"/>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0"/>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5"/>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H$77:$H$166</c:f>
              <c:numCache>
                <c:formatCode>0.0</c:formatCode>
                <c:ptCount val="90"/>
                <c:pt idx="0">
                  <c:v>109.597605512218</c:v>
                </c:pt>
                <c:pt idx="1">
                  <c:v>108.58809227497299</c:v>
                </c:pt>
                <c:pt idx="2">
                  <c:v>109.005154788173</c:v>
                </c:pt>
                <c:pt idx="3">
                  <c:v>109.401163479708</c:v>
                </c:pt>
                <c:pt idx="4">
                  <c:v>107.733960641105</c:v>
                </c:pt>
                <c:pt idx="5">
                  <c:v>107.912105697996</c:v>
                </c:pt>
                <c:pt idx="6">
                  <c:v>109.20596894781499</c:v>
                </c:pt>
                <c:pt idx="7">
                  <c:v>110.916172227817</c:v>
                </c:pt>
                <c:pt idx="8">
                  <c:v>111.407341308659</c:v>
                </c:pt>
                <c:pt idx="9">
                  <c:v>112.24825834905</c:v>
                </c:pt>
                <c:pt idx="10">
                  <c:v>111.585042524504</c:v>
                </c:pt>
                <c:pt idx="11">
                  <c:v>111.04234012766101</c:v>
                </c:pt>
                <c:pt idx="12">
                  <c:v>108.62831075248501</c:v>
                </c:pt>
                <c:pt idx="13">
                  <c:v>109.86747791406199</c:v>
                </c:pt>
                <c:pt idx="14">
                  <c:v>109.34371283966</c:v>
                </c:pt>
                <c:pt idx="15">
                  <c:v>109.402096728942</c:v>
                </c:pt>
                <c:pt idx="16">
                  <c:v>110.616532407112</c:v>
                </c:pt>
                <c:pt idx="17">
                  <c:v>110.80170636715</c:v>
                </c:pt>
                <c:pt idx="18">
                  <c:v>111.36892869719</c:v>
                </c:pt>
                <c:pt idx="19">
                  <c:v>110.384623227565</c:v>
                </c:pt>
                <c:pt idx="20">
                  <c:v>109.358611880745</c:v>
                </c:pt>
                <c:pt idx="21">
                  <c:v>110.42152792194899</c:v>
                </c:pt>
                <c:pt idx="22">
                  <c:v>109.309997737266</c:v>
                </c:pt>
                <c:pt idx="23">
                  <c:v>110.619537067705</c:v>
                </c:pt>
                <c:pt idx="24">
                  <c:v>110.397425110165</c:v>
                </c:pt>
                <c:pt idx="25">
                  <c:v>109.34939317387401</c:v>
                </c:pt>
                <c:pt idx="26">
                  <c:v>111.535751639766</c:v>
                </c:pt>
                <c:pt idx="27">
                  <c:v>108.791702799086</c:v>
                </c:pt>
                <c:pt idx="28">
                  <c:v>111.04801706400001</c:v>
                </c:pt>
                <c:pt idx="29">
                  <c:v>110.725785279807</c:v>
                </c:pt>
                <c:pt idx="30">
                  <c:v>108.36291031051201</c:v>
                </c:pt>
                <c:pt idx="31">
                  <c:v>108.293161051819</c:v>
                </c:pt>
                <c:pt idx="32">
                  <c:v>109.204288691103</c:v>
                </c:pt>
                <c:pt idx="33">
                  <c:v>106.04983899787101</c:v>
                </c:pt>
                <c:pt idx="34">
                  <c:v>111.942652250633</c:v>
                </c:pt>
                <c:pt idx="35">
                  <c:v>109.75399440504199</c:v>
                </c:pt>
                <c:pt idx="36">
                  <c:v>118.496711140511</c:v>
                </c:pt>
                <c:pt idx="37">
                  <c:v>119.834804218543</c:v>
                </c:pt>
                <c:pt idx="38">
                  <c:v>116.663787716672</c:v>
                </c:pt>
                <c:pt idx="39">
                  <c:v>119.837591099644</c:v>
                </c:pt>
                <c:pt idx="40">
                  <c:v>115.488504441153</c:v>
                </c:pt>
                <c:pt idx="41">
                  <c:v>118.319044826734</c:v>
                </c:pt>
                <c:pt idx="42">
                  <c:v>120.513552081436</c:v>
                </c:pt>
                <c:pt idx="43">
                  <c:v>118.277030978602</c:v>
                </c:pt>
                <c:pt idx="44">
                  <c:v>118.601757388593</c:v>
                </c:pt>
                <c:pt idx="45">
                  <c:v>116.057756770449</c:v>
                </c:pt>
                <c:pt idx="46">
                  <c:v>118.12380427153801</c:v>
                </c:pt>
                <c:pt idx="47">
                  <c:v>113.78689183787</c:v>
                </c:pt>
                <c:pt idx="48">
                  <c:v>115.09685894211199</c:v>
                </c:pt>
                <c:pt idx="49">
                  <c:v>115.787883914601</c:v>
                </c:pt>
                <c:pt idx="50">
                  <c:v>114.68197523145599</c:v>
                </c:pt>
                <c:pt idx="51">
                  <c:v>116.306838570727</c:v>
                </c:pt>
                <c:pt idx="52">
                  <c:v>115.718074130204</c:v>
                </c:pt>
                <c:pt idx="53">
                  <c:v>117.29545844710999</c:v>
                </c:pt>
                <c:pt idx="54">
                  <c:v>116.44826016110299</c:v>
                </c:pt>
                <c:pt idx="55">
                  <c:v>118.56922418360401</c:v>
                </c:pt>
                <c:pt idx="56">
                  <c:v>119.562079989542</c:v>
                </c:pt>
                <c:pt idx="57">
                  <c:v>118.715877892111</c:v>
                </c:pt>
                <c:pt idx="58">
                  <c:v>119.09099232186099</c:v>
                </c:pt>
                <c:pt idx="59">
                  <c:v>117.771032365503</c:v>
                </c:pt>
                <c:pt idx="60">
                  <c:v>112.541504637622</c:v>
                </c:pt>
                <c:pt idx="61">
                  <c:v>116.53435379779</c:v>
                </c:pt>
                <c:pt idx="62">
                  <c:v>112.507330927876</c:v>
                </c:pt>
                <c:pt idx="63">
                  <c:v>112.141948435123</c:v>
                </c:pt>
                <c:pt idx="64">
                  <c:v>100.752712766635</c:v>
                </c:pt>
                <c:pt idx="65">
                  <c:v>102.307305946084</c:v>
                </c:pt>
                <c:pt idx="66">
                  <c:v>107.888813520944</c:v>
                </c:pt>
                <c:pt idx="67">
                  <c:v>115.52215332379301</c:v>
                </c:pt>
                <c:pt idx="68">
                  <c:v>112.52733879063901</c:v>
                </c:pt>
                <c:pt idx="69">
                  <c:v>112.09605072447</c:v>
                </c:pt>
                <c:pt idx="70">
                  <c:v>109.887904731234</c:v>
                </c:pt>
                <c:pt idx="71">
                  <c:v>110.332719335882</c:v>
                </c:pt>
                <c:pt idx="72">
                  <c:v>109.720225831608</c:v>
                </c:pt>
                <c:pt idx="73">
                  <c:v>107.42318228695299</c:v>
                </c:pt>
                <c:pt idx="74">
                  <c:v>110.85938420863199</c:v>
                </c:pt>
                <c:pt idx="75">
                  <c:v>110.263513030536</c:v>
                </c:pt>
                <c:pt idx="76">
                  <c:v>110.27998496863199</c:v>
                </c:pt>
                <c:pt idx="77">
                  <c:v>110.29563452664</c:v>
                </c:pt>
                <c:pt idx="78">
                  <c:v>111.998441469352</c:v>
                </c:pt>
                <c:pt idx="79">
                  <c:v>109.429668225166</c:v>
                </c:pt>
                <c:pt idx="80">
                  <c:v>107.834782177769</c:v>
                </c:pt>
                <c:pt idx="81">
                  <c:v>109.405377089499</c:v>
                </c:pt>
                <c:pt idx="82">
                  <c:v>108.51422832794501</c:v>
                </c:pt>
                <c:pt idx="83">
                  <c:v>111.191145125867</c:v>
                </c:pt>
                <c:pt idx="84">
                  <c:v>111.03815146317299</c:v>
                </c:pt>
                <c:pt idx="85">
                  <c:v>110.847868488942</c:v>
                </c:pt>
                <c:pt idx="86">
                  <c:v>113.349803907595</c:v>
                </c:pt>
                <c:pt idx="87">
                  <c:v>113.352912527393</c:v>
                </c:pt>
                <c:pt idx="88">
                  <c:v>115.672712871049</c:v>
                </c:pt>
                <c:pt idx="89">
                  <c:v>114.518452694651</c:v>
                </c:pt>
              </c:numCache>
            </c:numRef>
          </c:val>
          <c:extLst>
            <c:ext xmlns:c16="http://schemas.microsoft.com/office/drawing/2014/chart" uri="{C3380CC4-5D6E-409C-BE32-E72D297353CC}">
              <c16:uniqueId val="{00000000-9079-4A16-8C8A-07775A60236A}"/>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I$77:$I$166</c:f>
              <c:numCache>
                <c:formatCode>0.0</c:formatCode>
                <c:ptCount val="90"/>
                <c:pt idx="0">
                  <c:v>109.113875853406</c:v>
                </c:pt>
                <c:pt idx="1">
                  <c:v>109.001845435448</c:v>
                </c:pt>
                <c:pt idx="2">
                  <c:v>108.777603979463</c:v>
                </c:pt>
                <c:pt idx="3">
                  <c:v>108.557587114174</c:v>
                </c:pt>
                <c:pt idx="4">
                  <c:v>108.54268409836</c:v>
                </c:pt>
                <c:pt idx="5">
                  <c:v>108.875839860243</c:v>
                </c:pt>
                <c:pt idx="6">
                  <c:v>109.586050720188</c:v>
                </c:pt>
                <c:pt idx="7">
                  <c:v>110.4265628143</c:v>
                </c:pt>
                <c:pt idx="8">
                  <c:v>111.117369343867</c:v>
                </c:pt>
                <c:pt idx="9">
                  <c:v>111.436236063007</c:v>
                </c:pt>
                <c:pt idx="10">
                  <c:v>111.257314285135</c:v>
                </c:pt>
                <c:pt idx="11">
                  <c:v>110.698925808661</c:v>
                </c:pt>
                <c:pt idx="12">
                  <c:v>110.065609156324</c:v>
                </c:pt>
                <c:pt idx="13">
                  <c:v>109.65310601841701</c:v>
                </c:pt>
                <c:pt idx="14">
                  <c:v>109.615758991136</c:v>
                </c:pt>
                <c:pt idx="15">
                  <c:v>109.872223568026</c:v>
                </c:pt>
                <c:pt idx="16">
                  <c:v>110.255100651262</c:v>
                </c:pt>
                <c:pt idx="17">
                  <c:v>110.525269522808</c:v>
                </c:pt>
                <c:pt idx="18">
                  <c:v>110.571840044258</c:v>
                </c:pt>
                <c:pt idx="19">
                  <c:v>110.44607640476001</c:v>
                </c:pt>
                <c:pt idx="20">
                  <c:v>110.229712712235</c:v>
                </c:pt>
                <c:pt idx="21">
                  <c:v>110.05445506933</c:v>
                </c:pt>
                <c:pt idx="22">
                  <c:v>109.983249605</c:v>
                </c:pt>
                <c:pt idx="23">
                  <c:v>110.013929500534</c:v>
                </c:pt>
                <c:pt idx="24">
                  <c:v>110.136093805442</c:v>
                </c:pt>
                <c:pt idx="25">
                  <c:v>110.283929045737</c:v>
                </c:pt>
                <c:pt idx="26">
                  <c:v>110.334960880682</c:v>
                </c:pt>
                <c:pt idx="27">
                  <c:v>110.22770372105499</c:v>
                </c:pt>
                <c:pt idx="28">
                  <c:v>109.93854078517499</c:v>
                </c:pt>
                <c:pt idx="29">
                  <c:v>109.521850229046</c:v>
                </c:pt>
                <c:pt idx="30">
                  <c:v>109.157213330652</c:v>
                </c:pt>
                <c:pt idx="31">
                  <c:v>109.041581711154</c:v>
                </c:pt>
                <c:pt idx="32">
                  <c:v>109.431312012023</c:v>
                </c:pt>
                <c:pt idx="33">
                  <c:v>110.375250183738</c:v>
                </c:pt>
                <c:pt idx="34">
                  <c:v>111.781422582537</c:v>
                </c:pt>
                <c:pt idx="35">
                  <c:v>113.5065359303</c:v>
                </c:pt>
                <c:pt idx="36">
                  <c:v>115.17489229543099</c:v>
                </c:pt>
                <c:pt idx="37">
                  <c:v>116.615232878852</c:v>
                </c:pt>
                <c:pt idx="38">
                  <c:v>117.762275179056</c:v>
                </c:pt>
                <c:pt idx="39">
                  <c:v>118.612595698153</c:v>
                </c:pt>
                <c:pt idx="40">
                  <c:v>119.099352897776</c:v>
                </c:pt>
                <c:pt idx="41">
                  <c:v>119.295243394316</c:v>
                </c:pt>
                <c:pt idx="42">
                  <c:v>119.182627547926</c:v>
                </c:pt>
                <c:pt idx="43">
                  <c:v>118.73633247047</c:v>
                </c:pt>
                <c:pt idx="44">
                  <c:v>118.023409559559</c:v>
                </c:pt>
                <c:pt idx="45">
                  <c:v>117.153500405825</c:v>
                </c:pt>
                <c:pt idx="46">
                  <c:v>116.316200348034</c:v>
                </c:pt>
                <c:pt idx="47">
                  <c:v>115.610336975818</c:v>
                </c:pt>
                <c:pt idx="48">
                  <c:v>115.216242721906</c:v>
                </c:pt>
                <c:pt idx="49">
                  <c:v>115.13795835971101</c:v>
                </c:pt>
                <c:pt idx="50">
                  <c:v>115.278481111489</c:v>
                </c:pt>
                <c:pt idx="51">
                  <c:v>115.64847755884701</c:v>
                </c:pt>
                <c:pt idx="52">
                  <c:v>116.186289793827</c:v>
                </c:pt>
                <c:pt idx="53">
                  <c:v>116.864477945478</c:v>
                </c:pt>
                <c:pt idx="54">
                  <c:v>117.580859366198</c:v>
                </c:pt>
                <c:pt idx="55">
                  <c:v>118.266839302835</c:v>
                </c:pt>
                <c:pt idx="56">
                  <c:v>118.77990362284901</c:v>
                </c:pt>
                <c:pt idx="57">
                  <c:v>118.956130826549</c:v>
                </c:pt>
                <c:pt idx="58">
                  <c:v>118.686201497724</c:v>
                </c:pt>
                <c:pt idx="59">
                  <c:v>117.878725528724</c:v>
                </c:pt>
                <c:pt idx="60">
                  <c:v>116.629292824807</c:v>
                </c:pt>
                <c:pt idx="61">
                  <c:v>115.129236993893</c:v>
                </c:pt>
                <c:pt idx="62">
                  <c:v>113.646397639377</c:v>
                </c:pt>
                <c:pt idx="63">
                  <c:v>112.401897811742</c:v>
                </c:pt>
                <c:pt idx="64">
                  <c:v>111.621094994871</c:v>
                </c:pt>
                <c:pt idx="65">
                  <c:v>111.343747947254</c:v>
                </c:pt>
                <c:pt idx="66">
                  <c:v>111.407125291874</c:v>
                </c:pt>
                <c:pt idx="67">
                  <c:v>111.58777852261601</c:v>
                </c:pt>
                <c:pt idx="68">
                  <c:v>111.58152045093701</c:v>
                </c:pt>
                <c:pt idx="69">
                  <c:v>111.26286423891401</c:v>
                </c:pt>
                <c:pt idx="70">
                  <c:v>110.761624450893</c:v>
                </c:pt>
                <c:pt idx="71">
                  <c:v>110.240277426525</c:v>
                </c:pt>
                <c:pt idx="72">
                  <c:v>109.87965043271301</c:v>
                </c:pt>
                <c:pt idx="73">
                  <c:v>109.77958281628101</c:v>
                </c:pt>
                <c:pt idx="74">
                  <c:v>109.947414194126</c:v>
                </c:pt>
                <c:pt idx="75">
                  <c:v>110.180215157758</c:v>
                </c:pt>
                <c:pt idx="76">
                  <c:v>110.27516939441399</c:v>
                </c:pt>
                <c:pt idx="77">
                  <c:v>110.09912102070901</c:v>
                </c:pt>
                <c:pt idx="78">
                  <c:v>109.722351299051</c:v>
                </c:pt>
                <c:pt idx="79">
                  <c:v>109.31358015521501</c:v>
                </c:pt>
                <c:pt idx="80">
                  <c:v>109.05097704492999</c:v>
                </c:pt>
                <c:pt idx="81">
                  <c:v>109.08725918681201</c:v>
                </c:pt>
                <c:pt idx="82">
                  <c:v>109.40643623013</c:v>
                </c:pt>
                <c:pt idx="83">
                  <c:v>110.043392909961</c:v>
                </c:pt>
                <c:pt idx="84">
                  <c:v>110.928383149317</c:v>
                </c:pt>
                <c:pt idx="85">
                  <c:v>111.92400124186899</c:v>
                </c:pt>
                <c:pt idx="86">
                  <c:v>112.90959427570201</c:v>
                </c:pt>
                <c:pt idx="87">
                  <c:v>113.788498704036</c:v>
                </c:pt>
                <c:pt idx="88">
                  <c:v>114.446333315985</c:v>
                </c:pt>
                <c:pt idx="89">
                  <c:v>114.796497055003</c:v>
                </c:pt>
              </c:numCache>
            </c:numRef>
          </c:val>
          <c:smooth val="0"/>
          <c:extLst>
            <c:ext xmlns:c16="http://schemas.microsoft.com/office/drawing/2014/chart" uri="{C3380CC4-5D6E-409C-BE32-E72D297353CC}">
              <c16:uniqueId val="{00000001-9079-4A16-8C8A-07775A60236A}"/>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5"/>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5"/>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J$77:$J$166</c:f>
              <c:numCache>
                <c:formatCode>0.0</c:formatCode>
                <c:ptCount val="90"/>
                <c:pt idx="0">
                  <c:v>103.031095113753</c:v>
                </c:pt>
                <c:pt idx="1">
                  <c:v>100.86261776137199</c:v>
                </c:pt>
                <c:pt idx="2">
                  <c:v>102.14479275014401</c:v>
                </c:pt>
                <c:pt idx="3">
                  <c:v>107.23224039082</c:v>
                </c:pt>
                <c:pt idx="4">
                  <c:v>103.011365700125</c:v>
                </c:pt>
                <c:pt idx="5">
                  <c:v>104.26363326616099</c:v>
                </c:pt>
                <c:pt idx="6">
                  <c:v>108.597109794234</c:v>
                </c:pt>
                <c:pt idx="7">
                  <c:v>108.36593171221899</c:v>
                </c:pt>
                <c:pt idx="8">
                  <c:v>109.17138071901999</c:v>
                </c:pt>
                <c:pt idx="9">
                  <c:v>102.370817755429</c:v>
                </c:pt>
                <c:pt idx="10">
                  <c:v>105.403688951527</c:v>
                </c:pt>
                <c:pt idx="11">
                  <c:v>104.18314149548399</c:v>
                </c:pt>
                <c:pt idx="12">
                  <c:v>106.10106433104301</c:v>
                </c:pt>
                <c:pt idx="13">
                  <c:v>107.089687178947</c:v>
                </c:pt>
                <c:pt idx="14">
                  <c:v>106.608362789542</c:v>
                </c:pt>
                <c:pt idx="15">
                  <c:v>106.62117614864199</c:v>
                </c:pt>
                <c:pt idx="16">
                  <c:v>107.605739612839</c:v>
                </c:pt>
                <c:pt idx="17">
                  <c:v>105.801035711064</c:v>
                </c:pt>
                <c:pt idx="18">
                  <c:v>105.12542094573401</c:v>
                </c:pt>
                <c:pt idx="19">
                  <c:v>104.842765543279</c:v>
                </c:pt>
                <c:pt idx="20">
                  <c:v>105.61536079633601</c:v>
                </c:pt>
                <c:pt idx="21">
                  <c:v>106.183241167958</c:v>
                </c:pt>
                <c:pt idx="22">
                  <c:v>111.739391399368</c:v>
                </c:pt>
                <c:pt idx="23">
                  <c:v>106.21594352415801</c:v>
                </c:pt>
                <c:pt idx="24">
                  <c:v>105.811128292514</c:v>
                </c:pt>
                <c:pt idx="25">
                  <c:v>104.742138769655</c:v>
                </c:pt>
                <c:pt idx="26">
                  <c:v>106.49919821757101</c:v>
                </c:pt>
                <c:pt idx="27">
                  <c:v>103.90116339042601</c:v>
                </c:pt>
                <c:pt idx="28">
                  <c:v>103.44922376023101</c:v>
                </c:pt>
                <c:pt idx="29">
                  <c:v>106.313196330361</c:v>
                </c:pt>
                <c:pt idx="30">
                  <c:v>104.720139362064</c:v>
                </c:pt>
                <c:pt idx="31">
                  <c:v>105.689153306253</c:v>
                </c:pt>
                <c:pt idx="32">
                  <c:v>108.079631713007</c:v>
                </c:pt>
                <c:pt idx="33">
                  <c:v>107.515339147682</c:v>
                </c:pt>
                <c:pt idx="34">
                  <c:v>107.857329218803</c:v>
                </c:pt>
                <c:pt idx="35">
                  <c:v>110.54880122388001</c:v>
                </c:pt>
                <c:pt idx="36">
                  <c:v>108.43207703281399</c:v>
                </c:pt>
                <c:pt idx="37">
                  <c:v>107.917899248974</c:v>
                </c:pt>
                <c:pt idx="38">
                  <c:v>108.551992382715</c:v>
                </c:pt>
                <c:pt idx="39">
                  <c:v>107.417705859622</c:v>
                </c:pt>
                <c:pt idx="40">
                  <c:v>108.93007573013</c:v>
                </c:pt>
                <c:pt idx="41">
                  <c:v>108.64388372154799</c:v>
                </c:pt>
                <c:pt idx="42">
                  <c:v>109.435807765749</c:v>
                </c:pt>
                <c:pt idx="43">
                  <c:v>102.54522053598799</c:v>
                </c:pt>
                <c:pt idx="44">
                  <c:v>106.301941691002</c:v>
                </c:pt>
                <c:pt idx="45">
                  <c:v>105.72880181713001</c:v>
                </c:pt>
                <c:pt idx="46">
                  <c:v>100.83485171260099</c:v>
                </c:pt>
                <c:pt idx="47">
                  <c:v>103.372000508312</c:v>
                </c:pt>
                <c:pt idx="48">
                  <c:v>109.69714551683499</c:v>
                </c:pt>
                <c:pt idx="49">
                  <c:v>107.260300734558</c:v>
                </c:pt>
                <c:pt idx="50">
                  <c:v>103.418330871823</c:v>
                </c:pt>
                <c:pt idx="51">
                  <c:v>104.38807814168</c:v>
                </c:pt>
                <c:pt idx="52">
                  <c:v>98.4845441793275</c:v>
                </c:pt>
                <c:pt idx="53">
                  <c:v>102.685369758175</c:v>
                </c:pt>
                <c:pt idx="54">
                  <c:v>100.312857160444</c:v>
                </c:pt>
                <c:pt idx="55">
                  <c:v>98.703830171708404</c:v>
                </c:pt>
                <c:pt idx="56">
                  <c:v>98.306187219757206</c:v>
                </c:pt>
                <c:pt idx="57">
                  <c:v>94.835711537724407</c:v>
                </c:pt>
                <c:pt idx="58">
                  <c:v>97.255566704566206</c:v>
                </c:pt>
                <c:pt idx="59">
                  <c:v>98.998870723875697</c:v>
                </c:pt>
                <c:pt idx="60">
                  <c:v>98.767021131426503</c:v>
                </c:pt>
                <c:pt idx="61">
                  <c:v>96.165930346758103</c:v>
                </c:pt>
                <c:pt idx="62">
                  <c:v>95.983572118283902</c:v>
                </c:pt>
                <c:pt idx="63">
                  <c:v>65.0793063637975</c:v>
                </c:pt>
                <c:pt idx="64">
                  <c:v>64.380922874149306</c:v>
                </c:pt>
                <c:pt idx="65">
                  <c:v>77.859153303127698</c:v>
                </c:pt>
                <c:pt idx="66">
                  <c:v>78.3634804469486</c:v>
                </c:pt>
                <c:pt idx="67">
                  <c:v>84.161705475037095</c:v>
                </c:pt>
                <c:pt idx="68">
                  <c:v>82.457998468023007</c:v>
                </c:pt>
                <c:pt idx="69">
                  <c:v>85.646973647457699</c:v>
                </c:pt>
                <c:pt idx="70">
                  <c:v>88.124236264855398</c:v>
                </c:pt>
                <c:pt idx="71">
                  <c:v>85.600776819905093</c:v>
                </c:pt>
                <c:pt idx="72">
                  <c:v>87.038842468357998</c:v>
                </c:pt>
                <c:pt idx="73">
                  <c:v>89.630043070937603</c:v>
                </c:pt>
                <c:pt idx="74">
                  <c:v>88.963741629631201</c:v>
                </c:pt>
                <c:pt idx="75">
                  <c:v>88.978847378654905</c:v>
                </c:pt>
                <c:pt idx="76">
                  <c:v>90.250542035054096</c:v>
                </c:pt>
                <c:pt idx="77">
                  <c:v>88.528467803395202</c:v>
                </c:pt>
                <c:pt idx="78">
                  <c:v>89.488802969368095</c:v>
                </c:pt>
                <c:pt idx="79">
                  <c:v>90.357548403705906</c:v>
                </c:pt>
                <c:pt idx="80">
                  <c:v>89.345024304306307</c:v>
                </c:pt>
                <c:pt idx="81">
                  <c:v>88.135915221546895</c:v>
                </c:pt>
                <c:pt idx="82">
                  <c:v>87.731984263649295</c:v>
                </c:pt>
                <c:pt idx="83">
                  <c:v>88.538899815558295</c:v>
                </c:pt>
                <c:pt idx="84">
                  <c:v>88.478415825724099</c:v>
                </c:pt>
                <c:pt idx="85">
                  <c:v>86.231853907798794</c:v>
                </c:pt>
                <c:pt idx="86">
                  <c:v>90.378158851858103</c:v>
                </c:pt>
                <c:pt idx="87">
                  <c:v>90.670426567024606</c:v>
                </c:pt>
                <c:pt idx="88">
                  <c:v>90.199151003562903</c:v>
                </c:pt>
                <c:pt idx="89">
                  <c:v>90.491563166826495</c:v>
                </c:pt>
              </c:numCache>
            </c:numRef>
          </c:val>
          <c:extLst>
            <c:ext xmlns:c16="http://schemas.microsoft.com/office/drawing/2014/chart" uri="{C3380CC4-5D6E-409C-BE32-E72D297353CC}">
              <c16:uniqueId val="{00000000-995E-42F4-8E2E-B57B7C612627}"/>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K$77:$K$166</c:f>
              <c:numCache>
                <c:formatCode>0.0</c:formatCode>
                <c:ptCount val="90"/>
                <c:pt idx="0">
                  <c:v>102.94657145123</c:v>
                </c:pt>
                <c:pt idx="1">
                  <c:v>102.437032780794</c:v>
                </c:pt>
                <c:pt idx="2">
                  <c:v>102.311905200336</c:v>
                </c:pt>
                <c:pt idx="3">
                  <c:v>102.876682621144</c:v>
                </c:pt>
                <c:pt idx="4">
                  <c:v>104.07300151484399</c:v>
                </c:pt>
                <c:pt idx="5">
                  <c:v>105.511743551205</c:v>
                </c:pt>
                <c:pt idx="6">
                  <c:v>106.70406859356299</c:v>
                </c:pt>
                <c:pt idx="7">
                  <c:v>107.27495998507599</c:v>
                </c:pt>
                <c:pt idx="8">
                  <c:v>107.195386755749</c:v>
                </c:pt>
                <c:pt idx="9">
                  <c:v>106.705014723315</c:v>
                </c:pt>
                <c:pt idx="10">
                  <c:v>106.091036032787</c:v>
                </c:pt>
                <c:pt idx="11">
                  <c:v>105.71823450824699</c:v>
                </c:pt>
                <c:pt idx="12">
                  <c:v>105.80803408229799</c:v>
                </c:pt>
                <c:pt idx="13">
                  <c:v>106.23486303006</c:v>
                </c:pt>
                <c:pt idx="14">
                  <c:v>106.629241873889</c:v>
                </c:pt>
                <c:pt idx="15">
                  <c:v>106.732029485887</c:v>
                </c:pt>
                <c:pt idx="16">
                  <c:v>106.47951109072</c:v>
                </c:pt>
                <c:pt idx="17">
                  <c:v>106.058577338155</c:v>
                </c:pt>
                <c:pt idx="18">
                  <c:v>105.69730689200399</c:v>
                </c:pt>
                <c:pt idx="19">
                  <c:v>105.580079438025</c:v>
                </c:pt>
                <c:pt idx="20">
                  <c:v>105.64252468011</c:v>
                </c:pt>
                <c:pt idx="21">
                  <c:v>105.832336171408</c:v>
                </c:pt>
                <c:pt idx="22">
                  <c:v>106.047498182447</c:v>
                </c:pt>
                <c:pt idx="23">
                  <c:v>106.062941801458</c:v>
                </c:pt>
                <c:pt idx="24">
                  <c:v>105.819725483713</c:v>
                </c:pt>
                <c:pt idx="25">
                  <c:v>105.428197946789</c:v>
                </c:pt>
                <c:pt idx="26">
                  <c:v>105.002079482054</c:v>
                </c:pt>
                <c:pt idx="27">
                  <c:v>104.71602837215499</c:v>
                </c:pt>
                <c:pt idx="28">
                  <c:v>104.693128805963</c:v>
                </c:pt>
                <c:pt idx="29">
                  <c:v>104.929261814348</c:v>
                </c:pt>
                <c:pt idx="30">
                  <c:v>105.450519709462</c:v>
                </c:pt>
                <c:pt idx="31">
                  <c:v>106.22638285383</c:v>
                </c:pt>
                <c:pt idx="32">
                  <c:v>107.106913651345</c:v>
                </c:pt>
                <c:pt idx="33">
                  <c:v>107.920700204409</c:v>
                </c:pt>
                <c:pt idx="34">
                  <c:v>108.460142840272</c:v>
                </c:pt>
                <c:pt idx="35">
                  <c:v>108.71739276598601</c:v>
                </c:pt>
                <c:pt idx="36">
                  <c:v>108.704997179377</c:v>
                </c:pt>
                <c:pt idx="37">
                  <c:v>108.554333718626</c:v>
                </c:pt>
                <c:pt idx="38">
                  <c:v>108.472514122543</c:v>
                </c:pt>
                <c:pt idx="39">
                  <c:v>108.48760638029</c:v>
                </c:pt>
                <c:pt idx="40">
                  <c:v>108.514063806745</c:v>
                </c:pt>
                <c:pt idx="41">
                  <c:v>108.468962560273</c:v>
                </c:pt>
                <c:pt idx="42">
                  <c:v>108.154708022137</c:v>
                </c:pt>
                <c:pt idx="43">
                  <c:v>107.42915703757799</c:v>
                </c:pt>
                <c:pt idx="44">
                  <c:v>106.522131323976</c:v>
                </c:pt>
                <c:pt idx="45">
                  <c:v>105.658369803605</c:v>
                </c:pt>
                <c:pt idx="46">
                  <c:v>105.040643071575</c:v>
                </c:pt>
                <c:pt idx="47">
                  <c:v>104.7400355976</c:v>
                </c:pt>
                <c:pt idx="48">
                  <c:v>104.663143276813</c:v>
                </c:pt>
                <c:pt idx="49">
                  <c:v>104.637456225455</c:v>
                </c:pt>
                <c:pt idx="50">
                  <c:v>104.424248929168</c:v>
                </c:pt>
                <c:pt idx="51">
                  <c:v>103.90046108453301</c:v>
                </c:pt>
                <c:pt idx="52">
                  <c:v>103.002089261878</c:v>
                </c:pt>
                <c:pt idx="53">
                  <c:v>101.76993656422501</c:v>
                </c:pt>
                <c:pt idx="54">
                  <c:v>100.423215490131</c:v>
                </c:pt>
                <c:pt idx="55">
                  <c:v>99.284050409886206</c:v>
                </c:pt>
                <c:pt idx="56">
                  <c:v>98.489206111585801</c:v>
                </c:pt>
                <c:pt idx="57">
                  <c:v>98.020117403930698</c:v>
                </c:pt>
                <c:pt idx="58">
                  <c:v>97.825259202357699</c:v>
                </c:pt>
                <c:pt idx="59">
                  <c:v>97.688873445834702</c:v>
                </c:pt>
                <c:pt idx="60">
                  <c:v>97.442485584235101</c:v>
                </c:pt>
                <c:pt idx="61">
                  <c:v>96.975906063390099</c:v>
                </c:pt>
                <c:pt idx="62">
                  <c:v>96.469619246196899</c:v>
                </c:pt>
                <c:pt idx="63">
                  <c:v>77.483831803567597</c:v>
                </c:pt>
                <c:pt idx="64">
                  <c:v>77.6259132125397</c:v>
                </c:pt>
                <c:pt idx="65">
                  <c:v>78.379334218341</c:v>
                </c:pt>
                <c:pt idx="66">
                  <c:v>79.710662407832601</c:v>
                </c:pt>
                <c:pt idx="67">
                  <c:v>81.336524780558307</c:v>
                </c:pt>
                <c:pt idx="68">
                  <c:v>83.028731859418897</c:v>
                </c:pt>
                <c:pt idx="69">
                  <c:v>84.628819416926703</c:v>
                </c:pt>
                <c:pt idx="70">
                  <c:v>85.965214447592004</c:v>
                </c:pt>
                <c:pt idx="71">
                  <c:v>87.019892614463402</c:v>
                </c:pt>
                <c:pt idx="72">
                  <c:v>87.841773376163403</c:v>
                </c:pt>
                <c:pt idx="73">
                  <c:v>88.463785610507998</c:v>
                </c:pt>
                <c:pt idx="74">
                  <c:v>88.939099123590694</c:v>
                </c:pt>
                <c:pt idx="75">
                  <c:v>89.303525835296796</c:v>
                </c:pt>
                <c:pt idx="76">
                  <c:v>89.5691051887664</c:v>
                </c:pt>
                <c:pt idx="77">
                  <c:v>89.641432750105906</c:v>
                </c:pt>
                <c:pt idx="78">
                  <c:v>89.527721079527197</c:v>
                </c:pt>
                <c:pt idx="79">
                  <c:v>89.321712529801403</c:v>
                </c:pt>
                <c:pt idx="80">
                  <c:v>89.0041735523032</c:v>
                </c:pt>
                <c:pt idx="81">
                  <c:v>88.619531137638504</c:v>
                </c:pt>
                <c:pt idx="82">
                  <c:v>88.354027064996899</c:v>
                </c:pt>
                <c:pt idx="83">
                  <c:v>88.335332016832297</c:v>
                </c:pt>
                <c:pt idx="84">
                  <c:v>88.593514058652403</c:v>
                </c:pt>
                <c:pt idx="85">
                  <c:v>89.106768190527404</c:v>
                </c:pt>
                <c:pt idx="86">
                  <c:v>89.677495013935598</c:v>
                </c:pt>
                <c:pt idx="87">
                  <c:v>90.126585628285</c:v>
                </c:pt>
                <c:pt idx="88">
                  <c:v>90.403578834611196</c:v>
                </c:pt>
                <c:pt idx="89">
                  <c:v>90.533623633864394</c:v>
                </c:pt>
              </c:numCache>
            </c:numRef>
          </c:val>
          <c:smooth val="0"/>
          <c:extLst>
            <c:ext xmlns:c16="http://schemas.microsoft.com/office/drawing/2014/chart" uri="{C3380CC4-5D6E-409C-BE32-E72D297353CC}">
              <c16:uniqueId val="{00000001-995E-42F4-8E2E-B57B7C612627}"/>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L$77:$L$166</c:f>
              <c:numCache>
                <c:formatCode>0.0</c:formatCode>
                <c:ptCount val="90"/>
                <c:pt idx="0">
                  <c:v>105.424800348467</c:v>
                </c:pt>
                <c:pt idx="1">
                  <c:v>106.65810855185499</c:v>
                </c:pt>
                <c:pt idx="2">
                  <c:v>105.534298646477</c:v>
                </c:pt>
                <c:pt idx="3">
                  <c:v>107.725957185643</c:v>
                </c:pt>
                <c:pt idx="4">
                  <c:v>106.599176846726</c:v>
                </c:pt>
                <c:pt idx="5">
                  <c:v>106.55748229858899</c:v>
                </c:pt>
                <c:pt idx="6">
                  <c:v>106.721209269855</c:v>
                </c:pt>
                <c:pt idx="7">
                  <c:v>107.101394244364</c:v>
                </c:pt>
                <c:pt idx="8">
                  <c:v>108.647501658555</c:v>
                </c:pt>
                <c:pt idx="9">
                  <c:v>108.662877311595</c:v>
                </c:pt>
                <c:pt idx="10">
                  <c:v>107.45266816838</c:v>
                </c:pt>
                <c:pt idx="11">
                  <c:v>108.12190884571901</c:v>
                </c:pt>
                <c:pt idx="12">
                  <c:v>108.546690998643</c:v>
                </c:pt>
                <c:pt idx="13">
                  <c:v>108.201165992227</c:v>
                </c:pt>
                <c:pt idx="14">
                  <c:v>107.35468087900099</c:v>
                </c:pt>
                <c:pt idx="15">
                  <c:v>107.074303051328</c:v>
                </c:pt>
                <c:pt idx="16">
                  <c:v>107.88582127772101</c:v>
                </c:pt>
                <c:pt idx="17">
                  <c:v>108.172149087683</c:v>
                </c:pt>
                <c:pt idx="18">
                  <c:v>108.412503021346</c:v>
                </c:pt>
                <c:pt idx="19">
                  <c:v>108.91708263448299</c:v>
                </c:pt>
                <c:pt idx="20">
                  <c:v>108.426572325504</c:v>
                </c:pt>
                <c:pt idx="21">
                  <c:v>109.23422688567901</c:v>
                </c:pt>
                <c:pt idx="22">
                  <c:v>110.03090937605801</c:v>
                </c:pt>
                <c:pt idx="23">
                  <c:v>111.265249231944</c:v>
                </c:pt>
                <c:pt idx="24">
                  <c:v>111.97892497408699</c:v>
                </c:pt>
                <c:pt idx="25">
                  <c:v>111.753178648214</c:v>
                </c:pt>
                <c:pt idx="26">
                  <c:v>112.279666726602</c:v>
                </c:pt>
                <c:pt idx="27">
                  <c:v>112.030402261247</c:v>
                </c:pt>
                <c:pt idx="28">
                  <c:v>111.40096994712999</c:v>
                </c:pt>
                <c:pt idx="29">
                  <c:v>111.436878693738</c:v>
                </c:pt>
                <c:pt idx="30">
                  <c:v>111.677396303111</c:v>
                </c:pt>
                <c:pt idx="31">
                  <c:v>112.25328558647701</c:v>
                </c:pt>
                <c:pt idx="32">
                  <c:v>109.91967647244201</c:v>
                </c:pt>
                <c:pt idx="33">
                  <c:v>112.648273659674</c:v>
                </c:pt>
                <c:pt idx="34">
                  <c:v>112.66209935960001</c:v>
                </c:pt>
                <c:pt idx="35">
                  <c:v>112.85304458327199</c:v>
                </c:pt>
                <c:pt idx="36">
                  <c:v>112.092613715665</c:v>
                </c:pt>
                <c:pt idx="37">
                  <c:v>112.623623434639</c:v>
                </c:pt>
                <c:pt idx="38">
                  <c:v>114.432073445893</c:v>
                </c:pt>
                <c:pt idx="39">
                  <c:v>111.945891983263</c:v>
                </c:pt>
                <c:pt idx="40">
                  <c:v>114.551127170822</c:v>
                </c:pt>
                <c:pt idx="41">
                  <c:v>114.65872331480099</c:v>
                </c:pt>
                <c:pt idx="42">
                  <c:v>114.220290914176</c:v>
                </c:pt>
                <c:pt idx="43">
                  <c:v>114.639989800889</c:v>
                </c:pt>
                <c:pt idx="44">
                  <c:v>115.23653510391701</c:v>
                </c:pt>
                <c:pt idx="45">
                  <c:v>113.854968578686</c:v>
                </c:pt>
                <c:pt idx="46">
                  <c:v>114.69495370325799</c:v>
                </c:pt>
                <c:pt idx="47">
                  <c:v>113.047993400541</c:v>
                </c:pt>
                <c:pt idx="48">
                  <c:v>113.465339934787</c:v>
                </c:pt>
                <c:pt idx="49">
                  <c:v>114.20483187683701</c:v>
                </c:pt>
                <c:pt idx="50">
                  <c:v>113.429136106228</c:v>
                </c:pt>
                <c:pt idx="51">
                  <c:v>114.330481669134</c:v>
                </c:pt>
                <c:pt idx="52">
                  <c:v>114.99819672488</c:v>
                </c:pt>
                <c:pt idx="53">
                  <c:v>115.474931475662</c:v>
                </c:pt>
                <c:pt idx="54">
                  <c:v>115.687375862653</c:v>
                </c:pt>
                <c:pt idx="55">
                  <c:v>114.934357838449</c:v>
                </c:pt>
                <c:pt idx="56">
                  <c:v>115.670448524115</c:v>
                </c:pt>
                <c:pt idx="57">
                  <c:v>112.359126679288</c:v>
                </c:pt>
                <c:pt idx="58">
                  <c:v>112.425048719052</c:v>
                </c:pt>
                <c:pt idx="59">
                  <c:v>111.57717713550601</c:v>
                </c:pt>
                <c:pt idx="60">
                  <c:v>114.240113088738</c:v>
                </c:pt>
                <c:pt idx="61">
                  <c:v>113.645483885065</c:v>
                </c:pt>
                <c:pt idx="62">
                  <c:v>107.639455744578</c:v>
                </c:pt>
                <c:pt idx="63">
                  <c:v>75.182892690903898</c:v>
                </c:pt>
                <c:pt idx="64">
                  <c:v>74.786355020707802</c:v>
                </c:pt>
                <c:pt idx="65">
                  <c:v>95.701213802703705</c:v>
                </c:pt>
                <c:pt idx="66">
                  <c:v>104.805561849732</c:v>
                </c:pt>
                <c:pt idx="67">
                  <c:v>106.390755362683</c:v>
                </c:pt>
                <c:pt idx="68">
                  <c:v>111.11149521370901</c:v>
                </c:pt>
                <c:pt idx="69">
                  <c:v>111.089291416313</c:v>
                </c:pt>
                <c:pt idx="70">
                  <c:v>111.633273191603</c:v>
                </c:pt>
                <c:pt idx="71">
                  <c:v>112.18824027904201</c:v>
                </c:pt>
                <c:pt idx="72">
                  <c:v>111.217442631705</c:v>
                </c:pt>
                <c:pt idx="73">
                  <c:v>108.81380514331801</c:v>
                </c:pt>
                <c:pt idx="74">
                  <c:v>112.16219347241</c:v>
                </c:pt>
                <c:pt idx="75">
                  <c:v>112.477381540474</c:v>
                </c:pt>
                <c:pt idx="76">
                  <c:v>111.511977354744</c:v>
                </c:pt>
                <c:pt idx="77">
                  <c:v>111.89529746861101</c:v>
                </c:pt>
                <c:pt idx="78">
                  <c:v>113.795433557075</c:v>
                </c:pt>
                <c:pt idx="79">
                  <c:v>112.89563120225399</c:v>
                </c:pt>
                <c:pt idx="80">
                  <c:v>110.60689224846401</c:v>
                </c:pt>
                <c:pt idx="81">
                  <c:v>112.882194393567</c:v>
                </c:pt>
                <c:pt idx="82">
                  <c:v>113.037383504223</c:v>
                </c:pt>
                <c:pt idx="83">
                  <c:v>115.31398976516</c:v>
                </c:pt>
                <c:pt idx="84">
                  <c:v>115.655533933594</c:v>
                </c:pt>
                <c:pt idx="85">
                  <c:v>116.31888230865199</c:v>
                </c:pt>
                <c:pt idx="86">
                  <c:v>116.13687470459099</c:v>
                </c:pt>
                <c:pt idx="87">
                  <c:v>117.544107908303</c:v>
                </c:pt>
                <c:pt idx="88">
                  <c:v>117.757346847069</c:v>
                </c:pt>
                <c:pt idx="89">
                  <c:v>117.703132938978</c:v>
                </c:pt>
              </c:numCache>
            </c:numRef>
          </c:val>
          <c:extLst>
            <c:ext xmlns:c16="http://schemas.microsoft.com/office/drawing/2014/chart" uri="{C3380CC4-5D6E-409C-BE32-E72D297353CC}">
              <c16:uniqueId val="{00000000-3EA3-4AD8-B1DE-1ADE1F11086E}"/>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6</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M$77:$M$166</c:f>
              <c:numCache>
                <c:formatCode>0.0</c:formatCode>
                <c:ptCount val="90"/>
                <c:pt idx="0">
                  <c:v>105.898028503955</c:v>
                </c:pt>
                <c:pt idx="1">
                  <c:v>106.00822855411801</c:v>
                </c:pt>
                <c:pt idx="2">
                  <c:v>106.08019716838901</c:v>
                </c:pt>
                <c:pt idx="3">
                  <c:v>106.175268871005</c:v>
                </c:pt>
                <c:pt idx="4">
                  <c:v>106.37559762775101</c:v>
                </c:pt>
                <c:pt idx="5">
                  <c:v>106.68353203683399</c:v>
                </c:pt>
                <c:pt idx="6">
                  <c:v>107.05534636687599</c:v>
                </c:pt>
                <c:pt idx="7">
                  <c:v>107.459750129627</c:v>
                </c:pt>
                <c:pt idx="8">
                  <c:v>107.84999296725999</c:v>
                </c:pt>
                <c:pt idx="9">
                  <c:v>108.150979915036</c:v>
                </c:pt>
                <c:pt idx="10">
                  <c:v>108.308760799201</c:v>
                </c:pt>
                <c:pt idx="11">
                  <c:v>108.274625382067</c:v>
                </c:pt>
                <c:pt idx="12">
                  <c:v>108.091128163636</c:v>
                </c:pt>
                <c:pt idx="13">
                  <c:v>107.8617921117</c:v>
                </c:pt>
                <c:pt idx="14">
                  <c:v>107.711860386537</c:v>
                </c:pt>
                <c:pt idx="15">
                  <c:v>107.690666275434</c:v>
                </c:pt>
                <c:pt idx="16">
                  <c:v>107.77739381238899</c:v>
                </c:pt>
                <c:pt idx="17">
                  <c:v>107.952309320369</c:v>
                </c:pt>
                <c:pt idx="18">
                  <c:v>108.214568704722</c:v>
                </c:pt>
                <c:pt idx="19">
                  <c:v>108.563362892161</c:v>
                </c:pt>
                <c:pt idx="20">
                  <c:v>108.999572119372</c:v>
                </c:pt>
                <c:pt idx="21">
                  <c:v>109.550768128153</c:v>
                </c:pt>
                <c:pt idx="22">
                  <c:v>110.226282012133</c:v>
                </c:pt>
                <c:pt idx="23">
                  <c:v>110.939029580805</c:v>
                </c:pt>
                <c:pt idx="24">
                  <c:v>111.53371413418201</c:v>
                </c:pt>
                <c:pt idx="25">
                  <c:v>111.887504414338</c:v>
                </c:pt>
                <c:pt idx="26">
                  <c:v>111.983993809118</c:v>
                </c:pt>
                <c:pt idx="27">
                  <c:v>111.893502305732</c:v>
                </c:pt>
                <c:pt idx="28">
                  <c:v>111.76381325131599</c:v>
                </c:pt>
                <c:pt idx="29">
                  <c:v>111.705662881004</c:v>
                </c:pt>
                <c:pt idx="30">
                  <c:v>111.790482841955</c:v>
                </c:pt>
                <c:pt idx="31">
                  <c:v>111.985485175059</c:v>
                </c:pt>
                <c:pt idx="32">
                  <c:v>112.188705901061</c:v>
                </c:pt>
                <c:pt idx="33">
                  <c:v>112.360212657544</c:v>
                </c:pt>
                <c:pt idx="34">
                  <c:v>112.479079545788</c:v>
                </c:pt>
                <c:pt idx="35">
                  <c:v>112.599004586208</c:v>
                </c:pt>
                <c:pt idx="36">
                  <c:v>112.807412366832</c:v>
                </c:pt>
                <c:pt idx="37">
                  <c:v>113.126019370809</c:v>
                </c:pt>
                <c:pt idx="38">
                  <c:v>113.508740870019</c:v>
                </c:pt>
                <c:pt idx="39">
                  <c:v>113.919012643309</c:v>
                </c:pt>
                <c:pt idx="40">
                  <c:v>114.28078747196599</c:v>
                </c:pt>
                <c:pt idx="41">
                  <c:v>114.545714349896</c:v>
                </c:pt>
                <c:pt idx="42">
                  <c:v>114.67697464786301</c:v>
                </c:pt>
                <c:pt idx="43">
                  <c:v>114.652976471809</c:v>
                </c:pt>
                <c:pt idx="44">
                  <c:v>114.527170297997</c:v>
                </c:pt>
                <c:pt idx="45">
                  <c:v>114.312767410053</c:v>
                </c:pt>
                <c:pt idx="46">
                  <c:v>114.032905621842</c:v>
                </c:pt>
                <c:pt idx="47">
                  <c:v>113.78299124342399</c:v>
                </c:pt>
                <c:pt idx="48">
                  <c:v>113.64609218306801</c:v>
                </c:pt>
                <c:pt idx="49">
                  <c:v>113.719584057414</c:v>
                </c:pt>
                <c:pt idx="50">
                  <c:v>114.03601389974</c:v>
                </c:pt>
                <c:pt idx="51">
                  <c:v>114.511563653834</c:v>
                </c:pt>
                <c:pt idx="52">
                  <c:v>114.954998770015</c:v>
                </c:pt>
                <c:pt idx="53">
                  <c:v>115.18121591550199</c:v>
                </c:pt>
                <c:pt idx="54">
                  <c:v>115.014590091766</c:v>
                </c:pt>
                <c:pt idx="55">
                  <c:v>114.517194474413</c:v>
                </c:pt>
                <c:pt idx="56">
                  <c:v>113.841893189666</c:v>
                </c:pt>
                <c:pt idx="57">
                  <c:v>113.227793476907</c:v>
                </c:pt>
                <c:pt idx="58">
                  <c:v>112.898121410828</c:v>
                </c:pt>
                <c:pt idx="59">
                  <c:v>112.920932331785</c:v>
                </c:pt>
                <c:pt idx="60">
                  <c:v>113.23661210858801</c:v>
                </c:pt>
                <c:pt idx="61">
                  <c:v>113.679896540806</c:v>
                </c:pt>
                <c:pt idx="62">
                  <c:v>114.079044221947</c:v>
                </c:pt>
                <c:pt idx="63">
                  <c:v>104.14675715704399</c:v>
                </c:pt>
                <c:pt idx="64">
                  <c:v>104.48319752686901</c:v>
                </c:pt>
                <c:pt idx="65">
                  <c:v>105.075455869856</c:v>
                </c:pt>
                <c:pt idx="66">
                  <c:v>106.059658002462</c:v>
                </c:pt>
                <c:pt idx="67">
                  <c:v>107.385885355532</c:v>
                </c:pt>
                <c:pt idx="68">
                  <c:v>108.82662306126799</c:v>
                </c:pt>
                <c:pt idx="69">
                  <c:v>110.143504955312</c:v>
                </c:pt>
                <c:pt idx="70">
                  <c:v>111.15143461171201</c:v>
                </c:pt>
                <c:pt idx="71">
                  <c:v>111.762776948565</c:v>
                </c:pt>
                <c:pt idx="72">
                  <c:v>111.988932544562</c:v>
                </c:pt>
                <c:pt idx="73">
                  <c:v>111.98090962947801</c:v>
                </c:pt>
                <c:pt idx="74">
                  <c:v>111.941821180733</c:v>
                </c:pt>
                <c:pt idx="75">
                  <c:v>111.98745882419</c:v>
                </c:pt>
                <c:pt idx="76">
                  <c:v>112.121420503499</c:v>
                </c:pt>
                <c:pt idx="77">
                  <c:v>112.25297986386499</c:v>
                </c:pt>
                <c:pt idx="78">
                  <c:v>112.36925118331</c:v>
                </c:pt>
                <c:pt idx="79">
                  <c:v>112.522722368635</c:v>
                </c:pt>
                <c:pt idx="80">
                  <c:v>112.82198297865099</c:v>
                </c:pt>
                <c:pt idx="81">
                  <c:v>113.276477482106</c:v>
                </c:pt>
                <c:pt idx="82">
                  <c:v>113.87067293510999</c:v>
                </c:pt>
                <c:pt idx="83">
                  <c:v>114.586211423224</c:v>
                </c:pt>
                <c:pt idx="84">
                  <c:v>115.379682023425</c:v>
                </c:pt>
                <c:pt idx="85">
                  <c:v>116.13626048623399</c:v>
                </c:pt>
                <c:pt idx="86">
                  <c:v>116.75192743918799</c:v>
                </c:pt>
                <c:pt idx="87">
                  <c:v>117.202465233298</c:v>
                </c:pt>
                <c:pt idx="88">
                  <c:v>117.525687257689</c:v>
                </c:pt>
                <c:pt idx="89">
                  <c:v>117.79943691092799</c:v>
                </c:pt>
              </c:numCache>
            </c:numRef>
          </c:val>
          <c:smooth val="0"/>
          <c:extLst>
            <c:ext xmlns:c16="http://schemas.microsoft.com/office/drawing/2014/chart" uri="{C3380CC4-5D6E-409C-BE32-E72D297353CC}">
              <c16:uniqueId val="{00000001-3EA3-4AD8-B1DE-1ADE1F11086E}"/>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60EC-0FC9-4EED-8267-3A7E74C2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5</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MORONES RUIZ FABIOLA CRISTINA</cp:lastModifiedBy>
  <cp:revision>2</cp:revision>
  <cp:lastPrinted>2022-08-10T20:05:00Z</cp:lastPrinted>
  <dcterms:created xsi:type="dcterms:W3CDTF">2022-08-11T02:40:00Z</dcterms:created>
  <dcterms:modified xsi:type="dcterms:W3CDTF">2022-08-11T02:40:00Z</dcterms:modified>
  <cp:category>Actividad Industrial</cp:category>
  <cp:version>1</cp:version>
</cp:coreProperties>
</file>